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83E39" w14:textId="3A318DAD" w:rsidR="00BE612E" w:rsidRPr="008277B8" w:rsidRDefault="008277B8" w:rsidP="008277B8">
      <w:pPr>
        <w:jc w:val="center"/>
        <w:rPr>
          <w:rFonts w:ascii="Times New Roman" w:hAnsi="Times New Roman"/>
          <w:b/>
          <w:noProof/>
          <w:sz w:val="28"/>
          <w:szCs w:val="28"/>
          <w:lang w:val="en-ZA" w:eastAsia="en-ZA"/>
        </w:rPr>
      </w:pPr>
      <w:r w:rsidRPr="008277B8">
        <w:rPr>
          <w:b/>
          <w:sz w:val="28"/>
          <w:szCs w:val="28"/>
        </w:rPr>
        <w:t>COMBINED THEORY EXAM</w:t>
      </w:r>
    </w:p>
    <w:p w14:paraId="2616A3E9" w14:textId="77777777" w:rsidR="008277B8" w:rsidRPr="00BE612E" w:rsidRDefault="008277B8" w:rsidP="00BE612E">
      <w:pPr>
        <w:rPr>
          <w:sz w:val="24"/>
          <w:szCs w:val="24"/>
        </w:rPr>
      </w:pPr>
    </w:p>
    <w:p w14:paraId="4837F5DD" w14:textId="1F54BB92" w:rsidR="00BE612E" w:rsidRPr="00BE612E" w:rsidRDefault="00BE612E" w:rsidP="00BE612E">
      <w:pPr>
        <w:tabs>
          <w:tab w:val="left" w:pos="851"/>
        </w:tabs>
        <w:ind w:left="720"/>
        <w:jc w:val="center"/>
        <w:rPr>
          <w:b/>
          <w:sz w:val="24"/>
          <w:szCs w:val="24"/>
        </w:rPr>
      </w:pPr>
      <w:r w:rsidRPr="00BE612E">
        <w:rPr>
          <w:b/>
          <w:sz w:val="24"/>
          <w:szCs w:val="24"/>
        </w:rPr>
        <w:t>INFORMATION TECHNOLOGY PAPER I</w:t>
      </w:r>
    </w:p>
    <w:p w14:paraId="25DFF202" w14:textId="51059DAA" w:rsidR="00BE612E" w:rsidRPr="00BE612E" w:rsidRDefault="008277B8" w:rsidP="00BE612E">
      <w:pPr>
        <w:tabs>
          <w:tab w:val="left" w:pos="851"/>
        </w:tabs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ade 11</w:t>
      </w:r>
    </w:p>
    <w:p w14:paraId="1B53FE96" w14:textId="645548BE" w:rsidR="00BE612E" w:rsidRPr="00BE612E" w:rsidRDefault="00BE612E" w:rsidP="00BE612E">
      <w:pPr>
        <w:tabs>
          <w:tab w:val="left" w:pos="1843"/>
        </w:tabs>
        <w:ind w:left="720"/>
        <w:jc w:val="center"/>
        <w:rPr>
          <w:b/>
          <w:sz w:val="24"/>
          <w:szCs w:val="24"/>
        </w:rPr>
      </w:pPr>
      <w:r w:rsidRPr="00BE612E">
        <w:rPr>
          <w:b/>
          <w:sz w:val="24"/>
          <w:szCs w:val="24"/>
        </w:rPr>
        <w:t>NOVEMBER EXAMINATION 2017</w:t>
      </w:r>
    </w:p>
    <w:p w14:paraId="005A7B64" w14:textId="77777777" w:rsidR="00BE612E" w:rsidRPr="00BE612E" w:rsidRDefault="00BE612E" w:rsidP="00BE612E">
      <w:pPr>
        <w:pStyle w:val="BodyText"/>
        <w:rPr>
          <w:rFonts w:ascii="Arial" w:hAnsi="Arial" w:cs="Arial"/>
          <w:b/>
          <w:sz w:val="24"/>
          <w:szCs w:val="24"/>
        </w:rPr>
      </w:pPr>
    </w:p>
    <w:p w14:paraId="2A3C55F7" w14:textId="61D6F463" w:rsidR="00BE612E" w:rsidRPr="00BE612E" w:rsidRDefault="00BE612E" w:rsidP="00BE612E">
      <w:pPr>
        <w:pStyle w:val="BodyText"/>
        <w:rPr>
          <w:rFonts w:ascii="Arial" w:hAnsi="Arial" w:cs="Arial"/>
          <w:b/>
          <w:sz w:val="24"/>
          <w:szCs w:val="24"/>
        </w:rPr>
      </w:pPr>
      <w:r w:rsidRPr="00BE612E">
        <w:rPr>
          <w:rFonts w:ascii="Arial" w:hAnsi="Arial" w:cs="Arial"/>
          <w:b/>
          <w:sz w:val="24"/>
          <w:szCs w:val="24"/>
        </w:rPr>
        <w:t xml:space="preserve">Marks:  </w:t>
      </w:r>
      <w:r w:rsidRPr="00BE612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E612E">
        <w:rPr>
          <w:rFonts w:ascii="Arial" w:hAnsi="Arial" w:cs="Arial"/>
          <w:b/>
          <w:sz w:val="24"/>
          <w:szCs w:val="24"/>
        </w:rPr>
        <w:t>150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B422F">
        <w:rPr>
          <w:rFonts w:ascii="Arial" w:hAnsi="Arial" w:cs="Arial"/>
          <w:b/>
          <w:sz w:val="24"/>
          <w:szCs w:val="24"/>
        </w:rPr>
        <w:tab/>
      </w:r>
      <w:r w:rsidRPr="00BE612E">
        <w:rPr>
          <w:rFonts w:ascii="Arial" w:hAnsi="Arial" w:cs="Arial"/>
          <w:b/>
          <w:sz w:val="24"/>
          <w:szCs w:val="24"/>
        </w:rPr>
        <w:t xml:space="preserve">Examiner:  </w:t>
      </w:r>
      <w:r w:rsidRPr="00BE612E">
        <w:rPr>
          <w:rFonts w:ascii="Arial" w:hAnsi="Arial" w:cs="Arial"/>
          <w:b/>
          <w:sz w:val="24"/>
          <w:szCs w:val="24"/>
        </w:rPr>
        <w:tab/>
        <w:t>J Nocton-Smith</w:t>
      </w:r>
    </w:p>
    <w:p w14:paraId="67BAA5C5" w14:textId="01843EF1" w:rsidR="00BE612E" w:rsidRPr="00BE612E" w:rsidRDefault="00BE612E" w:rsidP="00BE612E">
      <w:pPr>
        <w:pStyle w:val="BodyText"/>
        <w:rPr>
          <w:rFonts w:ascii="Arial" w:hAnsi="Arial" w:cs="Arial"/>
          <w:b/>
          <w:sz w:val="24"/>
          <w:szCs w:val="24"/>
        </w:rPr>
      </w:pPr>
      <w:r w:rsidRPr="00BE612E">
        <w:rPr>
          <w:rFonts w:ascii="Arial" w:hAnsi="Arial" w:cs="Arial"/>
          <w:b/>
          <w:sz w:val="24"/>
          <w:szCs w:val="24"/>
        </w:rPr>
        <w:t xml:space="preserve">Time:  </w:t>
      </w:r>
      <w:r w:rsidRPr="00BE612E">
        <w:rPr>
          <w:rFonts w:ascii="Arial" w:hAnsi="Arial" w:cs="Arial"/>
          <w:b/>
          <w:sz w:val="24"/>
          <w:szCs w:val="24"/>
        </w:rPr>
        <w:tab/>
      </w:r>
      <w:r w:rsidRPr="00BE612E">
        <w:rPr>
          <w:rFonts w:ascii="Arial" w:hAnsi="Arial" w:cs="Arial"/>
          <w:b/>
          <w:sz w:val="24"/>
          <w:szCs w:val="24"/>
        </w:rPr>
        <w:tab/>
        <w:t xml:space="preserve">2 ½ </w:t>
      </w:r>
      <w:r>
        <w:rPr>
          <w:rFonts w:ascii="Arial" w:hAnsi="Arial" w:cs="Arial"/>
          <w:b/>
          <w:sz w:val="24"/>
          <w:szCs w:val="24"/>
        </w:rPr>
        <w:t>hour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B422F">
        <w:rPr>
          <w:rFonts w:ascii="Arial" w:hAnsi="Arial" w:cs="Arial"/>
          <w:b/>
          <w:sz w:val="24"/>
          <w:szCs w:val="24"/>
        </w:rPr>
        <w:tab/>
      </w:r>
      <w:r w:rsidRPr="00BE612E">
        <w:rPr>
          <w:rFonts w:ascii="Arial" w:hAnsi="Arial" w:cs="Arial"/>
          <w:b/>
          <w:sz w:val="24"/>
          <w:szCs w:val="24"/>
        </w:rPr>
        <w:t xml:space="preserve">Moderator: </w:t>
      </w:r>
      <w:r w:rsidRPr="00BE612E">
        <w:rPr>
          <w:rFonts w:ascii="Arial" w:hAnsi="Arial" w:cs="Arial"/>
          <w:b/>
          <w:sz w:val="24"/>
          <w:szCs w:val="24"/>
        </w:rPr>
        <w:tab/>
        <w:t xml:space="preserve">D </w:t>
      </w:r>
      <w:r>
        <w:rPr>
          <w:rFonts w:ascii="Arial" w:hAnsi="Arial" w:cs="Arial"/>
          <w:b/>
          <w:sz w:val="24"/>
          <w:szCs w:val="24"/>
        </w:rPr>
        <w:t>Kench</w:t>
      </w:r>
      <w:r w:rsidRPr="00BE612E">
        <w:rPr>
          <w:rFonts w:ascii="Arial" w:hAnsi="Arial" w:cs="Arial"/>
          <w:b/>
          <w:sz w:val="24"/>
          <w:szCs w:val="24"/>
        </w:rPr>
        <w:tab/>
      </w:r>
    </w:p>
    <w:p w14:paraId="21892ADC" w14:textId="7E7651E7" w:rsidR="00FC637C" w:rsidRPr="00BE612E" w:rsidRDefault="00BE612E" w:rsidP="00BE612E">
      <w:pPr>
        <w:pBdr>
          <w:bottom w:val="single" w:sz="4" w:space="1" w:color="auto"/>
        </w:pBdr>
        <w:rPr>
          <w:b/>
          <w:sz w:val="24"/>
          <w:szCs w:val="24"/>
        </w:rPr>
      </w:pPr>
      <w:r w:rsidRPr="00BE612E">
        <w:rPr>
          <w:b/>
          <w:sz w:val="24"/>
          <w:szCs w:val="24"/>
        </w:rPr>
        <w:t>Reading Time:</w:t>
      </w:r>
      <w:r w:rsidRPr="00BE612E">
        <w:rPr>
          <w:b/>
          <w:sz w:val="24"/>
          <w:szCs w:val="24"/>
        </w:rPr>
        <w:tab/>
        <w:t>10 minutes</w:t>
      </w:r>
    </w:p>
    <w:p w14:paraId="1263E10E" w14:textId="3F3D5909" w:rsidR="00391CBD" w:rsidRDefault="00BE612E" w:rsidP="00BE612E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263E111" w14:textId="752996A0" w:rsidR="00391CBD" w:rsidRDefault="00391CBD">
      <w:pPr>
        <w:ind w:left="2160"/>
        <w:rPr>
          <w:sz w:val="24"/>
          <w:szCs w:val="24"/>
        </w:rPr>
      </w:pPr>
    </w:p>
    <w:p w14:paraId="68F5D35B" w14:textId="77777777" w:rsidR="005C7DD2" w:rsidRPr="00322918" w:rsidRDefault="005C7DD2" w:rsidP="005C7DD2">
      <w:pPr>
        <w:pStyle w:val="stbNormal"/>
        <w:rPr>
          <w:b/>
        </w:rPr>
      </w:pPr>
      <w:r w:rsidRPr="00322918">
        <w:rPr>
          <w:b/>
        </w:rPr>
        <w:t>PLEASE READ THE FOLLOWING INSTRUCTIONS CAREFULLY</w:t>
      </w:r>
    </w:p>
    <w:p w14:paraId="39BA264C" w14:textId="7370533F" w:rsidR="005C7DD2" w:rsidRDefault="005C7DD2" w:rsidP="005C7DD2">
      <w:pPr>
        <w:pStyle w:val="stbQuesLevel1"/>
      </w:pPr>
      <w:r>
        <w:t xml:space="preserve">1. </w:t>
      </w:r>
      <w:r>
        <w:tab/>
        <w:t xml:space="preserve">This question paper </w:t>
      </w:r>
      <w:r w:rsidRPr="00A42550">
        <w:t xml:space="preserve">consists of </w:t>
      </w:r>
      <w:r>
        <w:t>1</w:t>
      </w:r>
      <w:r w:rsidRPr="00A42550">
        <w:t>4 pages (in</w:t>
      </w:r>
      <w:r>
        <w:t>cluding the extra page and front cover). Please check that your question paper is complete.</w:t>
      </w:r>
    </w:p>
    <w:p w14:paraId="355BFC17" w14:textId="77777777" w:rsidR="005C7DD2" w:rsidRDefault="005C7DD2" w:rsidP="005C7DD2">
      <w:pPr>
        <w:pStyle w:val="stbQuesLevel1"/>
      </w:pPr>
      <w:r>
        <w:t xml:space="preserve">2. </w:t>
      </w:r>
      <w:r>
        <w:tab/>
        <w:t>Read the questions carefully and make sure that you answer all parts of each question.</w:t>
      </w:r>
    </w:p>
    <w:p w14:paraId="24E2C6F7" w14:textId="6DFC68AF" w:rsidR="005C7DD2" w:rsidRDefault="005C7DD2" w:rsidP="005C7DD2">
      <w:pPr>
        <w:pStyle w:val="stbQuesLevel1"/>
      </w:pPr>
      <w:r>
        <w:t xml:space="preserve">3. </w:t>
      </w:r>
      <w:r>
        <w:tab/>
        <w:t xml:space="preserve">Answer ALL questions in </w:t>
      </w:r>
      <w:r w:rsidR="0013549E">
        <w:t>the space provided</w:t>
      </w:r>
    </w:p>
    <w:p w14:paraId="2AF7A595" w14:textId="77777777" w:rsidR="005C7DD2" w:rsidRDefault="005C7DD2" w:rsidP="005C7DD2">
      <w:pPr>
        <w:pStyle w:val="stbQuesLevel1"/>
      </w:pPr>
      <w:r>
        <w:t xml:space="preserve">4. </w:t>
      </w:r>
      <w:r>
        <w:tab/>
        <w:t>Show all working where applicable.</w:t>
      </w:r>
    </w:p>
    <w:p w14:paraId="79981347" w14:textId="77777777" w:rsidR="005C7DD2" w:rsidRDefault="005C7DD2" w:rsidP="005C7DD2">
      <w:pPr>
        <w:pStyle w:val="stbQuesLevel1"/>
      </w:pPr>
      <w:r>
        <w:t xml:space="preserve">5. </w:t>
      </w:r>
      <w:r>
        <w:tab/>
        <w:t>A non-programmable calculator may be used.</w:t>
      </w:r>
    </w:p>
    <w:p w14:paraId="5A2875F0" w14:textId="77777777" w:rsidR="005C7DD2" w:rsidRDefault="005C7DD2" w:rsidP="005C7DD2">
      <w:pPr>
        <w:pStyle w:val="stbQuesLevel1"/>
      </w:pPr>
      <w:r>
        <w:t xml:space="preserve">6. </w:t>
      </w:r>
      <w:r>
        <w:tab/>
        <w:t>It is in your own interest to write legibly and to present your work neatly.</w:t>
      </w:r>
    </w:p>
    <w:p w14:paraId="3244768E" w14:textId="03D4DFFE" w:rsidR="005C7DD2" w:rsidRDefault="005C7DD2" w:rsidP="005C7DD2">
      <w:pPr>
        <w:pStyle w:val="stbQuesLevel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1119"/>
        <w:gridCol w:w="1119"/>
        <w:gridCol w:w="1119"/>
        <w:gridCol w:w="1119"/>
        <w:gridCol w:w="1119"/>
        <w:gridCol w:w="1104"/>
        <w:gridCol w:w="1073"/>
        <w:gridCol w:w="1174"/>
      </w:tblGrid>
      <w:tr w:rsidR="005C7DD2" w14:paraId="5D19BD31" w14:textId="77777777" w:rsidTr="00F135BD">
        <w:tc>
          <w:tcPr>
            <w:tcW w:w="1248" w:type="dxa"/>
          </w:tcPr>
          <w:p w14:paraId="0784F563" w14:textId="77777777" w:rsidR="005C7DD2" w:rsidRDefault="005C7DD2" w:rsidP="00F135BD">
            <w:pPr>
              <w:pStyle w:val="stbNormal"/>
            </w:pPr>
          </w:p>
        </w:tc>
        <w:tc>
          <w:tcPr>
            <w:tcW w:w="1119" w:type="dxa"/>
          </w:tcPr>
          <w:p w14:paraId="12C69B9A" w14:textId="77777777" w:rsidR="005C7DD2" w:rsidRPr="0086299C" w:rsidRDefault="005C7DD2" w:rsidP="00F135BD">
            <w:pPr>
              <w:pStyle w:val="stbNormal"/>
              <w:jc w:val="center"/>
              <w:rPr>
                <w:b/>
              </w:rPr>
            </w:pPr>
            <w:r w:rsidRPr="0086299C">
              <w:rPr>
                <w:b/>
              </w:rPr>
              <w:t>Q 1</w:t>
            </w:r>
          </w:p>
        </w:tc>
        <w:tc>
          <w:tcPr>
            <w:tcW w:w="1119" w:type="dxa"/>
          </w:tcPr>
          <w:p w14:paraId="684C251B" w14:textId="77777777" w:rsidR="005C7DD2" w:rsidRPr="0086299C" w:rsidRDefault="005C7DD2" w:rsidP="00F135BD">
            <w:pPr>
              <w:pStyle w:val="stbNormal"/>
              <w:jc w:val="center"/>
              <w:rPr>
                <w:b/>
              </w:rPr>
            </w:pPr>
            <w:r w:rsidRPr="0086299C">
              <w:rPr>
                <w:b/>
              </w:rPr>
              <w:t>Q 2</w:t>
            </w:r>
          </w:p>
        </w:tc>
        <w:tc>
          <w:tcPr>
            <w:tcW w:w="1119" w:type="dxa"/>
          </w:tcPr>
          <w:p w14:paraId="4C38658F" w14:textId="77777777" w:rsidR="005C7DD2" w:rsidRPr="0086299C" w:rsidRDefault="005C7DD2" w:rsidP="00F135BD">
            <w:pPr>
              <w:pStyle w:val="stbNormal"/>
              <w:jc w:val="center"/>
              <w:rPr>
                <w:b/>
              </w:rPr>
            </w:pPr>
            <w:r w:rsidRPr="0086299C">
              <w:rPr>
                <w:b/>
              </w:rPr>
              <w:t>Q 3</w:t>
            </w:r>
          </w:p>
        </w:tc>
        <w:tc>
          <w:tcPr>
            <w:tcW w:w="1119" w:type="dxa"/>
          </w:tcPr>
          <w:p w14:paraId="2A9CF63E" w14:textId="77777777" w:rsidR="005C7DD2" w:rsidRPr="0086299C" w:rsidRDefault="005C7DD2" w:rsidP="00F135BD">
            <w:pPr>
              <w:pStyle w:val="stbNormal"/>
              <w:jc w:val="center"/>
              <w:rPr>
                <w:b/>
              </w:rPr>
            </w:pPr>
            <w:r w:rsidRPr="0086299C">
              <w:rPr>
                <w:b/>
              </w:rPr>
              <w:t>Q 4</w:t>
            </w:r>
          </w:p>
        </w:tc>
        <w:tc>
          <w:tcPr>
            <w:tcW w:w="1119" w:type="dxa"/>
          </w:tcPr>
          <w:p w14:paraId="629F7373" w14:textId="77777777" w:rsidR="005C7DD2" w:rsidRPr="0086299C" w:rsidRDefault="005C7DD2" w:rsidP="00F135BD">
            <w:pPr>
              <w:pStyle w:val="stbNormal"/>
              <w:jc w:val="center"/>
              <w:rPr>
                <w:b/>
              </w:rPr>
            </w:pPr>
            <w:r w:rsidRPr="0086299C">
              <w:rPr>
                <w:b/>
              </w:rPr>
              <w:t>Q 5</w:t>
            </w:r>
          </w:p>
        </w:tc>
        <w:tc>
          <w:tcPr>
            <w:tcW w:w="1104" w:type="dxa"/>
          </w:tcPr>
          <w:p w14:paraId="1A1CF532" w14:textId="77777777" w:rsidR="005C7DD2" w:rsidRPr="0086299C" w:rsidRDefault="005C7DD2" w:rsidP="00F135BD">
            <w:pPr>
              <w:pStyle w:val="stbNormal"/>
              <w:jc w:val="center"/>
              <w:rPr>
                <w:b/>
              </w:rPr>
            </w:pPr>
            <w:r w:rsidRPr="0086299C">
              <w:rPr>
                <w:b/>
              </w:rPr>
              <w:t>Q 6</w:t>
            </w:r>
          </w:p>
        </w:tc>
        <w:tc>
          <w:tcPr>
            <w:tcW w:w="1073" w:type="dxa"/>
          </w:tcPr>
          <w:p w14:paraId="63F740A6" w14:textId="77777777" w:rsidR="005C7DD2" w:rsidRPr="0086299C" w:rsidRDefault="005C7DD2" w:rsidP="00F135BD">
            <w:pPr>
              <w:pStyle w:val="stbNormal"/>
              <w:jc w:val="center"/>
              <w:rPr>
                <w:b/>
              </w:rPr>
            </w:pPr>
            <w:r>
              <w:rPr>
                <w:b/>
              </w:rPr>
              <w:t>Q 7</w:t>
            </w:r>
          </w:p>
        </w:tc>
        <w:tc>
          <w:tcPr>
            <w:tcW w:w="1174" w:type="dxa"/>
          </w:tcPr>
          <w:p w14:paraId="1F781711" w14:textId="77777777" w:rsidR="005C7DD2" w:rsidRPr="0086299C" w:rsidRDefault="005C7DD2" w:rsidP="00F135BD">
            <w:pPr>
              <w:pStyle w:val="stbNormal"/>
              <w:jc w:val="center"/>
              <w:rPr>
                <w:b/>
              </w:rPr>
            </w:pPr>
            <w:r w:rsidRPr="0086299C">
              <w:rPr>
                <w:b/>
              </w:rPr>
              <w:t>Total</w:t>
            </w:r>
          </w:p>
        </w:tc>
      </w:tr>
      <w:tr w:rsidR="005C7DD2" w14:paraId="258F863E" w14:textId="77777777" w:rsidTr="00F135BD">
        <w:tc>
          <w:tcPr>
            <w:tcW w:w="1248" w:type="dxa"/>
          </w:tcPr>
          <w:p w14:paraId="3F7BEEB9" w14:textId="77777777" w:rsidR="005C7DD2" w:rsidRPr="00792ABF" w:rsidRDefault="005C7DD2" w:rsidP="00F135BD">
            <w:pPr>
              <w:pStyle w:val="stbNormal"/>
              <w:rPr>
                <w:b/>
              </w:rPr>
            </w:pPr>
            <w:r w:rsidRPr="00792ABF">
              <w:rPr>
                <w:b/>
              </w:rPr>
              <w:t>Possible Marks</w:t>
            </w:r>
          </w:p>
        </w:tc>
        <w:tc>
          <w:tcPr>
            <w:tcW w:w="1119" w:type="dxa"/>
            <w:vAlign w:val="center"/>
          </w:tcPr>
          <w:p w14:paraId="1081F498" w14:textId="1E314D65" w:rsidR="005C7DD2" w:rsidRPr="00792ABF" w:rsidRDefault="0013549E" w:rsidP="00F135BD">
            <w:pPr>
              <w:pStyle w:val="stbNormal"/>
              <w:jc w:val="center"/>
            </w:pPr>
            <w:r>
              <w:t>2</w:t>
            </w:r>
            <w:r w:rsidR="005C7DD2" w:rsidRPr="00792ABF">
              <w:t>0</w:t>
            </w:r>
          </w:p>
        </w:tc>
        <w:tc>
          <w:tcPr>
            <w:tcW w:w="1119" w:type="dxa"/>
            <w:vAlign w:val="center"/>
          </w:tcPr>
          <w:p w14:paraId="64912656" w14:textId="28910E08" w:rsidR="005C7DD2" w:rsidRPr="00792ABF" w:rsidRDefault="005C7DD2" w:rsidP="00F135BD">
            <w:pPr>
              <w:pStyle w:val="stbNormal"/>
              <w:jc w:val="center"/>
            </w:pPr>
            <w:r w:rsidRPr="00792ABF">
              <w:t>1</w:t>
            </w:r>
            <w:r>
              <w:t>2</w:t>
            </w:r>
          </w:p>
        </w:tc>
        <w:tc>
          <w:tcPr>
            <w:tcW w:w="1119" w:type="dxa"/>
            <w:vAlign w:val="center"/>
          </w:tcPr>
          <w:p w14:paraId="2F789725" w14:textId="2D83F5A1" w:rsidR="005C7DD2" w:rsidRPr="00792ABF" w:rsidRDefault="0013549E" w:rsidP="0013549E">
            <w:pPr>
              <w:pStyle w:val="stbNormal"/>
              <w:jc w:val="center"/>
            </w:pPr>
            <w:r>
              <w:t>18</w:t>
            </w:r>
          </w:p>
        </w:tc>
        <w:tc>
          <w:tcPr>
            <w:tcW w:w="1119" w:type="dxa"/>
            <w:vAlign w:val="center"/>
          </w:tcPr>
          <w:p w14:paraId="404B417B" w14:textId="3F0B15F5" w:rsidR="005C7DD2" w:rsidRPr="00792ABF" w:rsidRDefault="0013549E" w:rsidP="0013549E">
            <w:pPr>
              <w:pStyle w:val="stbNormal"/>
              <w:jc w:val="center"/>
            </w:pPr>
            <w:r>
              <w:t>2</w:t>
            </w:r>
            <w:r w:rsidR="005C7DD2">
              <w:t>2</w:t>
            </w:r>
          </w:p>
        </w:tc>
        <w:tc>
          <w:tcPr>
            <w:tcW w:w="1119" w:type="dxa"/>
            <w:vAlign w:val="center"/>
          </w:tcPr>
          <w:p w14:paraId="221BD9C3" w14:textId="77777777" w:rsidR="005C7DD2" w:rsidRPr="00792ABF" w:rsidRDefault="005C7DD2" w:rsidP="00F135BD">
            <w:pPr>
              <w:pStyle w:val="stbNormal"/>
              <w:jc w:val="center"/>
            </w:pPr>
            <w:r w:rsidRPr="00792ABF">
              <w:t>19</w:t>
            </w:r>
          </w:p>
        </w:tc>
        <w:tc>
          <w:tcPr>
            <w:tcW w:w="1104" w:type="dxa"/>
            <w:vAlign w:val="center"/>
          </w:tcPr>
          <w:p w14:paraId="217DCBA8" w14:textId="65713F41" w:rsidR="005C7DD2" w:rsidRPr="00792ABF" w:rsidRDefault="005C7DD2" w:rsidP="00F135BD">
            <w:pPr>
              <w:pStyle w:val="stbNormal"/>
              <w:jc w:val="center"/>
            </w:pPr>
            <w:r w:rsidRPr="00792ABF">
              <w:t>1</w:t>
            </w:r>
            <w:r>
              <w:t>4</w:t>
            </w:r>
          </w:p>
        </w:tc>
        <w:tc>
          <w:tcPr>
            <w:tcW w:w="1073" w:type="dxa"/>
            <w:vAlign w:val="center"/>
          </w:tcPr>
          <w:p w14:paraId="71FAC03F" w14:textId="1EDD0E17" w:rsidR="005C7DD2" w:rsidRPr="00792ABF" w:rsidRDefault="005C7DD2" w:rsidP="0013549E">
            <w:pPr>
              <w:pStyle w:val="stbNormal"/>
              <w:jc w:val="center"/>
            </w:pPr>
            <w:r>
              <w:t>4</w:t>
            </w:r>
            <w:r w:rsidR="0013549E">
              <w:t>5</w:t>
            </w:r>
          </w:p>
        </w:tc>
        <w:tc>
          <w:tcPr>
            <w:tcW w:w="1174" w:type="dxa"/>
            <w:vAlign w:val="center"/>
          </w:tcPr>
          <w:p w14:paraId="3BAE3762" w14:textId="4C3EEA3C" w:rsidR="005C7DD2" w:rsidRPr="00921039" w:rsidRDefault="005C7DD2" w:rsidP="00F135BD">
            <w:pPr>
              <w:pStyle w:val="stbNormal"/>
              <w:jc w:val="center"/>
              <w:rPr>
                <w:b/>
              </w:rPr>
            </w:pPr>
            <w:r w:rsidRPr="00921039">
              <w:rPr>
                <w:b/>
              </w:rPr>
              <w:t>1</w:t>
            </w:r>
            <w:r>
              <w:rPr>
                <w:b/>
              </w:rPr>
              <w:t>50</w:t>
            </w:r>
          </w:p>
        </w:tc>
      </w:tr>
      <w:tr w:rsidR="005C7DD2" w14:paraId="5E86923D" w14:textId="77777777" w:rsidTr="00F135BD">
        <w:tc>
          <w:tcPr>
            <w:tcW w:w="1248" w:type="dxa"/>
          </w:tcPr>
          <w:p w14:paraId="0E1DB19F" w14:textId="77777777" w:rsidR="005C7DD2" w:rsidRPr="0086299C" w:rsidRDefault="005C7DD2" w:rsidP="00F135BD">
            <w:pPr>
              <w:pStyle w:val="stbNormal"/>
              <w:rPr>
                <w:b/>
              </w:rPr>
            </w:pPr>
            <w:r w:rsidRPr="0086299C">
              <w:rPr>
                <w:b/>
              </w:rPr>
              <w:t>Actual Marks</w:t>
            </w:r>
          </w:p>
        </w:tc>
        <w:tc>
          <w:tcPr>
            <w:tcW w:w="1119" w:type="dxa"/>
          </w:tcPr>
          <w:p w14:paraId="2433E3F9" w14:textId="77777777" w:rsidR="005C7DD2" w:rsidRDefault="005C7DD2" w:rsidP="00F135BD">
            <w:pPr>
              <w:pStyle w:val="stbNormal"/>
            </w:pPr>
          </w:p>
        </w:tc>
        <w:tc>
          <w:tcPr>
            <w:tcW w:w="1119" w:type="dxa"/>
          </w:tcPr>
          <w:p w14:paraId="75BD9EAC" w14:textId="77777777" w:rsidR="005C7DD2" w:rsidRDefault="005C7DD2" w:rsidP="00F135BD">
            <w:pPr>
              <w:pStyle w:val="stbNormal"/>
            </w:pPr>
          </w:p>
        </w:tc>
        <w:tc>
          <w:tcPr>
            <w:tcW w:w="1119" w:type="dxa"/>
          </w:tcPr>
          <w:p w14:paraId="067D16D0" w14:textId="77777777" w:rsidR="005C7DD2" w:rsidRDefault="005C7DD2" w:rsidP="00F135BD">
            <w:pPr>
              <w:pStyle w:val="stbNormal"/>
            </w:pPr>
          </w:p>
        </w:tc>
        <w:tc>
          <w:tcPr>
            <w:tcW w:w="1119" w:type="dxa"/>
          </w:tcPr>
          <w:p w14:paraId="07E0D373" w14:textId="77777777" w:rsidR="005C7DD2" w:rsidRDefault="005C7DD2" w:rsidP="00F135BD">
            <w:pPr>
              <w:pStyle w:val="stbNormal"/>
            </w:pPr>
          </w:p>
        </w:tc>
        <w:tc>
          <w:tcPr>
            <w:tcW w:w="1119" w:type="dxa"/>
          </w:tcPr>
          <w:p w14:paraId="571CAADB" w14:textId="77777777" w:rsidR="005C7DD2" w:rsidRDefault="005C7DD2" w:rsidP="00F135BD">
            <w:pPr>
              <w:pStyle w:val="stbNormal"/>
            </w:pPr>
          </w:p>
        </w:tc>
        <w:tc>
          <w:tcPr>
            <w:tcW w:w="1104" w:type="dxa"/>
          </w:tcPr>
          <w:p w14:paraId="01D389BA" w14:textId="77777777" w:rsidR="005C7DD2" w:rsidRDefault="005C7DD2" w:rsidP="00F135BD">
            <w:pPr>
              <w:pStyle w:val="stbNormal"/>
            </w:pPr>
          </w:p>
        </w:tc>
        <w:tc>
          <w:tcPr>
            <w:tcW w:w="1073" w:type="dxa"/>
          </w:tcPr>
          <w:p w14:paraId="2B5742D8" w14:textId="77777777" w:rsidR="005C7DD2" w:rsidRDefault="005C7DD2" w:rsidP="00F135BD">
            <w:pPr>
              <w:pStyle w:val="stbNormal"/>
            </w:pPr>
          </w:p>
        </w:tc>
        <w:tc>
          <w:tcPr>
            <w:tcW w:w="1174" w:type="dxa"/>
          </w:tcPr>
          <w:p w14:paraId="4DAC1AA2" w14:textId="77777777" w:rsidR="005C7DD2" w:rsidRDefault="005C7DD2" w:rsidP="00F135BD">
            <w:pPr>
              <w:pStyle w:val="stbNormal"/>
            </w:pPr>
          </w:p>
        </w:tc>
      </w:tr>
    </w:tbl>
    <w:p w14:paraId="57847B19" w14:textId="1B422ABC" w:rsidR="00BE612E" w:rsidRPr="005C7DD2" w:rsidRDefault="005C7DD2" w:rsidP="005C7DD2">
      <w:pPr>
        <w:rPr>
          <w:rFonts w:cs="Calibri"/>
          <w:b/>
          <w:caps/>
          <w:sz w:val="28"/>
        </w:rPr>
      </w:pPr>
      <w:r>
        <w:br w:type="page"/>
      </w:r>
    </w:p>
    <w:p w14:paraId="1263E12D" w14:textId="71D3CFE2" w:rsidR="00391CBD" w:rsidRDefault="00FC637C" w:rsidP="002C012B">
      <w:pPr>
        <w:pStyle w:val="stbHeading"/>
      </w:pPr>
      <w:r>
        <w:lastRenderedPageBreak/>
        <w:t>Question 1</w:t>
      </w:r>
      <w:r>
        <w:tab/>
        <w:t>Terminology</w:t>
      </w:r>
      <w:r w:rsidR="005B422F">
        <w:tab/>
      </w:r>
      <w:r w:rsidR="0013549E">
        <w:t>2</w:t>
      </w:r>
      <w:r w:rsidR="00BF7596">
        <w:t>0 M</w:t>
      </w:r>
      <w:r>
        <w:t>arks</w:t>
      </w:r>
    </w:p>
    <w:p w14:paraId="1263E12E" w14:textId="77777777" w:rsidR="00391CBD" w:rsidRDefault="00391CBD"/>
    <w:p w14:paraId="1263E12F" w14:textId="463532C1" w:rsidR="00391CBD" w:rsidRPr="00452B41" w:rsidRDefault="00F135BD">
      <w:pPr>
        <w:rPr>
          <w:sz w:val="24"/>
          <w:szCs w:val="24"/>
        </w:rPr>
      </w:pPr>
      <w:r>
        <w:rPr>
          <w:sz w:val="24"/>
          <w:szCs w:val="24"/>
        </w:rPr>
        <w:t>Define the following terms. Do NOT expand the acronym. May use an example to support your answer once you have provided a definition. Please note that examples on their own will not be given any credit. Please do not use brand names.</w:t>
      </w:r>
    </w:p>
    <w:tbl>
      <w:tblPr>
        <w:tblStyle w:val="a0"/>
        <w:tblW w:w="10674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810"/>
        <w:gridCol w:w="9013"/>
        <w:gridCol w:w="851"/>
      </w:tblGrid>
      <w:tr w:rsidR="00386B75" w:rsidRPr="00386B75" w14:paraId="1263E134" w14:textId="77777777" w:rsidTr="00BF7596"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30" w14:textId="77777777" w:rsidR="00391CBD" w:rsidRPr="00386B75" w:rsidRDefault="00FC637C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386B75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9013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32" w14:textId="0644057B" w:rsidR="00391CBD" w:rsidRPr="00386B75" w:rsidRDefault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orthbridg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33" w14:textId="09AD6603" w:rsidR="00391CBD" w:rsidRPr="00386B75" w:rsidRDefault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2</w:t>
            </w:r>
            <w:r w:rsidR="00FC637C" w:rsidRPr="00386B75">
              <w:rPr>
                <w:color w:val="auto"/>
                <w:sz w:val="24"/>
                <w:szCs w:val="24"/>
              </w:rPr>
              <w:t>)</w:t>
            </w:r>
          </w:p>
        </w:tc>
      </w:tr>
      <w:tr w:rsidR="00F135BD" w:rsidRPr="00386B75" w14:paraId="1263E13B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3A" w14:textId="14EE21E2" w:rsidR="00F135BD" w:rsidRPr="00386B75" w:rsidRDefault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F135BD" w:rsidRPr="00386B75" w14:paraId="7137C77B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A84DC" w14:textId="77777777" w:rsidR="00F135BD" w:rsidRPr="00386B75" w:rsidRDefault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277B8" w:rsidRPr="00386B75" w14:paraId="101DC531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3205F" w14:textId="77777777" w:rsidR="008277B8" w:rsidRPr="00386B75" w:rsidRDefault="008277B8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277B8" w:rsidRPr="00386B75" w14:paraId="4E9ACFEC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D0B65" w14:textId="77777777" w:rsidR="008277B8" w:rsidRPr="00386B75" w:rsidRDefault="008277B8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86B75" w:rsidRPr="00386B75" w14:paraId="1263E13F" w14:textId="77777777" w:rsidTr="00BF7596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3C" w14:textId="77777777" w:rsidR="00391CBD" w:rsidRPr="00386B75" w:rsidRDefault="00FC637C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386B75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9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3D" w14:textId="2C47D4E6" w:rsidR="00391CBD" w:rsidRPr="00386B75" w:rsidRDefault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MA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3E" w14:textId="3BEE2AAC" w:rsidR="00391CBD" w:rsidRPr="00386B75" w:rsidRDefault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2</w:t>
            </w:r>
            <w:r w:rsidR="00FC637C" w:rsidRPr="00386B75">
              <w:rPr>
                <w:color w:val="auto"/>
                <w:sz w:val="24"/>
                <w:szCs w:val="24"/>
              </w:rPr>
              <w:t>)</w:t>
            </w:r>
          </w:p>
        </w:tc>
      </w:tr>
      <w:tr w:rsidR="00F135BD" w:rsidRPr="00386B75" w14:paraId="1263E146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45" w14:textId="1DFA9270" w:rsidR="00F135BD" w:rsidRPr="00386B75" w:rsidRDefault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277B8" w:rsidRPr="00386B75" w14:paraId="0D09BA27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CF46" w14:textId="77777777" w:rsidR="008277B8" w:rsidRPr="00386B75" w:rsidRDefault="008277B8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277B8" w:rsidRPr="00386B75" w14:paraId="4C752D7A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85803" w14:textId="77777777" w:rsidR="008277B8" w:rsidRPr="00386B75" w:rsidRDefault="008277B8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F135BD" w:rsidRPr="00386B75" w14:paraId="05EA417E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C93F" w14:textId="77777777" w:rsidR="00F135BD" w:rsidRPr="00386B75" w:rsidRDefault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86B75" w:rsidRPr="00386B75" w14:paraId="1263E14A" w14:textId="77777777" w:rsidTr="00BF7596"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47" w14:textId="77777777" w:rsidR="00391CBD" w:rsidRPr="00386B75" w:rsidRDefault="00FC637C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386B75">
              <w:rPr>
                <w:color w:val="auto"/>
                <w:sz w:val="24"/>
                <w:szCs w:val="24"/>
              </w:rPr>
              <w:t>1.3</w:t>
            </w:r>
          </w:p>
        </w:tc>
        <w:tc>
          <w:tcPr>
            <w:tcW w:w="9013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48" w14:textId="5174B1BB" w:rsidR="00391CBD" w:rsidRPr="00386B75" w:rsidRDefault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>Lossy Compression</w:t>
            </w:r>
            <w:r w:rsidR="00FC637C" w:rsidRPr="00386B75">
              <w:rPr>
                <w:color w:val="auto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49" w14:textId="2BDBC20A" w:rsidR="00391CBD" w:rsidRPr="00386B75" w:rsidRDefault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2</w:t>
            </w:r>
            <w:r w:rsidR="00FC637C" w:rsidRPr="00386B75">
              <w:rPr>
                <w:color w:val="auto"/>
                <w:sz w:val="24"/>
                <w:szCs w:val="24"/>
              </w:rPr>
              <w:t>)</w:t>
            </w:r>
          </w:p>
        </w:tc>
      </w:tr>
      <w:tr w:rsidR="00F135BD" w:rsidRPr="00386B75" w14:paraId="1AE01C00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7AE2" w14:textId="77777777" w:rsidR="00F135BD" w:rsidRPr="00386B75" w:rsidRDefault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277B8" w:rsidRPr="00386B75" w14:paraId="390386C4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3A0FB" w14:textId="77777777" w:rsidR="008277B8" w:rsidRPr="00386B75" w:rsidRDefault="008277B8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277B8" w:rsidRPr="00386B75" w14:paraId="6998E69E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2FE9" w14:textId="77777777" w:rsidR="008277B8" w:rsidRPr="00386B75" w:rsidRDefault="008277B8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F135BD" w:rsidRPr="00386B75" w14:paraId="000736E3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FD3A5" w14:textId="77777777" w:rsidR="00F135BD" w:rsidRPr="00386B75" w:rsidRDefault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86B75" w:rsidRPr="00386B75" w14:paraId="1263E155" w14:textId="77777777" w:rsidTr="00BF7596"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52" w14:textId="77777777" w:rsidR="00391CBD" w:rsidRPr="00386B75" w:rsidRDefault="00FC637C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386B75">
              <w:rPr>
                <w:color w:val="auto"/>
                <w:sz w:val="24"/>
                <w:szCs w:val="24"/>
              </w:rPr>
              <w:t>1.4</w:t>
            </w:r>
          </w:p>
        </w:tc>
        <w:tc>
          <w:tcPr>
            <w:tcW w:w="9013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53" w14:textId="47522A44" w:rsidR="00391CBD" w:rsidRPr="00386B75" w:rsidRDefault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Clock Multiplicatio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54" w14:textId="545DB1AA" w:rsidR="00391CBD" w:rsidRPr="00386B75" w:rsidRDefault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2</w:t>
            </w:r>
            <w:r w:rsidR="00FC637C" w:rsidRPr="00386B75">
              <w:rPr>
                <w:color w:val="auto"/>
                <w:sz w:val="24"/>
                <w:szCs w:val="24"/>
              </w:rPr>
              <w:t>)</w:t>
            </w:r>
          </w:p>
        </w:tc>
      </w:tr>
      <w:tr w:rsidR="00F135BD" w:rsidRPr="00386B75" w14:paraId="7B4A312A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36298" w14:textId="77777777" w:rsidR="00F135BD" w:rsidRDefault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277B8" w:rsidRPr="00386B75" w14:paraId="502004CC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C03F1" w14:textId="77777777" w:rsidR="008277B8" w:rsidRDefault="008277B8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277B8" w:rsidRPr="00386B75" w14:paraId="38CFF527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62395" w14:textId="77777777" w:rsidR="008277B8" w:rsidRDefault="008277B8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F135BD" w:rsidRPr="00386B75" w14:paraId="7B96E321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AF007" w14:textId="77777777" w:rsidR="00F135BD" w:rsidRDefault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F135BD" w:rsidRPr="00386B75" w14:paraId="1263E160" w14:textId="77777777" w:rsidTr="00BF7596"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5D" w14:textId="77777777" w:rsidR="00F135BD" w:rsidRPr="00386B75" w:rsidRDefault="00F135BD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386B75">
              <w:rPr>
                <w:color w:val="auto"/>
                <w:sz w:val="24"/>
                <w:szCs w:val="24"/>
              </w:rPr>
              <w:t>1.5</w:t>
            </w:r>
          </w:p>
        </w:tc>
        <w:tc>
          <w:tcPr>
            <w:tcW w:w="9013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5E" w14:textId="6542CFB1" w:rsidR="00F135BD" w:rsidRPr="00386B75" w:rsidRDefault="00F135BD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>Parity</w:t>
            </w:r>
            <w:r w:rsidRPr="00386B75">
              <w:rPr>
                <w:color w:val="auto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5F" w14:textId="46562185" w:rsidR="00F135BD" w:rsidRPr="00386B75" w:rsidRDefault="00F135BD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386B75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>2</w:t>
            </w:r>
            <w:r w:rsidRPr="00386B75">
              <w:rPr>
                <w:color w:val="auto"/>
                <w:sz w:val="24"/>
                <w:szCs w:val="24"/>
              </w:rPr>
              <w:t>)</w:t>
            </w:r>
          </w:p>
        </w:tc>
      </w:tr>
      <w:tr w:rsidR="00F135BD" w:rsidRPr="00386B75" w14:paraId="2AA33D97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D8278" w14:textId="77777777" w:rsidR="00F135BD" w:rsidRPr="00386B75" w:rsidRDefault="00F135BD" w:rsidP="00F135BD">
            <w:pPr>
              <w:widowControl w:val="0"/>
              <w:spacing w:line="240" w:lineRule="auto"/>
              <w:ind w:left="720"/>
              <w:contextualSpacing/>
              <w:rPr>
                <w:color w:val="auto"/>
                <w:sz w:val="24"/>
                <w:szCs w:val="24"/>
                <w:highlight w:val="white"/>
              </w:rPr>
            </w:pPr>
          </w:p>
        </w:tc>
      </w:tr>
      <w:tr w:rsidR="008277B8" w:rsidRPr="00386B75" w14:paraId="65EAA5AB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20CA" w14:textId="77777777" w:rsidR="008277B8" w:rsidRPr="00386B75" w:rsidRDefault="008277B8" w:rsidP="00F135BD">
            <w:pPr>
              <w:widowControl w:val="0"/>
              <w:spacing w:line="240" w:lineRule="auto"/>
              <w:ind w:left="720"/>
              <w:contextualSpacing/>
              <w:rPr>
                <w:color w:val="auto"/>
                <w:sz w:val="24"/>
                <w:szCs w:val="24"/>
                <w:highlight w:val="white"/>
              </w:rPr>
            </w:pPr>
          </w:p>
        </w:tc>
      </w:tr>
      <w:tr w:rsidR="008277B8" w:rsidRPr="00386B75" w14:paraId="7CC801EC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0EAE" w14:textId="77777777" w:rsidR="008277B8" w:rsidRPr="00386B75" w:rsidRDefault="008277B8" w:rsidP="00F135BD">
            <w:pPr>
              <w:widowControl w:val="0"/>
              <w:spacing w:line="240" w:lineRule="auto"/>
              <w:ind w:left="720"/>
              <w:contextualSpacing/>
              <w:rPr>
                <w:color w:val="auto"/>
                <w:sz w:val="24"/>
                <w:szCs w:val="24"/>
                <w:highlight w:val="white"/>
              </w:rPr>
            </w:pPr>
          </w:p>
        </w:tc>
      </w:tr>
      <w:tr w:rsidR="00F135BD" w:rsidRPr="00386B75" w14:paraId="03320750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8765F" w14:textId="77777777" w:rsidR="00F135BD" w:rsidRPr="00386B75" w:rsidRDefault="00F135BD" w:rsidP="00F135BD">
            <w:pPr>
              <w:widowControl w:val="0"/>
              <w:spacing w:line="240" w:lineRule="auto"/>
              <w:ind w:left="720"/>
              <w:contextualSpacing/>
              <w:rPr>
                <w:color w:val="auto"/>
                <w:sz w:val="24"/>
                <w:szCs w:val="24"/>
                <w:highlight w:val="white"/>
              </w:rPr>
            </w:pPr>
          </w:p>
        </w:tc>
      </w:tr>
      <w:tr w:rsidR="00F135BD" w:rsidRPr="00386B75" w14:paraId="1263E16B" w14:textId="77777777" w:rsidTr="00BF7596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68" w14:textId="7D0C5E4F" w:rsidR="00F135BD" w:rsidRPr="00386B75" w:rsidRDefault="00F135BD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386B75">
              <w:rPr>
                <w:color w:val="auto"/>
                <w:sz w:val="24"/>
                <w:szCs w:val="24"/>
              </w:rPr>
              <w:lastRenderedPageBreak/>
              <w:t>1.6</w:t>
            </w:r>
          </w:p>
        </w:tc>
        <w:tc>
          <w:tcPr>
            <w:tcW w:w="9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69" w14:textId="5BFD0A88" w:rsidR="00F135BD" w:rsidRPr="00386B75" w:rsidRDefault="00F135BD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>Social Engineering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6A" w14:textId="22518B44" w:rsidR="00F135BD" w:rsidRPr="00386B75" w:rsidRDefault="00F135BD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2</w:t>
            </w:r>
            <w:r w:rsidRPr="00386B75">
              <w:rPr>
                <w:color w:val="auto"/>
                <w:sz w:val="24"/>
                <w:szCs w:val="24"/>
              </w:rPr>
              <w:t>)</w:t>
            </w:r>
          </w:p>
        </w:tc>
      </w:tr>
      <w:tr w:rsidR="008277B8" w:rsidRPr="00386B75" w14:paraId="7F7A7B66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52C1F" w14:textId="77777777" w:rsidR="008277B8" w:rsidRPr="00386B75" w:rsidRDefault="008277B8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277B8" w:rsidRPr="00386B75" w14:paraId="77FEFBA4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F7A2E" w14:textId="77777777" w:rsidR="008277B8" w:rsidRPr="00386B75" w:rsidRDefault="008277B8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277B8" w:rsidRPr="00386B75" w14:paraId="5A6707F8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0EAA7" w14:textId="77777777" w:rsidR="008277B8" w:rsidRPr="00386B75" w:rsidRDefault="008277B8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277B8" w:rsidRPr="00386B75" w14:paraId="7B30FC8C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CED7" w14:textId="77777777" w:rsidR="008277B8" w:rsidRPr="00386B75" w:rsidRDefault="008277B8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F135BD" w:rsidRPr="00386B75" w14:paraId="1263E176" w14:textId="77777777" w:rsidTr="00BF7596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73" w14:textId="77777777" w:rsidR="00F135BD" w:rsidRPr="00386B75" w:rsidRDefault="00F135BD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386B75">
              <w:rPr>
                <w:color w:val="auto"/>
                <w:sz w:val="24"/>
                <w:szCs w:val="24"/>
              </w:rPr>
              <w:t>1.7</w:t>
            </w:r>
          </w:p>
        </w:tc>
        <w:tc>
          <w:tcPr>
            <w:tcW w:w="9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74" w14:textId="1251BBB6" w:rsidR="00F135BD" w:rsidRPr="00386B75" w:rsidRDefault="008277B8" w:rsidP="008277B8">
            <w:pPr>
              <w:widowControl w:val="0"/>
              <w:spacing w:line="240" w:lineRule="auto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>Proxy Server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75" w14:textId="114E3A31" w:rsidR="00F135BD" w:rsidRPr="00386B75" w:rsidRDefault="00F135BD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386B75">
              <w:rPr>
                <w:color w:val="auto"/>
                <w:sz w:val="24"/>
                <w:szCs w:val="24"/>
              </w:rPr>
              <w:t>(</w:t>
            </w:r>
            <w:r w:rsidR="008277B8">
              <w:rPr>
                <w:color w:val="auto"/>
                <w:sz w:val="24"/>
                <w:szCs w:val="24"/>
              </w:rPr>
              <w:t>2</w:t>
            </w:r>
            <w:r w:rsidRPr="00386B75">
              <w:rPr>
                <w:color w:val="auto"/>
                <w:sz w:val="24"/>
                <w:szCs w:val="24"/>
              </w:rPr>
              <w:t>)</w:t>
            </w:r>
          </w:p>
        </w:tc>
      </w:tr>
      <w:tr w:rsidR="008277B8" w:rsidRPr="00386B75" w14:paraId="44BED93B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ADBCB" w14:textId="77777777" w:rsidR="008277B8" w:rsidRPr="00386B75" w:rsidRDefault="008277B8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277B8" w:rsidRPr="00386B75" w14:paraId="1F5C7B77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ECFF4" w14:textId="77777777" w:rsidR="008277B8" w:rsidRPr="00386B75" w:rsidRDefault="008277B8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277B8" w:rsidRPr="00386B75" w14:paraId="29D9D244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0642" w14:textId="77777777" w:rsidR="008277B8" w:rsidRPr="00386B75" w:rsidRDefault="008277B8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277B8" w:rsidRPr="00386B75" w14:paraId="2C8E44F9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8B32B" w14:textId="77777777" w:rsidR="008277B8" w:rsidRPr="00386B75" w:rsidRDefault="008277B8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F135BD" w:rsidRPr="00386B75" w14:paraId="1263E181" w14:textId="77777777" w:rsidTr="00BF7596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7E" w14:textId="77777777" w:rsidR="00F135BD" w:rsidRPr="00386B75" w:rsidRDefault="00F135BD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386B75">
              <w:rPr>
                <w:color w:val="auto"/>
                <w:sz w:val="24"/>
                <w:szCs w:val="24"/>
              </w:rPr>
              <w:t>1.8</w:t>
            </w:r>
          </w:p>
        </w:tc>
        <w:tc>
          <w:tcPr>
            <w:tcW w:w="9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7F" w14:textId="2B7B454B" w:rsidR="00F135BD" w:rsidRPr="00386B75" w:rsidRDefault="008277B8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>Ransomwar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80" w14:textId="121CEC9A" w:rsidR="00F135BD" w:rsidRPr="00386B75" w:rsidRDefault="008277B8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2</w:t>
            </w:r>
            <w:r w:rsidR="00F135BD" w:rsidRPr="00386B75">
              <w:rPr>
                <w:color w:val="auto"/>
                <w:sz w:val="24"/>
                <w:szCs w:val="24"/>
              </w:rPr>
              <w:t>)</w:t>
            </w:r>
          </w:p>
        </w:tc>
      </w:tr>
      <w:tr w:rsidR="008277B8" w:rsidRPr="00386B75" w14:paraId="1A242F41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5E94E" w14:textId="77777777" w:rsidR="008277B8" w:rsidRPr="00386B75" w:rsidRDefault="008277B8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277B8" w:rsidRPr="00386B75" w14:paraId="67EB67B0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913D9" w14:textId="77777777" w:rsidR="008277B8" w:rsidRPr="00386B75" w:rsidRDefault="008277B8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277B8" w:rsidRPr="00386B75" w14:paraId="36710283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2FFEE" w14:textId="77777777" w:rsidR="008277B8" w:rsidRPr="00386B75" w:rsidRDefault="008277B8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277B8" w:rsidRPr="00386B75" w14:paraId="2702CEAB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3F9CC" w14:textId="77777777" w:rsidR="008277B8" w:rsidRPr="00386B75" w:rsidRDefault="008277B8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F135BD" w:rsidRPr="00386B75" w14:paraId="1263E18C" w14:textId="77777777" w:rsidTr="00BF7596"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89" w14:textId="77777777" w:rsidR="00F135BD" w:rsidRPr="00386B75" w:rsidRDefault="00F135BD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386B75">
              <w:rPr>
                <w:color w:val="auto"/>
                <w:sz w:val="24"/>
                <w:szCs w:val="24"/>
              </w:rPr>
              <w:t>1.9</w:t>
            </w:r>
          </w:p>
        </w:tc>
        <w:tc>
          <w:tcPr>
            <w:tcW w:w="9013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8A" w14:textId="3C03EA6B" w:rsidR="00F135BD" w:rsidRPr="00386B75" w:rsidRDefault="008277B8" w:rsidP="008277B8">
            <w:pPr>
              <w:widowControl w:val="0"/>
              <w:spacing w:line="240" w:lineRule="auto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>NA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8B" w14:textId="5681A47E" w:rsidR="00F135BD" w:rsidRPr="00386B75" w:rsidRDefault="00F135BD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386B75">
              <w:rPr>
                <w:color w:val="auto"/>
                <w:sz w:val="24"/>
                <w:szCs w:val="24"/>
              </w:rPr>
              <w:t>(</w:t>
            </w:r>
            <w:r w:rsidR="008277B8">
              <w:rPr>
                <w:color w:val="auto"/>
                <w:sz w:val="24"/>
                <w:szCs w:val="24"/>
              </w:rPr>
              <w:t>2</w:t>
            </w:r>
            <w:r w:rsidRPr="00386B75">
              <w:rPr>
                <w:color w:val="auto"/>
                <w:sz w:val="24"/>
                <w:szCs w:val="24"/>
              </w:rPr>
              <w:t>)</w:t>
            </w:r>
          </w:p>
        </w:tc>
      </w:tr>
      <w:tr w:rsidR="008277B8" w:rsidRPr="00386B75" w14:paraId="60E8189B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32FF" w14:textId="77777777" w:rsidR="008277B8" w:rsidRPr="00386B75" w:rsidRDefault="008277B8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277B8" w:rsidRPr="00386B75" w14:paraId="40D4A059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C8CDB" w14:textId="77777777" w:rsidR="008277B8" w:rsidRPr="00386B75" w:rsidRDefault="008277B8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277B8" w:rsidRPr="00386B75" w14:paraId="6F5EE3B9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94091" w14:textId="77777777" w:rsidR="008277B8" w:rsidRPr="00386B75" w:rsidRDefault="008277B8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277B8" w:rsidRPr="00386B75" w14:paraId="7DDDB6CE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574C6" w14:textId="77777777" w:rsidR="008277B8" w:rsidRPr="00386B75" w:rsidRDefault="008277B8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F135BD" w:rsidRPr="00386B75" w14:paraId="1263E197" w14:textId="77777777" w:rsidTr="00BF7596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94" w14:textId="77777777" w:rsidR="00F135BD" w:rsidRPr="00386B75" w:rsidRDefault="00F135BD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386B75">
              <w:rPr>
                <w:color w:val="auto"/>
                <w:sz w:val="24"/>
                <w:szCs w:val="24"/>
              </w:rPr>
              <w:t>1.10</w:t>
            </w:r>
          </w:p>
        </w:tc>
        <w:tc>
          <w:tcPr>
            <w:tcW w:w="9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95" w14:textId="75E467BA" w:rsidR="00F135BD" w:rsidRPr="00386B75" w:rsidRDefault="00BF7596" w:rsidP="00BF7596">
            <w:pPr>
              <w:widowControl w:val="0"/>
              <w:spacing w:line="240" w:lineRule="auto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>Client-side scripting</w:t>
            </w:r>
            <w:r w:rsidR="00F135BD" w:rsidRPr="00386B75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96" w14:textId="066EFD75" w:rsidR="00F135BD" w:rsidRPr="00386B75" w:rsidRDefault="00F135BD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386B75">
              <w:rPr>
                <w:color w:val="auto"/>
                <w:sz w:val="24"/>
                <w:szCs w:val="24"/>
              </w:rPr>
              <w:t>(</w:t>
            </w:r>
            <w:r w:rsidR="00BF7596">
              <w:rPr>
                <w:color w:val="auto"/>
                <w:sz w:val="24"/>
                <w:szCs w:val="24"/>
              </w:rPr>
              <w:t>2</w:t>
            </w:r>
            <w:r w:rsidRPr="00386B75">
              <w:rPr>
                <w:color w:val="auto"/>
                <w:sz w:val="24"/>
                <w:szCs w:val="24"/>
              </w:rPr>
              <w:t>)</w:t>
            </w:r>
          </w:p>
        </w:tc>
      </w:tr>
      <w:tr w:rsidR="00BF7596" w:rsidRPr="00386B75" w14:paraId="3097252B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36E31" w14:textId="77777777" w:rsidR="00BF7596" w:rsidRPr="00386B75" w:rsidRDefault="00BF7596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BF7596" w:rsidRPr="00386B75" w14:paraId="40604DC4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7A84C" w14:textId="77777777" w:rsidR="00BF7596" w:rsidRPr="00386B75" w:rsidRDefault="00BF7596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BF7596" w:rsidRPr="00386B75" w14:paraId="4C386781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A804B" w14:textId="77777777" w:rsidR="00BF7596" w:rsidRPr="00386B75" w:rsidRDefault="00BF7596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BF7596" w:rsidRPr="00386B75" w14:paraId="4E742AB8" w14:textId="77777777" w:rsidTr="00BF7596">
        <w:tc>
          <w:tcPr>
            <w:tcW w:w="10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0B387" w14:textId="77777777" w:rsidR="00BF7596" w:rsidRPr="00386B75" w:rsidRDefault="00BF7596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F135BD" w:rsidRPr="00386B75" w14:paraId="1263E19E" w14:textId="77777777" w:rsidTr="00BF7596"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98" w14:textId="77777777" w:rsidR="00F135BD" w:rsidRPr="00386B75" w:rsidRDefault="00F135BD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013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9C" w14:textId="734748A1" w:rsidR="00F135BD" w:rsidRPr="00386B75" w:rsidRDefault="00F135BD" w:rsidP="00BF7596">
            <w:pPr>
              <w:widowControl w:val="0"/>
              <w:spacing w:line="240" w:lineRule="auto"/>
              <w:ind w:left="720"/>
              <w:contextualSpacing/>
              <w:rPr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19D" w14:textId="77777777" w:rsidR="00F135BD" w:rsidRPr="00386B75" w:rsidRDefault="00F135BD" w:rsidP="00F135BD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14:paraId="1263E1A3" w14:textId="22FBA4EA" w:rsidR="00391CBD" w:rsidRDefault="00FC637C">
      <w:r>
        <w:br w:type="page"/>
      </w:r>
    </w:p>
    <w:p w14:paraId="1263E1A4" w14:textId="77777777" w:rsidR="00391CBD" w:rsidRPr="00452B41" w:rsidRDefault="00FC637C" w:rsidP="00BF7596">
      <w:pPr>
        <w:pStyle w:val="stbHeading"/>
      </w:pPr>
      <w:r w:rsidRPr="00452B41">
        <w:lastRenderedPageBreak/>
        <w:t>Scenario</w:t>
      </w:r>
    </w:p>
    <w:p w14:paraId="17B7DB33" w14:textId="77777777" w:rsidR="00FC637C" w:rsidRPr="00452B41" w:rsidRDefault="00FC637C">
      <w:pPr>
        <w:rPr>
          <w:b/>
          <w:sz w:val="24"/>
          <w:szCs w:val="24"/>
        </w:rPr>
      </w:pPr>
      <w:r w:rsidRPr="00452B41">
        <w:rPr>
          <w:b/>
          <w:sz w:val="24"/>
          <w:szCs w:val="24"/>
        </w:rPr>
        <w:tab/>
      </w:r>
    </w:p>
    <w:p w14:paraId="6F2E01A5" w14:textId="3D1A6371" w:rsidR="00FC637C" w:rsidRPr="00452B41" w:rsidRDefault="00FC637C" w:rsidP="007E199A">
      <w:pPr>
        <w:pStyle w:val="Heading2"/>
        <w:shd w:val="clear" w:color="auto" w:fill="FFFFFF"/>
        <w:spacing w:before="72" w:line="240" w:lineRule="auto"/>
        <w:textAlignment w:val="baseline"/>
        <w:rPr>
          <w:bCs/>
          <w:color w:val="000000" w:themeColor="text1"/>
          <w:sz w:val="24"/>
          <w:szCs w:val="24"/>
        </w:rPr>
      </w:pPr>
      <w:r w:rsidRPr="00452B41">
        <w:rPr>
          <w:color w:val="000000" w:themeColor="text1"/>
          <w:sz w:val="24"/>
          <w:szCs w:val="24"/>
        </w:rPr>
        <w:t xml:space="preserve">The </w:t>
      </w:r>
      <w:r w:rsidR="00EF64A8" w:rsidRPr="00452B41">
        <w:rPr>
          <w:color w:val="000000" w:themeColor="text1"/>
          <w:sz w:val="24"/>
          <w:szCs w:val="24"/>
        </w:rPr>
        <w:t>Gift</w:t>
      </w:r>
      <w:r w:rsidR="007E199A" w:rsidRPr="00452B41">
        <w:rPr>
          <w:color w:val="000000" w:themeColor="text1"/>
          <w:sz w:val="24"/>
          <w:szCs w:val="24"/>
        </w:rPr>
        <w:t xml:space="preserve"> Box </w:t>
      </w:r>
      <w:r w:rsidRPr="00452B41">
        <w:rPr>
          <w:bCs/>
          <w:color w:val="000000" w:themeColor="text1"/>
          <w:sz w:val="24"/>
          <w:szCs w:val="24"/>
        </w:rPr>
        <w:t>Project collects and distributes gifts at Christmas time to underprivileged children throughout South Africa and Namibia. The organisation makes efficient us</w:t>
      </w:r>
      <w:r w:rsidR="009D5EE9" w:rsidRPr="00452B41">
        <w:rPr>
          <w:bCs/>
          <w:color w:val="000000" w:themeColor="text1"/>
          <w:sz w:val="24"/>
          <w:szCs w:val="24"/>
        </w:rPr>
        <w:t>e</w:t>
      </w:r>
      <w:r w:rsidRPr="00452B41">
        <w:rPr>
          <w:bCs/>
          <w:color w:val="000000" w:themeColor="text1"/>
          <w:sz w:val="24"/>
          <w:szCs w:val="24"/>
        </w:rPr>
        <w:t xml:space="preserve"> of technology to ensure that the gifts that are pledged are collected</w:t>
      </w:r>
      <w:r w:rsidR="009D5EE9" w:rsidRPr="00452B41">
        <w:rPr>
          <w:bCs/>
          <w:color w:val="000000" w:themeColor="text1"/>
          <w:sz w:val="24"/>
          <w:szCs w:val="24"/>
        </w:rPr>
        <w:t xml:space="preserve"> a</w:t>
      </w:r>
      <w:r w:rsidR="000E34B0" w:rsidRPr="00452B41">
        <w:rPr>
          <w:bCs/>
          <w:color w:val="000000" w:themeColor="text1"/>
          <w:sz w:val="24"/>
          <w:szCs w:val="24"/>
        </w:rPr>
        <w:t xml:space="preserve">nd reach the intended recipients </w:t>
      </w:r>
      <w:r w:rsidR="009D5EE9" w:rsidRPr="00452B41">
        <w:rPr>
          <w:bCs/>
          <w:color w:val="000000" w:themeColor="text1"/>
          <w:sz w:val="24"/>
          <w:szCs w:val="24"/>
        </w:rPr>
        <w:t xml:space="preserve">timeously. </w:t>
      </w:r>
    </w:p>
    <w:p w14:paraId="780FE34C" w14:textId="52F84F35" w:rsidR="004F06F1" w:rsidRPr="00452B41" w:rsidRDefault="004F06F1" w:rsidP="007E199A">
      <w:pPr>
        <w:spacing w:line="240" w:lineRule="auto"/>
        <w:rPr>
          <w:sz w:val="24"/>
          <w:szCs w:val="24"/>
        </w:rPr>
      </w:pPr>
      <w:r w:rsidRPr="00452B41">
        <w:rPr>
          <w:sz w:val="24"/>
          <w:szCs w:val="24"/>
        </w:rPr>
        <w:t xml:space="preserve">The </w:t>
      </w:r>
      <w:r w:rsidR="0018098F" w:rsidRPr="00452B41">
        <w:rPr>
          <w:sz w:val="24"/>
          <w:szCs w:val="24"/>
        </w:rPr>
        <w:t>drop off points are manned by volunteers who require a laptop and internet access.</w:t>
      </w:r>
    </w:p>
    <w:p w14:paraId="662BFDBB" w14:textId="23810993" w:rsidR="0018098F" w:rsidRPr="00452B41" w:rsidRDefault="0018098F" w:rsidP="007E199A">
      <w:pPr>
        <w:spacing w:line="240" w:lineRule="auto"/>
        <w:rPr>
          <w:sz w:val="24"/>
          <w:szCs w:val="24"/>
        </w:rPr>
      </w:pPr>
      <w:r w:rsidRPr="00452B41">
        <w:rPr>
          <w:sz w:val="24"/>
          <w:szCs w:val="24"/>
        </w:rPr>
        <w:t>Each drop off point is supplied with a handheld scanner.</w:t>
      </w:r>
    </w:p>
    <w:p w14:paraId="1263E1A5" w14:textId="763754DD" w:rsidR="00391CBD" w:rsidRPr="00452B41" w:rsidRDefault="00FC637C">
      <w:pPr>
        <w:rPr>
          <w:b/>
          <w:sz w:val="24"/>
          <w:szCs w:val="24"/>
        </w:rPr>
      </w:pPr>
      <w:r w:rsidRPr="00452B41">
        <w:rPr>
          <w:b/>
          <w:sz w:val="24"/>
          <w:szCs w:val="24"/>
        </w:rPr>
        <w:tab/>
      </w:r>
      <w:r w:rsidRPr="00452B41">
        <w:rPr>
          <w:b/>
          <w:sz w:val="24"/>
          <w:szCs w:val="24"/>
        </w:rPr>
        <w:tab/>
      </w:r>
      <w:r w:rsidRPr="00452B41">
        <w:rPr>
          <w:b/>
          <w:sz w:val="24"/>
          <w:szCs w:val="24"/>
        </w:rPr>
        <w:tab/>
      </w:r>
      <w:r w:rsidRPr="00452B41">
        <w:rPr>
          <w:b/>
          <w:sz w:val="24"/>
          <w:szCs w:val="24"/>
        </w:rPr>
        <w:tab/>
      </w:r>
      <w:r w:rsidRPr="00452B41">
        <w:rPr>
          <w:b/>
          <w:sz w:val="24"/>
          <w:szCs w:val="24"/>
        </w:rPr>
        <w:tab/>
      </w:r>
      <w:r w:rsidRPr="00452B41">
        <w:rPr>
          <w:b/>
          <w:sz w:val="24"/>
          <w:szCs w:val="24"/>
        </w:rPr>
        <w:tab/>
      </w:r>
      <w:r w:rsidRPr="00452B41">
        <w:rPr>
          <w:b/>
          <w:sz w:val="24"/>
          <w:szCs w:val="24"/>
        </w:rPr>
        <w:tab/>
      </w:r>
      <w:r w:rsidRPr="00452B41">
        <w:rPr>
          <w:b/>
          <w:sz w:val="24"/>
          <w:szCs w:val="24"/>
        </w:rPr>
        <w:tab/>
      </w:r>
    </w:p>
    <w:p w14:paraId="1263E1AC" w14:textId="4B34E1C4" w:rsidR="00391CBD" w:rsidRPr="00452B41" w:rsidRDefault="00FC637C" w:rsidP="00BF7596">
      <w:pPr>
        <w:pStyle w:val="stbHeading"/>
      </w:pPr>
      <w:r w:rsidRPr="00452B41">
        <w:t>Question 2</w:t>
      </w:r>
      <w:r w:rsidRPr="00452B41">
        <w:tab/>
        <w:t>Hardware</w:t>
      </w:r>
      <w:r w:rsidR="009E1FEF" w:rsidRPr="00452B41">
        <w:tab/>
      </w:r>
      <w:r w:rsidR="007C2EB7" w:rsidRPr="00452B41">
        <w:t>12</w:t>
      </w:r>
      <w:r w:rsidR="00BF7596">
        <w:t xml:space="preserve"> Marks</w:t>
      </w:r>
    </w:p>
    <w:p w14:paraId="1263E1AE" w14:textId="77777777" w:rsidR="00391CBD" w:rsidRPr="00452B41" w:rsidRDefault="00391CBD">
      <w:pPr>
        <w:rPr>
          <w:sz w:val="24"/>
          <w:szCs w:val="24"/>
        </w:rPr>
      </w:pPr>
    </w:p>
    <w:tbl>
      <w:tblPr>
        <w:tblW w:w="10773" w:type="dxa"/>
        <w:tblLayout w:type="fixed"/>
        <w:tblLook w:val="0600" w:firstRow="0" w:lastRow="0" w:firstColumn="0" w:lastColumn="0" w:noHBand="1" w:noVBand="1"/>
      </w:tblPr>
      <w:tblGrid>
        <w:gridCol w:w="667"/>
        <w:gridCol w:w="8972"/>
        <w:gridCol w:w="1134"/>
      </w:tblGrid>
      <w:tr w:rsidR="004F06F1" w:rsidRPr="00452B41" w14:paraId="2EA1C7F7" w14:textId="77777777" w:rsidTr="008277B8">
        <w:trPr>
          <w:trHeight w:val="400"/>
        </w:trPr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6AA9" w14:textId="4C4DD5E7" w:rsidR="004F06F1" w:rsidRPr="00452B41" w:rsidRDefault="00930CE4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2</w:t>
            </w:r>
            <w:r w:rsidR="004F06F1" w:rsidRPr="00452B41">
              <w:rPr>
                <w:sz w:val="24"/>
                <w:szCs w:val="24"/>
              </w:rPr>
              <w:t>.1</w:t>
            </w:r>
          </w:p>
        </w:tc>
        <w:tc>
          <w:tcPr>
            <w:tcW w:w="89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A040" w14:textId="4C6CDA0C" w:rsidR="004F06F1" w:rsidRPr="00452B41" w:rsidRDefault="0018098F" w:rsidP="00870A85">
            <w:pPr>
              <w:pStyle w:val="Normal1"/>
              <w:widowControl w:val="0"/>
              <w:spacing w:after="160"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 xml:space="preserve">For volunteers who need advice on acquiring a </w:t>
            </w:r>
            <w:r w:rsidR="007E199A" w:rsidRPr="00452B41">
              <w:rPr>
                <w:sz w:val="24"/>
                <w:szCs w:val="24"/>
              </w:rPr>
              <w:t>device</w:t>
            </w:r>
            <w:r w:rsidR="00D74444" w:rsidRPr="00452B41">
              <w:rPr>
                <w:sz w:val="24"/>
                <w:szCs w:val="24"/>
              </w:rPr>
              <w:t xml:space="preserve">, </w:t>
            </w:r>
            <w:r w:rsidRPr="00452B41">
              <w:rPr>
                <w:sz w:val="24"/>
                <w:szCs w:val="24"/>
              </w:rPr>
              <w:t xml:space="preserve">the organization provides the following </w:t>
            </w:r>
            <w:r w:rsidR="00097900" w:rsidRPr="00452B41">
              <w:rPr>
                <w:sz w:val="24"/>
                <w:szCs w:val="24"/>
              </w:rPr>
              <w:t xml:space="preserve">recommended </w:t>
            </w:r>
            <w:r w:rsidRPr="00452B41">
              <w:rPr>
                <w:sz w:val="24"/>
                <w:szCs w:val="24"/>
              </w:rPr>
              <w:t xml:space="preserve">specifications for an entry level </w:t>
            </w:r>
            <w:r w:rsidR="00D74444" w:rsidRPr="00452B41">
              <w:rPr>
                <w:sz w:val="24"/>
                <w:szCs w:val="24"/>
              </w:rPr>
              <w:t>laptop.</w:t>
            </w:r>
          </w:p>
          <w:tbl>
            <w:tblPr>
              <w:tblW w:w="8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716"/>
              <w:gridCol w:w="6297"/>
            </w:tblGrid>
            <w:tr w:rsidR="004F06F1" w:rsidRPr="00452B41" w14:paraId="4D0DDF38" w14:textId="77777777" w:rsidTr="008277B8">
              <w:tc>
                <w:tcPr>
                  <w:tcW w:w="1716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A97C55" w14:textId="77777777" w:rsidR="004F06F1" w:rsidRPr="00452B41" w:rsidRDefault="004F06F1" w:rsidP="00870A85">
                  <w:pPr>
                    <w:pStyle w:val="Normal1"/>
                    <w:widowControl w:val="0"/>
                    <w:rPr>
                      <w:sz w:val="24"/>
                      <w:szCs w:val="24"/>
                    </w:rPr>
                  </w:pPr>
                  <w:r w:rsidRPr="00452B41">
                    <w:rPr>
                      <w:sz w:val="24"/>
                      <w:szCs w:val="24"/>
                    </w:rPr>
                    <w:t>Processor</w:t>
                  </w:r>
                </w:p>
              </w:tc>
              <w:tc>
                <w:tcPr>
                  <w:tcW w:w="629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613B4D9" w14:textId="4700BA10" w:rsidR="004F06F1" w:rsidRPr="00452B41" w:rsidRDefault="0018098F" w:rsidP="0018098F">
                  <w:pPr>
                    <w:pStyle w:val="NormalWeb"/>
                    <w:spacing w:after="0" w:line="360" w:lineRule="atLeast"/>
                    <w:textAlignment w:val="baseline"/>
                    <w:rPr>
                      <w:rFonts w:ascii="Arial" w:hAnsi="Arial" w:cs="Arial"/>
                      <w:iCs/>
                      <w:color w:val="111111"/>
                    </w:rPr>
                  </w:pPr>
                  <w:r w:rsidRPr="00452B41">
                    <w:rPr>
                      <w:rFonts w:ascii="Arial" w:hAnsi="Arial" w:cs="Arial"/>
                      <w:iCs/>
                      <w:color w:val="111111"/>
                    </w:rPr>
                    <w:t xml:space="preserve">Intel Pentium N3540 “Bay Trail” Quad-Core 2.16-2.66GHz 2MB Cache </w:t>
                  </w:r>
                </w:p>
              </w:tc>
            </w:tr>
            <w:tr w:rsidR="004F06F1" w:rsidRPr="00452B41" w14:paraId="03DFC638" w14:textId="77777777" w:rsidTr="008277B8">
              <w:tc>
                <w:tcPr>
                  <w:tcW w:w="1716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3940E3" w14:textId="77777777" w:rsidR="004F06F1" w:rsidRPr="00452B41" w:rsidRDefault="004F06F1" w:rsidP="00870A85">
                  <w:pPr>
                    <w:pStyle w:val="Normal1"/>
                    <w:widowControl w:val="0"/>
                    <w:rPr>
                      <w:sz w:val="24"/>
                      <w:szCs w:val="24"/>
                    </w:rPr>
                  </w:pPr>
                  <w:r w:rsidRPr="00452B41">
                    <w:rPr>
                      <w:sz w:val="24"/>
                      <w:szCs w:val="24"/>
                    </w:rPr>
                    <w:t>Memory</w:t>
                  </w:r>
                </w:p>
              </w:tc>
              <w:tc>
                <w:tcPr>
                  <w:tcW w:w="629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7AFA44" w14:textId="26B365F4" w:rsidR="004F06F1" w:rsidRPr="00452B41" w:rsidRDefault="0018098F" w:rsidP="0018098F">
                  <w:pPr>
                    <w:pStyle w:val="Normal1"/>
                    <w:widowControl w:val="0"/>
                    <w:rPr>
                      <w:sz w:val="24"/>
                      <w:szCs w:val="24"/>
                    </w:rPr>
                  </w:pPr>
                  <w:r w:rsidRPr="00452B41">
                    <w:rPr>
                      <w:color w:val="1F1F21"/>
                      <w:sz w:val="24"/>
                      <w:szCs w:val="24"/>
                    </w:rPr>
                    <w:t>4GB RAM</w:t>
                  </w:r>
                </w:p>
              </w:tc>
            </w:tr>
            <w:tr w:rsidR="004F06F1" w:rsidRPr="00452B41" w14:paraId="4194C5E4" w14:textId="77777777" w:rsidTr="008277B8">
              <w:tc>
                <w:tcPr>
                  <w:tcW w:w="1716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AC3F8B5" w14:textId="77777777" w:rsidR="004F06F1" w:rsidRPr="00452B41" w:rsidRDefault="004F06F1" w:rsidP="00870A85">
                  <w:pPr>
                    <w:pStyle w:val="Normal1"/>
                    <w:widowControl w:val="0"/>
                    <w:rPr>
                      <w:sz w:val="24"/>
                      <w:szCs w:val="24"/>
                    </w:rPr>
                  </w:pPr>
                  <w:r w:rsidRPr="00452B41">
                    <w:rPr>
                      <w:sz w:val="24"/>
                      <w:szCs w:val="24"/>
                    </w:rPr>
                    <w:t>Graphics</w:t>
                  </w:r>
                </w:p>
              </w:tc>
              <w:tc>
                <w:tcPr>
                  <w:tcW w:w="629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291199" w14:textId="0390094D" w:rsidR="004F06F1" w:rsidRPr="00452B41" w:rsidRDefault="004F06F1" w:rsidP="0018098F">
                  <w:pPr>
                    <w:pStyle w:val="Normal1"/>
                    <w:widowControl w:val="0"/>
                    <w:rPr>
                      <w:sz w:val="24"/>
                      <w:szCs w:val="24"/>
                    </w:rPr>
                  </w:pPr>
                  <w:r w:rsidRPr="00452B41">
                    <w:rPr>
                      <w:color w:val="1F1F21"/>
                      <w:sz w:val="24"/>
                      <w:szCs w:val="24"/>
                    </w:rPr>
                    <w:t xml:space="preserve">Intel HD </w:t>
                  </w:r>
                  <w:r w:rsidR="0018098F" w:rsidRPr="00452B41">
                    <w:rPr>
                      <w:color w:val="1F1F21"/>
                      <w:sz w:val="24"/>
                      <w:szCs w:val="24"/>
                    </w:rPr>
                    <w:t>Integrated graphics</w:t>
                  </w:r>
                </w:p>
              </w:tc>
            </w:tr>
            <w:tr w:rsidR="004F06F1" w:rsidRPr="00452B41" w14:paraId="01EFD3CC" w14:textId="77777777" w:rsidTr="008277B8">
              <w:tc>
                <w:tcPr>
                  <w:tcW w:w="1716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789539" w14:textId="77777777" w:rsidR="004F06F1" w:rsidRPr="00452B41" w:rsidRDefault="004F06F1" w:rsidP="00870A85">
                  <w:pPr>
                    <w:pStyle w:val="Normal1"/>
                    <w:widowControl w:val="0"/>
                    <w:rPr>
                      <w:sz w:val="24"/>
                      <w:szCs w:val="24"/>
                    </w:rPr>
                  </w:pPr>
                  <w:r w:rsidRPr="00452B41">
                    <w:rPr>
                      <w:sz w:val="24"/>
                      <w:szCs w:val="24"/>
                    </w:rPr>
                    <w:t>Storage</w:t>
                  </w:r>
                </w:p>
              </w:tc>
              <w:tc>
                <w:tcPr>
                  <w:tcW w:w="629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015392" w14:textId="111BF52D" w:rsidR="004F06F1" w:rsidRPr="00452B41" w:rsidRDefault="0018098F" w:rsidP="0018098F">
                  <w:pPr>
                    <w:pStyle w:val="Normal1"/>
                    <w:widowControl w:val="0"/>
                    <w:rPr>
                      <w:sz w:val="24"/>
                      <w:szCs w:val="24"/>
                    </w:rPr>
                  </w:pPr>
                  <w:r w:rsidRPr="00452B41">
                    <w:rPr>
                      <w:color w:val="1F1F21"/>
                      <w:sz w:val="24"/>
                      <w:szCs w:val="24"/>
                      <w:shd w:val="clear" w:color="auto" w:fill="FFFFFF"/>
                    </w:rPr>
                    <w:t>500GB HDD</w:t>
                  </w:r>
                </w:p>
              </w:tc>
            </w:tr>
            <w:tr w:rsidR="004F06F1" w:rsidRPr="00452B41" w14:paraId="7AF2F86D" w14:textId="77777777" w:rsidTr="008277B8">
              <w:tc>
                <w:tcPr>
                  <w:tcW w:w="1716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9CDEB9" w14:textId="77777777" w:rsidR="004F06F1" w:rsidRPr="00452B41" w:rsidRDefault="004F06F1" w:rsidP="00870A85">
                  <w:pPr>
                    <w:pStyle w:val="Normal1"/>
                    <w:widowControl w:val="0"/>
                    <w:rPr>
                      <w:sz w:val="24"/>
                      <w:szCs w:val="24"/>
                    </w:rPr>
                  </w:pPr>
                  <w:r w:rsidRPr="00452B41">
                    <w:rPr>
                      <w:sz w:val="24"/>
                      <w:szCs w:val="24"/>
                    </w:rPr>
                    <w:t>Connections and Expansions</w:t>
                  </w:r>
                </w:p>
              </w:tc>
              <w:tc>
                <w:tcPr>
                  <w:tcW w:w="629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194017" w14:textId="310A0DED" w:rsidR="004F06F1" w:rsidRPr="00452B41" w:rsidRDefault="004F06F1" w:rsidP="00097900">
                  <w:pPr>
                    <w:pStyle w:val="Normal1"/>
                    <w:widowControl w:val="0"/>
                    <w:rPr>
                      <w:sz w:val="24"/>
                      <w:szCs w:val="24"/>
                    </w:rPr>
                  </w:pPr>
                  <w:r w:rsidRPr="00452B41">
                    <w:rPr>
                      <w:sz w:val="24"/>
                      <w:szCs w:val="24"/>
                    </w:rPr>
                    <w:t>1</w:t>
                  </w:r>
                  <w:r w:rsidR="00097900" w:rsidRPr="00452B41">
                    <w:rPr>
                      <w:sz w:val="24"/>
                      <w:szCs w:val="24"/>
                    </w:rPr>
                    <w:t xml:space="preserve"> x </w:t>
                  </w:r>
                  <w:r w:rsidRPr="00452B41">
                    <w:rPr>
                      <w:sz w:val="24"/>
                      <w:szCs w:val="24"/>
                    </w:rPr>
                    <w:t>USB</w:t>
                  </w:r>
                  <w:r w:rsidR="00097900" w:rsidRPr="00452B41">
                    <w:rPr>
                      <w:sz w:val="24"/>
                      <w:szCs w:val="24"/>
                    </w:rPr>
                    <w:t xml:space="preserve"> </w:t>
                  </w:r>
                  <w:r w:rsidRPr="00452B41">
                    <w:rPr>
                      <w:sz w:val="24"/>
                      <w:szCs w:val="24"/>
                    </w:rPr>
                    <w:t>3</w:t>
                  </w:r>
                </w:p>
                <w:p w14:paraId="14BC9DE1" w14:textId="271D5B84" w:rsidR="004F06F1" w:rsidRPr="00452B41" w:rsidRDefault="004F06F1" w:rsidP="00097900">
                  <w:pPr>
                    <w:pStyle w:val="Normal1"/>
                    <w:widowControl w:val="0"/>
                    <w:rPr>
                      <w:sz w:val="24"/>
                      <w:szCs w:val="24"/>
                    </w:rPr>
                  </w:pPr>
                  <w:r w:rsidRPr="00452B41">
                    <w:rPr>
                      <w:sz w:val="24"/>
                      <w:szCs w:val="24"/>
                    </w:rPr>
                    <w:t xml:space="preserve">2 </w:t>
                  </w:r>
                  <w:r w:rsidR="00097900" w:rsidRPr="00452B41">
                    <w:rPr>
                      <w:sz w:val="24"/>
                      <w:szCs w:val="24"/>
                    </w:rPr>
                    <w:t>x USB 2</w:t>
                  </w:r>
                </w:p>
                <w:p w14:paraId="0D972855" w14:textId="7AECB64F" w:rsidR="004F06F1" w:rsidRPr="00452B41" w:rsidRDefault="00097900" w:rsidP="00097900">
                  <w:pPr>
                    <w:pStyle w:val="Normal1"/>
                    <w:widowControl w:val="0"/>
                    <w:rPr>
                      <w:sz w:val="24"/>
                      <w:szCs w:val="24"/>
                    </w:rPr>
                  </w:pPr>
                  <w:r w:rsidRPr="00452B41">
                    <w:rPr>
                      <w:sz w:val="24"/>
                      <w:szCs w:val="24"/>
                    </w:rPr>
                    <w:t>1 x HDMI</w:t>
                  </w:r>
                </w:p>
              </w:tc>
            </w:tr>
            <w:tr w:rsidR="004F06F1" w:rsidRPr="00452B41" w14:paraId="7864EF3F" w14:textId="77777777" w:rsidTr="008277B8">
              <w:tc>
                <w:tcPr>
                  <w:tcW w:w="1716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6316C9A" w14:textId="77777777" w:rsidR="004F06F1" w:rsidRPr="00452B41" w:rsidRDefault="004F06F1" w:rsidP="00870A85">
                  <w:pPr>
                    <w:pStyle w:val="Normal1"/>
                    <w:widowControl w:val="0"/>
                    <w:rPr>
                      <w:sz w:val="24"/>
                      <w:szCs w:val="24"/>
                    </w:rPr>
                  </w:pPr>
                  <w:r w:rsidRPr="00452B41">
                    <w:rPr>
                      <w:sz w:val="24"/>
                      <w:szCs w:val="24"/>
                    </w:rPr>
                    <w:t>Wireless</w:t>
                  </w:r>
                </w:p>
              </w:tc>
              <w:tc>
                <w:tcPr>
                  <w:tcW w:w="629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3350B0" w14:textId="77777777" w:rsidR="004F06F1" w:rsidRPr="00452B41" w:rsidRDefault="004F06F1" w:rsidP="0018098F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Style w:val="s2"/>
                      <w:rFonts w:ascii="Arial" w:hAnsi="Arial" w:cs="Arial"/>
                      <w:color w:val="1F1F21"/>
                    </w:rPr>
                  </w:pPr>
                  <w:r w:rsidRPr="00452B41">
                    <w:rPr>
                      <w:rStyle w:val="s2"/>
                      <w:rFonts w:ascii="Arial" w:hAnsi="Arial" w:cs="Arial"/>
                      <w:color w:val="1F1F21"/>
                    </w:rPr>
                    <w:t>802.</w:t>
                  </w:r>
                  <w:r w:rsidR="00097900" w:rsidRPr="00452B41">
                    <w:rPr>
                      <w:rStyle w:val="s2"/>
                      <w:rFonts w:ascii="Arial" w:hAnsi="Arial" w:cs="Arial"/>
                      <w:color w:val="1F1F21"/>
                    </w:rPr>
                    <w:t>11N</w:t>
                  </w:r>
                </w:p>
                <w:p w14:paraId="09435D74" w14:textId="5E83F6AD" w:rsidR="00097900" w:rsidRPr="00452B41" w:rsidRDefault="00097900" w:rsidP="0018098F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1F1F21"/>
                    </w:rPr>
                  </w:pPr>
                  <w:r w:rsidRPr="00452B41">
                    <w:rPr>
                      <w:rStyle w:val="s2"/>
                      <w:rFonts w:ascii="Arial" w:hAnsi="Arial" w:cs="Arial"/>
                      <w:color w:val="1F1F21"/>
                    </w:rPr>
                    <w:t>Bluetooth</w:t>
                  </w:r>
                </w:p>
              </w:tc>
            </w:tr>
            <w:tr w:rsidR="004F06F1" w:rsidRPr="00452B41" w14:paraId="3E7891B3" w14:textId="77777777" w:rsidTr="008277B8">
              <w:tc>
                <w:tcPr>
                  <w:tcW w:w="1716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3B485C" w14:textId="77777777" w:rsidR="004F06F1" w:rsidRPr="00452B41" w:rsidRDefault="004F06F1" w:rsidP="00870A85">
                  <w:pPr>
                    <w:pStyle w:val="Normal1"/>
                    <w:widowControl w:val="0"/>
                    <w:rPr>
                      <w:sz w:val="24"/>
                      <w:szCs w:val="24"/>
                    </w:rPr>
                  </w:pPr>
                  <w:r w:rsidRPr="00452B41">
                    <w:rPr>
                      <w:sz w:val="24"/>
                      <w:szCs w:val="24"/>
                    </w:rPr>
                    <w:t>OS</w:t>
                  </w:r>
                </w:p>
              </w:tc>
              <w:tc>
                <w:tcPr>
                  <w:tcW w:w="629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53D0A8" w14:textId="722403C2" w:rsidR="004F06F1" w:rsidRPr="00452B41" w:rsidRDefault="00097900" w:rsidP="00870A85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Style w:val="s2"/>
                      <w:rFonts w:ascii="Arial" w:hAnsi="Arial" w:cs="Arial"/>
                      <w:color w:val="1F1F21"/>
                    </w:rPr>
                  </w:pPr>
                  <w:r w:rsidRPr="00452B41">
                    <w:rPr>
                      <w:rStyle w:val="s2"/>
                      <w:rFonts w:ascii="Arial" w:hAnsi="Arial" w:cs="Arial"/>
                      <w:color w:val="1F1F21"/>
                    </w:rPr>
                    <w:t>Windows 8.1</w:t>
                  </w:r>
                </w:p>
              </w:tc>
            </w:tr>
          </w:tbl>
          <w:p w14:paraId="327A639C" w14:textId="2257DE4C" w:rsidR="004F06F1" w:rsidRPr="00452B41" w:rsidRDefault="004F06F1" w:rsidP="00870A85">
            <w:pPr>
              <w:pStyle w:val="Normal1"/>
              <w:widowControl w:val="0"/>
              <w:spacing w:after="16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1A83" w14:textId="77777777" w:rsidR="004F06F1" w:rsidRPr="00452B41" w:rsidRDefault="004F06F1" w:rsidP="00870A85">
            <w:pPr>
              <w:pStyle w:val="Normal1"/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F0F98" w:rsidRPr="00452B41" w14:paraId="5AAADE9E" w14:textId="77777777" w:rsidTr="004D5915">
        <w:trPr>
          <w:trHeight w:val="400"/>
        </w:trPr>
        <w:tc>
          <w:tcPr>
            <w:tcW w:w="66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963F7" w14:textId="77777777" w:rsidR="00DF0F98" w:rsidRPr="00452B41" w:rsidRDefault="00DF0F98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2.1</w:t>
            </w:r>
          </w:p>
          <w:p w14:paraId="68CD5CE8" w14:textId="01222B14" w:rsidR="00DF0F98" w:rsidRPr="00452B41" w:rsidRDefault="00DF0F98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972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2295E" w14:textId="2E000231" w:rsidR="001328DC" w:rsidRPr="00386B75" w:rsidRDefault="00DF0F98" w:rsidP="00870A85">
            <w:pPr>
              <w:pStyle w:val="Normal1"/>
              <w:widowControl w:val="0"/>
              <w:spacing w:line="240" w:lineRule="auto"/>
              <w:rPr>
                <w:color w:val="9900FF"/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 xml:space="preserve">The CPU has a </w:t>
            </w:r>
            <w:r w:rsidRPr="00452B41">
              <w:rPr>
                <w:b/>
                <w:sz w:val="24"/>
                <w:szCs w:val="24"/>
              </w:rPr>
              <w:t>Quad-Core</w:t>
            </w:r>
            <w:r w:rsidRPr="00452B41">
              <w:rPr>
                <w:sz w:val="24"/>
                <w:szCs w:val="24"/>
              </w:rPr>
              <w:t xml:space="preserve"> processor.</w:t>
            </w:r>
            <w:r w:rsidRPr="00452B41">
              <w:rPr>
                <w:color w:val="FF0000"/>
                <w:sz w:val="24"/>
                <w:szCs w:val="24"/>
              </w:rPr>
              <w:t xml:space="preserve"> </w:t>
            </w:r>
            <w:r w:rsidRPr="00452B41">
              <w:rPr>
                <w:color w:val="000000" w:themeColor="text1"/>
                <w:sz w:val="24"/>
                <w:szCs w:val="24"/>
              </w:rPr>
              <w:t>Explain the term quad core.</w:t>
            </w:r>
            <w:r w:rsidRPr="00452B41">
              <w:rPr>
                <w:color w:val="FF0000"/>
                <w:sz w:val="24"/>
                <w:szCs w:val="24"/>
              </w:rPr>
              <w:t xml:space="preserve">     </w:t>
            </w:r>
            <w:r w:rsidRPr="00452B41">
              <w:rPr>
                <w:color w:val="9900F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9C302" w14:textId="77777777" w:rsidR="00DF0F98" w:rsidRPr="00452B41" w:rsidRDefault="00DF0F98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(1)</w:t>
            </w:r>
          </w:p>
        </w:tc>
      </w:tr>
      <w:tr w:rsidR="004D5915" w:rsidRPr="00452B41" w14:paraId="37E654C7" w14:textId="77777777" w:rsidTr="00637EDE">
        <w:trPr>
          <w:trHeight w:val="40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31B2" w14:textId="77777777" w:rsidR="004D5915" w:rsidRPr="00452B41" w:rsidRDefault="004D5915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5915" w:rsidRPr="00452B41" w14:paraId="7C56EC2A" w14:textId="77777777" w:rsidTr="00637EDE">
        <w:trPr>
          <w:trHeight w:val="40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48D6" w14:textId="77777777" w:rsidR="004D5915" w:rsidRPr="00452B41" w:rsidRDefault="004D5915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1251AB2" w14:textId="77777777" w:rsidR="00BF7596" w:rsidRDefault="00BF7596">
      <w:r>
        <w:br w:type="page"/>
      </w:r>
    </w:p>
    <w:tbl>
      <w:tblPr>
        <w:tblW w:w="10773" w:type="dxa"/>
        <w:tblLayout w:type="fixed"/>
        <w:tblLook w:val="0600" w:firstRow="0" w:lastRow="0" w:firstColumn="0" w:lastColumn="0" w:noHBand="1" w:noVBand="1"/>
      </w:tblPr>
      <w:tblGrid>
        <w:gridCol w:w="667"/>
        <w:gridCol w:w="20"/>
        <w:gridCol w:w="831"/>
        <w:gridCol w:w="8121"/>
        <w:gridCol w:w="1134"/>
      </w:tblGrid>
      <w:tr w:rsidR="00DF0F98" w:rsidRPr="00452B41" w14:paraId="4A6252D0" w14:textId="77777777" w:rsidTr="004D5915">
        <w:trPr>
          <w:trHeight w:val="400"/>
        </w:trPr>
        <w:tc>
          <w:tcPr>
            <w:tcW w:w="66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0992" w14:textId="223F4ACB" w:rsidR="00DF0F98" w:rsidRPr="00452B41" w:rsidRDefault="00DF0F98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lastRenderedPageBreak/>
              <w:t>2.2</w:t>
            </w:r>
          </w:p>
          <w:p w14:paraId="454A1B51" w14:textId="16DB3FB0" w:rsidR="00DF0F98" w:rsidRPr="00452B41" w:rsidRDefault="00DF0F98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972" w:type="dxa"/>
            <w:gridSpan w:val="3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FC863" w14:textId="18518336" w:rsidR="00DF0F98" w:rsidRPr="00452B41" w:rsidRDefault="00DF0F98" w:rsidP="004F528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 xml:space="preserve">The laptop is advertised as having </w:t>
            </w:r>
            <w:r w:rsidR="001328DC">
              <w:rPr>
                <w:sz w:val="24"/>
                <w:szCs w:val="24"/>
              </w:rPr>
              <w:t>4GB</w:t>
            </w:r>
            <w:r w:rsidRPr="00452B41">
              <w:rPr>
                <w:sz w:val="24"/>
                <w:szCs w:val="24"/>
              </w:rPr>
              <w:t xml:space="preserve"> of </w:t>
            </w:r>
            <w:r w:rsidR="001328DC">
              <w:rPr>
                <w:sz w:val="24"/>
                <w:szCs w:val="24"/>
              </w:rPr>
              <w:t xml:space="preserve">RAM (Primary </w:t>
            </w:r>
            <w:r w:rsidR="002902FA">
              <w:rPr>
                <w:sz w:val="24"/>
                <w:szCs w:val="24"/>
              </w:rPr>
              <w:t>memory</w:t>
            </w:r>
            <w:r w:rsidR="001328DC">
              <w:rPr>
                <w:sz w:val="24"/>
                <w:szCs w:val="24"/>
              </w:rPr>
              <w:t xml:space="preserve">) and a 500 GB HDD (Secondary </w:t>
            </w:r>
            <w:r w:rsidR="002902FA">
              <w:rPr>
                <w:sz w:val="24"/>
                <w:szCs w:val="24"/>
              </w:rPr>
              <w:t>memory</w:t>
            </w:r>
            <w:r w:rsidR="001328DC">
              <w:rPr>
                <w:sz w:val="24"/>
                <w:szCs w:val="24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73AE" w14:textId="77777777" w:rsidR="00DF0F98" w:rsidRPr="00452B41" w:rsidRDefault="00DF0F98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59D9B79" w14:textId="142502FD" w:rsidR="00DF0F98" w:rsidRPr="00452B41" w:rsidRDefault="00DF0F98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528F" w:rsidRPr="00452B41" w14:paraId="05C01DBC" w14:textId="77777777" w:rsidTr="005642EE">
        <w:trPr>
          <w:trHeight w:val="400"/>
        </w:trPr>
        <w:tc>
          <w:tcPr>
            <w:tcW w:w="687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8F5D" w14:textId="77777777" w:rsidR="004F528F" w:rsidRPr="00452B41" w:rsidRDefault="004F528F" w:rsidP="004F528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7B1E9" w14:textId="6FC84FD0" w:rsidR="004F528F" w:rsidRPr="00452B41" w:rsidRDefault="004F528F" w:rsidP="004F528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52B41">
              <w:rPr>
                <w:sz w:val="24"/>
                <w:szCs w:val="24"/>
              </w:rPr>
              <w:t>.2.1</w:t>
            </w:r>
          </w:p>
        </w:tc>
        <w:tc>
          <w:tcPr>
            <w:tcW w:w="8121" w:type="dxa"/>
            <w:tcBorders>
              <w:bottom w:val="single" w:sz="4" w:space="0" w:color="auto"/>
            </w:tcBorders>
          </w:tcPr>
          <w:p w14:paraId="4F910A4A" w14:textId="5EEFC19C" w:rsidR="001328DC" w:rsidRPr="00386B75" w:rsidRDefault="001328DC" w:rsidP="004F528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ly explain the</w:t>
            </w:r>
            <w:r w:rsidR="002902FA">
              <w:rPr>
                <w:sz w:val="24"/>
                <w:szCs w:val="24"/>
              </w:rPr>
              <w:t xml:space="preserve"> purpose </w:t>
            </w:r>
            <w:r>
              <w:rPr>
                <w:sz w:val="24"/>
                <w:szCs w:val="24"/>
              </w:rPr>
              <w:t xml:space="preserve">of </w:t>
            </w:r>
            <w:r w:rsidR="002902FA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rimary </w:t>
            </w:r>
            <w:r w:rsidR="002902FA">
              <w:rPr>
                <w:sz w:val="24"/>
                <w:szCs w:val="24"/>
              </w:rPr>
              <w:t>memory</w:t>
            </w:r>
            <w:r w:rsidR="004F528F" w:rsidRPr="00452B4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4A023" w14:textId="77777777" w:rsidR="004F528F" w:rsidRPr="00452B41" w:rsidRDefault="004F528F" w:rsidP="004F528F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(2)</w:t>
            </w:r>
          </w:p>
        </w:tc>
      </w:tr>
      <w:tr w:rsidR="005642EE" w:rsidRPr="00452B41" w14:paraId="3A817434" w14:textId="77777777" w:rsidTr="005642EE">
        <w:trPr>
          <w:trHeight w:val="40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19AEF" w14:textId="77777777" w:rsidR="005642EE" w:rsidRPr="00452B41" w:rsidRDefault="005642EE" w:rsidP="004F528F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7596" w:rsidRPr="00452B41" w14:paraId="008E6702" w14:textId="77777777" w:rsidTr="005642EE">
        <w:trPr>
          <w:trHeight w:val="40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23A96" w14:textId="77777777" w:rsidR="00BF7596" w:rsidRPr="00452B41" w:rsidRDefault="00BF7596" w:rsidP="004F528F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7596" w:rsidRPr="00452B41" w14:paraId="7AD19C33" w14:textId="77777777" w:rsidTr="005642EE">
        <w:trPr>
          <w:trHeight w:val="40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D5AD0" w14:textId="77777777" w:rsidR="00BF7596" w:rsidRPr="00452B41" w:rsidRDefault="00BF7596" w:rsidP="004F528F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42EE" w:rsidRPr="00452B41" w14:paraId="07743E61" w14:textId="77777777" w:rsidTr="005642EE">
        <w:trPr>
          <w:trHeight w:val="40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01221" w14:textId="77777777" w:rsidR="005642EE" w:rsidRPr="00452B41" w:rsidRDefault="005642EE" w:rsidP="004F528F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F528F" w:rsidRPr="00452B41" w14:paraId="313CD096" w14:textId="77777777" w:rsidTr="005642EE">
        <w:trPr>
          <w:trHeight w:val="400"/>
        </w:trPr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1DC8" w14:textId="77777777" w:rsidR="004F528F" w:rsidRPr="00452B41" w:rsidRDefault="004F528F" w:rsidP="004F528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66E88" w14:textId="102F9435" w:rsidR="004F528F" w:rsidRPr="00452B41" w:rsidRDefault="004F528F" w:rsidP="004F528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52B41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121" w:type="dxa"/>
            <w:tcBorders>
              <w:top w:val="single" w:sz="4" w:space="0" w:color="auto"/>
              <w:bottom w:val="single" w:sz="4" w:space="0" w:color="auto"/>
            </w:tcBorders>
          </w:tcPr>
          <w:p w14:paraId="195B07F6" w14:textId="23F2E9A3" w:rsidR="004F528F" w:rsidRPr="00452B41" w:rsidRDefault="001328DC" w:rsidP="004F528F">
            <w:pPr>
              <w:pStyle w:val="Normal1"/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why </w:t>
            </w:r>
            <w:r w:rsidR="002902FA">
              <w:rPr>
                <w:sz w:val="24"/>
                <w:szCs w:val="24"/>
              </w:rPr>
              <w:t>it is necessary to have so much more secondary memory compared to primary memory</w:t>
            </w:r>
            <w:r w:rsidR="004F528F" w:rsidRPr="00452B41">
              <w:rPr>
                <w:sz w:val="24"/>
                <w:szCs w:val="24"/>
              </w:rPr>
              <w:t xml:space="preserve">?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D36D1" w14:textId="77777777" w:rsidR="004F528F" w:rsidRPr="00452B41" w:rsidRDefault="004F528F" w:rsidP="004F528F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(2)</w:t>
            </w:r>
          </w:p>
        </w:tc>
      </w:tr>
      <w:tr w:rsidR="005642EE" w:rsidRPr="00452B41" w14:paraId="17BE3A41" w14:textId="77777777" w:rsidTr="005642EE">
        <w:trPr>
          <w:trHeight w:val="40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48E91" w14:textId="77777777" w:rsidR="005642EE" w:rsidRPr="00452B41" w:rsidRDefault="005642EE" w:rsidP="004F528F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7596" w:rsidRPr="00452B41" w14:paraId="383A795A" w14:textId="77777777" w:rsidTr="005642EE">
        <w:trPr>
          <w:trHeight w:val="40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BEC70" w14:textId="77777777" w:rsidR="00BF7596" w:rsidRPr="00452B41" w:rsidRDefault="00BF7596" w:rsidP="004F528F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7596" w:rsidRPr="00452B41" w14:paraId="0AE3BDE7" w14:textId="77777777" w:rsidTr="005642EE">
        <w:trPr>
          <w:trHeight w:val="40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F808E" w14:textId="77777777" w:rsidR="00BF7596" w:rsidRPr="00452B41" w:rsidRDefault="00BF7596" w:rsidP="004F528F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42EE" w:rsidRPr="00452B41" w14:paraId="7BC5ABD3" w14:textId="77777777" w:rsidTr="005642EE">
        <w:trPr>
          <w:trHeight w:val="40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9B9D" w14:textId="77777777" w:rsidR="005642EE" w:rsidRPr="00452B41" w:rsidRDefault="005642EE" w:rsidP="004F528F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74444" w:rsidRPr="00452B41" w14:paraId="32E735B1" w14:textId="77777777" w:rsidTr="005642EE">
        <w:trPr>
          <w:trHeight w:val="40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01D9B" w14:textId="20400C9B" w:rsidR="00D74444" w:rsidRPr="00452B41" w:rsidRDefault="00D74444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2.3</w:t>
            </w:r>
          </w:p>
        </w:tc>
        <w:tc>
          <w:tcPr>
            <w:tcW w:w="897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98A20" w14:textId="1223B474" w:rsidR="00D74444" w:rsidRPr="00452B41" w:rsidRDefault="00D74444" w:rsidP="003037C8">
            <w:pPr>
              <w:pStyle w:val="Normal1"/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In a review on the laptop the reviewer states:</w:t>
            </w:r>
          </w:p>
          <w:p w14:paraId="3D410EDF" w14:textId="77777777" w:rsidR="00D74444" w:rsidRPr="00452B41" w:rsidRDefault="00D74444" w:rsidP="003037C8">
            <w:pPr>
              <w:pStyle w:val="Normal1"/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438209CA" w14:textId="77777777" w:rsidR="00D74444" w:rsidRPr="00452B41" w:rsidRDefault="00D74444" w:rsidP="003037C8">
            <w:pPr>
              <w:pStyle w:val="Normal1"/>
              <w:widowControl w:val="0"/>
              <w:spacing w:line="240" w:lineRule="auto"/>
              <w:contextualSpacing/>
              <w:rPr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452B41">
              <w:rPr>
                <w:i/>
                <w:color w:val="111111"/>
                <w:sz w:val="24"/>
                <w:szCs w:val="24"/>
                <w:shd w:val="clear" w:color="auto" w:fill="FFFFFF"/>
              </w:rPr>
              <w:t>As for RAM capacity, 4GB is enough for normal day-to-day multitasking.</w:t>
            </w:r>
          </w:p>
          <w:p w14:paraId="1B98B38B" w14:textId="77777777" w:rsidR="00D74444" w:rsidRPr="00452B41" w:rsidRDefault="00D74444" w:rsidP="003037C8">
            <w:pPr>
              <w:pStyle w:val="Normal1"/>
              <w:widowControl w:val="0"/>
              <w:spacing w:line="240" w:lineRule="auto"/>
              <w:contextualSpacing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14:paraId="5F4529EA" w14:textId="77777777" w:rsidR="00D74444" w:rsidRDefault="00D74444" w:rsidP="003037C8">
            <w:pPr>
              <w:pStyle w:val="Normal1"/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Explain what is meant by “normal day-to-day multitasking”</w:t>
            </w:r>
            <w:r w:rsidR="002902FA">
              <w:rPr>
                <w:sz w:val="24"/>
                <w:szCs w:val="24"/>
              </w:rPr>
              <w:t>.</w:t>
            </w:r>
          </w:p>
          <w:p w14:paraId="4DAC76C9" w14:textId="45D904A7" w:rsidR="002902FA" w:rsidRPr="002902FA" w:rsidRDefault="002902FA" w:rsidP="003037C8">
            <w:pPr>
              <w:pStyle w:val="Normal1"/>
              <w:widowControl w:val="0"/>
              <w:spacing w:line="240" w:lineRule="auto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CEB0" w14:textId="1E646F2D" w:rsidR="00D74444" w:rsidRPr="00452B41" w:rsidRDefault="00D74444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(2)</w:t>
            </w:r>
          </w:p>
        </w:tc>
      </w:tr>
      <w:tr w:rsidR="005642EE" w:rsidRPr="00452B41" w14:paraId="26EA2ACB" w14:textId="77777777" w:rsidTr="005642EE">
        <w:trPr>
          <w:trHeight w:val="40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D9717" w14:textId="77777777" w:rsidR="005642EE" w:rsidRPr="00452B41" w:rsidRDefault="005642EE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7596" w:rsidRPr="00452B41" w14:paraId="49D6B2DD" w14:textId="77777777" w:rsidTr="005642EE">
        <w:trPr>
          <w:trHeight w:val="40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07573" w14:textId="77777777" w:rsidR="00BF7596" w:rsidRPr="00452B41" w:rsidRDefault="00BF7596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7596" w:rsidRPr="00452B41" w14:paraId="05366507" w14:textId="77777777" w:rsidTr="005642EE">
        <w:trPr>
          <w:trHeight w:val="40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2099" w14:textId="77777777" w:rsidR="00BF7596" w:rsidRPr="00452B41" w:rsidRDefault="00BF7596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42EE" w:rsidRPr="00452B41" w14:paraId="74ACCFCD" w14:textId="77777777" w:rsidTr="005642EE">
        <w:trPr>
          <w:trHeight w:val="40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8309" w14:textId="77777777" w:rsidR="005642EE" w:rsidRPr="00452B41" w:rsidRDefault="005642EE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A496485" w14:textId="77777777" w:rsidR="00BF7596" w:rsidRDefault="00BF7596">
      <w:r>
        <w:br w:type="page"/>
      </w:r>
    </w:p>
    <w:tbl>
      <w:tblPr>
        <w:tblW w:w="10773" w:type="dxa"/>
        <w:tblLayout w:type="fixed"/>
        <w:tblLook w:val="0600" w:firstRow="0" w:lastRow="0" w:firstColumn="0" w:lastColumn="0" w:noHBand="1" w:noVBand="1"/>
      </w:tblPr>
      <w:tblGrid>
        <w:gridCol w:w="667"/>
        <w:gridCol w:w="8972"/>
        <w:gridCol w:w="1134"/>
      </w:tblGrid>
      <w:tr w:rsidR="00D74444" w:rsidRPr="00452B41" w14:paraId="3A5CA103" w14:textId="77777777" w:rsidTr="005642EE">
        <w:trPr>
          <w:trHeight w:val="40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1090" w14:textId="5709B3F3" w:rsidR="00D74444" w:rsidRPr="00452B41" w:rsidRDefault="00D74444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897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8E3FF" w14:textId="26990BE3" w:rsidR="00D74444" w:rsidRPr="00452B41" w:rsidRDefault="00D74444" w:rsidP="003037C8">
            <w:pPr>
              <w:pStyle w:val="Normal1"/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 xml:space="preserve">One of the upgrade options would be to replace the </w:t>
            </w:r>
            <w:r w:rsidRPr="00452B41">
              <w:rPr>
                <w:b/>
                <w:sz w:val="24"/>
                <w:szCs w:val="24"/>
              </w:rPr>
              <w:t>500GB HDD</w:t>
            </w:r>
            <w:r w:rsidRPr="00452B41">
              <w:rPr>
                <w:sz w:val="24"/>
                <w:szCs w:val="24"/>
              </w:rPr>
              <w:t xml:space="preserve"> drive with a </w:t>
            </w:r>
            <w:r w:rsidRPr="00452B41">
              <w:rPr>
                <w:b/>
                <w:sz w:val="24"/>
                <w:szCs w:val="24"/>
              </w:rPr>
              <w:t>Solid State Drive</w:t>
            </w:r>
            <w:r w:rsidRPr="00452B41">
              <w:rPr>
                <w:sz w:val="24"/>
                <w:szCs w:val="24"/>
              </w:rPr>
              <w:t>:</w:t>
            </w:r>
          </w:p>
          <w:p w14:paraId="71E71EC8" w14:textId="77777777" w:rsidR="00D74444" w:rsidRPr="00452B41" w:rsidRDefault="00D74444" w:rsidP="003037C8">
            <w:pPr>
              <w:pStyle w:val="Normal1"/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2DA4BA43" w14:textId="5448543F" w:rsidR="00D74444" w:rsidRPr="00452B41" w:rsidRDefault="00D74444" w:rsidP="003037C8">
            <w:pPr>
              <w:pStyle w:val="Normal1"/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Give ONE advantage and ONE disadvantage to replacing the HDD with a SSD.</w:t>
            </w:r>
          </w:p>
          <w:p w14:paraId="42B73C6E" w14:textId="1B544E7E" w:rsidR="002902FA" w:rsidRPr="00452B41" w:rsidRDefault="002902FA" w:rsidP="00386B75">
            <w:pPr>
              <w:pStyle w:val="Normal1"/>
              <w:widowControl w:val="0"/>
              <w:spacing w:line="240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12D1" w14:textId="54C73A33" w:rsidR="00D74444" w:rsidRPr="00452B41" w:rsidRDefault="00D74444" w:rsidP="00930CE4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 xml:space="preserve">  (2)</w:t>
            </w:r>
          </w:p>
        </w:tc>
      </w:tr>
      <w:tr w:rsidR="005642EE" w:rsidRPr="00452B41" w14:paraId="65F8DC64" w14:textId="77777777" w:rsidTr="005642EE">
        <w:trPr>
          <w:trHeight w:val="40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C34F8" w14:textId="04D88433" w:rsidR="005642EE" w:rsidRPr="00452B41" w:rsidRDefault="005642EE" w:rsidP="00930CE4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tage</w:t>
            </w:r>
          </w:p>
        </w:tc>
      </w:tr>
      <w:tr w:rsidR="005642EE" w:rsidRPr="00452B41" w14:paraId="3AAF81C5" w14:textId="77777777" w:rsidTr="005642EE">
        <w:trPr>
          <w:trHeight w:val="40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75B8A" w14:textId="77777777" w:rsidR="005642EE" w:rsidRDefault="005642EE" w:rsidP="00930CE4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642EE" w:rsidRPr="00452B41" w14:paraId="4D029C23" w14:textId="77777777" w:rsidTr="005642EE">
        <w:trPr>
          <w:trHeight w:val="40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1F576" w14:textId="75BD25DC" w:rsidR="005642EE" w:rsidRPr="00452B41" w:rsidRDefault="005642EE" w:rsidP="00930CE4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dvantage</w:t>
            </w:r>
          </w:p>
        </w:tc>
      </w:tr>
      <w:tr w:rsidR="005642EE" w:rsidRPr="00452B41" w14:paraId="0878BE08" w14:textId="77777777" w:rsidTr="005642EE">
        <w:trPr>
          <w:trHeight w:val="40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4A57" w14:textId="77777777" w:rsidR="005642EE" w:rsidRDefault="005642EE" w:rsidP="00930CE4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74444" w:rsidRPr="00452B41" w14:paraId="4B89D02A" w14:textId="77777777" w:rsidTr="005642EE">
        <w:trPr>
          <w:trHeight w:val="40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8AEA" w14:textId="6A840034" w:rsidR="00D74444" w:rsidRPr="00452B41" w:rsidRDefault="00D74444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2.5</w:t>
            </w:r>
          </w:p>
        </w:tc>
        <w:tc>
          <w:tcPr>
            <w:tcW w:w="897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FB18" w14:textId="66A8D1C4" w:rsidR="00D74444" w:rsidRPr="009965E6" w:rsidRDefault="00D74444" w:rsidP="005642EE">
            <w:pPr>
              <w:pStyle w:val="Normal1"/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452B41">
              <w:rPr>
                <w:color w:val="000000" w:themeColor="text1"/>
                <w:sz w:val="24"/>
                <w:szCs w:val="24"/>
              </w:rPr>
              <w:t>The laptop does NOT have a LAN Ethernet point.</w:t>
            </w:r>
            <w:r w:rsidR="005642E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52B41">
              <w:rPr>
                <w:color w:val="000000" w:themeColor="text1"/>
                <w:sz w:val="24"/>
                <w:szCs w:val="24"/>
              </w:rPr>
              <w:t>Explain the impact of this on the user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7128" w14:textId="77777777" w:rsidR="00D74444" w:rsidRPr="00452B41" w:rsidRDefault="00D74444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(2)</w:t>
            </w:r>
          </w:p>
        </w:tc>
      </w:tr>
      <w:tr w:rsidR="005642EE" w:rsidRPr="00452B41" w14:paraId="1E8F906F" w14:textId="77777777" w:rsidTr="005642EE">
        <w:trPr>
          <w:trHeight w:val="40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335B0" w14:textId="77777777" w:rsidR="005642EE" w:rsidRPr="00452B41" w:rsidRDefault="005642EE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42EE" w:rsidRPr="00452B41" w14:paraId="1FBDCC31" w14:textId="77777777" w:rsidTr="005642EE">
        <w:trPr>
          <w:trHeight w:val="40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5676E" w14:textId="77777777" w:rsidR="005642EE" w:rsidRPr="00452B41" w:rsidRDefault="005642EE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277DA" w:rsidRPr="00452B41" w14:paraId="383A2E55" w14:textId="77777777" w:rsidTr="005642EE">
        <w:trPr>
          <w:trHeight w:val="40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FF5DF" w14:textId="77777777" w:rsidR="002277DA" w:rsidRPr="00452B41" w:rsidRDefault="002277DA" w:rsidP="004F528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2.6</w:t>
            </w:r>
          </w:p>
        </w:tc>
        <w:tc>
          <w:tcPr>
            <w:tcW w:w="897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83F7B" w14:textId="516A6F90" w:rsidR="009965E6" w:rsidRPr="00452B41" w:rsidRDefault="002277DA" w:rsidP="005642EE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Explain what HDMI is used for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838DC" w14:textId="77777777" w:rsidR="002277DA" w:rsidRPr="00452B41" w:rsidRDefault="002277DA" w:rsidP="004F528F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(1)</w:t>
            </w:r>
          </w:p>
        </w:tc>
      </w:tr>
      <w:tr w:rsidR="005642EE" w:rsidRPr="00452B41" w14:paraId="39063274" w14:textId="77777777" w:rsidTr="005642EE">
        <w:trPr>
          <w:trHeight w:val="40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4DED9" w14:textId="77777777" w:rsidR="005642EE" w:rsidRPr="00452B41" w:rsidRDefault="005642EE" w:rsidP="004F528F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42EE" w:rsidRPr="00452B41" w14:paraId="7D2A397E" w14:textId="77777777" w:rsidTr="005642EE">
        <w:trPr>
          <w:trHeight w:val="40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6940B" w14:textId="77777777" w:rsidR="005642EE" w:rsidRPr="00452B41" w:rsidRDefault="005642EE" w:rsidP="004F528F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84C7428" w14:textId="6833B201" w:rsidR="009965E6" w:rsidRDefault="009965E6">
      <w:pPr>
        <w:rPr>
          <w:b/>
          <w:sz w:val="24"/>
          <w:szCs w:val="24"/>
        </w:rPr>
      </w:pPr>
    </w:p>
    <w:p w14:paraId="1263E2AC" w14:textId="658B1FB0" w:rsidR="00391CBD" w:rsidRPr="00452B41" w:rsidRDefault="00100150" w:rsidP="005642EE">
      <w:pPr>
        <w:pStyle w:val="stbHeading"/>
      </w:pPr>
      <w:r w:rsidRPr="00452B41">
        <w:t xml:space="preserve">Question 3 </w:t>
      </w:r>
      <w:r w:rsidR="005642EE">
        <w:tab/>
      </w:r>
      <w:r w:rsidRPr="00452B41">
        <w:t>Software</w:t>
      </w:r>
      <w:r w:rsidR="005642EE">
        <w:tab/>
      </w:r>
      <w:r w:rsidR="00BF7596">
        <w:t>21 Marks</w:t>
      </w:r>
    </w:p>
    <w:tbl>
      <w:tblPr>
        <w:tblW w:w="10632" w:type="dxa"/>
        <w:tblLayout w:type="fixed"/>
        <w:tblLook w:val="0600" w:firstRow="0" w:lastRow="0" w:firstColumn="0" w:lastColumn="0" w:noHBand="1" w:noVBand="1"/>
      </w:tblPr>
      <w:tblGrid>
        <w:gridCol w:w="687"/>
        <w:gridCol w:w="831"/>
        <w:gridCol w:w="8263"/>
        <w:gridCol w:w="851"/>
      </w:tblGrid>
      <w:tr w:rsidR="00100150" w:rsidRPr="00452B41" w14:paraId="5C6FF4A1" w14:textId="77777777" w:rsidTr="003B5AD3">
        <w:trPr>
          <w:trHeight w:val="400"/>
        </w:trPr>
        <w:tc>
          <w:tcPr>
            <w:tcW w:w="6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5514B" w14:textId="4DA3C31A" w:rsidR="00100150" w:rsidRPr="00452B41" w:rsidRDefault="009E1FEF" w:rsidP="003B5AD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3.</w:t>
            </w:r>
            <w:r w:rsidR="003B5AD3">
              <w:rPr>
                <w:sz w:val="24"/>
                <w:szCs w:val="24"/>
              </w:rPr>
              <w:t>1</w:t>
            </w:r>
          </w:p>
        </w:tc>
        <w:tc>
          <w:tcPr>
            <w:tcW w:w="90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C601F" w14:textId="44909DC7" w:rsidR="009E1FEF" w:rsidRPr="00452B41" w:rsidRDefault="007C2EB7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The operating system is responsible for memory management</w:t>
            </w:r>
            <w:r w:rsidR="00093C02" w:rsidRPr="00452B41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04FBD" w14:textId="2DF8CFD9" w:rsidR="00100150" w:rsidRPr="00452B41" w:rsidRDefault="00100150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3C02" w:rsidRPr="00452B41" w14:paraId="0EA69654" w14:textId="77777777" w:rsidTr="005642EE">
        <w:trPr>
          <w:trHeight w:val="400"/>
        </w:trPr>
        <w:tc>
          <w:tcPr>
            <w:tcW w:w="68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AEF5C" w14:textId="77777777" w:rsidR="00093C02" w:rsidRPr="00452B41" w:rsidRDefault="00093C02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32455" w14:textId="422C9FAA" w:rsidR="00093C02" w:rsidRPr="00452B41" w:rsidRDefault="003B5AD3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093C02" w:rsidRPr="00452B41">
              <w:rPr>
                <w:sz w:val="24"/>
                <w:szCs w:val="24"/>
              </w:rPr>
              <w:t>.1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14:paraId="708D791B" w14:textId="7AFC605F" w:rsidR="00653CE8" w:rsidRPr="00653CE8" w:rsidRDefault="003B5AD3" w:rsidP="005642EE">
            <w:pPr>
              <w:pStyle w:val="Normal1"/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TWO</w:t>
            </w:r>
            <w:r w:rsidR="00093C02" w:rsidRPr="00452B41">
              <w:rPr>
                <w:sz w:val="24"/>
                <w:szCs w:val="24"/>
              </w:rPr>
              <w:t xml:space="preserve"> memory management functions that must occur.</w:t>
            </w:r>
            <w:r w:rsidR="00653CE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F518" w14:textId="78931FED" w:rsidR="00093C02" w:rsidRPr="00452B41" w:rsidRDefault="00093C02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(2)</w:t>
            </w:r>
          </w:p>
        </w:tc>
      </w:tr>
      <w:tr w:rsidR="005642EE" w:rsidRPr="00452B41" w14:paraId="7B629EA6" w14:textId="77777777" w:rsidTr="005642EE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8E980" w14:textId="77777777" w:rsidR="005642EE" w:rsidRPr="00452B41" w:rsidRDefault="005642EE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7596" w:rsidRPr="00452B41" w14:paraId="47AC8E6D" w14:textId="77777777" w:rsidTr="005642EE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518D" w14:textId="77777777" w:rsidR="00BF7596" w:rsidRPr="00452B41" w:rsidRDefault="00BF7596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7596" w:rsidRPr="00452B41" w14:paraId="5506E44C" w14:textId="77777777" w:rsidTr="005642EE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1794B" w14:textId="77777777" w:rsidR="00BF7596" w:rsidRPr="00452B41" w:rsidRDefault="00BF7596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42EE" w:rsidRPr="00452B41" w14:paraId="165C641A" w14:textId="77777777" w:rsidTr="005642EE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48558" w14:textId="77777777" w:rsidR="005642EE" w:rsidRPr="00452B41" w:rsidRDefault="005642EE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EB63AFB" w14:textId="77777777" w:rsidR="007E02C3" w:rsidRDefault="007E02C3">
      <w:r>
        <w:br w:type="page"/>
      </w:r>
    </w:p>
    <w:tbl>
      <w:tblPr>
        <w:tblW w:w="10632" w:type="dxa"/>
        <w:tblLayout w:type="fixed"/>
        <w:tblLook w:val="0600" w:firstRow="0" w:lastRow="0" w:firstColumn="0" w:lastColumn="0" w:noHBand="1" w:noVBand="1"/>
      </w:tblPr>
      <w:tblGrid>
        <w:gridCol w:w="687"/>
        <w:gridCol w:w="831"/>
        <w:gridCol w:w="8263"/>
        <w:gridCol w:w="851"/>
      </w:tblGrid>
      <w:tr w:rsidR="00093C02" w:rsidRPr="00452B41" w14:paraId="085C62B9" w14:textId="77777777" w:rsidTr="005642EE">
        <w:trPr>
          <w:trHeight w:val="400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20AA6" w14:textId="65E1B3A9" w:rsidR="00093C02" w:rsidRPr="00452B41" w:rsidRDefault="00093C02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F3999" w14:textId="0753CEDC" w:rsidR="00093C02" w:rsidRPr="00452B41" w:rsidRDefault="007E02C3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093C02" w:rsidRPr="00452B41">
              <w:rPr>
                <w:sz w:val="24"/>
                <w:szCs w:val="24"/>
              </w:rPr>
              <w:t>.2</w:t>
            </w:r>
          </w:p>
        </w:tc>
        <w:tc>
          <w:tcPr>
            <w:tcW w:w="8263" w:type="dxa"/>
            <w:tcBorders>
              <w:top w:val="single" w:sz="4" w:space="0" w:color="auto"/>
              <w:bottom w:val="single" w:sz="4" w:space="0" w:color="auto"/>
            </w:tcBorders>
          </w:tcPr>
          <w:p w14:paraId="6071A4BB" w14:textId="7851E604" w:rsidR="00653CE8" w:rsidRPr="00452B41" w:rsidRDefault="00093C02" w:rsidP="007D08FE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 xml:space="preserve">Explain </w:t>
            </w:r>
            <w:r w:rsidR="007D08FE">
              <w:rPr>
                <w:sz w:val="24"/>
                <w:szCs w:val="24"/>
              </w:rPr>
              <w:t>why</w:t>
            </w:r>
            <w:r w:rsidRPr="00452B41">
              <w:rPr>
                <w:sz w:val="24"/>
                <w:szCs w:val="24"/>
              </w:rPr>
              <w:t xml:space="preserve"> </w:t>
            </w:r>
            <w:r w:rsidR="00C63EBF">
              <w:rPr>
                <w:sz w:val="24"/>
                <w:szCs w:val="24"/>
              </w:rPr>
              <w:t>v</w:t>
            </w:r>
            <w:r w:rsidRPr="00452B41">
              <w:rPr>
                <w:sz w:val="24"/>
                <w:szCs w:val="24"/>
              </w:rPr>
              <w:t xml:space="preserve">irtual memory is </w:t>
            </w:r>
            <w:r w:rsidR="007D08FE">
              <w:rPr>
                <w:sz w:val="24"/>
                <w:szCs w:val="24"/>
              </w:rPr>
              <w:t>used even though it can slow down a computers performance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98768" w14:textId="7E9F8445" w:rsidR="00093C02" w:rsidRPr="00452B41" w:rsidRDefault="00093C02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(2)</w:t>
            </w:r>
          </w:p>
        </w:tc>
      </w:tr>
      <w:tr w:rsidR="005642EE" w:rsidRPr="00452B41" w14:paraId="0AA9EAD2" w14:textId="77777777" w:rsidTr="005642EE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C3E97" w14:textId="77777777" w:rsidR="005642EE" w:rsidRPr="00452B41" w:rsidRDefault="005642EE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7596" w:rsidRPr="00452B41" w14:paraId="388778AB" w14:textId="77777777" w:rsidTr="005642EE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B9B08" w14:textId="77777777" w:rsidR="00BF7596" w:rsidRPr="00452B41" w:rsidRDefault="00BF7596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7596" w:rsidRPr="00452B41" w14:paraId="12597B1D" w14:textId="77777777" w:rsidTr="005642EE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3301D" w14:textId="77777777" w:rsidR="00BF7596" w:rsidRPr="00452B41" w:rsidRDefault="00BF7596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42EE" w:rsidRPr="00452B41" w14:paraId="10F3433C" w14:textId="77777777" w:rsidTr="005642EE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6C73" w14:textId="77777777" w:rsidR="005642EE" w:rsidRPr="00452B41" w:rsidRDefault="005642EE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0150" w:rsidRPr="00452B41" w14:paraId="17C38442" w14:textId="77777777" w:rsidTr="005642EE">
        <w:trPr>
          <w:trHeight w:val="400"/>
        </w:trPr>
        <w:tc>
          <w:tcPr>
            <w:tcW w:w="68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89EB4" w14:textId="7C74D804" w:rsidR="00100150" w:rsidRPr="00452B41" w:rsidRDefault="009E1FEF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3.</w:t>
            </w:r>
            <w:r w:rsidR="007E02C3">
              <w:rPr>
                <w:sz w:val="24"/>
                <w:szCs w:val="24"/>
              </w:rPr>
              <w:t>2</w:t>
            </w:r>
          </w:p>
        </w:tc>
        <w:tc>
          <w:tcPr>
            <w:tcW w:w="9094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2D8B" w14:textId="77777777" w:rsidR="00100150" w:rsidRPr="00452B41" w:rsidRDefault="00100150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The BIOS is still required in a computer system today. Motivate the need for the BIOS by stating two important tasks that it performs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8F247" w14:textId="240CDEC6" w:rsidR="00100150" w:rsidRPr="00452B41" w:rsidRDefault="00100150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0150" w:rsidRPr="00452B41" w14:paraId="7ECF76E9" w14:textId="77777777" w:rsidTr="005642EE">
        <w:trPr>
          <w:trHeight w:val="400"/>
        </w:trPr>
        <w:tc>
          <w:tcPr>
            <w:tcW w:w="68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921F" w14:textId="77777777" w:rsidR="00100150" w:rsidRPr="00452B41" w:rsidRDefault="00100150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94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874D" w14:textId="2F2CFD1F" w:rsidR="00653CE8" w:rsidRPr="0096096F" w:rsidRDefault="00486FC1" w:rsidP="0096096F">
            <w:pPr>
              <w:pStyle w:val="Normal1"/>
              <w:widowControl w:val="0"/>
              <w:spacing w:line="240" w:lineRule="auto"/>
              <w:ind w:left="728" w:right="567" w:hanging="728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3.</w:t>
            </w:r>
            <w:r w:rsidR="007E02C3">
              <w:rPr>
                <w:sz w:val="24"/>
                <w:szCs w:val="24"/>
              </w:rPr>
              <w:t>2</w:t>
            </w:r>
            <w:r w:rsidR="00093C02" w:rsidRPr="00452B41">
              <w:rPr>
                <w:sz w:val="24"/>
                <w:szCs w:val="24"/>
              </w:rPr>
              <w:t>.</w:t>
            </w:r>
            <w:r w:rsidR="00100150" w:rsidRPr="00452B41">
              <w:rPr>
                <w:sz w:val="24"/>
                <w:szCs w:val="24"/>
              </w:rPr>
              <w:t xml:space="preserve">1   Many students confuse BIOS with CMOS. Define </w:t>
            </w:r>
            <w:r w:rsidR="00653CE8">
              <w:rPr>
                <w:sz w:val="24"/>
                <w:szCs w:val="24"/>
              </w:rPr>
              <w:t>BIO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A7F38" w14:textId="77777777" w:rsidR="00100150" w:rsidRPr="00452B41" w:rsidRDefault="00100150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(2)</w:t>
            </w:r>
          </w:p>
        </w:tc>
      </w:tr>
      <w:tr w:rsidR="005642EE" w:rsidRPr="00452B41" w14:paraId="5389E473" w14:textId="77777777" w:rsidTr="005642EE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FF95" w14:textId="77777777" w:rsidR="005642EE" w:rsidRPr="00452B41" w:rsidRDefault="005642EE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42EE" w:rsidRPr="00452B41" w14:paraId="50980343" w14:textId="77777777" w:rsidTr="005642EE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93DC" w14:textId="77777777" w:rsidR="005642EE" w:rsidRPr="00452B41" w:rsidRDefault="005642EE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0150" w:rsidRPr="00452B41" w14:paraId="3F5367F3" w14:textId="77777777" w:rsidTr="005642EE">
        <w:trPr>
          <w:trHeight w:val="400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1B43D" w14:textId="77777777" w:rsidR="00100150" w:rsidRPr="00452B41" w:rsidRDefault="00100150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9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C8211" w14:textId="4361EE75" w:rsidR="00653CE8" w:rsidRPr="00452B41" w:rsidRDefault="00486FC1" w:rsidP="00BF7596">
            <w:pPr>
              <w:pStyle w:val="Normal1"/>
              <w:widowControl w:val="0"/>
              <w:spacing w:line="240" w:lineRule="auto"/>
              <w:ind w:left="728" w:right="46" w:hanging="728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3.</w:t>
            </w:r>
            <w:r w:rsidR="007E02C3">
              <w:rPr>
                <w:sz w:val="24"/>
                <w:szCs w:val="24"/>
              </w:rPr>
              <w:t>2</w:t>
            </w:r>
            <w:r w:rsidR="00093C02" w:rsidRPr="00452B41">
              <w:rPr>
                <w:sz w:val="24"/>
                <w:szCs w:val="24"/>
              </w:rPr>
              <w:t>.</w:t>
            </w:r>
            <w:r w:rsidR="00100150" w:rsidRPr="00452B41">
              <w:rPr>
                <w:sz w:val="24"/>
                <w:szCs w:val="24"/>
              </w:rPr>
              <w:t>2   Explain how CMOS and BIOS are used during the Power On Self Test (POST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6B465" w14:textId="77777777" w:rsidR="00100150" w:rsidRPr="00452B41" w:rsidRDefault="00100150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(2)</w:t>
            </w:r>
          </w:p>
        </w:tc>
      </w:tr>
      <w:tr w:rsidR="005642EE" w:rsidRPr="00452B41" w14:paraId="04800EC4" w14:textId="77777777" w:rsidTr="005642EE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ACAD" w14:textId="77777777" w:rsidR="005642EE" w:rsidRPr="00452B41" w:rsidRDefault="005642EE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42EE" w:rsidRPr="00452B41" w14:paraId="1FF99322" w14:textId="77777777" w:rsidTr="005642EE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3CA02" w14:textId="77777777" w:rsidR="005642EE" w:rsidRPr="00452B41" w:rsidRDefault="005642EE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42EE" w:rsidRPr="00452B41" w14:paraId="0CC27076" w14:textId="77777777" w:rsidTr="005642EE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BB6D9" w14:textId="77777777" w:rsidR="005642EE" w:rsidRPr="00452B41" w:rsidRDefault="005642EE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EB6FD03" w14:textId="13187C83" w:rsidR="00BF7596" w:rsidRDefault="00BF7596"/>
    <w:tbl>
      <w:tblPr>
        <w:tblW w:w="10632" w:type="dxa"/>
        <w:tblLayout w:type="fixed"/>
        <w:tblLook w:val="0600" w:firstRow="0" w:lastRow="0" w:firstColumn="0" w:lastColumn="0" w:noHBand="1" w:noVBand="1"/>
      </w:tblPr>
      <w:tblGrid>
        <w:gridCol w:w="687"/>
        <w:gridCol w:w="973"/>
        <w:gridCol w:w="8121"/>
        <w:gridCol w:w="851"/>
      </w:tblGrid>
      <w:tr w:rsidR="00486FC1" w:rsidRPr="00452B41" w14:paraId="2781BA8B" w14:textId="77777777" w:rsidTr="005642EE">
        <w:trPr>
          <w:trHeight w:val="400"/>
        </w:trPr>
        <w:tc>
          <w:tcPr>
            <w:tcW w:w="68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9CE9D" w14:textId="2AC34F07" w:rsidR="00486FC1" w:rsidRPr="00452B41" w:rsidRDefault="00486FC1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3.</w:t>
            </w:r>
            <w:r w:rsidR="007E02C3">
              <w:rPr>
                <w:sz w:val="24"/>
                <w:szCs w:val="24"/>
              </w:rPr>
              <w:t>3</w:t>
            </w:r>
          </w:p>
        </w:tc>
        <w:tc>
          <w:tcPr>
            <w:tcW w:w="9094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4A34" w14:textId="20EA7F6F" w:rsidR="00486FC1" w:rsidRPr="00452B41" w:rsidRDefault="00486FC1" w:rsidP="00BF7596">
            <w:pPr>
              <w:pStyle w:val="Normal1"/>
              <w:widowControl w:val="0"/>
              <w:spacing w:line="240" w:lineRule="auto"/>
              <w:ind w:right="46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The management are investigating having a mobile app developed to be used by the volunteers at the collection centres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39FAF" w14:textId="77777777" w:rsidR="00486FC1" w:rsidRPr="00452B41" w:rsidRDefault="00486FC1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2FEF" w:rsidRPr="00452B41" w14:paraId="16146008" w14:textId="77777777" w:rsidTr="005642EE">
        <w:trPr>
          <w:trHeight w:val="400"/>
        </w:trPr>
        <w:tc>
          <w:tcPr>
            <w:tcW w:w="68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3AC88" w14:textId="77777777" w:rsidR="00712FEF" w:rsidRPr="00452B41" w:rsidRDefault="00712FEF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330A3" w14:textId="6DC974A3" w:rsidR="00712FEF" w:rsidRPr="00452B41" w:rsidRDefault="00712FEF" w:rsidP="00712FE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3.</w:t>
            </w:r>
            <w:r w:rsidR="007E02C3">
              <w:rPr>
                <w:sz w:val="24"/>
                <w:szCs w:val="24"/>
              </w:rPr>
              <w:t>3</w:t>
            </w:r>
            <w:r w:rsidRPr="00452B41">
              <w:rPr>
                <w:sz w:val="24"/>
                <w:szCs w:val="24"/>
              </w:rPr>
              <w:t>.1</w:t>
            </w:r>
          </w:p>
        </w:tc>
        <w:tc>
          <w:tcPr>
            <w:tcW w:w="8121" w:type="dxa"/>
            <w:tcBorders>
              <w:bottom w:val="single" w:sz="4" w:space="0" w:color="auto"/>
            </w:tcBorders>
          </w:tcPr>
          <w:p w14:paraId="2B8EBCF1" w14:textId="6BBA9F5B" w:rsidR="001F14F0" w:rsidRPr="00452B41" w:rsidRDefault="00712FEF" w:rsidP="00BF7596">
            <w:pPr>
              <w:pStyle w:val="Normal1"/>
              <w:widowControl w:val="0"/>
              <w:spacing w:line="240" w:lineRule="auto"/>
              <w:ind w:right="35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Explain why they would need different versions of the application for different operating systems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333BB" w14:textId="6D142D10" w:rsidR="00712FEF" w:rsidRPr="00452B41" w:rsidRDefault="00712FEF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(2)</w:t>
            </w:r>
          </w:p>
        </w:tc>
      </w:tr>
      <w:tr w:rsidR="005642EE" w:rsidRPr="00452B41" w14:paraId="234DBCBB" w14:textId="77777777" w:rsidTr="005642EE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ADA6" w14:textId="77777777" w:rsidR="005642EE" w:rsidRPr="00452B41" w:rsidRDefault="005642EE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7596" w:rsidRPr="00452B41" w14:paraId="5E80C988" w14:textId="77777777" w:rsidTr="005642EE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C78A" w14:textId="77777777" w:rsidR="00BF7596" w:rsidRPr="00452B41" w:rsidRDefault="00BF7596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7596" w:rsidRPr="00452B41" w14:paraId="1902EFEE" w14:textId="77777777" w:rsidTr="005642EE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7D213" w14:textId="77777777" w:rsidR="00BF7596" w:rsidRPr="00452B41" w:rsidRDefault="00BF7596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42EE" w:rsidRPr="00452B41" w14:paraId="7DB64BCB" w14:textId="77777777" w:rsidTr="005642EE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70C7" w14:textId="77777777" w:rsidR="005642EE" w:rsidRPr="00452B41" w:rsidRDefault="005642EE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52D577B" w14:textId="77777777" w:rsidR="007E02C3" w:rsidRDefault="007E02C3">
      <w:r>
        <w:br w:type="page"/>
      </w:r>
    </w:p>
    <w:tbl>
      <w:tblPr>
        <w:tblW w:w="10632" w:type="dxa"/>
        <w:tblLayout w:type="fixed"/>
        <w:tblLook w:val="0600" w:firstRow="0" w:lastRow="0" w:firstColumn="0" w:lastColumn="0" w:noHBand="1" w:noVBand="1"/>
      </w:tblPr>
      <w:tblGrid>
        <w:gridCol w:w="687"/>
        <w:gridCol w:w="973"/>
        <w:gridCol w:w="8121"/>
        <w:gridCol w:w="851"/>
      </w:tblGrid>
      <w:tr w:rsidR="00712FEF" w:rsidRPr="00452B41" w14:paraId="7978449C" w14:textId="77777777" w:rsidTr="005642EE">
        <w:trPr>
          <w:trHeight w:val="400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A30FF" w14:textId="3F03F07A" w:rsidR="00712FEF" w:rsidRPr="00452B41" w:rsidRDefault="00712FEF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3044F" w14:textId="35250932" w:rsidR="00712FEF" w:rsidRPr="00452B41" w:rsidRDefault="00712FEF" w:rsidP="00712FE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3.</w:t>
            </w:r>
            <w:r w:rsidR="007E02C3">
              <w:rPr>
                <w:sz w:val="24"/>
                <w:szCs w:val="24"/>
              </w:rPr>
              <w:t>3</w:t>
            </w:r>
            <w:r w:rsidR="00093C02" w:rsidRPr="00452B41">
              <w:rPr>
                <w:sz w:val="24"/>
                <w:szCs w:val="24"/>
              </w:rPr>
              <w:t>.</w:t>
            </w:r>
            <w:r w:rsidRPr="00452B41">
              <w:rPr>
                <w:sz w:val="24"/>
                <w:szCs w:val="24"/>
              </w:rPr>
              <w:t>2</w:t>
            </w:r>
          </w:p>
        </w:tc>
        <w:tc>
          <w:tcPr>
            <w:tcW w:w="8121" w:type="dxa"/>
            <w:tcBorders>
              <w:top w:val="single" w:sz="4" w:space="0" w:color="auto"/>
              <w:bottom w:val="single" w:sz="4" w:space="0" w:color="auto"/>
            </w:tcBorders>
          </w:tcPr>
          <w:p w14:paraId="46F658C3" w14:textId="16E3F5D4" w:rsidR="006B056F" w:rsidRPr="006B056F" w:rsidRDefault="00712FEF" w:rsidP="005C7DD2">
            <w:pPr>
              <w:pStyle w:val="Normal1"/>
              <w:widowControl w:val="0"/>
              <w:spacing w:line="240" w:lineRule="auto"/>
              <w:ind w:right="567"/>
              <w:rPr>
                <w:color w:val="FF0000"/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Name two mobile operating systems they would need to support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1E88" w14:textId="27AC96BE" w:rsidR="00712FEF" w:rsidRPr="00452B41" w:rsidRDefault="00712FEF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(2)</w:t>
            </w:r>
          </w:p>
        </w:tc>
      </w:tr>
      <w:tr w:rsidR="005642EE" w:rsidRPr="00452B41" w14:paraId="45B760F1" w14:textId="77777777" w:rsidTr="005642EE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1DA0F" w14:textId="77777777" w:rsidR="005642EE" w:rsidRPr="00452B41" w:rsidRDefault="005642EE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42EE" w:rsidRPr="00452B41" w14:paraId="689A2C18" w14:textId="77777777" w:rsidTr="005642EE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92B2D" w14:textId="77777777" w:rsidR="005642EE" w:rsidRPr="00452B41" w:rsidRDefault="005642EE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2FEF" w:rsidRPr="00452B41" w14:paraId="079CBB61" w14:textId="77777777" w:rsidTr="005642EE">
        <w:trPr>
          <w:trHeight w:val="400"/>
        </w:trPr>
        <w:tc>
          <w:tcPr>
            <w:tcW w:w="68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E745" w14:textId="0791C0B5" w:rsidR="00712FEF" w:rsidRPr="00452B41" w:rsidRDefault="00712FEF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3.</w:t>
            </w:r>
            <w:r w:rsidR="007E02C3">
              <w:rPr>
                <w:sz w:val="24"/>
                <w:szCs w:val="24"/>
              </w:rPr>
              <w:t>4</w:t>
            </w:r>
          </w:p>
        </w:tc>
        <w:tc>
          <w:tcPr>
            <w:tcW w:w="9094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86633" w14:textId="2097B10E" w:rsidR="00712FEF" w:rsidRPr="00452B41" w:rsidRDefault="00EA056F" w:rsidP="00486FC1">
            <w:pPr>
              <w:pStyle w:val="Normal1"/>
              <w:widowControl w:val="0"/>
              <w:spacing w:line="240" w:lineRule="auto"/>
              <w:ind w:right="567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 xml:space="preserve">The app may be developed using C++ or Java.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59A5" w14:textId="77777777" w:rsidR="00712FEF" w:rsidRPr="00452B41" w:rsidRDefault="00712FEF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2FEF" w:rsidRPr="00452B41" w14:paraId="57A61D3A" w14:textId="77777777" w:rsidTr="00565CAF">
        <w:trPr>
          <w:trHeight w:val="400"/>
        </w:trPr>
        <w:tc>
          <w:tcPr>
            <w:tcW w:w="68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2022B" w14:textId="77777777" w:rsidR="00712FEF" w:rsidRPr="00452B41" w:rsidRDefault="00712FEF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7DECF" w14:textId="116B2061" w:rsidR="00712FEF" w:rsidRPr="00452B41" w:rsidRDefault="00712FEF" w:rsidP="00712FE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3.</w:t>
            </w:r>
            <w:r w:rsidR="007E02C3">
              <w:rPr>
                <w:sz w:val="24"/>
                <w:szCs w:val="24"/>
              </w:rPr>
              <w:t>4</w:t>
            </w:r>
            <w:r w:rsidRPr="00452B41">
              <w:rPr>
                <w:sz w:val="24"/>
                <w:szCs w:val="24"/>
              </w:rPr>
              <w:t>.1</w:t>
            </w:r>
          </w:p>
        </w:tc>
        <w:tc>
          <w:tcPr>
            <w:tcW w:w="8121" w:type="dxa"/>
            <w:tcBorders>
              <w:bottom w:val="single" w:sz="4" w:space="0" w:color="auto"/>
            </w:tcBorders>
          </w:tcPr>
          <w:p w14:paraId="298A0BD5" w14:textId="3F20C057" w:rsidR="006B056F" w:rsidRPr="0096096F" w:rsidRDefault="00637EDE" w:rsidP="00BF7596">
            <w:pPr>
              <w:pStyle w:val="Normal1"/>
              <w:widowControl w:val="0"/>
              <w:spacing w:line="240" w:lineRule="auto"/>
              <w:ind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va </w:t>
            </w:r>
            <w:r w:rsidR="00565CAF">
              <w:rPr>
                <w:sz w:val="24"/>
                <w:szCs w:val="24"/>
              </w:rPr>
              <w:t xml:space="preserve">is a language that is </w:t>
            </w:r>
            <w:r>
              <w:rPr>
                <w:sz w:val="24"/>
                <w:szCs w:val="24"/>
              </w:rPr>
              <w:t xml:space="preserve">both </w:t>
            </w:r>
            <w:r w:rsidR="00565CAF">
              <w:rPr>
                <w:sz w:val="24"/>
                <w:szCs w:val="24"/>
              </w:rPr>
              <w:t xml:space="preserve">compiled and </w:t>
            </w:r>
            <w:r w:rsidR="00EA056F" w:rsidRPr="00452B41">
              <w:rPr>
                <w:sz w:val="24"/>
                <w:szCs w:val="24"/>
              </w:rPr>
              <w:t>interpret</w:t>
            </w:r>
            <w:r w:rsidR="00565CAF">
              <w:rPr>
                <w:sz w:val="24"/>
                <w:szCs w:val="24"/>
              </w:rPr>
              <w:t>ed. Explain why this is true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A68C" w14:textId="60062426" w:rsidR="00712FEF" w:rsidRPr="00452B41" w:rsidRDefault="00712FEF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(</w:t>
            </w:r>
            <w:r w:rsidR="00565CAF">
              <w:rPr>
                <w:sz w:val="24"/>
                <w:szCs w:val="24"/>
              </w:rPr>
              <w:t>2</w:t>
            </w:r>
            <w:r w:rsidRPr="00452B41">
              <w:rPr>
                <w:sz w:val="24"/>
                <w:szCs w:val="24"/>
              </w:rPr>
              <w:t>)</w:t>
            </w:r>
          </w:p>
        </w:tc>
      </w:tr>
      <w:tr w:rsidR="00565CAF" w:rsidRPr="00452B41" w14:paraId="36E00358" w14:textId="77777777" w:rsidTr="00565CAF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D33FA" w14:textId="77777777" w:rsidR="00565CAF" w:rsidRPr="00452B41" w:rsidRDefault="00565CAF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7596" w:rsidRPr="00452B41" w14:paraId="3C32BB81" w14:textId="77777777" w:rsidTr="00565CAF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57C00" w14:textId="77777777" w:rsidR="00BF7596" w:rsidRPr="00452B41" w:rsidRDefault="00BF7596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7596" w:rsidRPr="00452B41" w14:paraId="010758DB" w14:textId="77777777" w:rsidTr="00565CAF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7FAA" w14:textId="77777777" w:rsidR="00BF7596" w:rsidRPr="00452B41" w:rsidRDefault="00BF7596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5CAF" w:rsidRPr="00452B41" w14:paraId="3BBA87E4" w14:textId="77777777" w:rsidTr="00565CAF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91515" w14:textId="77777777" w:rsidR="00565CAF" w:rsidRPr="00452B41" w:rsidRDefault="00565CAF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2FEF" w:rsidRPr="00452B41" w14:paraId="20BC057C" w14:textId="77777777" w:rsidTr="00565CAF">
        <w:trPr>
          <w:trHeight w:val="400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7494" w14:textId="77777777" w:rsidR="00712FEF" w:rsidRPr="00452B41" w:rsidRDefault="00712FEF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3306" w14:textId="21A10E09" w:rsidR="00712FEF" w:rsidRPr="00452B41" w:rsidRDefault="00712FEF" w:rsidP="00712FE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3.</w:t>
            </w:r>
            <w:r w:rsidR="007E02C3">
              <w:rPr>
                <w:sz w:val="24"/>
                <w:szCs w:val="24"/>
              </w:rPr>
              <w:t>4</w:t>
            </w:r>
            <w:r w:rsidRPr="00452B41">
              <w:rPr>
                <w:sz w:val="24"/>
                <w:szCs w:val="24"/>
              </w:rPr>
              <w:t>.2</w:t>
            </w:r>
          </w:p>
        </w:tc>
        <w:tc>
          <w:tcPr>
            <w:tcW w:w="8121" w:type="dxa"/>
            <w:tcBorders>
              <w:top w:val="single" w:sz="4" w:space="0" w:color="auto"/>
              <w:bottom w:val="single" w:sz="4" w:space="0" w:color="auto"/>
            </w:tcBorders>
          </w:tcPr>
          <w:p w14:paraId="53FE3E53" w14:textId="5ED793C3" w:rsidR="006B056F" w:rsidRPr="006B056F" w:rsidRDefault="00712FEF" w:rsidP="00CE0FF9">
            <w:pPr>
              <w:pStyle w:val="Normal1"/>
              <w:widowControl w:val="0"/>
              <w:spacing w:line="240" w:lineRule="auto"/>
              <w:ind w:right="567"/>
              <w:rPr>
                <w:color w:val="FF0000"/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 xml:space="preserve">Briefly describe </w:t>
            </w:r>
            <w:r w:rsidR="00CE0FF9">
              <w:rPr>
                <w:sz w:val="24"/>
                <w:szCs w:val="24"/>
              </w:rPr>
              <w:t>an</w:t>
            </w:r>
            <w:r w:rsidR="00EA056F" w:rsidRPr="00452B41">
              <w:rPr>
                <w:sz w:val="24"/>
                <w:szCs w:val="24"/>
              </w:rPr>
              <w:t xml:space="preserve"> advantage of using </w:t>
            </w:r>
            <w:r w:rsidR="00CE0FF9">
              <w:rPr>
                <w:sz w:val="24"/>
                <w:szCs w:val="24"/>
              </w:rPr>
              <w:t>Java</w:t>
            </w:r>
            <w:r w:rsidR="00EA056F" w:rsidRPr="00452B41">
              <w:rPr>
                <w:sz w:val="24"/>
                <w:szCs w:val="24"/>
              </w:rPr>
              <w:t xml:space="preserve"> in this scenario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EB7D" w14:textId="27E6C6F6" w:rsidR="00712FEF" w:rsidRPr="00452B41" w:rsidRDefault="00712FEF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(</w:t>
            </w:r>
            <w:r w:rsidR="00EA056F" w:rsidRPr="00452B41">
              <w:rPr>
                <w:sz w:val="24"/>
                <w:szCs w:val="24"/>
              </w:rPr>
              <w:t>2</w:t>
            </w:r>
            <w:r w:rsidRPr="00452B41">
              <w:rPr>
                <w:sz w:val="24"/>
                <w:szCs w:val="24"/>
              </w:rPr>
              <w:t>)</w:t>
            </w:r>
          </w:p>
        </w:tc>
      </w:tr>
      <w:tr w:rsidR="00565CAF" w:rsidRPr="00452B41" w14:paraId="4AA6B5FF" w14:textId="77777777" w:rsidTr="00565CAF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EDD25" w14:textId="77777777" w:rsidR="00565CAF" w:rsidRPr="00452B41" w:rsidRDefault="00565CAF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7596" w:rsidRPr="00452B41" w14:paraId="5F19268A" w14:textId="77777777" w:rsidTr="00565CAF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9CC22" w14:textId="77777777" w:rsidR="00BF7596" w:rsidRPr="00452B41" w:rsidRDefault="00BF7596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7596" w:rsidRPr="00452B41" w14:paraId="672C24BB" w14:textId="77777777" w:rsidTr="00565CAF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D99A4" w14:textId="77777777" w:rsidR="00BF7596" w:rsidRPr="00452B41" w:rsidRDefault="00BF7596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5CAF" w:rsidRPr="00452B41" w14:paraId="0E22C13D" w14:textId="77777777" w:rsidTr="00565CAF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482D" w14:textId="77777777" w:rsidR="00565CAF" w:rsidRPr="00452B41" w:rsidRDefault="00565CAF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A056F" w:rsidRPr="00452B41" w14:paraId="2AB535A3" w14:textId="77777777" w:rsidTr="00565CAF">
        <w:trPr>
          <w:trHeight w:val="400"/>
        </w:trPr>
        <w:tc>
          <w:tcPr>
            <w:tcW w:w="68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77B65" w14:textId="49FBAF3D" w:rsidR="00EA056F" w:rsidRPr="00452B41" w:rsidRDefault="00EA056F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3.</w:t>
            </w:r>
            <w:r w:rsidR="007E02C3">
              <w:rPr>
                <w:sz w:val="24"/>
                <w:szCs w:val="24"/>
              </w:rPr>
              <w:t>5</w:t>
            </w:r>
          </w:p>
        </w:tc>
        <w:tc>
          <w:tcPr>
            <w:tcW w:w="9094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5C78E" w14:textId="77777777" w:rsidR="00EA056F" w:rsidRPr="00452B41" w:rsidRDefault="00EA056F" w:rsidP="00BF7596">
            <w:pPr>
              <w:pStyle w:val="Normal1"/>
              <w:widowControl w:val="0"/>
              <w:spacing w:line="240" w:lineRule="auto"/>
              <w:ind w:right="46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 xml:space="preserve">Mobile technologies are almost indispensable because they have the ability to connect to the web, interact with businesses and access information anywhere, anytime.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561C9" w14:textId="77777777" w:rsidR="00EA056F" w:rsidRPr="00452B41" w:rsidRDefault="00EA056F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A056F" w:rsidRPr="00452B41" w14:paraId="190198F6" w14:textId="77777777" w:rsidTr="00565CAF">
        <w:trPr>
          <w:trHeight w:val="400"/>
        </w:trPr>
        <w:tc>
          <w:tcPr>
            <w:tcW w:w="68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76AFC" w14:textId="77777777" w:rsidR="00EA056F" w:rsidRPr="00452B41" w:rsidRDefault="00EA056F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004EF" w14:textId="04A026D9" w:rsidR="00EA056F" w:rsidRPr="00452B41" w:rsidRDefault="00EA056F" w:rsidP="00870A85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3.</w:t>
            </w:r>
            <w:r w:rsidR="007E02C3">
              <w:rPr>
                <w:sz w:val="24"/>
                <w:szCs w:val="24"/>
              </w:rPr>
              <w:t>5</w:t>
            </w:r>
            <w:r w:rsidRPr="00452B41">
              <w:rPr>
                <w:sz w:val="24"/>
                <w:szCs w:val="24"/>
              </w:rPr>
              <w:t>.1</w:t>
            </w:r>
          </w:p>
        </w:tc>
        <w:tc>
          <w:tcPr>
            <w:tcW w:w="8121" w:type="dxa"/>
            <w:tcBorders>
              <w:bottom w:val="single" w:sz="4" w:space="0" w:color="auto"/>
            </w:tcBorders>
          </w:tcPr>
          <w:p w14:paraId="683A3849" w14:textId="4F97F6DF" w:rsidR="006B056F" w:rsidRPr="00452B41" w:rsidRDefault="00EA056F" w:rsidP="00565CAF">
            <w:pPr>
              <w:pStyle w:val="Normal1"/>
              <w:widowControl w:val="0"/>
              <w:spacing w:line="240" w:lineRule="auto"/>
              <w:ind w:right="567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 xml:space="preserve">Using the scenario give an example of data and </w:t>
            </w:r>
            <w:r w:rsidR="00637EDE">
              <w:rPr>
                <w:sz w:val="24"/>
                <w:szCs w:val="24"/>
              </w:rPr>
              <w:t>i</w:t>
            </w:r>
            <w:r w:rsidRPr="00452B41">
              <w:rPr>
                <w:sz w:val="24"/>
                <w:szCs w:val="24"/>
              </w:rPr>
              <w:t>nformation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E4534" w14:textId="77777777" w:rsidR="00EA056F" w:rsidRPr="00452B41" w:rsidRDefault="00EA056F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452B41">
              <w:rPr>
                <w:sz w:val="24"/>
                <w:szCs w:val="24"/>
              </w:rPr>
              <w:t>(2)</w:t>
            </w:r>
          </w:p>
        </w:tc>
      </w:tr>
      <w:tr w:rsidR="00565CAF" w:rsidRPr="00452B41" w14:paraId="01943C5C" w14:textId="77777777" w:rsidTr="00565CAF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D0D4D" w14:textId="77777777" w:rsidR="00565CAF" w:rsidRPr="00452B41" w:rsidRDefault="00565CAF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7596" w:rsidRPr="00452B41" w14:paraId="401F34CD" w14:textId="77777777" w:rsidTr="00565CAF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CA7D4" w14:textId="77777777" w:rsidR="00BF7596" w:rsidRPr="00452B41" w:rsidRDefault="00BF7596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7596" w:rsidRPr="00452B41" w14:paraId="31FF6F90" w14:textId="77777777" w:rsidTr="00565CAF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5847" w14:textId="77777777" w:rsidR="00BF7596" w:rsidRPr="00452B41" w:rsidRDefault="00BF7596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5CAF" w:rsidRPr="00452B41" w14:paraId="33B6B913" w14:textId="77777777" w:rsidTr="00565CAF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7528E" w14:textId="77777777" w:rsidR="00565CAF" w:rsidRPr="00452B41" w:rsidRDefault="00565CAF" w:rsidP="00870A85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A4C100C" w14:textId="77777777" w:rsidR="00BF7596" w:rsidRDefault="00BF7596" w:rsidP="00637EDE">
      <w:pPr>
        <w:pStyle w:val="stbHeading"/>
      </w:pPr>
    </w:p>
    <w:p w14:paraId="3613931A" w14:textId="77777777" w:rsidR="007E02C3" w:rsidRDefault="007E02C3">
      <w:pPr>
        <w:rPr>
          <w:rFonts w:eastAsiaTheme="minorHAnsi" w:cstheme="minorBidi"/>
          <w:b/>
          <w:color w:val="auto"/>
          <w:sz w:val="28"/>
          <w:lang w:val="en-ZA" w:eastAsia="en-US"/>
        </w:rPr>
      </w:pPr>
      <w:r>
        <w:br w:type="page"/>
      </w:r>
    </w:p>
    <w:p w14:paraId="1263E2E4" w14:textId="6156FCE3" w:rsidR="00391CBD" w:rsidRPr="005563B1" w:rsidRDefault="00FC637C" w:rsidP="00637EDE">
      <w:pPr>
        <w:pStyle w:val="stbHeading"/>
      </w:pPr>
      <w:r w:rsidRPr="005563B1">
        <w:lastRenderedPageBreak/>
        <w:t xml:space="preserve">Question 4 </w:t>
      </w:r>
      <w:r w:rsidRPr="005563B1">
        <w:tab/>
        <w:t>Networks</w:t>
      </w:r>
      <w:r w:rsidRPr="005563B1">
        <w:tab/>
      </w:r>
      <w:r w:rsidR="007D08FE">
        <w:t>21 Marks</w:t>
      </w:r>
    </w:p>
    <w:p w14:paraId="1263E2E5" w14:textId="77777777" w:rsidR="00391CBD" w:rsidRPr="005563B1" w:rsidRDefault="00391CBD">
      <w:pPr>
        <w:rPr>
          <w:b/>
          <w:sz w:val="24"/>
          <w:szCs w:val="24"/>
        </w:rPr>
      </w:pPr>
    </w:p>
    <w:p w14:paraId="1263E2E7" w14:textId="044D399F" w:rsidR="00391CBD" w:rsidRDefault="00FC637C" w:rsidP="00D74444">
      <w:pPr>
        <w:widowControl w:val="0"/>
        <w:spacing w:line="240" w:lineRule="auto"/>
      </w:pPr>
      <w:r>
        <w:t>Th</w:t>
      </w:r>
      <w:r w:rsidR="007336EC">
        <w:t>e Gift Box Project have a small head</w:t>
      </w:r>
      <w:r w:rsidR="00D50AF2">
        <w:t>-</w:t>
      </w:r>
      <w:r w:rsidR="007336EC">
        <w:t>office in Cape Town with printers, PCs and tablets</w:t>
      </w:r>
      <w:r w:rsidR="00D74444">
        <w:t>.</w:t>
      </w:r>
      <w:r w:rsidR="00BF7596">
        <w:t xml:space="preserve"> </w:t>
      </w:r>
      <w:r w:rsidR="007336EC">
        <w:t>They employ 4 permanent staff, however need flexibility for extra staff who assist over the busy period from September.</w:t>
      </w:r>
      <w:r>
        <w:t xml:space="preserve"> </w:t>
      </w:r>
    </w:p>
    <w:p w14:paraId="3248D0B1" w14:textId="1714BDB1" w:rsidR="00D50AF2" w:rsidRDefault="00D50AF2"/>
    <w:tbl>
      <w:tblPr>
        <w:tblStyle w:val="a9"/>
        <w:tblW w:w="10632" w:type="dxa"/>
        <w:tblLayout w:type="fixed"/>
        <w:tblLook w:val="0600" w:firstRow="0" w:lastRow="0" w:firstColumn="0" w:lastColumn="0" w:noHBand="1" w:noVBand="1"/>
      </w:tblPr>
      <w:tblGrid>
        <w:gridCol w:w="865"/>
        <w:gridCol w:w="831"/>
        <w:gridCol w:w="8227"/>
        <w:gridCol w:w="709"/>
      </w:tblGrid>
      <w:tr w:rsidR="00391CBD" w:rsidRPr="00A85C4D" w14:paraId="1263E2F6" w14:textId="77777777" w:rsidTr="00565CAF">
        <w:trPr>
          <w:trHeight w:val="720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2F1" w14:textId="559FC6DC" w:rsidR="00391CBD" w:rsidRPr="00A85C4D" w:rsidRDefault="001D2E9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4.1</w:t>
            </w:r>
          </w:p>
        </w:tc>
        <w:tc>
          <w:tcPr>
            <w:tcW w:w="905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2F3" w14:textId="328E2026" w:rsidR="00E77DC2" w:rsidRPr="00E77DC2" w:rsidRDefault="00D52D2F" w:rsidP="00565CAF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Give TWO</w:t>
            </w:r>
            <w:r w:rsidR="00D50AF2" w:rsidRPr="00A85C4D">
              <w:rPr>
                <w:sz w:val="24"/>
                <w:szCs w:val="24"/>
              </w:rPr>
              <w:t xml:space="preserve"> different examples why connecting the computers in a network would be of benefit to the project.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2F4" w14:textId="6220DF6F" w:rsidR="00391CBD" w:rsidRPr="00A85C4D" w:rsidRDefault="00FC637C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(</w:t>
            </w:r>
            <w:r w:rsidR="00E77DC2">
              <w:rPr>
                <w:sz w:val="24"/>
                <w:szCs w:val="24"/>
              </w:rPr>
              <w:t>2</w:t>
            </w:r>
            <w:r w:rsidRPr="00A85C4D">
              <w:rPr>
                <w:sz w:val="24"/>
                <w:szCs w:val="24"/>
              </w:rPr>
              <w:t>)</w:t>
            </w:r>
          </w:p>
          <w:p w14:paraId="1263E2F5" w14:textId="77777777" w:rsidR="00391CBD" w:rsidRPr="00A85C4D" w:rsidRDefault="00391CBD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5CAF" w:rsidRPr="00A85C4D" w14:paraId="201C34B9" w14:textId="77777777" w:rsidTr="00603EAB">
        <w:trPr>
          <w:trHeight w:val="39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5EA59" w14:textId="1EA36369" w:rsidR="00565CAF" w:rsidRPr="00A85C4D" w:rsidRDefault="00603EAB" w:rsidP="00565CAF">
            <w:r>
              <w:t>Example 1</w:t>
            </w:r>
          </w:p>
        </w:tc>
      </w:tr>
      <w:tr w:rsidR="00565CAF" w:rsidRPr="00A85C4D" w14:paraId="332B3462" w14:textId="77777777" w:rsidTr="00603EAB">
        <w:trPr>
          <w:trHeight w:val="39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CD52E" w14:textId="77777777" w:rsidR="00565CAF" w:rsidRPr="00A85C4D" w:rsidRDefault="00565CAF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65CAF" w:rsidRPr="00A85C4D" w14:paraId="0CE3329F" w14:textId="77777777" w:rsidTr="00603EAB">
        <w:trPr>
          <w:trHeight w:val="39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33A5F" w14:textId="0C305030" w:rsidR="00565CAF" w:rsidRPr="00A85C4D" w:rsidRDefault="00931AD0" w:rsidP="00931AD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 2</w:t>
            </w:r>
          </w:p>
        </w:tc>
      </w:tr>
      <w:tr w:rsidR="00931AD0" w:rsidRPr="00A85C4D" w14:paraId="61F8BA6F" w14:textId="77777777" w:rsidTr="00603EAB">
        <w:trPr>
          <w:trHeight w:val="39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A90FB" w14:textId="77777777" w:rsidR="00931AD0" w:rsidRDefault="00931AD0" w:rsidP="00931AD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91CBD" w:rsidRPr="00A85C4D" w14:paraId="1263E2FB" w14:textId="77777777" w:rsidTr="00BF7596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2F7" w14:textId="7A348E1C" w:rsidR="00391CBD" w:rsidRPr="00A85C4D" w:rsidRDefault="00FC637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4.</w:t>
            </w:r>
            <w:r w:rsidR="001D2E92" w:rsidRPr="00A85C4D">
              <w:rPr>
                <w:sz w:val="24"/>
                <w:szCs w:val="24"/>
              </w:rPr>
              <w:t>2</w:t>
            </w:r>
          </w:p>
        </w:tc>
        <w:tc>
          <w:tcPr>
            <w:tcW w:w="90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2F9" w14:textId="1BC46E2A" w:rsidR="00391CBD" w:rsidRPr="00A85C4D" w:rsidRDefault="00D50AF2" w:rsidP="00BF759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 xml:space="preserve">The network </w:t>
            </w:r>
            <w:r w:rsidR="00AA2C72" w:rsidRPr="00A85C4D">
              <w:rPr>
                <w:sz w:val="24"/>
                <w:szCs w:val="24"/>
              </w:rPr>
              <w:t xml:space="preserve">at the head-office includes a </w:t>
            </w:r>
            <w:r w:rsidR="00AA2C72" w:rsidRPr="00A85C4D">
              <w:rPr>
                <w:b/>
                <w:sz w:val="24"/>
                <w:szCs w:val="24"/>
              </w:rPr>
              <w:t>file-server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2FA" w14:textId="6A9BF670" w:rsidR="00391CBD" w:rsidRPr="00A85C4D" w:rsidRDefault="00391CBD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5C4D" w:rsidRPr="00A85C4D" w14:paraId="5535BD80" w14:textId="77777777" w:rsidTr="00BF7596">
        <w:tc>
          <w:tcPr>
            <w:tcW w:w="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D5F4" w14:textId="77777777" w:rsidR="00A85C4D" w:rsidRPr="00A85C4D" w:rsidRDefault="00A85C4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7A830" w14:textId="58BFB214" w:rsidR="00A85C4D" w:rsidRPr="00A85C4D" w:rsidRDefault="00BF7596" w:rsidP="00BF759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</w:p>
        </w:tc>
        <w:tc>
          <w:tcPr>
            <w:tcW w:w="8227" w:type="dxa"/>
            <w:shd w:val="clear" w:color="auto" w:fill="auto"/>
          </w:tcPr>
          <w:p w14:paraId="003C1C46" w14:textId="3944C2FE" w:rsidR="00A85C4D" w:rsidRPr="00A85C4D" w:rsidRDefault="00A85C4D" w:rsidP="00D52D2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The server is more “powerful” than the other computers on the network.</w:t>
            </w:r>
            <w:r w:rsidR="00931AD0">
              <w:rPr>
                <w:sz w:val="24"/>
                <w:szCs w:val="24"/>
              </w:rPr>
              <w:t xml:space="preserve"> </w:t>
            </w:r>
            <w:r w:rsidRPr="00A85C4D">
              <w:rPr>
                <w:sz w:val="24"/>
                <w:szCs w:val="24"/>
              </w:rPr>
              <w:t xml:space="preserve">Give TWO hardware specifications </w:t>
            </w:r>
            <w:r w:rsidR="00D52D2F">
              <w:rPr>
                <w:sz w:val="24"/>
                <w:szCs w:val="24"/>
              </w:rPr>
              <w:t xml:space="preserve">of components/devices or factors </w:t>
            </w:r>
            <w:r w:rsidRPr="00A85C4D">
              <w:rPr>
                <w:sz w:val="24"/>
                <w:szCs w:val="24"/>
              </w:rPr>
              <w:t>that determine how ‘powerful’ a computer is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4CF3" w14:textId="3F7CA436" w:rsidR="00A85C4D" w:rsidRPr="00A85C4D" w:rsidRDefault="00A85C4D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(2)</w:t>
            </w:r>
          </w:p>
        </w:tc>
      </w:tr>
      <w:tr w:rsidR="00931AD0" w:rsidRPr="00A85C4D" w14:paraId="4A43CEC0" w14:textId="77777777" w:rsidTr="00931AD0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4982" w14:textId="6A26014B" w:rsidR="00931AD0" w:rsidRPr="00A85C4D" w:rsidRDefault="00931AD0" w:rsidP="00931AD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1</w:t>
            </w:r>
          </w:p>
        </w:tc>
      </w:tr>
      <w:tr w:rsidR="00931AD0" w:rsidRPr="00A85C4D" w14:paraId="586C4BE9" w14:textId="77777777" w:rsidTr="00931AD0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87639" w14:textId="2BE91B91" w:rsidR="00931AD0" w:rsidRPr="00A85C4D" w:rsidRDefault="00931AD0" w:rsidP="00931AD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2</w:t>
            </w:r>
          </w:p>
        </w:tc>
      </w:tr>
      <w:tr w:rsidR="00391CBD" w:rsidRPr="00A85C4D" w14:paraId="1263E300" w14:textId="77777777" w:rsidTr="00931AD0"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2FC" w14:textId="531539C8" w:rsidR="00391CBD" w:rsidRPr="00A85C4D" w:rsidRDefault="00FC637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4.</w:t>
            </w:r>
            <w:r w:rsidR="001D2E92" w:rsidRPr="00A85C4D">
              <w:rPr>
                <w:sz w:val="24"/>
                <w:szCs w:val="24"/>
              </w:rPr>
              <w:t>3</w:t>
            </w:r>
          </w:p>
        </w:tc>
        <w:tc>
          <w:tcPr>
            <w:tcW w:w="905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2FE" w14:textId="7B3D8CAE" w:rsidR="00870A85" w:rsidRPr="00A85C4D" w:rsidRDefault="00870A85" w:rsidP="00A85C4D">
            <w:pPr>
              <w:tabs>
                <w:tab w:val="right" w:pos="8931"/>
              </w:tabs>
              <w:spacing w:after="160"/>
              <w:jc w:val="both"/>
              <w:rPr>
                <w:color w:val="4A86E8"/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Wired and wireless LANs are installed at the head-office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2FF" w14:textId="7E8935A1" w:rsidR="00870A85" w:rsidRPr="00A85C4D" w:rsidRDefault="00870A85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5C4D" w:rsidRPr="00A85C4D" w14:paraId="6A05AADD" w14:textId="77777777" w:rsidTr="00931AD0"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2EC45" w14:textId="77777777" w:rsidR="00A85C4D" w:rsidRPr="00A85C4D" w:rsidRDefault="00A85C4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CB5B7" w14:textId="573890F5" w:rsidR="00A85C4D" w:rsidRPr="00A85C4D" w:rsidRDefault="00A85C4D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4.3.1</w:t>
            </w:r>
          </w:p>
        </w:tc>
        <w:tc>
          <w:tcPr>
            <w:tcW w:w="8227" w:type="dxa"/>
            <w:tcBorders>
              <w:bottom w:val="single" w:sz="4" w:space="0" w:color="auto"/>
            </w:tcBorders>
            <w:shd w:val="clear" w:color="auto" w:fill="auto"/>
          </w:tcPr>
          <w:p w14:paraId="06FEDC93" w14:textId="3C9E9122" w:rsidR="004C1F78" w:rsidRPr="0096096F" w:rsidRDefault="00A85C4D" w:rsidP="0096096F">
            <w:pPr>
              <w:tabs>
                <w:tab w:val="right" w:pos="8931"/>
              </w:tabs>
              <w:spacing w:after="160"/>
              <w:ind w:left="567" w:hanging="567"/>
              <w:jc w:val="both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Name ONE negative aspect of using a WLAN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6AC03" w14:textId="77777777" w:rsidR="00A85C4D" w:rsidRPr="00A85C4D" w:rsidRDefault="00A85C4D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(1)</w:t>
            </w:r>
          </w:p>
          <w:p w14:paraId="7A60AE25" w14:textId="77777777" w:rsidR="00A85C4D" w:rsidRPr="00A85C4D" w:rsidRDefault="00A85C4D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31AD0" w:rsidRPr="00A85C4D" w14:paraId="2142E236" w14:textId="77777777" w:rsidTr="00931AD0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28EF3" w14:textId="77777777" w:rsidR="00931AD0" w:rsidRPr="00A85C4D" w:rsidRDefault="00931AD0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31AD0" w:rsidRPr="00A85C4D" w14:paraId="5D13AFF4" w14:textId="77777777" w:rsidTr="00931AD0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4851E" w14:textId="77777777" w:rsidR="00931AD0" w:rsidRPr="00A85C4D" w:rsidRDefault="00931AD0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5C4D" w:rsidRPr="00A85C4D" w14:paraId="03D780F0" w14:textId="77777777" w:rsidTr="00931AD0"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78628" w14:textId="346E673C" w:rsidR="00A85C4D" w:rsidRPr="00A85C4D" w:rsidRDefault="00A85C4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2798F" w14:textId="26E95955" w:rsidR="00A85C4D" w:rsidRPr="00A85C4D" w:rsidRDefault="00A85C4D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4.3.2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E324C" w14:textId="2EAC6F52" w:rsidR="004C1F78" w:rsidRPr="0096096F" w:rsidRDefault="00A85C4D" w:rsidP="0096096F">
            <w:pPr>
              <w:tabs>
                <w:tab w:val="right" w:pos="8931"/>
              </w:tabs>
              <w:spacing w:after="160"/>
              <w:ind w:left="567" w:hanging="567"/>
              <w:jc w:val="both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State one advantage of using UTP cables other than cos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D49E" w14:textId="77777777" w:rsidR="00A85C4D" w:rsidRPr="00A85C4D" w:rsidRDefault="00A85C4D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(1)</w:t>
            </w:r>
          </w:p>
          <w:p w14:paraId="486C7529" w14:textId="77777777" w:rsidR="00A85C4D" w:rsidRPr="00A85C4D" w:rsidRDefault="00A85C4D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31AD0" w:rsidRPr="00A85C4D" w14:paraId="0E8EF59C" w14:textId="77777777" w:rsidTr="0013549E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C211C" w14:textId="77777777" w:rsidR="00931AD0" w:rsidRPr="00A85C4D" w:rsidRDefault="00931AD0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31AD0" w:rsidRPr="00A85C4D" w14:paraId="58E2A748" w14:textId="77777777" w:rsidTr="0013549E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EEC0E" w14:textId="77777777" w:rsidR="00931AD0" w:rsidRPr="00A85C4D" w:rsidRDefault="00931AD0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5C4D" w:rsidRPr="00A85C4D" w14:paraId="11C5D8ED" w14:textId="77777777" w:rsidTr="00931AD0"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40EFF" w14:textId="77777777" w:rsidR="00A85C4D" w:rsidRPr="00A85C4D" w:rsidRDefault="00A85C4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01F6E" w14:textId="26D0A9A9" w:rsidR="00A85C4D" w:rsidRPr="00A85C4D" w:rsidRDefault="00A85C4D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4.3.3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2B426" w14:textId="4CA8F8EB" w:rsidR="00B84B62" w:rsidRPr="00A85C4D" w:rsidRDefault="00A85C4D" w:rsidP="00B84B62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What device is needed to connect UTP cabled devices to the server in a star topology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68FF5" w14:textId="77777777" w:rsidR="00A85C4D" w:rsidRPr="00A85C4D" w:rsidRDefault="00A85C4D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(1)</w:t>
            </w:r>
          </w:p>
          <w:p w14:paraId="3485F2F1" w14:textId="77777777" w:rsidR="00A85C4D" w:rsidRPr="00A85C4D" w:rsidRDefault="00A85C4D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31AD0" w:rsidRPr="00A85C4D" w14:paraId="3D5A5796" w14:textId="77777777" w:rsidTr="00931AD0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59F8" w14:textId="77777777" w:rsidR="00931AD0" w:rsidRPr="00A85C4D" w:rsidRDefault="00931AD0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D08CE9C" w14:textId="77777777" w:rsidR="007E02C3" w:rsidRDefault="007E02C3">
      <w:r>
        <w:br w:type="page"/>
      </w:r>
    </w:p>
    <w:tbl>
      <w:tblPr>
        <w:tblStyle w:val="a9"/>
        <w:tblW w:w="10632" w:type="dxa"/>
        <w:tblLayout w:type="fixed"/>
        <w:tblLook w:val="0600" w:firstRow="0" w:lastRow="0" w:firstColumn="0" w:lastColumn="0" w:noHBand="1" w:noVBand="1"/>
      </w:tblPr>
      <w:tblGrid>
        <w:gridCol w:w="865"/>
        <w:gridCol w:w="831"/>
        <w:gridCol w:w="8227"/>
        <w:gridCol w:w="709"/>
      </w:tblGrid>
      <w:tr w:rsidR="00B84B62" w:rsidRPr="00A85C4D" w14:paraId="7F679614" w14:textId="77777777" w:rsidTr="00931AD0"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AAABD" w14:textId="479728E6" w:rsidR="00B84B62" w:rsidRPr="00A85C4D" w:rsidRDefault="00B84B62" w:rsidP="00A61D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4E86E" w14:textId="36EEA906" w:rsidR="00B84B62" w:rsidRPr="00A85C4D" w:rsidRDefault="00B84B62" w:rsidP="00A61DC8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4.3.</w:t>
            </w:r>
            <w:r w:rsidR="00914292">
              <w:rPr>
                <w:sz w:val="24"/>
                <w:szCs w:val="24"/>
              </w:rPr>
              <w:t>4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0CE3A" w14:textId="61092779" w:rsidR="00B84B62" w:rsidRPr="0096096F" w:rsidRDefault="00B84B62" w:rsidP="00960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B84B62">
              <w:rPr>
                <w:sz w:val="24"/>
                <w:szCs w:val="24"/>
              </w:rPr>
              <w:t>As wireless connectivity is provided. what would be the best wireless security proto</w:t>
            </w:r>
            <w:r w:rsidR="0096096F">
              <w:rPr>
                <w:sz w:val="24"/>
                <w:szCs w:val="24"/>
              </w:rPr>
              <w:t>col to use? Justify your answ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83AD" w14:textId="393C271C" w:rsidR="00B84B62" w:rsidRPr="00A85C4D" w:rsidRDefault="00B84B62" w:rsidP="00A61DC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</w:t>
            </w:r>
            <w:r w:rsidRPr="00A85C4D">
              <w:rPr>
                <w:sz w:val="24"/>
                <w:szCs w:val="24"/>
              </w:rPr>
              <w:t>)</w:t>
            </w:r>
          </w:p>
          <w:p w14:paraId="76DC604E" w14:textId="77777777" w:rsidR="00B84B62" w:rsidRPr="00A85C4D" w:rsidRDefault="00B84B62" w:rsidP="00A61DC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31AD0" w:rsidRPr="00A85C4D" w14:paraId="77D4DABD" w14:textId="77777777" w:rsidTr="00931AD0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3AB3" w14:textId="77777777" w:rsidR="00931AD0" w:rsidRPr="00A85C4D" w:rsidRDefault="00931AD0" w:rsidP="00931AD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931AD0" w:rsidRPr="00A85C4D" w14:paraId="1C71298B" w14:textId="77777777" w:rsidTr="00931AD0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70D3" w14:textId="77777777" w:rsidR="00931AD0" w:rsidRPr="00A85C4D" w:rsidRDefault="00931AD0" w:rsidP="00931AD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931AD0" w:rsidRPr="00A85C4D" w14:paraId="7D585BD1" w14:textId="77777777" w:rsidTr="00931AD0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15A6" w14:textId="77777777" w:rsidR="00931AD0" w:rsidRPr="00A85C4D" w:rsidRDefault="00931AD0" w:rsidP="00931AD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91CBD" w:rsidRPr="00A85C4D" w14:paraId="1263E311" w14:textId="77777777" w:rsidTr="00931AD0"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01" w14:textId="1E4456FA" w:rsidR="00391CBD" w:rsidRPr="00A85C4D" w:rsidRDefault="00FC637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4.</w:t>
            </w:r>
            <w:r w:rsidR="001D2E92" w:rsidRPr="00A85C4D">
              <w:rPr>
                <w:sz w:val="24"/>
                <w:szCs w:val="24"/>
              </w:rPr>
              <w:t>4</w:t>
            </w:r>
          </w:p>
        </w:tc>
        <w:tc>
          <w:tcPr>
            <w:tcW w:w="905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07" w14:textId="079617B5" w:rsidR="00391CBD" w:rsidRPr="00A85C4D" w:rsidRDefault="00D74444" w:rsidP="00A85C4D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 xml:space="preserve">The LAN will be making use of </w:t>
            </w:r>
            <w:r w:rsidR="00FC637C" w:rsidRPr="00A85C4D">
              <w:rPr>
                <w:sz w:val="24"/>
                <w:szCs w:val="24"/>
              </w:rPr>
              <w:t>Ethernet technology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10" w14:textId="54818347" w:rsidR="00391CBD" w:rsidRPr="00A85C4D" w:rsidRDefault="00391CBD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5C4D" w:rsidRPr="00A85C4D" w14:paraId="49BF6B02" w14:textId="77777777" w:rsidTr="00931AD0"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38F3" w14:textId="77777777" w:rsidR="00A85C4D" w:rsidRPr="00A85C4D" w:rsidRDefault="00A85C4D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E91EE" w14:textId="6F08922B" w:rsidR="00A85C4D" w:rsidRPr="00A85C4D" w:rsidRDefault="00A85C4D" w:rsidP="00A85C4D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4</w:t>
            </w:r>
            <w:r w:rsidRPr="00A85C4D">
              <w:rPr>
                <w:sz w:val="24"/>
                <w:szCs w:val="24"/>
              </w:rPr>
              <w:t>.1</w:t>
            </w:r>
          </w:p>
        </w:tc>
        <w:tc>
          <w:tcPr>
            <w:tcW w:w="8227" w:type="dxa"/>
            <w:tcBorders>
              <w:bottom w:val="single" w:sz="4" w:space="0" w:color="auto"/>
            </w:tcBorders>
            <w:shd w:val="clear" w:color="auto" w:fill="auto"/>
          </w:tcPr>
          <w:p w14:paraId="29E10E29" w14:textId="750434CA" w:rsidR="00124B6F" w:rsidRPr="0096096F" w:rsidRDefault="00A85C4D" w:rsidP="0096096F">
            <w:pPr>
              <w:tabs>
                <w:tab w:val="right" w:pos="8931"/>
              </w:tabs>
              <w:spacing w:after="160"/>
              <w:ind w:left="567" w:hanging="567"/>
              <w:jc w:val="both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Name two features of ethernet technology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D1C9C" w14:textId="5AF0BE25" w:rsidR="00A85C4D" w:rsidRPr="00A85C4D" w:rsidRDefault="00A85C4D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)</w:t>
            </w:r>
          </w:p>
        </w:tc>
      </w:tr>
      <w:tr w:rsidR="00931AD0" w:rsidRPr="00A85C4D" w14:paraId="089B79F0" w14:textId="77777777" w:rsidTr="00931AD0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285E" w14:textId="77777777" w:rsidR="00931AD0" w:rsidRPr="00A85C4D" w:rsidRDefault="00931AD0" w:rsidP="00931AD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931AD0" w:rsidRPr="00A85C4D" w14:paraId="196EAC07" w14:textId="77777777" w:rsidTr="00931AD0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5D4B9" w14:textId="77777777" w:rsidR="00931AD0" w:rsidRPr="00A85C4D" w:rsidRDefault="00931AD0" w:rsidP="00931AD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931AD0" w:rsidRPr="00A85C4D" w14:paraId="79EE59CD" w14:textId="77777777" w:rsidTr="00931AD0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2BF6" w14:textId="77777777" w:rsidR="00931AD0" w:rsidRPr="00A85C4D" w:rsidRDefault="00931AD0" w:rsidP="00931AD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931AD0" w:rsidRPr="00A85C4D" w14:paraId="4B4244D9" w14:textId="77777777" w:rsidTr="00931AD0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37CA9" w14:textId="77777777" w:rsidR="00931AD0" w:rsidRPr="00A85C4D" w:rsidRDefault="00931AD0" w:rsidP="00931AD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91CBD" w:rsidRPr="00A85C4D" w14:paraId="1263E31F" w14:textId="77777777" w:rsidTr="00931AD0"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12" w14:textId="1C31989A" w:rsidR="00391CBD" w:rsidRPr="00A85C4D" w:rsidRDefault="001D2E9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4.5</w:t>
            </w:r>
          </w:p>
        </w:tc>
        <w:tc>
          <w:tcPr>
            <w:tcW w:w="9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12929" w14:textId="77777777" w:rsidR="00452B41" w:rsidRDefault="001D2E92" w:rsidP="001D2E92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 xml:space="preserve">Why is it advisable for the company to have a firewall installed? </w:t>
            </w:r>
          </w:p>
          <w:p w14:paraId="1263E316" w14:textId="6F536A47" w:rsidR="004C1F78" w:rsidRPr="0096096F" w:rsidRDefault="001D2E92" w:rsidP="00452B41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 xml:space="preserve">Briefly describe </w:t>
            </w:r>
            <w:r w:rsidR="00452B41">
              <w:rPr>
                <w:sz w:val="24"/>
                <w:szCs w:val="24"/>
              </w:rPr>
              <w:t>TWO</w:t>
            </w:r>
            <w:r w:rsidRPr="00A85C4D">
              <w:rPr>
                <w:sz w:val="24"/>
                <w:szCs w:val="24"/>
              </w:rPr>
              <w:t xml:space="preserve"> reasons</w:t>
            </w:r>
            <w:r w:rsidR="00C53948" w:rsidRPr="00A85C4D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1E" w14:textId="12208E8C" w:rsidR="00391CBD" w:rsidRPr="00A85C4D" w:rsidRDefault="001D2E92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(2)</w:t>
            </w:r>
            <w:r w:rsidR="00A85C4D" w:rsidRPr="00A85C4D">
              <w:rPr>
                <w:sz w:val="24"/>
                <w:szCs w:val="24"/>
              </w:rPr>
              <w:t xml:space="preserve"> </w:t>
            </w:r>
          </w:p>
        </w:tc>
      </w:tr>
      <w:tr w:rsidR="00931AD0" w:rsidRPr="00A85C4D" w14:paraId="13199A2E" w14:textId="77777777" w:rsidTr="0013549E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A9883" w14:textId="6A9463E0" w:rsidR="00931AD0" w:rsidRPr="00A85C4D" w:rsidRDefault="00931AD0" w:rsidP="00931AD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1</w:t>
            </w:r>
          </w:p>
        </w:tc>
      </w:tr>
      <w:tr w:rsidR="00931AD0" w:rsidRPr="00A85C4D" w14:paraId="78B72BA4" w14:textId="77777777" w:rsidTr="0013549E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9D683" w14:textId="77777777" w:rsidR="00931AD0" w:rsidRPr="00A85C4D" w:rsidRDefault="00931AD0" w:rsidP="00931AD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931AD0" w:rsidRPr="00A85C4D" w14:paraId="6B497999" w14:textId="77777777" w:rsidTr="0013549E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C6D3" w14:textId="623C79CC" w:rsidR="00931AD0" w:rsidRPr="00A85C4D" w:rsidRDefault="00931AD0" w:rsidP="00931AD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2</w:t>
            </w:r>
          </w:p>
        </w:tc>
      </w:tr>
      <w:tr w:rsidR="00931AD0" w:rsidRPr="00A85C4D" w14:paraId="2744AA09" w14:textId="77777777" w:rsidTr="0013549E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E51E" w14:textId="77777777" w:rsidR="00931AD0" w:rsidRPr="00A85C4D" w:rsidRDefault="00931AD0" w:rsidP="00931AD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D2E92" w:rsidRPr="00A85C4D" w14:paraId="28299AF1" w14:textId="77777777" w:rsidTr="00931AD0"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F943E" w14:textId="6AD8D497" w:rsidR="001D2E92" w:rsidRPr="00A85C4D" w:rsidRDefault="001D2E9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4.6</w:t>
            </w:r>
          </w:p>
        </w:tc>
        <w:tc>
          <w:tcPr>
            <w:tcW w:w="905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6F9F8" w14:textId="096D7F59" w:rsidR="00636CCE" w:rsidRPr="00A85C4D" w:rsidRDefault="001D2E92" w:rsidP="00931AD0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It is important for the head-office to have access to the internet.</w:t>
            </w:r>
            <w:r w:rsidR="00636CCE" w:rsidRPr="00A85C4D">
              <w:rPr>
                <w:sz w:val="24"/>
                <w:szCs w:val="24"/>
              </w:rPr>
              <w:t xml:space="preserve"> </w:t>
            </w:r>
            <w:r w:rsidR="00452B41">
              <w:rPr>
                <w:sz w:val="24"/>
                <w:szCs w:val="24"/>
              </w:rPr>
              <w:t>They have and ADSL line and have chosen their ISP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08B37" w14:textId="1CCB1DAF" w:rsidR="00636CCE" w:rsidRPr="00A85C4D" w:rsidRDefault="00636CCE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2B41" w:rsidRPr="00A85C4D" w14:paraId="3D3C7D32" w14:textId="77777777" w:rsidTr="00931AD0"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53023" w14:textId="77777777" w:rsidR="00452B41" w:rsidRPr="00A85C4D" w:rsidRDefault="00452B41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4736C" w14:textId="7384F4D9" w:rsidR="00452B41" w:rsidRPr="00A85C4D" w:rsidRDefault="00452B41" w:rsidP="00452B41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6</w:t>
            </w:r>
            <w:r w:rsidRPr="00A85C4D">
              <w:rPr>
                <w:sz w:val="24"/>
                <w:szCs w:val="24"/>
              </w:rPr>
              <w:t>.1</w:t>
            </w:r>
          </w:p>
        </w:tc>
        <w:tc>
          <w:tcPr>
            <w:tcW w:w="8227" w:type="dxa"/>
            <w:tcBorders>
              <w:bottom w:val="single" w:sz="4" w:space="0" w:color="auto"/>
            </w:tcBorders>
            <w:shd w:val="clear" w:color="auto" w:fill="auto"/>
          </w:tcPr>
          <w:p w14:paraId="2C9CE5BB" w14:textId="29730BCF" w:rsidR="006B0B48" w:rsidRPr="0096096F" w:rsidRDefault="00452B41" w:rsidP="00452B41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What device would be required to connect the LAN to the internet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5F534" w14:textId="75EF981A" w:rsidR="00452B41" w:rsidRPr="00A85C4D" w:rsidRDefault="00452B41" w:rsidP="004F528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(</w:t>
            </w:r>
            <w:r w:rsidR="004F52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</w:tr>
      <w:tr w:rsidR="00931AD0" w:rsidRPr="00A85C4D" w14:paraId="14F3B37E" w14:textId="77777777" w:rsidTr="00931AD0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7B37" w14:textId="77777777" w:rsidR="00931AD0" w:rsidRPr="00A85C4D" w:rsidRDefault="00931AD0" w:rsidP="004F528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D0BA6C8" w14:textId="77777777" w:rsidR="007E02C3" w:rsidRDefault="007E02C3">
      <w:r>
        <w:br w:type="page"/>
      </w:r>
    </w:p>
    <w:tbl>
      <w:tblPr>
        <w:tblStyle w:val="a9"/>
        <w:tblW w:w="10632" w:type="dxa"/>
        <w:tblLayout w:type="fixed"/>
        <w:tblLook w:val="0600" w:firstRow="0" w:lastRow="0" w:firstColumn="0" w:lastColumn="0" w:noHBand="1" w:noVBand="1"/>
      </w:tblPr>
      <w:tblGrid>
        <w:gridCol w:w="865"/>
        <w:gridCol w:w="9058"/>
        <w:gridCol w:w="709"/>
      </w:tblGrid>
      <w:tr w:rsidR="00636CCE" w:rsidRPr="00A85C4D" w14:paraId="54DFA1E0" w14:textId="77777777" w:rsidTr="00931AD0"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108EF" w14:textId="41C77CCD" w:rsidR="00636CCE" w:rsidRPr="00A85C4D" w:rsidRDefault="00636CC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lastRenderedPageBreak/>
              <w:t>4.7</w:t>
            </w:r>
          </w:p>
        </w:tc>
        <w:tc>
          <w:tcPr>
            <w:tcW w:w="9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FA35" w14:textId="77777777" w:rsidR="00636CCE" w:rsidRPr="00A85C4D" w:rsidRDefault="00636CCE" w:rsidP="001D2E92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The company’s database was planned and created by a consultant. The consultant has explained that the data base security is guaranteed as the server has RAID disks and the database is backed up daily.</w:t>
            </w:r>
          </w:p>
          <w:p w14:paraId="5CD08999" w14:textId="14030698" w:rsidR="002741FD" w:rsidRPr="0096096F" w:rsidRDefault="00FA030B" w:rsidP="001D2E92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 xml:space="preserve">Explain the difference between </w:t>
            </w:r>
            <w:r w:rsidR="002741FD">
              <w:rPr>
                <w:sz w:val="24"/>
                <w:szCs w:val="24"/>
              </w:rPr>
              <w:t>RAID and backups</w:t>
            </w:r>
            <w:r w:rsidRPr="00A85C4D">
              <w:rPr>
                <w:sz w:val="24"/>
                <w:szCs w:val="24"/>
              </w:rPr>
              <w:t xml:space="preserve"> and how they work together to ensure that the data is secure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9C15" w14:textId="61075E24" w:rsidR="00636CCE" w:rsidRPr="00A85C4D" w:rsidRDefault="00636CCE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85C4D">
              <w:rPr>
                <w:sz w:val="24"/>
                <w:szCs w:val="24"/>
              </w:rPr>
              <w:t>(4)</w:t>
            </w:r>
          </w:p>
        </w:tc>
      </w:tr>
      <w:tr w:rsidR="00931AD0" w:rsidRPr="00A85C4D" w14:paraId="3AC2C6B6" w14:textId="77777777" w:rsidTr="00931AD0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DB52" w14:textId="77777777" w:rsidR="00931AD0" w:rsidRPr="00A85C4D" w:rsidRDefault="00931AD0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31AD0" w:rsidRPr="00A85C4D" w14:paraId="56A138BA" w14:textId="77777777" w:rsidTr="00931AD0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B6B53" w14:textId="77777777" w:rsidR="00931AD0" w:rsidRPr="00A85C4D" w:rsidRDefault="00931AD0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31AD0" w:rsidRPr="00A85C4D" w14:paraId="2AF8A7F5" w14:textId="77777777" w:rsidTr="00931AD0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77A" w14:textId="77777777" w:rsidR="00931AD0" w:rsidRPr="00A85C4D" w:rsidRDefault="00931AD0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31AD0" w:rsidRPr="00A85C4D" w14:paraId="39B38F2C" w14:textId="77777777" w:rsidTr="00931AD0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353F" w14:textId="77777777" w:rsidR="00931AD0" w:rsidRPr="00A85C4D" w:rsidRDefault="00931AD0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31AD0" w:rsidRPr="00A85C4D" w14:paraId="399EC5E0" w14:textId="77777777" w:rsidTr="00931AD0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5AB70" w14:textId="77777777" w:rsidR="00931AD0" w:rsidRPr="00A85C4D" w:rsidRDefault="00931AD0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31AD0" w:rsidRPr="00A85C4D" w14:paraId="3E8BDBC6" w14:textId="77777777" w:rsidTr="00931AD0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1886F" w14:textId="77777777" w:rsidR="00931AD0" w:rsidRPr="00A85C4D" w:rsidRDefault="00931AD0" w:rsidP="00A85C4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10632" w:type="dxa"/>
        <w:tblLayout w:type="fixed"/>
        <w:tblLook w:val="0600" w:firstRow="0" w:lastRow="0" w:firstColumn="0" w:lastColumn="0" w:noHBand="1" w:noVBand="1"/>
      </w:tblPr>
      <w:tblGrid>
        <w:gridCol w:w="846"/>
        <w:gridCol w:w="850"/>
        <w:gridCol w:w="8227"/>
        <w:gridCol w:w="709"/>
      </w:tblGrid>
      <w:tr w:rsidR="00DD0856" w14:paraId="04EF7381" w14:textId="77777777" w:rsidTr="00931AD0">
        <w:trPr>
          <w:trHeight w:val="1241"/>
        </w:trPr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7066C" w14:textId="6235906B" w:rsidR="00DD0856" w:rsidRDefault="00DD0856" w:rsidP="004F528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907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E423E" w14:textId="77777777" w:rsidR="00DD0856" w:rsidRDefault="00DD0856" w:rsidP="004F528F">
            <w:pPr>
              <w:pStyle w:val="Normal1"/>
              <w:widowControl w:val="0"/>
              <w:spacing w:line="240" w:lineRule="auto"/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the collection centres the volunteers use wireless scanners that connect to their laptops, creating a PAN. Considering that the collection centres may not have access to a WLAN answer the following questions.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FF24D" w14:textId="77777777" w:rsidR="00DD0856" w:rsidRDefault="00DD0856" w:rsidP="004F528F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D0856" w14:paraId="0A27B708" w14:textId="77777777" w:rsidTr="00931AD0">
        <w:trPr>
          <w:trHeight w:val="400"/>
        </w:trPr>
        <w:tc>
          <w:tcPr>
            <w:tcW w:w="846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ED555" w14:textId="77777777" w:rsidR="00DD0856" w:rsidRDefault="00DD0856" w:rsidP="004F528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B03EF" w14:textId="57C3A871" w:rsidR="00DD0856" w:rsidRDefault="00DD0856" w:rsidP="004F528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1</w:t>
            </w: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14:paraId="1D92AA96" w14:textId="5A8B915A" w:rsidR="006B0B48" w:rsidRPr="0096096F" w:rsidRDefault="00DD0856" w:rsidP="004F528F">
            <w:pPr>
              <w:pStyle w:val="Normal1"/>
              <w:widowControl w:val="0"/>
              <w:spacing w:line="240" w:lineRule="auto"/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echnolog</w:t>
            </w:r>
            <w:r w:rsidR="004F528F">
              <w:rPr>
                <w:sz w:val="24"/>
                <w:szCs w:val="24"/>
              </w:rPr>
              <w:t>y would be used to create a PAN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1044" w14:textId="77777777" w:rsidR="00DD0856" w:rsidRDefault="00DD0856" w:rsidP="004F528F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931AD0" w14:paraId="6CCA28F2" w14:textId="77777777" w:rsidTr="00931AD0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DB51E" w14:textId="77777777" w:rsidR="00931AD0" w:rsidRDefault="00931AD0" w:rsidP="004F528F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D0856" w14:paraId="50E17A09" w14:textId="77777777" w:rsidTr="00931AD0">
        <w:trPr>
          <w:trHeight w:val="40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578" w14:textId="77777777" w:rsidR="00DD0856" w:rsidRDefault="00DD0856" w:rsidP="004F528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CB2D6" w14:textId="13F5D0E6" w:rsidR="00DD0856" w:rsidRDefault="00DD0856" w:rsidP="004F528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2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14:paraId="34F59834" w14:textId="75E1127D" w:rsidR="006B0B48" w:rsidRPr="0096096F" w:rsidRDefault="00DD0856" w:rsidP="004F528F">
            <w:pPr>
              <w:pStyle w:val="Normal1"/>
              <w:widowControl w:val="0"/>
              <w:spacing w:line="240" w:lineRule="auto"/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technology would the volunteer use to </w:t>
            </w:r>
            <w:r w:rsidR="006B0B48">
              <w:rPr>
                <w:sz w:val="24"/>
                <w:szCs w:val="24"/>
              </w:rPr>
              <w:t xml:space="preserve">connect to </w:t>
            </w:r>
            <w:r>
              <w:rPr>
                <w:sz w:val="24"/>
                <w:szCs w:val="24"/>
              </w:rPr>
              <w:t>the internet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E246" w14:textId="77777777" w:rsidR="00DD0856" w:rsidRDefault="00DD0856" w:rsidP="004F528F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931AD0" w14:paraId="08B627B4" w14:textId="77777777" w:rsidTr="00931AD0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FE878" w14:textId="77777777" w:rsidR="00931AD0" w:rsidRDefault="00931AD0" w:rsidP="004F528F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D0856" w14:paraId="426FE5B8" w14:textId="77777777" w:rsidTr="00931AD0">
        <w:trPr>
          <w:trHeight w:val="40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3869B" w14:textId="77777777" w:rsidR="00DD0856" w:rsidRDefault="00DD0856" w:rsidP="004F528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FD243" w14:textId="55D1C928" w:rsidR="00DD0856" w:rsidRDefault="00DD0856" w:rsidP="004F528F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3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14:paraId="24D201D3" w14:textId="73368490" w:rsidR="006B0B48" w:rsidRDefault="00DD0856" w:rsidP="0096096F">
            <w:pPr>
              <w:pStyle w:val="Normal1"/>
              <w:widowControl w:val="0"/>
              <w:spacing w:line="240" w:lineRule="auto"/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how they would achieve thi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CB8F2" w14:textId="77777777" w:rsidR="00DD0856" w:rsidRDefault="00DD0856" w:rsidP="004F528F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  <w:tr w:rsidR="00931AD0" w14:paraId="1CB2E8AA" w14:textId="77777777" w:rsidTr="00931AD0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DFEBF" w14:textId="77777777" w:rsidR="00931AD0" w:rsidRDefault="00931AD0" w:rsidP="004F528F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31AD0" w14:paraId="68D2D486" w14:textId="77777777" w:rsidTr="00931AD0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C728A" w14:textId="77777777" w:rsidR="00931AD0" w:rsidRDefault="00931AD0" w:rsidP="004F528F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31AD0" w14:paraId="399BED91" w14:textId="77777777" w:rsidTr="00931AD0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8EB69" w14:textId="77777777" w:rsidR="00931AD0" w:rsidRDefault="00931AD0" w:rsidP="004F528F">
            <w:pPr>
              <w:pStyle w:val="Normal1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C572D27" w14:textId="77777777" w:rsidR="003B5AD3" w:rsidRDefault="003B5AD3" w:rsidP="00931AD0">
      <w:pPr>
        <w:pStyle w:val="stbHeading"/>
        <w:tabs>
          <w:tab w:val="clear" w:pos="10206"/>
          <w:tab w:val="right" w:pos="10490"/>
        </w:tabs>
      </w:pPr>
    </w:p>
    <w:p w14:paraId="08E1CF90" w14:textId="77777777" w:rsidR="007E02C3" w:rsidRDefault="007E02C3">
      <w:pPr>
        <w:rPr>
          <w:rFonts w:eastAsiaTheme="minorHAnsi" w:cstheme="minorBidi"/>
          <w:b/>
          <w:color w:val="auto"/>
          <w:sz w:val="28"/>
          <w:lang w:val="en-ZA" w:eastAsia="en-US"/>
        </w:rPr>
      </w:pPr>
      <w:r>
        <w:br w:type="page"/>
      </w:r>
    </w:p>
    <w:p w14:paraId="1263E331" w14:textId="7F94C1F5" w:rsidR="00391CBD" w:rsidRPr="005563B1" w:rsidRDefault="00FC637C" w:rsidP="00931AD0">
      <w:pPr>
        <w:pStyle w:val="stbHeading"/>
        <w:tabs>
          <w:tab w:val="clear" w:pos="10206"/>
          <w:tab w:val="right" w:pos="10490"/>
        </w:tabs>
      </w:pPr>
      <w:r w:rsidRPr="005563B1">
        <w:lastRenderedPageBreak/>
        <w:t xml:space="preserve">Question 5 </w:t>
      </w:r>
      <w:r w:rsidRPr="005563B1">
        <w:tab/>
        <w:t>e_Communication and security</w:t>
      </w:r>
      <w:r w:rsidRPr="005563B1">
        <w:tab/>
      </w:r>
      <w:r w:rsidR="003B5AD3">
        <w:t>19 Marks</w:t>
      </w:r>
    </w:p>
    <w:p w14:paraId="1263E333" w14:textId="77777777" w:rsidR="00391CBD" w:rsidRDefault="00391CBD"/>
    <w:tbl>
      <w:tblPr>
        <w:tblStyle w:val="aa"/>
        <w:tblW w:w="10588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795"/>
        <w:gridCol w:w="9028"/>
        <w:gridCol w:w="765"/>
      </w:tblGrid>
      <w:tr w:rsidR="00391CBD" w:rsidRPr="005563B1" w14:paraId="1263E337" w14:textId="77777777" w:rsidTr="00931AD0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34" w14:textId="77777777" w:rsidR="00391CBD" w:rsidRPr="005563B1" w:rsidRDefault="00FC637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563B1">
              <w:rPr>
                <w:sz w:val="24"/>
                <w:szCs w:val="24"/>
              </w:rPr>
              <w:t>5.1</w:t>
            </w:r>
          </w:p>
        </w:tc>
        <w:tc>
          <w:tcPr>
            <w:tcW w:w="9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6494" w14:textId="77777777" w:rsidR="00391CBD" w:rsidRPr="005563B1" w:rsidRDefault="00FA030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563B1">
              <w:rPr>
                <w:sz w:val="24"/>
                <w:szCs w:val="24"/>
              </w:rPr>
              <w:t>The Gift Box</w:t>
            </w:r>
            <w:r w:rsidR="00D84063" w:rsidRPr="005563B1">
              <w:rPr>
                <w:sz w:val="24"/>
                <w:szCs w:val="24"/>
              </w:rPr>
              <w:t xml:space="preserve"> Project website is an important interface for the company</w:t>
            </w:r>
            <w:r w:rsidR="00FC637C" w:rsidRPr="005563B1">
              <w:rPr>
                <w:sz w:val="24"/>
                <w:szCs w:val="24"/>
              </w:rPr>
              <w:t>.</w:t>
            </w:r>
            <w:r w:rsidR="00D84063" w:rsidRPr="005563B1">
              <w:rPr>
                <w:sz w:val="24"/>
                <w:szCs w:val="24"/>
              </w:rPr>
              <w:t xml:space="preserve"> </w:t>
            </w:r>
          </w:p>
          <w:p w14:paraId="1263E335" w14:textId="00EF5634" w:rsidR="00D84063" w:rsidRPr="005563B1" w:rsidRDefault="00D84063" w:rsidP="0012699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563B1">
              <w:rPr>
                <w:sz w:val="24"/>
                <w:szCs w:val="24"/>
              </w:rPr>
              <w:t>Websites can be c</w:t>
            </w:r>
            <w:r w:rsidR="0012699C">
              <w:rPr>
                <w:sz w:val="24"/>
                <w:szCs w:val="24"/>
              </w:rPr>
              <w:t>ategorised as static or dynamic.</w:t>
            </w:r>
            <w:r w:rsidRPr="00556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36" w14:textId="777F2974" w:rsidR="00D84063" w:rsidRPr="005563B1" w:rsidRDefault="00D8406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tbl>
      <w:tblPr>
        <w:tblStyle w:val="a9"/>
        <w:tblW w:w="10591" w:type="dxa"/>
        <w:tblLayout w:type="fixed"/>
        <w:tblLook w:val="0600" w:firstRow="0" w:lastRow="0" w:firstColumn="0" w:lastColumn="0" w:noHBand="1" w:noVBand="1"/>
      </w:tblPr>
      <w:tblGrid>
        <w:gridCol w:w="865"/>
        <w:gridCol w:w="831"/>
        <w:gridCol w:w="8085"/>
        <w:gridCol w:w="810"/>
      </w:tblGrid>
      <w:tr w:rsidR="005563B1" w:rsidRPr="00A85C4D" w14:paraId="13BBA782" w14:textId="77777777" w:rsidTr="008B62D9"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88DC" w14:textId="77777777" w:rsidR="005563B1" w:rsidRPr="00A85C4D" w:rsidRDefault="005563B1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  <w:bookmarkStart w:id="0" w:name="_Hlk497655515"/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834F7" w14:textId="721A629A" w:rsidR="005563B1" w:rsidRDefault="005563B1" w:rsidP="004F528F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5563B1">
              <w:rPr>
                <w:sz w:val="24"/>
                <w:szCs w:val="24"/>
              </w:rPr>
              <w:t>5.1.1</w:t>
            </w:r>
          </w:p>
        </w:tc>
        <w:tc>
          <w:tcPr>
            <w:tcW w:w="8085" w:type="dxa"/>
            <w:tcBorders>
              <w:bottom w:val="single" w:sz="4" w:space="0" w:color="auto"/>
            </w:tcBorders>
            <w:shd w:val="clear" w:color="auto" w:fill="auto"/>
          </w:tcPr>
          <w:p w14:paraId="6C84C7C9" w14:textId="2301B729" w:rsidR="003D5040" w:rsidRPr="0096096F" w:rsidRDefault="005563B1" w:rsidP="0012699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563B1">
              <w:rPr>
                <w:sz w:val="24"/>
                <w:szCs w:val="24"/>
              </w:rPr>
              <w:t xml:space="preserve">What do we mean </w:t>
            </w:r>
            <w:r w:rsidR="0012699C">
              <w:rPr>
                <w:sz w:val="24"/>
                <w:szCs w:val="24"/>
              </w:rPr>
              <w:t>when we say a website is static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164FA" w14:textId="5841CB1C" w:rsidR="005563B1" w:rsidRDefault="005563B1" w:rsidP="005563B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8B62D9" w:rsidRPr="00A85C4D" w14:paraId="005538CF" w14:textId="77777777" w:rsidTr="008B62D9"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8D1CB" w14:textId="77777777" w:rsidR="008B62D9" w:rsidRDefault="008B62D9" w:rsidP="005563B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bookmarkEnd w:id="0"/>
      <w:tr w:rsidR="005563B1" w:rsidRPr="00A85C4D" w14:paraId="7F2A079F" w14:textId="77777777" w:rsidTr="0060073E"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0D97D" w14:textId="4610CA5D" w:rsidR="005563B1" w:rsidRPr="00A85C4D" w:rsidRDefault="005563B1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4678D" w14:textId="6F19D81D" w:rsidR="005563B1" w:rsidRDefault="005563B1" w:rsidP="004F528F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</w:t>
            </w:r>
          </w:p>
        </w:tc>
        <w:tc>
          <w:tcPr>
            <w:tcW w:w="8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B1DEE" w14:textId="581E07E2" w:rsidR="0096096F" w:rsidRPr="0096096F" w:rsidRDefault="0012699C" w:rsidP="0096096F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563B1">
              <w:rPr>
                <w:sz w:val="24"/>
                <w:szCs w:val="24"/>
              </w:rPr>
              <w:t>What is the essential difference betw</w:t>
            </w:r>
            <w:r>
              <w:rPr>
                <w:sz w:val="24"/>
                <w:szCs w:val="24"/>
              </w:rPr>
              <w:t>een static and dynamic websites?</w:t>
            </w:r>
          </w:p>
          <w:p w14:paraId="7EE56F93" w14:textId="09462EAC" w:rsidR="0093496F" w:rsidRPr="00C8659C" w:rsidRDefault="0093496F" w:rsidP="0012699C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50F" w14:textId="6C4A573B" w:rsidR="005563B1" w:rsidRDefault="0012699C" w:rsidP="005563B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  <w:tr w:rsidR="0060073E" w:rsidRPr="00A85C4D" w14:paraId="533F65C3" w14:textId="77777777" w:rsidTr="0060073E"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9EE80" w14:textId="77777777" w:rsidR="0060073E" w:rsidRDefault="0060073E" w:rsidP="005563B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:rsidRPr="00A85C4D" w14:paraId="36FAC48D" w14:textId="77777777" w:rsidTr="0060073E"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33526" w14:textId="77777777" w:rsidR="0060073E" w:rsidRDefault="0060073E" w:rsidP="005563B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:rsidRPr="00A85C4D" w14:paraId="31DD9E84" w14:textId="77777777" w:rsidTr="0060073E"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272DE" w14:textId="77777777" w:rsidR="0060073E" w:rsidRDefault="0060073E" w:rsidP="005563B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63B1" w:rsidRPr="00A85C4D" w14:paraId="5E2E78B0" w14:textId="77777777" w:rsidTr="0060073E"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7D38F" w14:textId="77777777" w:rsidR="005563B1" w:rsidRPr="00A85C4D" w:rsidRDefault="005563B1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C1B99" w14:textId="5BCB0F8E" w:rsidR="005563B1" w:rsidRPr="00A85C4D" w:rsidRDefault="0012699C" w:rsidP="004F528F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</w:t>
            </w:r>
          </w:p>
        </w:tc>
        <w:tc>
          <w:tcPr>
            <w:tcW w:w="8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B7FCB" w14:textId="4ABAC5AA" w:rsidR="0093496F" w:rsidRPr="00A85C4D" w:rsidRDefault="0012699C" w:rsidP="004F528F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5563B1">
              <w:rPr>
                <w:sz w:val="24"/>
                <w:szCs w:val="24"/>
              </w:rPr>
              <w:t xml:space="preserve">Name and describe two </w:t>
            </w:r>
            <w:r w:rsidR="00C8659C">
              <w:rPr>
                <w:sz w:val="24"/>
                <w:szCs w:val="24"/>
              </w:rPr>
              <w:t>ways that</w:t>
            </w:r>
            <w:r w:rsidRPr="005563B1">
              <w:rPr>
                <w:sz w:val="24"/>
                <w:szCs w:val="24"/>
              </w:rPr>
              <w:t xml:space="preserve"> </w:t>
            </w:r>
            <w:r w:rsidR="00C8659C">
              <w:rPr>
                <w:sz w:val="24"/>
                <w:szCs w:val="24"/>
              </w:rPr>
              <w:t xml:space="preserve">web </w:t>
            </w:r>
            <w:r w:rsidRPr="005563B1">
              <w:rPr>
                <w:sz w:val="24"/>
                <w:szCs w:val="24"/>
              </w:rPr>
              <w:t xml:space="preserve">2.0 features that would be useful </w:t>
            </w:r>
            <w:r w:rsidR="0096096F">
              <w:rPr>
                <w:sz w:val="24"/>
                <w:szCs w:val="24"/>
              </w:rPr>
              <w:t>on the Gift Box Project websit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265F6" w14:textId="77777777" w:rsidR="005563B1" w:rsidRPr="00A85C4D" w:rsidRDefault="005563B1" w:rsidP="005563B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  <w:tr w:rsidR="0060073E" w:rsidRPr="00A85C4D" w14:paraId="111218A1" w14:textId="77777777" w:rsidTr="0060073E"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D58C" w14:textId="77777777" w:rsidR="0060073E" w:rsidRDefault="0060073E" w:rsidP="005563B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:rsidRPr="00A85C4D" w14:paraId="3B442B4F" w14:textId="77777777" w:rsidTr="0060073E"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9FD3" w14:textId="77777777" w:rsidR="0060073E" w:rsidRDefault="0060073E" w:rsidP="005563B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:rsidRPr="00A85C4D" w14:paraId="034730D2" w14:textId="77777777" w:rsidTr="0060073E"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8B3D2" w14:textId="77777777" w:rsidR="0060073E" w:rsidRDefault="0060073E" w:rsidP="005563B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:rsidRPr="00A85C4D" w14:paraId="06D9814D" w14:textId="77777777" w:rsidTr="0060073E"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143F8" w14:textId="77777777" w:rsidR="0060073E" w:rsidRDefault="0060073E" w:rsidP="005563B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a"/>
        <w:tblW w:w="10532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795"/>
        <w:gridCol w:w="9170"/>
        <w:gridCol w:w="567"/>
      </w:tblGrid>
      <w:tr w:rsidR="00391CBD" w:rsidRPr="005563B1" w14:paraId="1263E346" w14:textId="77777777" w:rsidTr="0060073E"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41" w14:textId="77777777" w:rsidR="00391CBD" w:rsidRPr="005563B1" w:rsidRDefault="00FC637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563B1">
              <w:rPr>
                <w:sz w:val="24"/>
                <w:szCs w:val="24"/>
              </w:rPr>
              <w:t>5.2</w:t>
            </w:r>
          </w:p>
        </w:tc>
        <w:tc>
          <w:tcPr>
            <w:tcW w:w="917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42" w14:textId="3866D4A5" w:rsidR="00391CBD" w:rsidRPr="005563B1" w:rsidRDefault="00D8406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563B1">
              <w:rPr>
                <w:sz w:val="24"/>
                <w:szCs w:val="24"/>
              </w:rPr>
              <w:t xml:space="preserve">It is the responsibility of the Gift Box Project </w:t>
            </w:r>
            <w:r w:rsidR="006A3747" w:rsidRPr="005563B1">
              <w:rPr>
                <w:sz w:val="24"/>
                <w:szCs w:val="24"/>
              </w:rPr>
              <w:t>to protect the data of all users who register on their website.</w:t>
            </w:r>
          </w:p>
          <w:p w14:paraId="1263E343" w14:textId="77777777" w:rsidR="00391CBD" w:rsidRPr="005563B1" w:rsidRDefault="00391CB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AF70031" w14:textId="77777777" w:rsidR="00391CBD" w:rsidRDefault="00FC637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563B1">
              <w:rPr>
                <w:sz w:val="24"/>
                <w:szCs w:val="24"/>
              </w:rPr>
              <w:t xml:space="preserve">Name and describe two </w:t>
            </w:r>
            <w:r w:rsidR="006A3747" w:rsidRPr="005563B1">
              <w:rPr>
                <w:sz w:val="24"/>
                <w:szCs w:val="24"/>
              </w:rPr>
              <w:t>measures the Gift Project can take to ensure that the users</w:t>
            </w:r>
            <w:r w:rsidR="005563B1">
              <w:rPr>
                <w:sz w:val="24"/>
                <w:szCs w:val="24"/>
              </w:rPr>
              <w:t>’</w:t>
            </w:r>
            <w:r w:rsidR="006A3747" w:rsidRPr="005563B1">
              <w:rPr>
                <w:sz w:val="24"/>
                <w:szCs w:val="24"/>
              </w:rPr>
              <w:t xml:space="preserve"> data is safe</w:t>
            </w:r>
            <w:r w:rsidRPr="005563B1">
              <w:rPr>
                <w:sz w:val="24"/>
                <w:szCs w:val="24"/>
              </w:rPr>
              <w:t>.</w:t>
            </w:r>
          </w:p>
          <w:p w14:paraId="1263E344" w14:textId="650F915B" w:rsidR="00C8659C" w:rsidRPr="00C8659C" w:rsidRDefault="00C8659C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45" w14:textId="5D8B2992" w:rsidR="00391CBD" w:rsidRPr="005563B1" w:rsidRDefault="00FC637C" w:rsidP="00931AD0">
            <w:pPr>
              <w:widowControl w:val="0"/>
              <w:spacing w:line="240" w:lineRule="auto"/>
              <w:ind w:left="-238" w:firstLine="238"/>
              <w:jc w:val="center"/>
              <w:rPr>
                <w:sz w:val="24"/>
                <w:szCs w:val="24"/>
              </w:rPr>
            </w:pPr>
            <w:r w:rsidRPr="005563B1">
              <w:rPr>
                <w:sz w:val="24"/>
                <w:szCs w:val="24"/>
              </w:rPr>
              <w:t>(</w:t>
            </w:r>
            <w:r w:rsidR="00E77DC2">
              <w:rPr>
                <w:sz w:val="24"/>
                <w:szCs w:val="24"/>
              </w:rPr>
              <w:t>2</w:t>
            </w:r>
            <w:r w:rsidR="006A3747" w:rsidRPr="005563B1">
              <w:rPr>
                <w:sz w:val="24"/>
                <w:szCs w:val="24"/>
              </w:rPr>
              <w:t>)</w:t>
            </w:r>
          </w:p>
        </w:tc>
      </w:tr>
      <w:tr w:rsidR="0060073E" w:rsidRPr="005563B1" w14:paraId="39776245" w14:textId="77777777" w:rsidTr="0060073E">
        <w:tc>
          <w:tcPr>
            <w:tcW w:w="10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A0FA7" w14:textId="77777777" w:rsidR="0060073E" w:rsidRPr="005563B1" w:rsidRDefault="0060073E" w:rsidP="00931AD0">
            <w:pPr>
              <w:widowControl w:val="0"/>
              <w:spacing w:line="240" w:lineRule="auto"/>
              <w:ind w:left="-238" w:firstLine="238"/>
              <w:jc w:val="center"/>
              <w:rPr>
                <w:sz w:val="24"/>
                <w:szCs w:val="24"/>
              </w:rPr>
            </w:pPr>
          </w:p>
        </w:tc>
      </w:tr>
      <w:tr w:rsidR="0060073E" w:rsidRPr="005563B1" w14:paraId="5FFE5FED" w14:textId="77777777" w:rsidTr="0060073E">
        <w:tc>
          <w:tcPr>
            <w:tcW w:w="10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F57" w14:textId="77777777" w:rsidR="0060073E" w:rsidRPr="005563B1" w:rsidRDefault="0060073E" w:rsidP="00931AD0">
            <w:pPr>
              <w:widowControl w:val="0"/>
              <w:spacing w:line="240" w:lineRule="auto"/>
              <w:ind w:left="-238" w:firstLine="238"/>
              <w:jc w:val="center"/>
              <w:rPr>
                <w:sz w:val="24"/>
                <w:szCs w:val="24"/>
              </w:rPr>
            </w:pPr>
          </w:p>
        </w:tc>
      </w:tr>
      <w:tr w:rsidR="0060073E" w:rsidRPr="005563B1" w14:paraId="764281EE" w14:textId="77777777" w:rsidTr="0060073E">
        <w:tc>
          <w:tcPr>
            <w:tcW w:w="10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B3CD" w14:textId="77777777" w:rsidR="0060073E" w:rsidRPr="005563B1" w:rsidRDefault="0060073E" w:rsidP="00931AD0">
            <w:pPr>
              <w:widowControl w:val="0"/>
              <w:spacing w:line="240" w:lineRule="auto"/>
              <w:ind w:left="-238" w:firstLine="238"/>
              <w:jc w:val="center"/>
              <w:rPr>
                <w:sz w:val="24"/>
                <w:szCs w:val="24"/>
              </w:rPr>
            </w:pPr>
          </w:p>
        </w:tc>
      </w:tr>
      <w:tr w:rsidR="0060073E" w:rsidRPr="005563B1" w14:paraId="173A777E" w14:textId="77777777" w:rsidTr="0060073E">
        <w:tc>
          <w:tcPr>
            <w:tcW w:w="10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75AD" w14:textId="77777777" w:rsidR="0060073E" w:rsidRPr="005563B1" w:rsidRDefault="0060073E" w:rsidP="00931AD0">
            <w:pPr>
              <w:widowControl w:val="0"/>
              <w:spacing w:line="240" w:lineRule="auto"/>
              <w:ind w:left="-238" w:firstLine="238"/>
              <w:jc w:val="center"/>
              <w:rPr>
                <w:sz w:val="24"/>
                <w:szCs w:val="24"/>
              </w:rPr>
            </w:pPr>
          </w:p>
        </w:tc>
      </w:tr>
    </w:tbl>
    <w:p w14:paraId="1A494543" w14:textId="77777777" w:rsidR="007E02C3" w:rsidRDefault="007E02C3">
      <w:r>
        <w:br w:type="page"/>
      </w:r>
    </w:p>
    <w:tbl>
      <w:tblPr>
        <w:tblStyle w:val="aa"/>
        <w:tblW w:w="10532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795"/>
        <w:gridCol w:w="9170"/>
        <w:gridCol w:w="567"/>
      </w:tblGrid>
      <w:tr w:rsidR="00391CBD" w:rsidRPr="005563B1" w14:paraId="1263E351" w14:textId="77777777" w:rsidTr="0060073E"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4B" w14:textId="158494B3" w:rsidR="00391CBD" w:rsidRPr="005563B1" w:rsidRDefault="00FC637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563B1"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917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4F" w14:textId="2087E547" w:rsidR="00391CBD" w:rsidRPr="005563B1" w:rsidRDefault="00795BFB" w:rsidP="0012699C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5563B1">
              <w:rPr>
                <w:sz w:val="24"/>
                <w:szCs w:val="24"/>
              </w:rPr>
              <w:t xml:space="preserve">As the Gift Project rely on the generosity of the public they feel they may be susceptible to </w:t>
            </w:r>
            <w:r w:rsidRPr="0012699C">
              <w:rPr>
                <w:b/>
                <w:sz w:val="24"/>
                <w:szCs w:val="24"/>
              </w:rPr>
              <w:t>phishing</w:t>
            </w:r>
            <w:r w:rsidRPr="005563B1">
              <w:rPr>
                <w:sz w:val="24"/>
                <w:szCs w:val="24"/>
              </w:rPr>
              <w:t xml:space="preserve"> and </w:t>
            </w:r>
            <w:r w:rsidRPr="0012699C">
              <w:rPr>
                <w:b/>
                <w:sz w:val="24"/>
                <w:szCs w:val="24"/>
              </w:rPr>
              <w:t>spoofing scams</w:t>
            </w:r>
            <w:r w:rsidRPr="005563B1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B7E81" w14:textId="77777777" w:rsidR="00795BFB" w:rsidRPr="005563B1" w:rsidRDefault="00795BF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0FF72E89" w14:textId="77777777" w:rsidR="00795BFB" w:rsidRPr="005563B1" w:rsidRDefault="00795BF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263E350" w14:textId="5965995F" w:rsidR="00795BFB" w:rsidRPr="005563B1" w:rsidRDefault="00795BFB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tbl>
      <w:tblPr>
        <w:tblStyle w:val="a9"/>
        <w:tblW w:w="10632" w:type="dxa"/>
        <w:tblLayout w:type="fixed"/>
        <w:tblLook w:val="0600" w:firstRow="0" w:lastRow="0" w:firstColumn="0" w:lastColumn="0" w:noHBand="1" w:noVBand="1"/>
      </w:tblPr>
      <w:tblGrid>
        <w:gridCol w:w="865"/>
        <w:gridCol w:w="831"/>
        <w:gridCol w:w="8227"/>
        <w:gridCol w:w="709"/>
      </w:tblGrid>
      <w:tr w:rsidR="0012699C" w:rsidRPr="00A85C4D" w14:paraId="27EEF8ED" w14:textId="77777777" w:rsidTr="0060073E"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65C92" w14:textId="77777777" w:rsidR="0012699C" w:rsidRPr="00A85C4D" w:rsidRDefault="0012699C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A047D" w14:textId="0049097A" w:rsidR="0012699C" w:rsidRPr="00A85C4D" w:rsidRDefault="0012699C" w:rsidP="0012699C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1</w:t>
            </w:r>
          </w:p>
        </w:tc>
        <w:tc>
          <w:tcPr>
            <w:tcW w:w="8227" w:type="dxa"/>
            <w:tcBorders>
              <w:bottom w:val="single" w:sz="4" w:space="0" w:color="auto"/>
            </w:tcBorders>
            <w:shd w:val="clear" w:color="auto" w:fill="auto"/>
          </w:tcPr>
          <w:p w14:paraId="2C6AF2C6" w14:textId="555C0ABF" w:rsidR="00260E73" w:rsidRPr="0096096F" w:rsidRDefault="0012699C" w:rsidP="004F528F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5563B1">
              <w:rPr>
                <w:sz w:val="24"/>
                <w:szCs w:val="24"/>
              </w:rPr>
              <w:t>Explain the difference between these two terms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054B9" w14:textId="6E399BCD" w:rsidR="0012699C" w:rsidRPr="00A85C4D" w:rsidRDefault="0012699C" w:rsidP="0012699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</w:tr>
      <w:tr w:rsidR="0060073E" w:rsidRPr="00A85C4D" w14:paraId="1E181C7D" w14:textId="77777777" w:rsidTr="0060073E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7CD9E" w14:textId="77777777" w:rsidR="0060073E" w:rsidRDefault="0060073E" w:rsidP="0012699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:rsidRPr="00A85C4D" w14:paraId="3819ACF3" w14:textId="77777777" w:rsidTr="0060073E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6238" w14:textId="77777777" w:rsidR="0060073E" w:rsidRDefault="0060073E" w:rsidP="0012699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:rsidRPr="00A85C4D" w14:paraId="6A0DCB13" w14:textId="77777777" w:rsidTr="0060073E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8792F" w14:textId="77777777" w:rsidR="0060073E" w:rsidRDefault="0060073E" w:rsidP="0012699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:rsidRPr="00A85C4D" w14:paraId="6B894F54" w14:textId="77777777" w:rsidTr="0060073E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546C9" w14:textId="77777777" w:rsidR="0060073E" w:rsidRDefault="0060073E" w:rsidP="0012699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:rsidRPr="00A85C4D" w14:paraId="406EDB85" w14:textId="77777777" w:rsidTr="0060073E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84C2" w14:textId="77777777" w:rsidR="0060073E" w:rsidRDefault="0060073E" w:rsidP="0012699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:rsidRPr="00A85C4D" w14:paraId="424DE276" w14:textId="77777777" w:rsidTr="0060073E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06636" w14:textId="77777777" w:rsidR="0060073E" w:rsidRDefault="0060073E" w:rsidP="0012699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2699C" w:rsidRPr="00A85C4D" w14:paraId="45FE6DFF" w14:textId="77777777" w:rsidTr="0060073E"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9CA77" w14:textId="77777777" w:rsidR="0012699C" w:rsidRPr="00A85C4D" w:rsidRDefault="0012699C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91E1B" w14:textId="0B81447D" w:rsidR="0012699C" w:rsidRDefault="0012699C" w:rsidP="004F528F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2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4DACA" w14:textId="55798251" w:rsidR="00260E73" w:rsidRPr="005563B1" w:rsidRDefault="0012699C" w:rsidP="0012699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563B1">
              <w:rPr>
                <w:sz w:val="24"/>
                <w:szCs w:val="24"/>
              </w:rPr>
              <w:t>What is the best measure the Gift Box Company can take to protect their users from these scam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A16EE" w14:textId="331B0774" w:rsidR="0012699C" w:rsidRDefault="0012699C" w:rsidP="004F528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  <w:tr w:rsidR="0060073E" w:rsidRPr="00A85C4D" w14:paraId="0835525B" w14:textId="77777777" w:rsidTr="0060073E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B2E8A" w14:textId="77777777" w:rsidR="0060073E" w:rsidRDefault="0060073E" w:rsidP="004F528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:rsidRPr="00A85C4D" w14:paraId="37B5D989" w14:textId="77777777" w:rsidTr="0060073E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4C9FD" w14:textId="77777777" w:rsidR="0060073E" w:rsidRDefault="0060073E" w:rsidP="004F528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:rsidRPr="00A85C4D" w14:paraId="67270198" w14:textId="77777777" w:rsidTr="0060073E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8A4CB" w14:textId="77777777" w:rsidR="0060073E" w:rsidRDefault="0060073E" w:rsidP="004F528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:rsidRPr="00A85C4D" w14:paraId="57E4ABB2" w14:textId="77777777" w:rsidTr="0060073E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64C94" w14:textId="77777777" w:rsidR="0060073E" w:rsidRDefault="0060073E" w:rsidP="004F528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a"/>
        <w:tblW w:w="1021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795"/>
        <w:gridCol w:w="8744"/>
        <w:gridCol w:w="671"/>
      </w:tblGrid>
      <w:tr w:rsidR="00391CBD" w:rsidRPr="005563B1" w14:paraId="1263E35D" w14:textId="77777777" w:rsidTr="00944249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52" w14:textId="77777777" w:rsidR="00391CBD" w:rsidRPr="005563B1" w:rsidRDefault="00FC637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5563B1">
              <w:rPr>
                <w:sz w:val="24"/>
                <w:szCs w:val="24"/>
              </w:rPr>
              <w:t>5.4</w:t>
            </w:r>
          </w:p>
        </w:tc>
        <w:tc>
          <w:tcPr>
            <w:tcW w:w="87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57" w14:textId="72087431" w:rsidR="00391CBD" w:rsidRPr="005563B1" w:rsidRDefault="006A3747" w:rsidP="0060073E">
            <w:pPr>
              <w:widowControl w:val="0"/>
              <w:spacing w:line="240" w:lineRule="auto"/>
              <w:rPr>
                <w:sz w:val="24"/>
                <w:szCs w:val="24"/>
                <w:highlight w:val="white"/>
              </w:rPr>
            </w:pPr>
            <w:r w:rsidRPr="005563B1">
              <w:rPr>
                <w:sz w:val="24"/>
                <w:szCs w:val="24"/>
              </w:rPr>
              <w:t>The database designer would like to make use of cookies on the website.</w:t>
            </w:r>
          </w:p>
        </w:tc>
        <w:tc>
          <w:tcPr>
            <w:tcW w:w="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5B" w14:textId="77777777" w:rsidR="00391CBD" w:rsidRPr="005563B1" w:rsidRDefault="00391CB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263E35C" w14:textId="3049567D" w:rsidR="00391CBD" w:rsidRPr="005563B1" w:rsidRDefault="00391CB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tbl>
      <w:tblPr>
        <w:tblStyle w:val="a9"/>
        <w:tblW w:w="10632" w:type="dxa"/>
        <w:tblLayout w:type="fixed"/>
        <w:tblLook w:val="0600" w:firstRow="0" w:lastRow="0" w:firstColumn="0" w:lastColumn="0" w:noHBand="1" w:noVBand="1"/>
      </w:tblPr>
      <w:tblGrid>
        <w:gridCol w:w="865"/>
        <w:gridCol w:w="831"/>
        <w:gridCol w:w="8085"/>
        <w:gridCol w:w="851"/>
      </w:tblGrid>
      <w:tr w:rsidR="00F7538B" w:rsidRPr="00A85C4D" w14:paraId="6313EDF7" w14:textId="77777777" w:rsidTr="0060073E"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3590E" w14:textId="77777777" w:rsidR="00F7538B" w:rsidRPr="00A85C4D" w:rsidRDefault="00F7538B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7495" w14:textId="3C073306" w:rsidR="00F7538B" w:rsidRPr="00A85C4D" w:rsidRDefault="00F7538B" w:rsidP="00F7538B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1</w:t>
            </w:r>
          </w:p>
        </w:tc>
        <w:tc>
          <w:tcPr>
            <w:tcW w:w="8085" w:type="dxa"/>
            <w:tcBorders>
              <w:bottom w:val="single" w:sz="4" w:space="0" w:color="auto"/>
            </w:tcBorders>
            <w:shd w:val="clear" w:color="auto" w:fill="auto"/>
          </w:tcPr>
          <w:p w14:paraId="239153C5" w14:textId="10C06C05" w:rsidR="000E6679" w:rsidRPr="0096096F" w:rsidRDefault="00F7538B" w:rsidP="004F528F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5563B1">
              <w:rPr>
                <w:sz w:val="24"/>
                <w:szCs w:val="24"/>
                <w:highlight w:val="white"/>
              </w:rPr>
              <w:t>What is a cookie?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765AA" w14:textId="75AF63CB" w:rsidR="00F7538B" w:rsidRPr="00A85C4D" w:rsidRDefault="00F7538B" w:rsidP="00F753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  <w:tr w:rsidR="0060073E" w:rsidRPr="00A85C4D" w14:paraId="0D701663" w14:textId="77777777" w:rsidTr="0060073E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54836" w14:textId="77777777" w:rsidR="0060073E" w:rsidRDefault="0060073E" w:rsidP="00F753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:rsidRPr="00A85C4D" w14:paraId="06533608" w14:textId="77777777" w:rsidTr="0060073E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A8B6A" w14:textId="77777777" w:rsidR="0060073E" w:rsidRDefault="0060073E" w:rsidP="00F753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:rsidRPr="00A85C4D" w14:paraId="4EAFB24C" w14:textId="77777777" w:rsidTr="0060073E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6BCA5" w14:textId="77777777" w:rsidR="0060073E" w:rsidRDefault="0060073E" w:rsidP="00F753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:rsidRPr="00A85C4D" w14:paraId="3D2654E3" w14:textId="77777777" w:rsidTr="0060073E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7D155" w14:textId="77777777" w:rsidR="0060073E" w:rsidRDefault="0060073E" w:rsidP="00F753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7538B" w:rsidRPr="00A85C4D" w14:paraId="46C69203" w14:textId="77777777" w:rsidTr="0060073E"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FAD" w14:textId="77777777" w:rsidR="00F7538B" w:rsidRPr="00A85C4D" w:rsidRDefault="00F7538B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A1C8" w14:textId="165AE3E9" w:rsidR="00F7538B" w:rsidRDefault="00F7538B" w:rsidP="00F7538B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5563B1">
              <w:rPr>
                <w:sz w:val="24"/>
                <w:szCs w:val="24"/>
                <w:highlight w:val="white"/>
              </w:rPr>
              <w:t>5.4.2</w:t>
            </w:r>
          </w:p>
        </w:tc>
        <w:tc>
          <w:tcPr>
            <w:tcW w:w="8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638A3" w14:textId="7F906B18" w:rsidR="000E6679" w:rsidRPr="005563B1" w:rsidRDefault="00F7538B" w:rsidP="004F528F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  <w:highlight w:val="white"/>
              </w:rPr>
            </w:pPr>
            <w:r w:rsidRPr="005563B1">
              <w:rPr>
                <w:sz w:val="24"/>
                <w:szCs w:val="24"/>
                <w:highlight w:val="white"/>
              </w:rPr>
              <w:t>Describe how The Gift project could make use of cookies</w:t>
            </w:r>
            <w:r w:rsidR="004F528F">
              <w:rPr>
                <w:sz w:val="24"/>
                <w:szCs w:val="24"/>
                <w:highlight w:val="white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D441" w14:textId="5AFCEFBC" w:rsidR="00F7538B" w:rsidRDefault="004F528F" w:rsidP="00F753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  <w:tr w:rsidR="0060073E" w:rsidRPr="00A85C4D" w14:paraId="6A1BC14E" w14:textId="77777777" w:rsidTr="0060073E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89728" w14:textId="77777777" w:rsidR="0060073E" w:rsidRDefault="0060073E" w:rsidP="00F753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:rsidRPr="00A85C4D" w14:paraId="6B2D3BB9" w14:textId="77777777" w:rsidTr="0060073E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FF20" w14:textId="77777777" w:rsidR="0060073E" w:rsidRDefault="0060073E" w:rsidP="00F753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:rsidRPr="00A85C4D" w14:paraId="1168B591" w14:textId="77777777" w:rsidTr="0060073E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66A5" w14:textId="77777777" w:rsidR="0060073E" w:rsidRDefault="0060073E" w:rsidP="00F753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:rsidRPr="00A85C4D" w14:paraId="32B9EFE9" w14:textId="77777777" w:rsidTr="0060073E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330F5" w14:textId="77777777" w:rsidR="0060073E" w:rsidRDefault="0060073E" w:rsidP="00F753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FE995E1" w14:textId="77777777" w:rsidR="003B5AD3" w:rsidRDefault="003B5AD3">
      <w:pPr>
        <w:rPr>
          <w:rFonts w:eastAsiaTheme="minorHAnsi" w:cstheme="minorBidi"/>
          <w:b/>
          <w:color w:val="auto"/>
          <w:sz w:val="28"/>
          <w:lang w:val="en-ZA" w:eastAsia="en-US"/>
        </w:rPr>
      </w:pPr>
      <w:r>
        <w:br w:type="page"/>
      </w:r>
    </w:p>
    <w:p w14:paraId="1263E35F" w14:textId="488DC706" w:rsidR="00391CBD" w:rsidRPr="00AC05E0" w:rsidRDefault="00FC637C" w:rsidP="003B5AD3">
      <w:pPr>
        <w:pStyle w:val="stbHeading"/>
      </w:pPr>
      <w:r w:rsidRPr="00AC05E0">
        <w:lastRenderedPageBreak/>
        <w:t xml:space="preserve">Question 6 </w:t>
      </w:r>
      <w:r w:rsidRPr="00AC05E0">
        <w:tab/>
        <w:t xml:space="preserve">Social </w:t>
      </w:r>
      <w:r w:rsidRPr="00AC05E0">
        <w:tab/>
        <w:t>1</w:t>
      </w:r>
      <w:r w:rsidR="007D08FE">
        <w:t>5</w:t>
      </w:r>
      <w:r w:rsidR="003B5AD3">
        <w:t xml:space="preserve"> Marks</w:t>
      </w:r>
    </w:p>
    <w:p w14:paraId="1263E360" w14:textId="77777777" w:rsidR="00391CBD" w:rsidRDefault="00391CBD">
      <w:pPr>
        <w:rPr>
          <w:b/>
        </w:rPr>
      </w:pPr>
    </w:p>
    <w:tbl>
      <w:tblPr>
        <w:tblStyle w:val="ab"/>
        <w:tblW w:w="10532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795"/>
        <w:gridCol w:w="9170"/>
        <w:gridCol w:w="567"/>
      </w:tblGrid>
      <w:tr w:rsidR="00391CBD" w14:paraId="1263E365" w14:textId="77777777" w:rsidTr="0060073E"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62" w14:textId="77777777" w:rsidR="00391CBD" w:rsidRPr="004548C9" w:rsidRDefault="00FC637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548C9">
              <w:rPr>
                <w:sz w:val="24"/>
                <w:szCs w:val="24"/>
              </w:rPr>
              <w:t>6.1</w:t>
            </w:r>
          </w:p>
        </w:tc>
        <w:tc>
          <w:tcPr>
            <w:tcW w:w="917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26BBB" w14:textId="77777777" w:rsidR="00391CBD" w:rsidRDefault="004548C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taff at Gift Box Project need to sign an Acceptable User Policy (AUP)</w:t>
            </w:r>
            <w:r w:rsidR="00FC637C" w:rsidRPr="004548C9">
              <w:rPr>
                <w:sz w:val="24"/>
                <w:szCs w:val="24"/>
              </w:rPr>
              <w:t>.</w:t>
            </w:r>
          </w:p>
          <w:p w14:paraId="25AC6744" w14:textId="77777777" w:rsidR="004548C9" w:rsidRDefault="004548C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263E363" w14:textId="491777B6" w:rsidR="00A61DC8" w:rsidRPr="0096096F" w:rsidRDefault="004548C9" w:rsidP="0096096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TWO clauses that the Gift Box Project may include in their Acceptable User Policy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64" w14:textId="1A87D8D1" w:rsidR="00391CBD" w:rsidRPr="004548C9" w:rsidRDefault="00FC637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548C9">
              <w:rPr>
                <w:sz w:val="24"/>
                <w:szCs w:val="24"/>
              </w:rPr>
              <w:t>(</w:t>
            </w:r>
            <w:r w:rsidR="004548C9" w:rsidRPr="004548C9">
              <w:rPr>
                <w:sz w:val="24"/>
                <w:szCs w:val="24"/>
              </w:rPr>
              <w:t>4</w:t>
            </w:r>
            <w:r w:rsidRPr="004548C9">
              <w:rPr>
                <w:sz w:val="24"/>
                <w:szCs w:val="24"/>
              </w:rPr>
              <w:t>)</w:t>
            </w:r>
          </w:p>
        </w:tc>
      </w:tr>
      <w:tr w:rsidR="0060073E" w14:paraId="4E5EAC2B" w14:textId="77777777" w:rsidTr="0060073E">
        <w:tc>
          <w:tcPr>
            <w:tcW w:w="10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D8EDE" w14:textId="77777777" w:rsidR="0060073E" w:rsidRPr="004548C9" w:rsidRDefault="0060073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0073E" w14:paraId="554B7F91" w14:textId="77777777" w:rsidTr="0060073E">
        <w:tc>
          <w:tcPr>
            <w:tcW w:w="10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BDE4A" w14:textId="77777777" w:rsidR="0060073E" w:rsidRPr="004548C9" w:rsidRDefault="0060073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0073E" w14:paraId="1A3003CB" w14:textId="77777777" w:rsidTr="0060073E">
        <w:tc>
          <w:tcPr>
            <w:tcW w:w="10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CAA6" w14:textId="77777777" w:rsidR="0060073E" w:rsidRPr="004548C9" w:rsidRDefault="0060073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0073E" w14:paraId="17B2189B" w14:textId="77777777" w:rsidTr="0060073E">
        <w:tc>
          <w:tcPr>
            <w:tcW w:w="10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093C8" w14:textId="77777777" w:rsidR="0060073E" w:rsidRPr="004548C9" w:rsidRDefault="0060073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0073E" w14:paraId="4E8900FD" w14:textId="77777777" w:rsidTr="0060073E">
        <w:tc>
          <w:tcPr>
            <w:tcW w:w="10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F33F4" w14:textId="77777777" w:rsidR="0060073E" w:rsidRPr="004548C9" w:rsidRDefault="0060073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0073E" w14:paraId="77758935" w14:textId="77777777" w:rsidTr="0060073E">
        <w:tc>
          <w:tcPr>
            <w:tcW w:w="10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5BB0B" w14:textId="77777777" w:rsidR="0060073E" w:rsidRPr="004548C9" w:rsidRDefault="0060073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91CBD" w14:paraId="1263E373" w14:textId="77777777" w:rsidTr="0060073E"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6C" w14:textId="453A9339" w:rsidR="00391CBD" w:rsidRPr="00D418C7" w:rsidRDefault="00FC637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418C7">
              <w:rPr>
                <w:sz w:val="24"/>
                <w:szCs w:val="24"/>
              </w:rPr>
              <w:t>6.2</w:t>
            </w:r>
          </w:p>
        </w:tc>
        <w:tc>
          <w:tcPr>
            <w:tcW w:w="917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6D" w14:textId="558A2728" w:rsidR="00391CBD" w:rsidRDefault="00FC637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D418C7">
              <w:rPr>
                <w:sz w:val="24"/>
                <w:szCs w:val="24"/>
              </w:rPr>
              <w:t xml:space="preserve">The </w:t>
            </w:r>
            <w:r w:rsidR="00D418C7">
              <w:rPr>
                <w:sz w:val="24"/>
                <w:szCs w:val="24"/>
              </w:rPr>
              <w:t>Gift Box Project would like to employ an IT person. They are confused about the skills sets required for the following IT jobs.</w:t>
            </w:r>
          </w:p>
          <w:p w14:paraId="300D12A8" w14:textId="77777777" w:rsidR="00D418C7" w:rsidRPr="00D418C7" w:rsidRDefault="00D418C7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1263E36F" w14:textId="19A6FBC9" w:rsidR="00391CBD" w:rsidRPr="00D418C7" w:rsidRDefault="00D418C7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er</w:t>
            </w:r>
          </w:p>
          <w:p w14:paraId="1263E370" w14:textId="77777777" w:rsidR="00391CBD" w:rsidRPr="00D418C7" w:rsidRDefault="00FC637C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D418C7">
              <w:rPr>
                <w:sz w:val="24"/>
                <w:szCs w:val="24"/>
              </w:rPr>
              <w:t>Database analysts</w:t>
            </w:r>
          </w:p>
          <w:p w14:paraId="6133C9D1" w14:textId="77777777" w:rsidR="00391CBD" w:rsidRDefault="00D418C7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designer</w:t>
            </w:r>
          </w:p>
          <w:p w14:paraId="1263E371" w14:textId="66B7C1D0" w:rsidR="00D418C7" w:rsidRPr="00D418C7" w:rsidRDefault="00D418C7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manager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72" w14:textId="44C3BA2B" w:rsidR="00391CBD" w:rsidRPr="00D418C7" w:rsidRDefault="00391CB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tbl>
      <w:tblPr>
        <w:tblStyle w:val="a9"/>
        <w:tblW w:w="10733" w:type="dxa"/>
        <w:tblLayout w:type="fixed"/>
        <w:tblLook w:val="0600" w:firstRow="0" w:lastRow="0" w:firstColumn="0" w:lastColumn="0" w:noHBand="1" w:noVBand="1"/>
      </w:tblPr>
      <w:tblGrid>
        <w:gridCol w:w="865"/>
        <w:gridCol w:w="831"/>
        <w:gridCol w:w="8227"/>
        <w:gridCol w:w="810"/>
      </w:tblGrid>
      <w:tr w:rsidR="00D418C7" w14:paraId="06B1E2E1" w14:textId="77777777" w:rsidTr="0060073E"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A2718" w14:textId="77777777" w:rsidR="00D418C7" w:rsidRPr="00A85C4D" w:rsidRDefault="00D418C7" w:rsidP="00A61D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A8A26" w14:textId="0D68707C" w:rsidR="00D418C7" w:rsidRDefault="00D418C7" w:rsidP="00A61DC8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1</w:t>
            </w:r>
          </w:p>
        </w:tc>
        <w:tc>
          <w:tcPr>
            <w:tcW w:w="8227" w:type="dxa"/>
            <w:tcBorders>
              <w:bottom w:val="single" w:sz="4" w:space="0" w:color="auto"/>
            </w:tcBorders>
            <w:shd w:val="clear" w:color="auto" w:fill="auto"/>
          </w:tcPr>
          <w:p w14:paraId="0D0DD6FA" w14:textId="77777777" w:rsidR="00A61DC8" w:rsidRDefault="00D418C7" w:rsidP="00A61DC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ype of person would you recommend would be of most use to The Gift Box Project?</w:t>
            </w:r>
          </w:p>
          <w:p w14:paraId="0D72CA1F" w14:textId="5E6613AE" w:rsidR="0060073E" w:rsidRPr="0096096F" w:rsidRDefault="0060073E" w:rsidP="00A61D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0B379" w14:textId="41BA92C5" w:rsidR="00D418C7" w:rsidRDefault="00D418C7" w:rsidP="00A61DC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60073E" w14:paraId="18647E7F" w14:textId="77777777" w:rsidTr="0060073E"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9DA9D" w14:textId="77777777" w:rsidR="0060073E" w:rsidRDefault="0060073E" w:rsidP="00A61DC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18C7" w14:paraId="53025253" w14:textId="77777777" w:rsidTr="0060073E">
        <w:trPr>
          <w:trHeight w:val="644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0F731" w14:textId="77777777" w:rsidR="00D418C7" w:rsidRPr="00A85C4D" w:rsidRDefault="00D418C7" w:rsidP="00A61D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7DDA8" w14:textId="1B01E602" w:rsidR="00D418C7" w:rsidRDefault="00D418C7" w:rsidP="00A61DC8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2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F3B1D" w14:textId="1E5717D3" w:rsidR="00A61DC8" w:rsidRDefault="00D418C7" w:rsidP="0096096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three core skills for the person you have chosen in 6.2.1?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B382" w14:textId="4880EA4C" w:rsidR="00D418C7" w:rsidRDefault="00D418C7" w:rsidP="00A61DC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</w:tr>
      <w:tr w:rsidR="0060073E" w14:paraId="097D40D9" w14:textId="77777777" w:rsidTr="0060073E">
        <w:trPr>
          <w:trHeight w:val="261"/>
        </w:trPr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A50DE" w14:textId="77777777" w:rsidR="0060073E" w:rsidRDefault="0060073E" w:rsidP="00A61DC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14:paraId="66A7DEA2" w14:textId="77777777" w:rsidTr="0060073E">
        <w:trPr>
          <w:trHeight w:val="261"/>
        </w:trPr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9B596" w14:textId="77777777" w:rsidR="0060073E" w:rsidRDefault="0060073E" w:rsidP="00A61DC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14:paraId="23917409" w14:textId="77777777" w:rsidTr="0060073E">
        <w:trPr>
          <w:trHeight w:val="261"/>
        </w:trPr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CB70" w14:textId="77777777" w:rsidR="0060073E" w:rsidRDefault="0060073E" w:rsidP="00A61DC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14:paraId="650D6288" w14:textId="77777777" w:rsidTr="0060073E">
        <w:trPr>
          <w:trHeight w:val="261"/>
        </w:trPr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BB39" w14:textId="77777777" w:rsidR="0060073E" w:rsidRDefault="0060073E" w:rsidP="00A61DC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14:paraId="5C49D9DE" w14:textId="77777777" w:rsidTr="0060073E">
        <w:trPr>
          <w:trHeight w:val="261"/>
        </w:trPr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890F" w14:textId="77777777" w:rsidR="0060073E" w:rsidRDefault="0060073E" w:rsidP="00A61DC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14:paraId="7841A960" w14:textId="77777777" w:rsidTr="0060073E">
        <w:trPr>
          <w:trHeight w:val="261"/>
        </w:trPr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73890" w14:textId="77777777" w:rsidR="0060073E" w:rsidRDefault="0060073E" w:rsidP="00A61DC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53A9138" w14:textId="77777777" w:rsidR="007E02C3" w:rsidRDefault="007E02C3">
      <w:r>
        <w:br w:type="page"/>
      </w:r>
    </w:p>
    <w:tbl>
      <w:tblPr>
        <w:tblStyle w:val="a9"/>
        <w:tblW w:w="10733" w:type="dxa"/>
        <w:tblLayout w:type="fixed"/>
        <w:tblLook w:val="0600" w:firstRow="0" w:lastRow="0" w:firstColumn="0" w:lastColumn="0" w:noHBand="1" w:noVBand="1"/>
      </w:tblPr>
      <w:tblGrid>
        <w:gridCol w:w="865"/>
        <w:gridCol w:w="831"/>
        <w:gridCol w:w="8227"/>
        <w:gridCol w:w="810"/>
      </w:tblGrid>
      <w:tr w:rsidR="00D418C7" w14:paraId="48A419E4" w14:textId="77777777" w:rsidTr="0060073E"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961C5" w14:textId="061E589F" w:rsidR="00D418C7" w:rsidRPr="00A85C4D" w:rsidRDefault="00D418C7" w:rsidP="00A61D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AE3E" w14:textId="107DB562" w:rsidR="00D418C7" w:rsidRDefault="00D418C7" w:rsidP="00A61DC8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3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134AC" w14:textId="1BA6229B" w:rsidR="00A61DC8" w:rsidRPr="0096096F" w:rsidRDefault="00D418C7" w:rsidP="00A61DC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how this person would be able to add value to the Gift Box Project?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E9483" w14:textId="77777777" w:rsidR="00D418C7" w:rsidRDefault="00D418C7" w:rsidP="00A61DC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  <w:tr w:rsidR="0060073E" w14:paraId="764EF8CF" w14:textId="77777777" w:rsidTr="0060073E"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6F201" w14:textId="77777777" w:rsidR="0060073E" w:rsidRDefault="0060073E" w:rsidP="00A61DC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14:paraId="6BD7F47F" w14:textId="77777777" w:rsidTr="0060073E"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801BF" w14:textId="77777777" w:rsidR="0060073E" w:rsidRDefault="0060073E" w:rsidP="00A61DC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14:paraId="40AFC286" w14:textId="77777777" w:rsidTr="0060073E"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BF055" w14:textId="77777777" w:rsidR="0060073E" w:rsidRDefault="0060073E" w:rsidP="00A61DC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14:paraId="5F02E381" w14:textId="77777777" w:rsidTr="0060073E"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7930" w14:textId="77777777" w:rsidR="0060073E" w:rsidRDefault="0060073E" w:rsidP="00A61DC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W w:w="10446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795"/>
        <w:gridCol w:w="8886"/>
        <w:gridCol w:w="765"/>
      </w:tblGrid>
      <w:tr w:rsidR="00391CBD" w:rsidRPr="00AC05E0" w14:paraId="1263E37E" w14:textId="77777777" w:rsidTr="0060073E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7A" w14:textId="77777777" w:rsidR="00391CBD" w:rsidRPr="00AC05E0" w:rsidRDefault="00FC637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C05E0">
              <w:rPr>
                <w:sz w:val="24"/>
                <w:szCs w:val="24"/>
              </w:rPr>
              <w:t>6.3</w:t>
            </w:r>
          </w:p>
        </w:tc>
        <w:tc>
          <w:tcPr>
            <w:tcW w:w="8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7C" w14:textId="4ED6A6A6" w:rsidR="00391CBD" w:rsidRPr="00AC05E0" w:rsidRDefault="00AC05E0" w:rsidP="007E02C3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C05E0">
              <w:rPr>
                <w:sz w:val="24"/>
                <w:szCs w:val="24"/>
              </w:rPr>
              <w:t xml:space="preserve">One of the effects of </w:t>
            </w:r>
            <w:r w:rsidRPr="00AC05E0">
              <w:rPr>
                <w:b/>
                <w:sz w:val="24"/>
                <w:szCs w:val="24"/>
              </w:rPr>
              <w:t>Digitilisation</w:t>
            </w:r>
            <w:r w:rsidRPr="00AC05E0">
              <w:rPr>
                <w:sz w:val="24"/>
                <w:szCs w:val="24"/>
              </w:rPr>
              <w:t xml:space="preserve"> on the workplace is </w:t>
            </w:r>
            <w:r w:rsidRPr="00AC05E0">
              <w:rPr>
                <w:b/>
                <w:sz w:val="24"/>
                <w:szCs w:val="24"/>
              </w:rPr>
              <w:t>mobile offices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37D" w14:textId="3A6B017B" w:rsidR="00AC05E0" w:rsidRPr="00AC05E0" w:rsidRDefault="00AC05E0" w:rsidP="00AC05E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tbl>
      <w:tblPr>
        <w:tblStyle w:val="a9"/>
        <w:tblW w:w="10591" w:type="dxa"/>
        <w:tblLayout w:type="fixed"/>
        <w:tblLook w:val="0600" w:firstRow="0" w:lastRow="0" w:firstColumn="0" w:lastColumn="0" w:noHBand="1" w:noVBand="1"/>
      </w:tblPr>
      <w:tblGrid>
        <w:gridCol w:w="865"/>
        <w:gridCol w:w="831"/>
        <w:gridCol w:w="8085"/>
        <w:gridCol w:w="810"/>
      </w:tblGrid>
      <w:tr w:rsidR="00AC05E0" w:rsidRPr="00A85C4D" w14:paraId="47CC91A1" w14:textId="77777777" w:rsidTr="0060073E"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FCCCA" w14:textId="77777777" w:rsidR="00AC05E0" w:rsidRPr="00A85C4D" w:rsidRDefault="00AC05E0" w:rsidP="00AC05E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0832" w14:textId="41C9FF2B" w:rsidR="00AC05E0" w:rsidRDefault="00D418C7" w:rsidP="00AC05E0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1</w:t>
            </w:r>
          </w:p>
        </w:tc>
        <w:tc>
          <w:tcPr>
            <w:tcW w:w="8085" w:type="dxa"/>
            <w:tcBorders>
              <w:bottom w:val="single" w:sz="4" w:space="0" w:color="auto"/>
            </w:tcBorders>
            <w:shd w:val="clear" w:color="auto" w:fill="auto"/>
          </w:tcPr>
          <w:p w14:paraId="6EA74372" w14:textId="0EEAFFE6" w:rsidR="00A61DC8" w:rsidRPr="0096096F" w:rsidRDefault="00AC05E0" w:rsidP="00AC05E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the concept of a mobile office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37217" w14:textId="7F02CB94" w:rsidR="00AC05E0" w:rsidRDefault="0013549E" w:rsidP="00AC05E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</w:t>
            </w:r>
            <w:r w:rsidR="00AC05E0">
              <w:rPr>
                <w:sz w:val="24"/>
                <w:szCs w:val="24"/>
              </w:rPr>
              <w:t>)</w:t>
            </w:r>
          </w:p>
        </w:tc>
      </w:tr>
      <w:tr w:rsidR="0060073E" w:rsidRPr="00A85C4D" w14:paraId="652744CE" w14:textId="77777777" w:rsidTr="0060073E"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06AA0" w14:textId="77777777" w:rsidR="0060073E" w:rsidRDefault="0060073E" w:rsidP="00AC05E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:rsidRPr="00A85C4D" w14:paraId="451ADB48" w14:textId="77777777" w:rsidTr="0060073E"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C29C2" w14:textId="77777777" w:rsidR="0060073E" w:rsidRDefault="0060073E" w:rsidP="00AC05E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:rsidRPr="00A85C4D" w14:paraId="44404469" w14:textId="77777777" w:rsidTr="0060073E"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B3294" w14:textId="77777777" w:rsidR="0060073E" w:rsidRDefault="0060073E" w:rsidP="00AC05E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:rsidRPr="00A85C4D" w14:paraId="2C378C0E" w14:textId="77777777" w:rsidTr="0060073E"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C3846" w14:textId="77777777" w:rsidR="0060073E" w:rsidRDefault="0060073E" w:rsidP="00AC05E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05E0" w:rsidRPr="00A85C4D" w14:paraId="4766D0BE" w14:textId="77777777" w:rsidTr="0060073E"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E2D68" w14:textId="77777777" w:rsidR="00AC05E0" w:rsidRPr="00A85C4D" w:rsidRDefault="00AC05E0" w:rsidP="00AC05E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D775" w14:textId="295A8BC6" w:rsidR="00AC05E0" w:rsidRDefault="00D418C7" w:rsidP="00AC05E0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2</w:t>
            </w:r>
          </w:p>
        </w:tc>
        <w:tc>
          <w:tcPr>
            <w:tcW w:w="8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673E8" w14:textId="5CF80464" w:rsidR="00A61DC8" w:rsidRDefault="00AC05E0" w:rsidP="0060073E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echnologies are needed to set up a mobile office</w:t>
            </w:r>
            <w:r w:rsidR="007E464A">
              <w:rPr>
                <w:sz w:val="24"/>
                <w:szCs w:val="24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93AEF" w14:textId="18BABB9E" w:rsidR="00AC05E0" w:rsidRDefault="00AC05E0" w:rsidP="00AC05E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  <w:tr w:rsidR="0060073E" w:rsidRPr="00A85C4D" w14:paraId="0F8E740D" w14:textId="77777777" w:rsidTr="0060073E"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C6293" w14:textId="77777777" w:rsidR="0060073E" w:rsidRDefault="0060073E" w:rsidP="00AC05E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:rsidRPr="00A85C4D" w14:paraId="7352420E" w14:textId="77777777" w:rsidTr="0060073E"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DAE5" w14:textId="77777777" w:rsidR="0060073E" w:rsidRDefault="0060073E" w:rsidP="00AC05E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:rsidRPr="00A85C4D" w14:paraId="51B4C0A5" w14:textId="77777777" w:rsidTr="0060073E"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65C03" w14:textId="77777777" w:rsidR="0060073E" w:rsidRDefault="0060073E" w:rsidP="00AC05E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:rsidRPr="00A85C4D" w14:paraId="1455F999" w14:textId="77777777" w:rsidTr="0060073E"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FC218" w14:textId="77777777" w:rsidR="0060073E" w:rsidRDefault="0060073E" w:rsidP="00AC05E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05E0" w:rsidRPr="00A85C4D" w14:paraId="1E51B67A" w14:textId="77777777" w:rsidTr="0060073E"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A7BAF" w14:textId="115ECE50" w:rsidR="00AC05E0" w:rsidRPr="00A85C4D" w:rsidRDefault="00AC05E0" w:rsidP="00AC05E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79888" w14:textId="07297FB6" w:rsidR="00AC05E0" w:rsidRDefault="00AC05E0" w:rsidP="00AC05E0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  <w:r w:rsidR="00D418C7">
              <w:rPr>
                <w:sz w:val="24"/>
                <w:szCs w:val="24"/>
              </w:rPr>
              <w:t>.3</w:t>
            </w:r>
          </w:p>
        </w:tc>
        <w:tc>
          <w:tcPr>
            <w:tcW w:w="8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35678" w14:textId="27CC6882" w:rsidR="00A61DC8" w:rsidRDefault="00AC05E0" w:rsidP="00AC05E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can the Gift Box project benefit from mobile offices for collections?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93B38" w14:textId="77777777" w:rsidR="00AC05E0" w:rsidRDefault="00AC05E0" w:rsidP="00AC05E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60073E" w:rsidRPr="00A85C4D" w14:paraId="752A23EF" w14:textId="77777777" w:rsidTr="0060073E"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224C9" w14:textId="77777777" w:rsidR="0060073E" w:rsidRDefault="0060073E" w:rsidP="00AC05E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:rsidRPr="00A85C4D" w14:paraId="5392C183" w14:textId="77777777" w:rsidTr="0060073E"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D7C34" w14:textId="77777777" w:rsidR="0060073E" w:rsidRDefault="0060073E" w:rsidP="00AC05E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BD7B90C" w14:textId="77777777" w:rsidR="00391CBD" w:rsidRPr="0086782B" w:rsidRDefault="00391CBD">
      <w:pPr>
        <w:rPr>
          <w:b/>
          <w:sz w:val="24"/>
          <w:szCs w:val="24"/>
        </w:rPr>
      </w:pPr>
    </w:p>
    <w:p w14:paraId="4C53ECB9" w14:textId="77777777" w:rsidR="003B5AD3" w:rsidRDefault="003B5AD3">
      <w:pPr>
        <w:rPr>
          <w:rFonts w:eastAsiaTheme="minorHAnsi" w:cstheme="minorBidi"/>
          <w:b/>
          <w:color w:val="auto"/>
          <w:sz w:val="28"/>
          <w:lang w:val="en-ZA" w:eastAsia="en-US"/>
        </w:rPr>
      </w:pPr>
      <w:r>
        <w:br w:type="page"/>
      </w:r>
    </w:p>
    <w:p w14:paraId="1263E395" w14:textId="0E6442A6" w:rsidR="00391CBD" w:rsidRPr="0086782B" w:rsidRDefault="00FC637C" w:rsidP="007D08FE">
      <w:pPr>
        <w:pStyle w:val="stbHeading"/>
        <w:ind w:left="720"/>
      </w:pPr>
      <w:r w:rsidRPr="0086782B">
        <w:lastRenderedPageBreak/>
        <w:t xml:space="preserve">Question 7 </w:t>
      </w:r>
      <w:r w:rsidRPr="0086782B">
        <w:tab/>
        <w:t>Software development</w:t>
      </w:r>
      <w:r w:rsidRPr="0086782B">
        <w:tab/>
      </w:r>
      <w:r w:rsidR="007D08FE">
        <w:t>44 Marks</w:t>
      </w:r>
    </w:p>
    <w:p w14:paraId="1263E397" w14:textId="77777777" w:rsidR="00391CBD" w:rsidRPr="0086782B" w:rsidRDefault="00391CBD">
      <w:pPr>
        <w:rPr>
          <w:sz w:val="24"/>
          <w:szCs w:val="24"/>
        </w:rPr>
      </w:pPr>
    </w:p>
    <w:tbl>
      <w:tblPr>
        <w:tblStyle w:val="TableGrid"/>
        <w:tblW w:w="10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106"/>
        <w:gridCol w:w="821"/>
      </w:tblGrid>
      <w:tr w:rsidR="00634E63" w:rsidRPr="002F3613" w14:paraId="452973C6" w14:textId="77777777" w:rsidTr="0060073E">
        <w:tc>
          <w:tcPr>
            <w:tcW w:w="675" w:type="dxa"/>
          </w:tcPr>
          <w:p w14:paraId="66ECC423" w14:textId="658AA2E4" w:rsidR="00634E63" w:rsidRPr="00B933AB" w:rsidRDefault="00B933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 w:rsidRPr="00B933AB">
              <w:rPr>
                <w:color w:val="333333"/>
                <w:sz w:val="24"/>
                <w:szCs w:val="24"/>
              </w:rPr>
              <w:t>7.1</w:t>
            </w:r>
          </w:p>
        </w:tc>
        <w:tc>
          <w:tcPr>
            <w:tcW w:w="9106" w:type="dxa"/>
          </w:tcPr>
          <w:p w14:paraId="624B5C0D" w14:textId="68516BC3" w:rsidR="00634E63" w:rsidRDefault="00B933AB">
            <w:r>
              <w:t>The APP is being designed using Object Oriented Principles.</w:t>
            </w:r>
          </w:p>
          <w:p w14:paraId="242D7099" w14:textId="16C44FCD" w:rsidR="00634E63" w:rsidRDefault="00B933AB">
            <w:r>
              <w:t>Consider the UML diagram of the Child class below.</w:t>
            </w:r>
          </w:p>
        </w:tc>
        <w:tc>
          <w:tcPr>
            <w:tcW w:w="821" w:type="dxa"/>
          </w:tcPr>
          <w:p w14:paraId="7E45570C" w14:textId="77777777" w:rsidR="00634E63" w:rsidRPr="002F3613" w:rsidRDefault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333333"/>
                <w:sz w:val="24"/>
                <w:szCs w:val="24"/>
              </w:rPr>
            </w:pPr>
          </w:p>
        </w:tc>
      </w:tr>
      <w:tr w:rsidR="002F3613" w:rsidRPr="002F3613" w14:paraId="1754DCFC" w14:textId="77777777" w:rsidTr="0060073E">
        <w:tc>
          <w:tcPr>
            <w:tcW w:w="675" w:type="dxa"/>
          </w:tcPr>
          <w:p w14:paraId="7335855D" w14:textId="001758DC" w:rsidR="002F3613" w:rsidRPr="002F3613" w:rsidRDefault="002F36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9106" w:type="dxa"/>
          </w:tcPr>
          <w:p w14:paraId="1B0F2B82" w14:textId="77777777" w:rsidR="00915C0F" w:rsidRDefault="00915C0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49"/>
            </w:tblGrid>
            <w:tr w:rsidR="00915C0F" w14:paraId="03DAD029" w14:textId="77777777" w:rsidTr="00915C0F">
              <w:tc>
                <w:tcPr>
                  <w:tcW w:w="7849" w:type="dxa"/>
                </w:tcPr>
                <w:p w14:paraId="23FB899B" w14:textId="19A59117" w:rsidR="00915C0F" w:rsidRPr="008539F9" w:rsidRDefault="00915C0F" w:rsidP="00915C0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color w:val="333333"/>
                      <w:sz w:val="24"/>
                      <w:szCs w:val="24"/>
                    </w:rPr>
                  </w:pPr>
                  <w:r w:rsidRPr="008539F9">
                    <w:rPr>
                      <w:b/>
                      <w:color w:val="333333"/>
                      <w:sz w:val="24"/>
                      <w:szCs w:val="24"/>
                    </w:rPr>
                    <w:t>Child</w:t>
                  </w:r>
                </w:p>
              </w:tc>
            </w:tr>
            <w:tr w:rsidR="00915C0F" w14:paraId="69C08DDC" w14:textId="77777777" w:rsidTr="00915C0F">
              <w:tc>
                <w:tcPr>
                  <w:tcW w:w="7849" w:type="dxa"/>
                </w:tcPr>
                <w:p w14:paraId="445CE84C" w14:textId="54674924" w:rsidR="00915C0F" w:rsidRPr="00915C0F" w:rsidRDefault="00915C0F" w:rsidP="00915C0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  <w:r w:rsidRPr="00915C0F">
                    <w:rPr>
                      <w:color w:val="333333"/>
                      <w:sz w:val="24"/>
                      <w:szCs w:val="24"/>
                    </w:rPr>
                    <w:t>- firstName : String</w:t>
                  </w:r>
                </w:p>
                <w:p w14:paraId="21EFF951" w14:textId="77777777" w:rsidR="00915C0F" w:rsidRDefault="00915C0F" w:rsidP="00915C0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  <w:r w:rsidRPr="00915C0F">
                    <w:rPr>
                      <w:color w:val="333333"/>
                      <w:sz w:val="24"/>
                      <w:szCs w:val="24"/>
                    </w:rPr>
                    <w:t>-</w:t>
                  </w:r>
                  <w:r>
                    <w:rPr>
                      <w:color w:val="333333"/>
                      <w:sz w:val="24"/>
                      <w:szCs w:val="24"/>
                    </w:rPr>
                    <w:t xml:space="preserve"> age : int</w:t>
                  </w:r>
                </w:p>
                <w:p w14:paraId="6DAE57B2" w14:textId="0A06D335" w:rsidR="00915C0F" w:rsidRDefault="00915C0F" w:rsidP="00915C0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 xml:space="preserve">- </w:t>
                  </w:r>
                  <w:r w:rsidR="00634E63">
                    <w:rPr>
                      <w:color w:val="333333"/>
                      <w:sz w:val="24"/>
                      <w:szCs w:val="24"/>
                    </w:rPr>
                    <w:t>gender</w:t>
                  </w:r>
                  <w:r>
                    <w:rPr>
                      <w:color w:val="333333"/>
                      <w:sz w:val="24"/>
                      <w:szCs w:val="24"/>
                    </w:rPr>
                    <w:t xml:space="preserve"> : char</w:t>
                  </w:r>
                </w:p>
                <w:p w14:paraId="4B3C777B" w14:textId="08626663" w:rsidR="00915C0F" w:rsidRPr="00915C0F" w:rsidRDefault="00915C0F" w:rsidP="00915C0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>- centreNo : int</w:t>
                  </w:r>
                </w:p>
              </w:tc>
            </w:tr>
            <w:tr w:rsidR="00915C0F" w14:paraId="3F042F8D" w14:textId="77777777" w:rsidTr="00915C0F">
              <w:tc>
                <w:tcPr>
                  <w:tcW w:w="7849" w:type="dxa"/>
                </w:tcPr>
                <w:p w14:paraId="7FBBCC62" w14:textId="56F83B0C" w:rsidR="00915C0F" w:rsidRDefault="00915C0F" w:rsidP="00915C0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>+ Child (inFirstName: String, inAge :int, in</w:t>
                  </w:r>
                  <w:r w:rsidR="00634E63">
                    <w:rPr>
                      <w:color w:val="333333"/>
                      <w:sz w:val="24"/>
                      <w:szCs w:val="24"/>
                    </w:rPr>
                    <w:t>Gender</w:t>
                  </w:r>
                  <w:r>
                    <w:rPr>
                      <w:color w:val="333333"/>
                      <w:sz w:val="24"/>
                      <w:szCs w:val="24"/>
                    </w:rPr>
                    <w:t xml:space="preserve"> :char</w:t>
                  </w:r>
                  <w:r w:rsidR="00634E63">
                    <w:rPr>
                      <w:color w:val="333333"/>
                      <w:sz w:val="24"/>
                      <w:szCs w:val="24"/>
                    </w:rPr>
                    <w:t>,</w:t>
                  </w:r>
                  <w:r>
                    <w:rPr>
                      <w:color w:val="333333"/>
                      <w:sz w:val="24"/>
                      <w:szCs w:val="24"/>
                    </w:rPr>
                    <w:t xml:space="preserve"> </w:t>
                  </w:r>
                  <w:r w:rsidR="00634E63">
                    <w:rPr>
                      <w:color w:val="333333"/>
                      <w:sz w:val="24"/>
                      <w:szCs w:val="24"/>
                    </w:rPr>
                    <w:t>inCentreNo</w:t>
                  </w:r>
                  <w:r>
                    <w:rPr>
                      <w:color w:val="333333"/>
                      <w:sz w:val="24"/>
                      <w:szCs w:val="24"/>
                    </w:rPr>
                    <w:t xml:space="preserve"> : int)</w:t>
                  </w:r>
                </w:p>
                <w:p w14:paraId="3554F218" w14:textId="6C0D45A0" w:rsidR="00915C0F" w:rsidRDefault="00915C0F" w:rsidP="00915C0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>+ setAge (inAge:int)</w:t>
                  </w:r>
                </w:p>
                <w:p w14:paraId="458D189B" w14:textId="76858DD3" w:rsidR="00634E63" w:rsidRDefault="00634E63" w:rsidP="00915C0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>+ get</w:t>
                  </w:r>
                  <w:r w:rsidR="008539F9">
                    <w:rPr>
                      <w:color w:val="333333"/>
                      <w:sz w:val="24"/>
                      <w:szCs w:val="24"/>
                    </w:rPr>
                    <w:t>CentreNo() : int</w:t>
                  </w:r>
                </w:p>
                <w:p w14:paraId="5F6EF6F0" w14:textId="7CEE6AE1" w:rsidR="00915C0F" w:rsidRPr="00915C0F" w:rsidRDefault="00634E63" w:rsidP="008539F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>+</w:t>
                  </w:r>
                  <w:r w:rsidR="008539F9">
                    <w:rPr>
                      <w:color w:val="333333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333333"/>
                      <w:sz w:val="24"/>
                      <w:szCs w:val="24"/>
                    </w:rPr>
                    <w:t>toString</w:t>
                  </w:r>
                  <w:r w:rsidR="008539F9">
                    <w:rPr>
                      <w:color w:val="333333"/>
                      <w:sz w:val="24"/>
                      <w:szCs w:val="24"/>
                    </w:rPr>
                    <w:t xml:space="preserve"> (): String</w:t>
                  </w:r>
                </w:p>
              </w:tc>
            </w:tr>
          </w:tbl>
          <w:p w14:paraId="674A3DD7" w14:textId="77777777" w:rsidR="002F3613" w:rsidRPr="002F3613" w:rsidRDefault="002F36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821" w:type="dxa"/>
          </w:tcPr>
          <w:p w14:paraId="26334117" w14:textId="77777777" w:rsidR="002F3613" w:rsidRPr="002F3613" w:rsidRDefault="002F36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333333"/>
                <w:sz w:val="24"/>
                <w:szCs w:val="24"/>
              </w:rPr>
            </w:pPr>
          </w:p>
        </w:tc>
      </w:tr>
      <w:tr w:rsidR="002F3613" w:rsidRPr="002F3613" w14:paraId="0D50AD60" w14:textId="77777777" w:rsidTr="0060073E">
        <w:tc>
          <w:tcPr>
            <w:tcW w:w="675" w:type="dxa"/>
          </w:tcPr>
          <w:p w14:paraId="2DAE69EB" w14:textId="77777777" w:rsidR="002F3613" w:rsidRPr="002F3613" w:rsidRDefault="002F36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9106" w:type="dxa"/>
          </w:tcPr>
          <w:p w14:paraId="172222F5" w14:textId="77777777" w:rsidR="002F3613" w:rsidRPr="002F3613" w:rsidRDefault="002F36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821" w:type="dxa"/>
          </w:tcPr>
          <w:p w14:paraId="13A3C887" w14:textId="77777777" w:rsidR="002F3613" w:rsidRPr="002F3613" w:rsidRDefault="002F36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333333"/>
                <w:sz w:val="24"/>
                <w:szCs w:val="24"/>
              </w:rPr>
            </w:pPr>
          </w:p>
        </w:tc>
      </w:tr>
      <w:tr w:rsidR="002F3613" w:rsidRPr="00634E63" w14:paraId="5C750B90" w14:textId="77777777" w:rsidTr="0060073E">
        <w:tc>
          <w:tcPr>
            <w:tcW w:w="675" w:type="dxa"/>
          </w:tcPr>
          <w:p w14:paraId="6B17F68B" w14:textId="0AF38550" w:rsidR="002F3613" w:rsidRPr="00634E63" w:rsidRDefault="002F36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</w:tc>
        <w:tc>
          <w:tcPr>
            <w:tcW w:w="9106" w:type="dxa"/>
          </w:tcPr>
          <w:p w14:paraId="1F5919E8" w14:textId="3C53564F" w:rsidR="002F3613" w:rsidRDefault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One of the characteristics of Object Oriented Programming is Encapsulation.</w:t>
            </w:r>
          </w:p>
          <w:p w14:paraId="115A14F4" w14:textId="77ED4856" w:rsidR="00634E63" w:rsidRPr="00634E63" w:rsidRDefault="00634E63" w:rsidP="009364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</w:tc>
        <w:tc>
          <w:tcPr>
            <w:tcW w:w="821" w:type="dxa"/>
          </w:tcPr>
          <w:p w14:paraId="112FE939" w14:textId="08081A3D" w:rsidR="00634E63" w:rsidRDefault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  <w:p w14:paraId="47E2A231" w14:textId="6F4ABE23" w:rsidR="00634E63" w:rsidRPr="00634E63" w:rsidRDefault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</w:tc>
      </w:tr>
    </w:tbl>
    <w:tbl>
      <w:tblPr>
        <w:tblStyle w:val="a9"/>
        <w:tblW w:w="10591" w:type="dxa"/>
        <w:tblLayout w:type="fixed"/>
        <w:tblLook w:val="0600" w:firstRow="0" w:lastRow="0" w:firstColumn="0" w:lastColumn="0" w:noHBand="1" w:noVBand="1"/>
      </w:tblPr>
      <w:tblGrid>
        <w:gridCol w:w="865"/>
        <w:gridCol w:w="831"/>
        <w:gridCol w:w="8085"/>
        <w:gridCol w:w="810"/>
      </w:tblGrid>
      <w:tr w:rsidR="009364CF" w:rsidRPr="00A85C4D" w14:paraId="61DA65B1" w14:textId="77777777" w:rsidTr="0060073E"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1803B" w14:textId="77777777" w:rsidR="009364CF" w:rsidRPr="00A85C4D" w:rsidRDefault="009364CF" w:rsidP="00A61D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608D" w14:textId="2A09D216" w:rsidR="009364CF" w:rsidRPr="00A85C4D" w:rsidRDefault="009364CF" w:rsidP="00A61DC8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</w:t>
            </w:r>
          </w:p>
        </w:tc>
        <w:tc>
          <w:tcPr>
            <w:tcW w:w="8085" w:type="dxa"/>
            <w:tcBorders>
              <w:bottom w:val="single" w:sz="4" w:space="0" w:color="auto"/>
            </w:tcBorders>
            <w:shd w:val="clear" w:color="auto" w:fill="auto"/>
          </w:tcPr>
          <w:p w14:paraId="5C31EAA5" w14:textId="70071415" w:rsidR="00960C97" w:rsidRPr="0096096F" w:rsidRDefault="0096096F" w:rsidP="0096096F">
            <w:pPr>
              <w:tabs>
                <w:tab w:val="right" w:pos="8931"/>
              </w:tabs>
              <w:spacing w:after="160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Describe encapsulation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3AB97" w14:textId="77777777" w:rsidR="009364CF" w:rsidRPr="00A85C4D" w:rsidRDefault="009364CF" w:rsidP="00A61DC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60073E" w:rsidRPr="00A85C4D" w14:paraId="4C37492E" w14:textId="77777777" w:rsidTr="0060073E"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75D68" w14:textId="77777777" w:rsidR="0060073E" w:rsidRDefault="0060073E" w:rsidP="00A61DC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:rsidRPr="00A85C4D" w14:paraId="77E54CD7" w14:textId="77777777" w:rsidTr="0060073E"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62A66" w14:textId="77777777" w:rsidR="0060073E" w:rsidRDefault="0060073E" w:rsidP="00A61DC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364CF" w:rsidRPr="00A85C4D" w14:paraId="42A5CD93" w14:textId="77777777" w:rsidTr="0060073E"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A01A6" w14:textId="77777777" w:rsidR="009364CF" w:rsidRPr="00A85C4D" w:rsidRDefault="009364CF" w:rsidP="00A61D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DE46" w14:textId="3ECE0376" w:rsidR="009364CF" w:rsidRPr="00A85C4D" w:rsidRDefault="009364CF" w:rsidP="00A61DC8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2</w:t>
            </w:r>
          </w:p>
        </w:tc>
        <w:tc>
          <w:tcPr>
            <w:tcW w:w="8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4FA45" w14:textId="126F9285" w:rsidR="00960C97" w:rsidRPr="0096096F" w:rsidRDefault="003B5AD3" w:rsidP="0096096F">
            <w:pPr>
              <w:tabs>
                <w:tab w:val="right" w:pos="8931"/>
              </w:tabs>
              <w:spacing w:after="160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What are the benefits of e</w:t>
            </w:r>
            <w:r w:rsidR="009364CF">
              <w:rPr>
                <w:color w:val="333333"/>
                <w:sz w:val="24"/>
                <w:szCs w:val="24"/>
              </w:rPr>
              <w:t>ncapsulation?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16E9" w14:textId="77777777" w:rsidR="009364CF" w:rsidRPr="00A85C4D" w:rsidRDefault="009364CF" w:rsidP="00A61DC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60073E" w:rsidRPr="00A85C4D" w14:paraId="00000256" w14:textId="77777777" w:rsidTr="0060073E"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0D2B3" w14:textId="77777777" w:rsidR="0060073E" w:rsidRDefault="0060073E" w:rsidP="00A61DC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:rsidRPr="00A85C4D" w14:paraId="0D6A44C9" w14:textId="77777777" w:rsidTr="0060073E"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41946" w14:textId="77777777" w:rsidR="0060073E" w:rsidRDefault="0060073E" w:rsidP="00A61DC8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364CF" w:rsidRPr="00A85C4D" w14:paraId="50BB610A" w14:textId="77777777" w:rsidTr="0060073E"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D0AE" w14:textId="77777777" w:rsidR="009364CF" w:rsidRPr="00A85C4D" w:rsidRDefault="009364CF" w:rsidP="00A61DC8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78777" w14:textId="3176A224" w:rsidR="009364CF" w:rsidRPr="00A85C4D" w:rsidRDefault="009364CF" w:rsidP="00A61DC8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3</w:t>
            </w:r>
          </w:p>
        </w:tc>
        <w:tc>
          <w:tcPr>
            <w:tcW w:w="8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4BB6C" w14:textId="0E899251" w:rsidR="009364CF" w:rsidRPr="0096096F" w:rsidRDefault="009364CF" w:rsidP="00A61DC8">
            <w:pPr>
              <w:tabs>
                <w:tab w:val="right" w:pos="8931"/>
              </w:tabs>
              <w:spacing w:after="160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How is t</w:t>
            </w:r>
            <w:r w:rsidR="0096096F">
              <w:rPr>
                <w:color w:val="333333"/>
                <w:sz w:val="24"/>
                <w:szCs w:val="24"/>
              </w:rPr>
              <w:t xml:space="preserve">his achieved in the </w:t>
            </w:r>
            <w:r w:rsidR="0096096F" w:rsidRPr="00944249">
              <w:rPr>
                <w:b/>
                <w:color w:val="333333"/>
                <w:sz w:val="24"/>
                <w:szCs w:val="24"/>
              </w:rPr>
              <w:t>Child</w:t>
            </w:r>
            <w:r w:rsidR="0096096F">
              <w:rPr>
                <w:color w:val="333333"/>
                <w:sz w:val="24"/>
                <w:szCs w:val="24"/>
              </w:rPr>
              <w:t xml:space="preserve"> class?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6D3E1" w14:textId="179B6123" w:rsidR="009364CF" w:rsidRPr="00A85C4D" w:rsidRDefault="009364CF" w:rsidP="0093496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349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</w:tr>
      <w:tr w:rsidR="0060073E" w:rsidRPr="00A85C4D" w14:paraId="5A9327F9" w14:textId="77777777" w:rsidTr="0060073E"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C324" w14:textId="77777777" w:rsidR="0060073E" w:rsidRDefault="0060073E" w:rsidP="0093496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:rsidRPr="00A85C4D" w14:paraId="2573651A" w14:textId="77777777" w:rsidTr="0060073E"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2FAB" w14:textId="77777777" w:rsidR="0060073E" w:rsidRDefault="0060073E" w:rsidP="0093496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:rsidRPr="00A85C4D" w14:paraId="6A94C3A0" w14:textId="77777777" w:rsidTr="0060073E"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B807" w14:textId="77777777" w:rsidR="0060073E" w:rsidRDefault="0060073E" w:rsidP="0093496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073E" w:rsidRPr="00A85C4D" w14:paraId="73CB5A21" w14:textId="77777777" w:rsidTr="0060073E"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6D08C" w14:textId="77777777" w:rsidR="0060073E" w:rsidRDefault="0060073E" w:rsidP="0093496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8122"/>
        <w:gridCol w:w="803"/>
      </w:tblGrid>
      <w:tr w:rsidR="009364CF" w:rsidRPr="00634E63" w14:paraId="3564C022" w14:textId="77777777" w:rsidTr="00914292">
        <w:tc>
          <w:tcPr>
            <w:tcW w:w="667" w:type="dxa"/>
          </w:tcPr>
          <w:p w14:paraId="3104B3CE" w14:textId="77777777" w:rsidR="009364CF" w:rsidRDefault="009364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</w:tc>
        <w:tc>
          <w:tcPr>
            <w:tcW w:w="8122" w:type="dxa"/>
          </w:tcPr>
          <w:p w14:paraId="1C72A767" w14:textId="77777777" w:rsidR="009364CF" w:rsidRDefault="009364CF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</w:tc>
        <w:tc>
          <w:tcPr>
            <w:tcW w:w="803" w:type="dxa"/>
          </w:tcPr>
          <w:p w14:paraId="758CCB6B" w14:textId="77777777" w:rsidR="009364CF" w:rsidRDefault="009364CF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</w:tc>
      </w:tr>
    </w:tbl>
    <w:p w14:paraId="0006B882" w14:textId="4681655C" w:rsidR="0096096F" w:rsidRDefault="0096096F"/>
    <w:p w14:paraId="6DF636D3" w14:textId="77777777" w:rsidR="003B5AD3" w:rsidRDefault="003B5AD3">
      <w: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9373"/>
        <w:gridCol w:w="567"/>
      </w:tblGrid>
      <w:tr w:rsidR="002F3613" w:rsidRPr="00634E63" w14:paraId="252090C5" w14:textId="77777777" w:rsidTr="002A2B66">
        <w:tc>
          <w:tcPr>
            <w:tcW w:w="550" w:type="dxa"/>
          </w:tcPr>
          <w:p w14:paraId="2F55E8ED" w14:textId="5ABBB406" w:rsidR="002F3613" w:rsidRPr="00634E63" w:rsidRDefault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lastRenderedPageBreak/>
              <w:t xml:space="preserve">7.2 </w:t>
            </w:r>
          </w:p>
        </w:tc>
        <w:tc>
          <w:tcPr>
            <w:tcW w:w="9373" w:type="dxa"/>
          </w:tcPr>
          <w:p w14:paraId="56CD7489" w14:textId="3ED00EAC" w:rsidR="00634E63" w:rsidRDefault="00634E63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There are four different method types in the class above</w:t>
            </w:r>
            <w:r w:rsidR="008539F9">
              <w:rPr>
                <w:color w:val="333333"/>
                <w:sz w:val="24"/>
                <w:szCs w:val="24"/>
              </w:rPr>
              <w:t>.</w:t>
            </w:r>
            <w:r>
              <w:rPr>
                <w:color w:val="333333"/>
                <w:sz w:val="24"/>
                <w:szCs w:val="24"/>
              </w:rPr>
              <w:t xml:space="preserve"> Constructors, mutator</w:t>
            </w:r>
            <w:r w:rsidR="008539F9">
              <w:rPr>
                <w:color w:val="333333"/>
                <w:sz w:val="24"/>
                <w:szCs w:val="24"/>
              </w:rPr>
              <w:t>s, accessors and toString.</w:t>
            </w:r>
          </w:p>
          <w:p w14:paraId="4CDDC080" w14:textId="77777777" w:rsidR="00634E63" w:rsidRDefault="00634E63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  <w:p w14:paraId="29E5EA26" w14:textId="78DF7917" w:rsidR="00634E63" w:rsidRDefault="00634E63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For each method type explain the purpose and give an example in the Child class.</w:t>
            </w:r>
            <w:r w:rsidR="00B933AB">
              <w:rPr>
                <w:color w:val="333333"/>
                <w:sz w:val="24"/>
                <w:szCs w:val="24"/>
              </w:rPr>
              <w:t xml:space="preserve"> Complete the table below.</w:t>
            </w:r>
            <w:r w:rsidR="008539F9">
              <w:rPr>
                <w:color w:val="333333"/>
                <w:sz w:val="24"/>
                <w:szCs w:val="24"/>
              </w:rPr>
              <w:t xml:space="preserve"> </w:t>
            </w:r>
          </w:p>
          <w:p w14:paraId="30355ABF" w14:textId="77777777" w:rsidR="002A2B66" w:rsidRDefault="002A2B66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  <w:tbl>
            <w:tblPr>
              <w:tblStyle w:val="TableGrid"/>
              <w:tblW w:w="9266" w:type="dxa"/>
              <w:tblLayout w:type="fixed"/>
              <w:tblLook w:val="04A0" w:firstRow="1" w:lastRow="0" w:firstColumn="1" w:lastColumn="0" w:noHBand="0" w:noVBand="1"/>
            </w:tblPr>
            <w:tblGrid>
              <w:gridCol w:w="1888"/>
              <w:gridCol w:w="3409"/>
              <w:gridCol w:w="3969"/>
            </w:tblGrid>
            <w:tr w:rsidR="008539F9" w14:paraId="42342E8C" w14:textId="77777777" w:rsidTr="0013549E">
              <w:tc>
                <w:tcPr>
                  <w:tcW w:w="1888" w:type="dxa"/>
                </w:tcPr>
                <w:p w14:paraId="38C7F017" w14:textId="45EBD099" w:rsidR="008539F9" w:rsidRPr="008539F9" w:rsidRDefault="008539F9" w:rsidP="00634E6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color w:val="333333"/>
                      <w:sz w:val="24"/>
                      <w:szCs w:val="24"/>
                    </w:rPr>
                  </w:pPr>
                  <w:r w:rsidRPr="008539F9">
                    <w:rPr>
                      <w:b/>
                      <w:color w:val="333333"/>
                      <w:sz w:val="24"/>
                      <w:szCs w:val="24"/>
                    </w:rPr>
                    <w:t>Method Type</w:t>
                  </w:r>
                </w:p>
              </w:tc>
              <w:tc>
                <w:tcPr>
                  <w:tcW w:w="3409" w:type="dxa"/>
                  <w:tcBorders>
                    <w:right w:val="single" w:sz="4" w:space="0" w:color="auto"/>
                  </w:tcBorders>
                </w:tcPr>
                <w:p w14:paraId="69526CD5" w14:textId="02AE557A" w:rsidR="008539F9" w:rsidRPr="008539F9" w:rsidRDefault="008539F9" w:rsidP="00634E6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color w:val="333333"/>
                      <w:sz w:val="24"/>
                      <w:szCs w:val="24"/>
                    </w:rPr>
                  </w:pPr>
                  <w:r w:rsidRPr="008539F9">
                    <w:rPr>
                      <w:b/>
                      <w:color w:val="333333"/>
                      <w:sz w:val="24"/>
                      <w:szCs w:val="24"/>
                    </w:rPr>
                    <w:t>Purpose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6165A" w14:textId="7511DF44" w:rsidR="008539F9" w:rsidRPr="008539F9" w:rsidRDefault="008539F9" w:rsidP="00634E6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color w:val="333333"/>
                      <w:sz w:val="24"/>
                      <w:szCs w:val="24"/>
                    </w:rPr>
                  </w:pPr>
                  <w:r w:rsidRPr="008539F9">
                    <w:rPr>
                      <w:b/>
                      <w:color w:val="333333"/>
                      <w:sz w:val="24"/>
                      <w:szCs w:val="24"/>
                    </w:rPr>
                    <w:t>Example</w:t>
                  </w:r>
                </w:p>
              </w:tc>
            </w:tr>
            <w:tr w:rsidR="008539F9" w14:paraId="4825E977" w14:textId="77777777" w:rsidTr="0013549E">
              <w:tc>
                <w:tcPr>
                  <w:tcW w:w="1888" w:type="dxa"/>
                  <w:vAlign w:val="center"/>
                </w:tcPr>
                <w:p w14:paraId="66EA7F02" w14:textId="0931C4E2" w:rsidR="008539F9" w:rsidRDefault="008539F9" w:rsidP="003B5AD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>Constructor</w:t>
                  </w:r>
                </w:p>
              </w:tc>
              <w:tc>
                <w:tcPr>
                  <w:tcW w:w="3409" w:type="dxa"/>
                  <w:tcBorders>
                    <w:right w:val="single" w:sz="4" w:space="0" w:color="auto"/>
                  </w:tcBorders>
                </w:tcPr>
                <w:p w14:paraId="207AF7E4" w14:textId="77777777" w:rsidR="008539F9" w:rsidRDefault="008539F9" w:rsidP="00960C97">
                  <w:pPr>
                    <w:pStyle w:val="stbAns"/>
                  </w:pPr>
                </w:p>
                <w:p w14:paraId="69E60B30" w14:textId="77777777" w:rsidR="003B5AD3" w:rsidRDefault="003B5AD3" w:rsidP="00960C97">
                  <w:pPr>
                    <w:pStyle w:val="stbAns"/>
                  </w:pPr>
                </w:p>
                <w:p w14:paraId="4D175AE0" w14:textId="4E3BDEFA" w:rsidR="003B5AD3" w:rsidRDefault="003B5AD3" w:rsidP="00960C97">
                  <w:pPr>
                    <w:pStyle w:val="stbAns"/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6137A" w14:textId="21F14D50" w:rsidR="008539F9" w:rsidRPr="00960C97" w:rsidRDefault="008539F9" w:rsidP="00634E6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8539F9" w14:paraId="72F32AE6" w14:textId="77777777" w:rsidTr="0013549E">
              <w:tc>
                <w:tcPr>
                  <w:tcW w:w="1888" w:type="dxa"/>
                  <w:vAlign w:val="center"/>
                </w:tcPr>
                <w:p w14:paraId="717A5245" w14:textId="555ACF78" w:rsidR="008539F9" w:rsidRDefault="008539F9" w:rsidP="003B5AD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>Mutator</w:t>
                  </w:r>
                </w:p>
              </w:tc>
              <w:tc>
                <w:tcPr>
                  <w:tcW w:w="3409" w:type="dxa"/>
                  <w:tcBorders>
                    <w:right w:val="single" w:sz="4" w:space="0" w:color="auto"/>
                  </w:tcBorders>
                </w:tcPr>
                <w:p w14:paraId="29B99CC5" w14:textId="4DD02423" w:rsidR="008539F9" w:rsidRDefault="008539F9" w:rsidP="00634E6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FF0000"/>
                      <w:sz w:val="24"/>
                      <w:szCs w:val="24"/>
                    </w:rPr>
                  </w:pPr>
                </w:p>
                <w:p w14:paraId="450724E9" w14:textId="2BEC61C3" w:rsidR="003B5AD3" w:rsidRDefault="003B5AD3" w:rsidP="00634E6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FF0000"/>
                      <w:sz w:val="24"/>
                      <w:szCs w:val="24"/>
                    </w:rPr>
                  </w:pPr>
                </w:p>
                <w:p w14:paraId="266F395A" w14:textId="77777777" w:rsidR="003B5AD3" w:rsidRDefault="003B5AD3" w:rsidP="00634E6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FF0000"/>
                      <w:sz w:val="24"/>
                      <w:szCs w:val="24"/>
                    </w:rPr>
                  </w:pPr>
                </w:p>
                <w:p w14:paraId="7CB30B50" w14:textId="52C34EFA" w:rsidR="002A2B66" w:rsidRPr="00960C97" w:rsidRDefault="002A2B66" w:rsidP="00634E6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5EBC7" w14:textId="70DA6E5D" w:rsidR="008539F9" w:rsidRPr="00960C97" w:rsidRDefault="008539F9" w:rsidP="00634E6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8539F9" w14:paraId="537561DF" w14:textId="77777777" w:rsidTr="0013549E">
              <w:tc>
                <w:tcPr>
                  <w:tcW w:w="1888" w:type="dxa"/>
                  <w:vAlign w:val="center"/>
                </w:tcPr>
                <w:p w14:paraId="75C1B243" w14:textId="17D5FF5F" w:rsidR="008539F9" w:rsidRDefault="008539F9" w:rsidP="003B5AD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>Accessor</w:t>
                  </w:r>
                </w:p>
              </w:tc>
              <w:tc>
                <w:tcPr>
                  <w:tcW w:w="3409" w:type="dxa"/>
                  <w:tcBorders>
                    <w:right w:val="single" w:sz="4" w:space="0" w:color="auto"/>
                  </w:tcBorders>
                </w:tcPr>
                <w:p w14:paraId="1323A7E5" w14:textId="338340A0" w:rsidR="008539F9" w:rsidRDefault="008539F9" w:rsidP="00634E6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FF0000"/>
                      <w:sz w:val="24"/>
                      <w:szCs w:val="24"/>
                    </w:rPr>
                  </w:pPr>
                </w:p>
                <w:p w14:paraId="4D530B92" w14:textId="716BB5CB" w:rsidR="003B5AD3" w:rsidRDefault="003B5AD3" w:rsidP="00634E6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FF0000"/>
                      <w:sz w:val="24"/>
                      <w:szCs w:val="24"/>
                    </w:rPr>
                  </w:pPr>
                </w:p>
                <w:p w14:paraId="4C2A2C33" w14:textId="77777777" w:rsidR="003B5AD3" w:rsidRDefault="003B5AD3" w:rsidP="00634E6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FF0000"/>
                      <w:sz w:val="24"/>
                      <w:szCs w:val="24"/>
                    </w:rPr>
                  </w:pPr>
                </w:p>
                <w:p w14:paraId="22E0A628" w14:textId="6400F0D3" w:rsidR="002A2B66" w:rsidRPr="00960C97" w:rsidRDefault="002A2B66" w:rsidP="00634E6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32313" w14:textId="4CB3652D" w:rsidR="008539F9" w:rsidRDefault="008539F9" w:rsidP="00634E6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8539F9" w14:paraId="2F82BF26" w14:textId="77777777" w:rsidTr="0013549E">
              <w:tc>
                <w:tcPr>
                  <w:tcW w:w="1888" w:type="dxa"/>
                  <w:vAlign w:val="center"/>
                </w:tcPr>
                <w:p w14:paraId="59389D46" w14:textId="07B28BA6" w:rsidR="008539F9" w:rsidRDefault="008539F9" w:rsidP="003B5AD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>toString</w:t>
                  </w:r>
                </w:p>
              </w:tc>
              <w:tc>
                <w:tcPr>
                  <w:tcW w:w="3409" w:type="dxa"/>
                  <w:tcBorders>
                    <w:right w:val="single" w:sz="4" w:space="0" w:color="auto"/>
                  </w:tcBorders>
                </w:tcPr>
                <w:p w14:paraId="46335AB4" w14:textId="425528DB" w:rsidR="008539F9" w:rsidRDefault="008539F9" w:rsidP="00634E6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580D28E8" w14:textId="16604B73" w:rsidR="003B5AD3" w:rsidRDefault="003B5AD3" w:rsidP="00634E6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073B3526" w14:textId="77777777" w:rsidR="003B5AD3" w:rsidRDefault="003B5AD3" w:rsidP="00634E6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6BF66A88" w14:textId="0C196B3B" w:rsidR="002A2B66" w:rsidRDefault="002A2B66" w:rsidP="00634E6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1D705" w14:textId="612CCCAD" w:rsidR="008539F9" w:rsidRDefault="008539F9" w:rsidP="00634E63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</w:tc>
            </w:tr>
          </w:tbl>
          <w:p w14:paraId="0DD5AB1C" w14:textId="6B498944" w:rsidR="00634E63" w:rsidRPr="00634E63" w:rsidRDefault="00634E63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1210EF" w14:textId="0DC2AA45" w:rsidR="002F3613" w:rsidRPr="00634E63" w:rsidRDefault="00634E63" w:rsidP="0091429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(8)</w:t>
            </w:r>
          </w:p>
        </w:tc>
      </w:tr>
      <w:tr w:rsidR="008539F9" w:rsidRPr="00634E63" w14:paraId="1B6AE90A" w14:textId="77777777" w:rsidTr="002A2B66">
        <w:trPr>
          <w:trHeight w:val="1291"/>
        </w:trPr>
        <w:tc>
          <w:tcPr>
            <w:tcW w:w="550" w:type="dxa"/>
            <w:tcBorders>
              <w:bottom w:val="single" w:sz="4" w:space="0" w:color="auto"/>
            </w:tcBorders>
          </w:tcPr>
          <w:p w14:paraId="21110B9F" w14:textId="6F7AE0DF" w:rsidR="008539F9" w:rsidRDefault="00853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7.3</w:t>
            </w:r>
          </w:p>
        </w:tc>
        <w:tc>
          <w:tcPr>
            <w:tcW w:w="9373" w:type="dxa"/>
            <w:tcBorders>
              <w:bottom w:val="single" w:sz="4" w:space="0" w:color="auto"/>
            </w:tcBorders>
          </w:tcPr>
          <w:p w14:paraId="3C146C4B" w14:textId="77777777" w:rsidR="008539F9" w:rsidRDefault="008539F9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Write the Java Method header for this method :</w:t>
            </w:r>
          </w:p>
          <w:p w14:paraId="573664BC" w14:textId="77777777" w:rsidR="008539F9" w:rsidRDefault="008539F9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  <w:p w14:paraId="25F7A902" w14:textId="4A1BC274" w:rsidR="008539F9" w:rsidRDefault="008539F9" w:rsidP="003B5A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+ setAge (inAge:int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1B67D4" w14:textId="2643DB44" w:rsidR="008539F9" w:rsidRDefault="008539F9" w:rsidP="00BA78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(</w:t>
            </w:r>
            <w:r w:rsidR="0093496F">
              <w:rPr>
                <w:color w:val="333333"/>
                <w:sz w:val="24"/>
                <w:szCs w:val="24"/>
              </w:rPr>
              <w:t>2</w:t>
            </w:r>
            <w:r>
              <w:rPr>
                <w:color w:val="333333"/>
                <w:sz w:val="24"/>
                <w:szCs w:val="24"/>
              </w:rPr>
              <w:t>)</w:t>
            </w:r>
          </w:p>
        </w:tc>
      </w:tr>
      <w:tr w:rsidR="002A2B66" w:rsidRPr="00634E63" w14:paraId="19C25910" w14:textId="77777777" w:rsidTr="002A2B66">
        <w:trPr>
          <w:trHeight w:val="40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3634" w14:textId="77777777" w:rsidR="002A2B66" w:rsidRDefault="002A2B66" w:rsidP="00BA78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2A2B66" w:rsidRPr="00634E63" w14:paraId="294E9B58" w14:textId="77777777" w:rsidTr="002A2B66">
        <w:trPr>
          <w:trHeight w:val="41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1594" w14:textId="77777777" w:rsidR="002A2B66" w:rsidRDefault="002A2B66" w:rsidP="00BA78F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9E7679" w:rsidRPr="00634E63" w14:paraId="54911D49" w14:textId="77777777" w:rsidTr="002A2B66">
        <w:tc>
          <w:tcPr>
            <w:tcW w:w="550" w:type="dxa"/>
            <w:tcBorders>
              <w:top w:val="single" w:sz="4" w:space="0" w:color="auto"/>
            </w:tcBorders>
          </w:tcPr>
          <w:p w14:paraId="6828286D" w14:textId="74912788" w:rsidR="009E7679" w:rsidRDefault="009E7679" w:rsidP="003B5A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7.</w:t>
            </w:r>
            <w:r w:rsidR="00D37C85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9373" w:type="dxa"/>
            <w:tcBorders>
              <w:top w:val="single" w:sz="4" w:space="0" w:color="auto"/>
            </w:tcBorders>
          </w:tcPr>
          <w:p w14:paraId="67A3DE2C" w14:textId="6B02DAAF" w:rsidR="009E7679" w:rsidRPr="009E7679" w:rsidRDefault="00B933AB" w:rsidP="003B5AD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The project’s database has been set up in MS ACCESS</w:t>
            </w:r>
            <w:r w:rsidR="0096096F"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8658D4F" w14:textId="32759AB5" w:rsidR="009E7679" w:rsidRDefault="009E7679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  <w:p w14:paraId="148F3280" w14:textId="4A9D32BB" w:rsidR="009E7679" w:rsidRDefault="009E7679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</w:tc>
      </w:tr>
    </w:tbl>
    <w:tbl>
      <w:tblPr>
        <w:tblStyle w:val="a9"/>
        <w:tblW w:w="10733" w:type="dxa"/>
        <w:tblLayout w:type="fixed"/>
        <w:tblLook w:val="0600" w:firstRow="0" w:lastRow="0" w:firstColumn="0" w:lastColumn="0" w:noHBand="1" w:noVBand="1"/>
      </w:tblPr>
      <w:tblGrid>
        <w:gridCol w:w="865"/>
        <w:gridCol w:w="831"/>
        <w:gridCol w:w="8227"/>
        <w:gridCol w:w="810"/>
      </w:tblGrid>
      <w:tr w:rsidR="00D37C85" w:rsidRPr="00A85C4D" w14:paraId="2D8A64CC" w14:textId="77777777" w:rsidTr="002A2B66"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B223" w14:textId="77777777" w:rsidR="00D37C85" w:rsidRPr="00A85C4D" w:rsidRDefault="00D37C85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F97D8" w14:textId="2C2B626C" w:rsidR="00D37C85" w:rsidRPr="00A85C4D" w:rsidRDefault="00D37C85" w:rsidP="00B933AB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B933AB">
              <w:rPr>
                <w:sz w:val="24"/>
                <w:szCs w:val="24"/>
              </w:rPr>
              <w:t>4.1</w:t>
            </w:r>
          </w:p>
        </w:tc>
        <w:tc>
          <w:tcPr>
            <w:tcW w:w="8227" w:type="dxa"/>
            <w:tcBorders>
              <w:bottom w:val="single" w:sz="4" w:space="0" w:color="auto"/>
            </w:tcBorders>
            <w:shd w:val="clear" w:color="auto" w:fill="auto"/>
          </w:tcPr>
          <w:p w14:paraId="25B11CFA" w14:textId="4945CA57" w:rsidR="0093496F" w:rsidRPr="0096096F" w:rsidRDefault="007D08FE" w:rsidP="00B933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ame 2 advantages of using a database</w:t>
            </w:r>
            <w:r w:rsidR="00B933AB">
              <w:rPr>
                <w:color w:val="333333"/>
                <w:sz w:val="24"/>
                <w:szCs w:val="24"/>
              </w:rPr>
              <w:t xml:space="preserve"> management system</w:t>
            </w:r>
            <w:r>
              <w:rPr>
                <w:color w:val="333333"/>
                <w:sz w:val="24"/>
                <w:szCs w:val="24"/>
              </w:rPr>
              <w:t xml:space="preserve"> (DBMS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15EB1" w14:textId="77777777" w:rsidR="00D37C85" w:rsidRPr="00A85C4D" w:rsidRDefault="00D37C85" w:rsidP="004F528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  <w:tr w:rsidR="002A2B66" w:rsidRPr="00A85C4D" w14:paraId="4D74D100" w14:textId="77777777" w:rsidTr="002A2B66"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F747D" w14:textId="77777777" w:rsidR="002A2B66" w:rsidRDefault="002A2B66" w:rsidP="004F528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2B66" w:rsidRPr="00A85C4D" w14:paraId="7490FF1A" w14:textId="77777777" w:rsidTr="002A2B66"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5030" w14:textId="77777777" w:rsidR="002A2B66" w:rsidRDefault="002A2B66" w:rsidP="004F528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2B66" w:rsidRPr="00A85C4D" w14:paraId="3DB2622F" w14:textId="77777777" w:rsidTr="002A2B66"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1DDAE" w14:textId="77777777" w:rsidR="002A2B66" w:rsidRDefault="002A2B66" w:rsidP="004F528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2B66" w:rsidRPr="00A85C4D" w14:paraId="7452CE69" w14:textId="77777777" w:rsidTr="002A2B66"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5ABF6" w14:textId="77777777" w:rsidR="002A2B66" w:rsidRDefault="002A2B66" w:rsidP="004F528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37C85" w:rsidRPr="00A85C4D" w14:paraId="23056DAC" w14:textId="77777777" w:rsidTr="002A2B66"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29012" w14:textId="596C86B2" w:rsidR="00D37C85" w:rsidRPr="00A85C4D" w:rsidRDefault="00D37C85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  <w:bookmarkStart w:id="1" w:name="_Hlk497685230"/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DEEF6" w14:textId="17AC5DF5" w:rsidR="00D37C85" w:rsidRPr="00A85C4D" w:rsidRDefault="00D37C85" w:rsidP="00B933AB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B933AB">
              <w:rPr>
                <w:sz w:val="24"/>
                <w:szCs w:val="24"/>
              </w:rPr>
              <w:t>4.2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526EA" w14:textId="69699633" w:rsidR="00A02691" w:rsidRPr="0096096F" w:rsidRDefault="00B933AB" w:rsidP="004F528F">
            <w:pPr>
              <w:tabs>
                <w:tab w:val="right" w:pos="8931"/>
              </w:tabs>
              <w:spacing w:after="160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Give an example of another DBM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A6CB" w14:textId="4F4A1EB1" w:rsidR="00D37C85" w:rsidRPr="00A85C4D" w:rsidRDefault="00D37C85" w:rsidP="00B933A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933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</w:tr>
      <w:tr w:rsidR="002A2B66" w:rsidRPr="00A85C4D" w14:paraId="0E45DF0E" w14:textId="77777777" w:rsidTr="002A2B66"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C630" w14:textId="77777777" w:rsidR="002A2B66" w:rsidRDefault="002A2B66" w:rsidP="00B933A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bookmarkEnd w:id="1"/>
    </w:tbl>
    <w:p w14:paraId="3CF2CAF0" w14:textId="77777777" w:rsidR="003B5AD3" w:rsidRDefault="003B5AD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080"/>
        <w:gridCol w:w="821"/>
      </w:tblGrid>
      <w:tr w:rsidR="008539F9" w:rsidRPr="00634E63" w14:paraId="11FAE0AC" w14:textId="77777777" w:rsidTr="00C63EBF">
        <w:tc>
          <w:tcPr>
            <w:tcW w:w="675" w:type="dxa"/>
          </w:tcPr>
          <w:p w14:paraId="1D0CAC15" w14:textId="718CADC1" w:rsidR="008539F9" w:rsidRDefault="008539F9" w:rsidP="00D37C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lastRenderedPageBreak/>
              <w:t>7.</w:t>
            </w:r>
            <w:r w:rsidR="00D37C85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14:paraId="2D053997" w14:textId="68FA61A4" w:rsidR="008539F9" w:rsidRDefault="00D37C85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The database has a table with the information for each centre.</w:t>
            </w:r>
          </w:p>
          <w:p w14:paraId="1CF5E1B2" w14:textId="58D760CD" w:rsidR="007A3D77" w:rsidRDefault="00D37C85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</w:t>
            </w:r>
          </w:p>
          <w:p w14:paraId="3C7F2C06" w14:textId="61574C09" w:rsidR="008539F9" w:rsidRDefault="007A3D77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6D0CE4C3" wp14:editId="480257FA">
                  <wp:extent cx="4563652" cy="131445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6346" t="14022" r="34134" b="68149"/>
                          <a:stretch/>
                        </pic:blipFill>
                        <pic:spPr bwMode="auto">
                          <a:xfrm>
                            <a:off x="0" y="0"/>
                            <a:ext cx="4577977" cy="1318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325B8D" w14:textId="6CC0849A" w:rsidR="008539F9" w:rsidRDefault="008539F9" w:rsidP="007A3D7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</w:tc>
        <w:tc>
          <w:tcPr>
            <w:tcW w:w="821" w:type="dxa"/>
          </w:tcPr>
          <w:p w14:paraId="48EEF35C" w14:textId="4C9B18B3" w:rsidR="008539F9" w:rsidRDefault="008539F9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</w:tc>
      </w:tr>
    </w:tbl>
    <w:tbl>
      <w:tblPr>
        <w:tblStyle w:val="a9"/>
        <w:tblW w:w="10875" w:type="dxa"/>
        <w:tblLayout w:type="fixed"/>
        <w:tblLook w:val="0600" w:firstRow="0" w:lastRow="0" w:firstColumn="0" w:lastColumn="0" w:noHBand="1" w:noVBand="1"/>
      </w:tblPr>
      <w:tblGrid>
        <w:gridCol w:w="865"/>
        <w:gridCol w:w="831"/>
        <w:gridCol w:w="8369"/>
        <w:gridCol w:w="810"/>
      </w:tblGrid>
      <w:tr w:rsidR="00D37C85" w:rsidRPr="00A85C4D" w14:paraId="334746F6" w14:textId="77777777" w:rsidTr="003674E2"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8B33B" w14:textId="77777777" w:rsidR="00D37C85" w:rsidRPr="00A85C4D" w:rsidRDefault="00D37C85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0D69E" w14:textId="0934536B" w:rsidR="00D37C85" w:rsidRPr="00A85C4D" w:rsidRDefault="00D37C85" w:rsidP="00D37C85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1</w:t>
            </w:r>
          </w:p>
        </w:tc>
        <w:tc>
          <w:tcPr>
            <w:tcW w:w="8369" w:type="dxa"/>
            <w:tcBorders>
              <w:bottom w:val="single" w:sz="4" w:space="0" w:color="auto"/>
            </w:tcBorders>
            <w:shd w:val="clear" w:color="auto" w:fill="auto"/>
          </w:tcPr>
          <w:p w14:paraId="0BE315E1" w14:textId="22ACDF8A" w:rsidR="00D37C85" w:rsidRDefault="00D37C85" w:rsidP="004F528F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the data above determine th</w:t>
            </w:r>
            <w:r w:rsidR="002A2B66">
              <w:rPr>
                <w:sz w:val="24"/>
                <w:szCs w:val="24"/>
              </w:rPr>
              <w:t>e result of the following query.</w:t>
            </w:r>
          </w:p>
          <w:p w14:paraId="21CB12CF" w14:textId="587B0743" w:rsidR="00D37C85" w:rsidRDefault="00D37C85" w:rsidP="00D37C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SELECT CentreLocation, count(*) AS Num</w:t>
            </w:r>
            <w:r w:rsidR="00B933AB">
              <w:rPr>
                <w:color w:val="333333"/>
                <w:sz w:val="24"/>
                <w:szCs w:val="24"/>
              </w:rPr>
              <w:t>berOfCentres</w:t>
            </w:r>
          </w:p>
          <w:p w14:paraId="069D6047" w14:textId="77777777" w:rsidR="00D37C85" w:rsidRDefault="00D37C85" w:rsidP="00D37C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FROM tblCentre</w:t>
            </w:r>
          </w:p>
          <w:p w14:paraId="5E83256F" w14:textId="77777777" w:rsidR="00D37C85" w:rsidRDefault="00D37C85" w:rsidP="00D37C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GROUP BY CentreLocation</w:t>
            </w:r>
          </w:p>
          <w:p w14:paraId="616652B9" w14:textId="56DAEB5B" w:rsidR="00A02691" w:rsidRPr="0096096F" w:rsidRDefault="00D37C85" w:rsidP="00D37C85">
            <w:pPr>
              <w:tabs>
                <w:tab w:val="right" w:pos="8931"/>
              </w:tabs>
              <w:spacing w:after="16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HAVING count(*) &lt; 2;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6FA1" w14:textId="7659616B" w:rsidR="00D37C85" w:rsidRPr="00A85C4D" w:rsidRDefault="007D08FE" w:rsidP="00D37C8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</w:t>
            </w:r>
            <w:r w:rsidR="00D37C85">
              <w:rPr>
                <w:sz w:val="24"/>
                <w:szCs w:val="24"/>
              </w:rPr>
              <w:t>)</w:t>
            </w:r>
          </w:p>
        </w:tc>
      </w:tr>
      <w:tr w:rsidR="00BC6E2C" w:rsidRPr="00A85C4D" w14:paraId="6821284E" w14:textId="77777777" w:rsidTr="0013549E">
        <w:trPr>
          <w:trHeight w:val="2706"/>
        </w:trPr>
        <w:tc>
          <w:tcPr>
            <w:tcW w:w="108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DC090" w14:textId="77777777" w:rsidR="00BC6E2C" w:rsidRDefault="00BC6E2C" w:rsidP="00D37C85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37C85" w:rsidRPr="00A85C4D" w14:paraId="44BE5709" w14:textId="77777777" w:rsidTr="003674E2"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0BD02" w14:textId="77777777" w:rsidR="00D37C85" w:rsidRPr="00A85C4D" w:rsidRDefault="00D37C85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FB9FD" w14:textId="7F533012" w:rsidR="00D37C85" w:rsidRPr="00A85C4D" w:rsidRDefault="00D37C85" w:rsidP="00D37C85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2</w:t>
            </w:r>
          </w:p>
        </w:tc>
        <w:tc>
          <w:tcPr>
            <w:tcW w:w="8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EE499" w14:textId="467EF4B5" w:rsidR="00ED2D38" w:rsidRPr="00A85C4D" w:rsidRDefault="00D37C85" w:rsidP="00D37C85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the function of the HAVING statement</w:t>
            </w:r>
            <w:r w:rsidR="003674E2"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47236" w14:textId="77777777" w:rsidR="00D37C85" w:rsidRPr="00A85C4D" w:rsidRDefault="00D37C85" w:rsidP="004F528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  <w:tr w:rsidR="003674E2" w:rsidRPr="00A85C4D" w14:paraId="6399F742" w14:textId="77777777" w:rsidTr="003674E2">
        <w:tc>
          <w:tcPr>
            <w:tcW w:w="10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17608" w14:textId="77777777" w:rsidR="003674E2" w:rsidRDefault="003674E2" w:rsidP="004F528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74E2" w:rsidRPr="00A85C4D" w14:paraId="613DC7C7" w14:textId="77777777" w:rsidTr="003674E2">
        <w:tc>
          <w:tcPr>
            <w:tcW w:w="10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CA835" w14:textId="77777777" w:rsidR="003674E2" w:rsidRDefault="003674E2" w:rsidP="004F528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74E2" w:rsidRPr="00A85C4D" w14:paraId="088D925D" w14:textId="77777777" w:rsidTr="003674E2">
        <w:tc>
          <w:tcPr>
            <w:tcW w:w="10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5C182" w14:textId="77777777" w:rsidR="003674E2" w:rsidRDefault="003674E2" w:rsidP="004F528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74E2" w:rsidRPr="00A85C4D" w14:paraId="4BBED90D" w14:textId="77777777" w:rsidTr="003674E2">
        <w:tc>
          <w:tcPr>
            <w:tcW w:w="10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9070" w14:textId="77777777" w:rsidR="003674E2" w:rsidRDefault="003674E2" w:rsidP="004F528F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6B09F34" w14:textId="77777777" w:rsidR="003B5AD3" w:rsidRDefault="003B5AD3">
      <w:r>
        <w:br w:type="page"/>
      </w:r>
    </w:p>
    <w:tbl>
      <w:tblPr>
        <w:tblStyle w:val="TableGrid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9535"/>
        <w:gridCol w:w="561"/>
      </w:tblGrid>
      <w:tr w:rsidR="008539F9" w:rsidRPr="00634E63" w14:paraId="30F5428A" w14:textId="77777777" w:rsidTr="003674E2">
        <w:tc>
          <w:tcPr>
            <w:tcW w:w="671" w:type="dxa"/>
          </w:tcPr>
          <w:p w14:paraId="5A194504" w14:textId="55ED966C" w:rsidR="008539F9" w:rsidRDefault="00853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lastRenderedPageBreak/>
              <w:t>7.</w:t>
            </w:r>
            <w:r w:rsidR="00914292">
              <w:rPr>
                <w:color w:val="333333"/>
                <w:sz w:val="24"/>
                <w:szCs w:val="24"/>
              </w:rPr>
              <w:t>6</w:t>
            </w:r>
          </w:p>
        </w:tc>
        <w:tc>
          <w:tcPr>
            <w:tcW w:w="9535" w:type="dxa"/>
          </w:tcPr>
          <w:p w14:paraId="45AAD508" w14:textId="53514D0A" w:rsidR="007A3D77" w:rsidRDefault="00B933AB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One of the field that users’ enter when they are registering is the email address.</w:t>
            </w:r>
          </w:p>
          <w:p w14:paraId="59443D23" w14:textId="77777777" w:rsidR="00B933AB" w:rsidRDefault="00B933AB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  <w:p w14:paraId="30638B04" w14:textId="77777777" w:rsidR="00B933AB" w:rsidRDefault="00B933AB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The accepted format for an email address is  :</w:t>
            </w:r>
          </w:p>
          <w:p w14:paraId="1F1EB58F" w14:textId="77777777" w:rsidR="00B933AB" w:rsidRDefault="00B933AB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  <w:p w14:paraId="2E45B457" w14:textId="30215FEE" w:rsidR="00B933AB" w:rsidRDefault="00B933AB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&lt;username</w:t>
            </w:r>
            <w:r w:rsidR="00A0324A">
              <w:rPr>
                <w:color w:val="333333"/>
                <w:sz w:val="24"/>
                <w:szCs w:val="24"/>
              </w:rPr>
              <w:t>&gt;@&lt;domain&gt;.co.za</w:t>
            </w:r>
            <w:r w:rsidR="003674E2">
              <w:rPr>
                <w:color w:val="333333"/>
                <w:sz w:val="24"/>
                <w:szCs w:val="24"/>
              </w:rPr>
              <w:t>, For example Themba@mweb.co.za</w:t>
            </w:r>
          </w:p>
          <w:p w14:paraId="75D8F43D" w14:textId="77777777" w:rsidR="00B933AB" w:rsidRDefault="00B933AB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  <w:p w14:paraId="551B9DBD" w14:textId="39D79B98" w:rsidR="003674E2" w:rsidRDefault="003674E2" w:rsidP="003674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bookmarkStart w:id="2" w:name="_GoBack"/>
            <w:r>
              <w:rPr>
                <w:color w:val="333333"/>
                <w:sz w:val="24"/>
                <w:szCs w:val="24"/>
              </w:rPr>
              <w:t>Write down 3 rules to validate the email address. For each rule, write down the corresponding algorithm in pseudocode. The first row of the table contains an example.</w:t>
            </w:r>
          </w:p>
          <w:p w14:paraId="40C4A2C2" w14:textId="383E9D0C" w:rsidR="003674E2" w:rsidRDefault="003674E2" w:rsidP="003674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0"/>
              <w:gridCol w:w="5559"/>
            </w:tblGrid>
            <w:tr w:rsidR="003674E2" w14:paraId="76327B93" w14:textId="77777777" w:rsidTr="005B422F">
              <w:trPr>
                <w:trHeight w:val="447"/>
              </w:trPr>
              <w:tc>
                <w:tcPr>
                  <w:tcW w:w="3750" w:type="dxa"/>
                </w:tcPr>
                <w:p w14:paraId="3A49A6CE" w14:textId="0A920CF0" w:rsidR="003674E2" w:rsidRPr="003674E2" w:rsidRDefault="003674E2" w:rsidP="005B422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b/>
                      <w:color w:val="333333"/>
                      <w:sz w:val="24"/>
                      <w:szCs w:val="24"/>
                    </w:rPr>
                  </w:pPr>
                  <w:r w:rsidRPr="003674E2">
                    <w:rPr>
                      <w:b/>
                      <w:color w:val="333333"/>
                      <w:sz w:val="24"/>
                      <w:szCs w:val="24"/>
                    </w:rPr>
                    <w:t>Rule</w:t>
                  </w:r>
                </w:p>
              </w:tc>
              <w:tc>
                <w:tcPr>
                  <w:tcW w:w="5559" w:type="dxa"/>
                </w:tcPr>
                <w:p w14:paraId="3691107E" w14:textId="1021630C" w:rsidR="003674E2" w:rsidRPr="003674E2" w:rsidRDefault="003674E2" w:rsidP="005B422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b/>
                      <w:color w:val="333333"/>
                      <w:sz w:val="24"/>
                      <w:szCs w:val="24"/>
                    </w:rPr>
                  </w:pPr>
                  <w:r w:rsidRPr="003674E2">
                    <w:rPr>
                      <w:b/>
                      <w:color w:val="333333"/>
                      <w:sz w:val="24"/>
                      <w:szCs w:val="24"/>
                    </w:rPr>
                    <w:t>Algorithm - Pseudocode</w:t>
                  </w:r>
                </w:p>
              </w:tc>
            </w:tr>
            <w:tr w:rsidR="003674E2" w14:paraId="4ED89246" w14:textId="77777777" w:rsidTr="003674E2">
              <w:tc>
                <w:tcPr>
                  <w:tcW w:w="3750" w:type="dxa"/>
                </w:tcPr>
                <w:p w14:paraId="4DD11CDA" w14:textId="1680E698" w:rsidR="003674E2" w:rsidRPr="003674E2" w:rsidRDefault="003674E2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b/>
                      <w:color w:val="333333"/>
                      <w:sz w:val="24"/>
                      <w:szCs w:val="24"/>
                    </w:rPr>
                  </w:pPr>
                  <w:r w:rsidRPr="003674E2">
                    <w:rPr>
                      <w:b/>
                      <w:color w:val="333333"/>
                      <w:sz w:val="24"/>
                      <w:szCs w:val="24"/>
                    </w:rPr>
                    <w:t>Example</w:t>
                  </w:r>
                </w:p>
                <w:p w14:paraId="09BBB363" w14:textId="0A422A39" w:rsidR="003674E2" w:rsidRDefault="003674E2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 xml:space="preserve">Email address cannot be </w:t>
                  </w:r>
                  <w:r w:rsidR="005B422F">
                    <w:rPr>
                      <w:color w:val="333333"/>
                      <w:sz w:val="24"/>
                      <w:szCs w:val="24"/>
                    </w:rPr>
                    <w:t xml:space="preserve">a </w:t>
                  </w:r>
                  <w:r>
                    <w:rPr>
                      <w:color w:val="333333"/>
                      <w:sz w:val="24"/>
                      <w:szCs w:val="24"/>
                    </w:rPr>
                    <w:t>null</w:t>
                  </w:r>
                  <w:r w:rsidR="005B422F">
                    <w:rPr>
                      <w:color w:val="333333"/>
                      <w:sz w:val="24"/>
                      <w:szCs w:val="24"/>
                    </w:rPr>
                    <w:t xml:space="preserve"> string</w:t>
                  </w:r>
                </w:p>
              </w:tc>
              <w:tc>
                <w:tcPr>
                  <w:tcW w:w="5559" w:type="dxa"/>
                </w:tcPr>
                <w:p w14:paraId="30681A5B" w14:textId="77777777" w:rsidR="003674E2" w:rsidRDefault="003674E2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>if email = null</w:t>
                  </w:r>
                </w:p>
                <w:p w14:paraId="760A58C5" w14:textId="198F2895" w:rsidR="003674E2" w:rsidRDefault="003674E2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 xml:space="preserve">     then errorMessage  ← “Email </w:t>
                  </w:r>
                  <w:r w:rsidR="005B422F">
                    <w:rPr>
                      <w:color w:val="333333"/>
                      <w:sz w:val="24"/>
                      <w:szCs w:val="24"/>
                    </w:rPr>
                    <w:t>is empty</w:t>
                  </w:r>
                  <w:r>
                    <w:rPr>
                      <w:color w:val="333333"/>
                      <w:sz w:val="24"/>
                      <w:szCs w:val="24"/>
                    </w:rPr>
                    <w:t>”</w:t>
                  </w:r>
                </w:p>
                <w:p w14:paraId="00DD8F8C" w14:textId="3C9A8810" w:rsidR="005B422F" w:rsidRDefault="005B422F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>endif</w:t>
                  </w:r>
                </w:p>
              </w:tc>
            </w:tr>
            <w:tr w:rsidR="003674E2" w14:paraId="0B2265BE" w14:textId="77777777" w:rsidTr="003674E2">
              <w:tc>
                <w:tcPr>
                  <w:tcW w:w="3750" w:type="dxa"/>
                </w:tcPr>
                <w:p w14:paraId="78927DD5" w14:textId="77777777" w:rsidR="003674E2" w:rsidRDefault="003674E2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2F944C6C" w14:textId="77777777" w:rsidR="005B422F" w:rsidRDefault="005B422F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67391988" w14:textId="77777777" w:rsidR="005B422F" w:rsidRDefault="005B422F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7E964291" w14:textId="77777777" w:rsidR="005B422F" w:rsidRDefault="005B422F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64F75990" w14:textId="77777777" w:rsidR="005B422F" w:rsidRDefault="005B422F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12038300" w14:textId="77777777" w:rsidR="005B422F" w:rsidRDefault="005B422F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47F3A623" w14:textId="77777777" w:rsidR="005B422F" w:rsidRDefault="005B422F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060EAE1F" w14:textId="77777777" w:rsidR="005B422F" w:rsidRDefault="005B422F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49E88790" w14:textId="77777777" w:rsidR="005B422F" w:rsidRDefault="005B422F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65706BE8" w14:textId="22344284" w:rsidR="005B422F" w:rsidRDefault="005B422F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5559" w:type="dxa"/>
                </w:tcPr>
                <w:p w14:paraId="24E89ED7" w14:textId="77777777" w:rsidR="003674E2" w:rsidRDefault="003674E2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3674E2" w14:paraId="0E94820F" w14:textId="77777777" w:rsidTr="003674E2">
              <w:tc>
                <w:tcPr>
                  <w:tcW w:w="3750" w:type="dxa"/>
                </w:tcPr>
                <w:p w14:paraId="6752B5AA" w14:textId="77777777" w:rsidR="003674E2" w:rsidRDefault="003674E2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377C0434" w14:textId="77777777" w:rsidR="005B422F" w:rsidRDefault="005B422F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1CEA0ADE" w14:textId="77777777" w:rsidR="005B422F" w:rsidRDefault="005B422F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4EF5E3AC" w14:textId="77777777" w:rsidR="005B422F" w:rsidRDefault="005B422F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3CE3018E" w14:textId="77777777" w:rsidR="005B422F" w:rsidRDefault="005B422F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3D743EF1" w14:textId="77777777" w:rsidR="005B422F" w:rsidRDefault="005B422F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74637271" w14:textId="77777777" w:rsidR="005B422F" w:rsidRDefault="005B422F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75510723" w14:textId="77777777" w:rsidR="005B422F" w:rsidRDefault="005B422F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00841787" w14:textId="77777777" w:rsidR="005B422F" w:rsidRDefault="005B422F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41A5D003" w14:textId="5A4ABEBC" w:rsidR="005B422F" w:rsidRDefault="005B422F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5559" w:type="dxa"/>
                </w:tcPr>
                <w:p w14:paraId="1129E074" w14:textId="77777777" w:rsidR="003674E2" w:rsidRDefault="003674E2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3674E2" w14:paraId="17ACF96C" w14:textId="77777777" w:rsidTr="003674E2">
              <w:tc>
                <w:tcPr>
                  <w:tcW w:w="3750" w:type="dxa"/>
                </w:tcPr>
                <w:p w14:paraId="2C6B5E82" w14:textId="77777777" w:rsidR="003674E2" w:rsidRDefault="003674E2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243C5D9B" w14:textId="77777777" w:rsidR="005B422F" w:rsidRDefault="005B422F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7494F713" w14:textId="77777777" w:rsidR="005B422F" w:rsidRDefault="005B422F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5A36471B" w14:textId="77777777" w:rsidR="005B422F" w:rsidRDefault="005B422F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3108E937" w14:textId="77777777" w:rsidR="005B422F" w:rsidRDefault="005B422F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114C4EBF" w14:textId="77777777" w:rsidR="005B422F" w:rsidRDefault="005B422F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0861A6CB" w14:textId="77777777" w:rsidR="005B422F" w:rsidRDefault="005B422F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675B327A" w14:textId="062A597B" w:rsidR="005B422F" w:rsidRDefault="005B422F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21B7865F" w14:textId="77777777" w:rsidR="005B422F" w:rsidRDefault="005B422F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  <w:p w14:paraId="724E2A99" w14:textId="6DD389D2" w:rsidR="005B422F" w:rsidRDefault="005B422F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5559" w:type="dxa"/>
                </w:tcPr>
                <w:p w14:paraId="3BC535C7" w14:textId="77777777" w:rsidR="003674E2" w:rsidRDefault="003674E2" w:rsidP="003674E2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color w:val="333333"/>
                      <w:sz w:val="24"/>
                      <w:szCs w:val="24"/>
                    </w:rPr>
                  </w:pPr>
                </w:p>
              </w:tc>
            </w:tr>
            <w:bookmarkEnd w:id="2"/>
          </w:tbl>
          <w:p w14:paraId="16799BBF" w14:textId="16BE1205" w:rsidR="003674E2" w:rsidRDefault="003674E2" w:rsidP="003674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</w:tc>
        <w:tc>
          <w:tcPr>
            <w:tcW w:w="561" w:type="dxa"/>
          </w:tcPr>
          <w:p w14:paraId="5258BA70" w14:textId="0A0F8344" w:rsidR="008539F9" w:rsidRDefault="008539F9" w:rsidP="0001789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(</w:t>
            </w:r>
            <w:r w:rsidR="007D08FE">
              <w:rPr>
                <w:color w:val="333333"/>
                <w:sz w:val="24"/>
                <w:szCs w:val="24"/>
              </w:rPr>
              <w:t>6</w:t>
            </w:r>
            <w:r>
              <w:rPr>
                <w:color w:val="333333"/>
                <w:sz w:val="24"/>
                <w:szCs w:val="24"/>
              </w:rPr>
              <w:t>)</w:t>
            </w:r>
          </w:p>
        </w:tc>
      </w:tr>
    </w:tbl>
    <w:p w14:paraId="377D8DEE" w14:textId="080D0BD6" w:rsidR="005C7DD2" w:rsidRDefault="005C7DD2"/>
    <w:p w14:paraId="3529F5DB" w14:textId="77777777" w:rsidR="003B5AD3" w:rsidRDefault="003B5AD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118"/>
        <w:gridCol w:w="561"/>
      </w:tblGrid>
      <w:tr w:rsidR="00B933AB" w:rsidRPr="00634E63" w14:paraId="47736A38" w14:textId="77777777" w:rsidTr="00807EC7">
        <w:tc>
          <w:tcPr>
            <w:tcW w:w="671" w:type="dxa"/>
          </w:tcPr>
          <w:p w14:paraId="09E272CA" w14:textId="7128614F" w:rsidR="00B933AB" w:rsidRDefault="00B933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lastRenderedPageBreak/>
              <w:t>7.</w:t>
            </w:r>
            <w:r w:rsidR="00914292">
              <w:rPr>
                <w:color w:val="333333"/>
                <w:sz w:val="24"/>
                <w:szCs w:val="24"/>
              </w:rPr>
              <w:t>7</w:t>
            </w:r>
          </w:p>
        </w:tc>
        <w:tc>
          <w:tcPr>
            <w:tcW w:w="8118" w:type="dxa"/>
          </w:tcPr>
          <w:p w14:paraId="7E33CF29" w14:textId="77777777" w:rsidR="00B933AB" w:rsidRDefault="00A0324A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Given the following array :</w:t>
            </w:r>
          </w:p>
          <w:p w14:paraId="0EB05818" w14:textId="77777777" w:rsidR="00A0324A" w:rsidRDefault="00A0324A" w:rsidP="00634E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  <w:p w14:paraId="52AB9F0A" w14:textId="25918A73" w:rsidR="00A0324A" w:rsidRPr="00017896" w:rsidRDefault="00BA78FE" w:rsidP="00A032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 int []  </w:t>
            </w:r>
            <w:r w:rsidR="00A0324A" w:rsidRPr="00017896">
              <w:rPr>
                <w:b/>
                <w:color w:val="333333"/>
                <w:sz w:val="24"/>
                <w:szCs w:val="24"/>
              </w:rPr>
              <w:t>age = new int [</w:t>
            </w:r>
            <w:r w:rsidR="00914292">
              <w:rPr>
                <w:b/>
                <w:color w:val="333333"/>
                <w:sz w:val="24"/>
                <w:szCs w:val="24"/>
              </w:rPr>
              <w:t>20</w:t>
            </w:r>
            <w:r w:rsidR="00A0324A" w:rsidRPr="00017896">
              <w:rPr>
                <w:b/>
                <w:color w:val="333333"/>
                <w:sz w:val="24"/>
                <w:szCs w:val="24"/>
              </w:rPr>
              <w:t>];</w:t>
            </w:r>
          </w:p>
          <w:p w14:paraId="1D011D00" w14:textId="77777777" w:rsidR="00A0324A" w:rsidRDefault="00A0324A" w:rsidP="00A032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  <w:p w14:paraId="4F5A652E" w14:textId="1503ED19" w:rsidR="00A0324A" w:rsidRDefault="00A0324A" w:rsidP="00A032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</w:tc>
        <w:tc>
          <w:tcPr>
            <w:tcW w:w="561" w:type="dxa"/>
          </w:tcPr>
          <w:p w14:paraId="59E87F95" w14:textId="638BBCEA" w:rsidR="00B933AB" w:rsidRDefault="00B933AB" w:rsidP="00B933A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</w:tc>
      </w:tr>
    </w:tbl>
    <w:tbl>
      <w:tblPr>
        <w:tblStyle w:val="a9"/>
        <w:tblW w:w="10733" w:type="dxa"/>
        <w:tblLayout w:type="fixed"/>
        <w:tblLook w:val="0600" w:firstRow="0" w:lastRow="0" w:firstColumn="0" w:lastColumn="0" w:noHBand="1" w:noVBand="1"/>
      </w:tblPr>
      <w:tblGrid>
        <w:gridCol w:w="864"/>
        <w:gridCol w:w="836"/>
        <w:gridCol w:w="8223"/>
        <w:gridCol w:w="810"/>
      </w:tblGrid>
      <w:tr w:rsidR="00A0324A" w:rsidRPr="00A85C4D" w14:paraId="442140CE" w14:textId="77777777" w:rsidTr="00960FB1"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DBD2" w14:textId="77777777" w:rsidR="00A0324A" w:rsidRPr="00A85C4D" w:rsidRDefault="00A0324A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9F5AA" w14:textId="04352434" w:rsidR="00A0324A" w:rsidRPr="00A85C4D" w:rsidRDefault="00A0324A" w:rsidP="00A0324A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91429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8223" w:type="dxa"/>
            <w:tcBorders>
              <w:bottom w:val="single" w:sz="4" w:space="0" w:color="auto"/>
            </w:tcBorders>
            <w:shd w:val="clear" w:color="auto" w:fill="auto"/>
          </w:tcPr>
          <w:p w14:paraId="4D2FEEFB" w14:textId="48C6C70C" w:rsidR="00A0324A" w:rsidRDefault="00A0324A" w:rsidP="00A032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Create an algorithm to </w:t>
            </w:r>
            <w:r w:rsidR="00960FB1">
              <w:rPr>
                <w:color w:val="333333"/>
                <w:sz w:val="24"/>
                <w:szCs w:val="24"/>
              </w:rPr>
              <w:t xml:space="preserve">efficiently </w:t>
            </w:r>
            <w:r>
              <w:rPr>
                <w:color w:val="333333"/>
                <w:sz w:val="24"/>
                <w:szCs w:val="24"/>
              </w:rPr>
              <w:t>s</w:t>
            </w:r>
            <w:r w:rsidR="00ED2D38">
              <w:rPr>
                <w:color w:val="333333"/>
                <w:sz w:val="24"/>
                <w:szCs w:val="24"/>
              </w:rPr>
              <w:t>earch for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="00ED2D38">
              <w:rPr>
                <w:color w:val="333333"/>
                <w:sz w:val="24"/>
                <w:szCs w:val="24"/>
              </w:rPr>
              <w:t>a given integer stored in the array.</w:t>
            </w:r>
            <w:r w:rsidR="00017896">
              <w:rPr>
                <w:color w:val="333333"/>
                <w:sz w:val="24"/>
                <w:szCs w:val="24"/>
              </w:rPr>
              <w:t xml:space="preserve"> You need to identify </w:t>
            </w:r>
            <w:r w:rsidR="00A7190E">
              <w:rPr>
                <w:color w:val="333333"/>
                <w:sz w:val="24"/>
                <w:szCs w:val="24"/>
              </w:rPr>
              <w:t>and display the position of the matching element.</w:t>
            </w:r>
            <w:r w:rsidR="00960FB1">
              <w:rPr>
                <w:color w:val="333333"/>
                <w:sz w:val="24"/>
                <w:szCs w:val="24"/>
              </w:rPr>
              <w:t xml:space="preserve"> The array is NOT sorted.</w:t>
            </w:r>
          </w:p>
          <w:p w14:paraId="14F54CAB" w14:textId="69A6774C" w:rsidR="00A7190E" w:rsidRDefault="00A7190E" w:rsidP="00A032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Display -1 if the element is not found.</w:t>
            </w:r>
          </w:p>
          <w:p w14:paraId="638EC578" w14:textId="17363977" w:rsidR="00A7190E" w:rsidRDefault="00A7190E" w:rsidP="00A032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Prompt the user for the number to search for.</w:t>
            </w:r>
          </w:p>
          <w:p w14:paraId="283F0904" w14:textId="77777777" w:rsidR="00A7190E" w:rsidRDefault="00A7190E" w:rsidP="00A032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333333"/>
                <w:sz w:val="24"/>
                <w:szCs w:val="24"/>
              </w:rPr>
            </w:pPr>
          </w:p>
          <w:p w14:paraId="0D221D3A" w14:textId="13167AB0" w:rsidR="00A7190E" w:rsidRPr="0096096F" w:rsidRDefault="00A0324A" w:rsidP="0096096F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may use </w:t>
            </w:r>
            <w:r w:rsidRPr="00960FB1">
              <w:rPr>
                <w:b/>
                <w:sz w:val="24"/>
                <w:szCs w:val="24"/>
                <w:u w:val="single"/>
              </w:rPr>
              <w:t>pseudocode</w:t>
            </w:r>
            <w:r>
              <w:rPr>
                <w:sz w:val="24"/>
                <w:szCs w:val="24"/>
              </w:rPr>
              <w:t xml:space="preserve"> or a </w:t>
            </w:r>
            <w:r w:rsidRPr="00960FB1">
              <w:rPr>
                <w:b/>
                <w:sz w:val="24"/>
                <w:szCs w:val="24"/>
                <w:u w:val="single"/>
              </w:rPr>
              <w:t>fl</w:t>
            </w:r>
            <w:r w:rsidR="0086782B" w:rsidRPr="00960FB1">
              <w:rPr>
                <w:b/>
                <w:sz w:val="24"/>
                <w:szCs w:val="24"/>
                <w:u w:val="single"/>
              </w:rPr>
              <w:t>ow chart</w:t>
            </w:r>
            <w:r w:rsidR="0086782B">
              <w:rPr>
                <w:sz w:val="24"/>
                <w:szCs w:val="24"/>
              </w:rPr>
              <w:t xml:space="preserve"> to describe your algorithm.</w:t>
            </w:r>
            <w:r w:rsidR="00A719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802D3" w14:textId="37F8D395" w:rsidR="00A0324A" w:rsidRPr="00A85C4D" w:rsidRDefault="00A0324A" w:rsidP="0001789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D08F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)</w:t>
            </w:r>
          </w:p>
        </w:tc>
      </w:tr>
      <w:tr w:rsidR="00960FB1" w:rsidRPr="00A85C4D" w14:paraId="2C04F3A4" w14:textId="77777777" w:rsidTr="00960FB1"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0588E" w14:textId="77777777" w:rsidR="00960FB1" w:rsidRDefault="00960FB1" w:rsidP="0001789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DFD67D6" w14:textId="77777777" w:rsidR="00960FB1" w:rsidRDefault="00960FB1" w:rsidP="0001789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3EB0FA7" w14:textId="77777777" w:rsidR="00960FB1" w:rsidRDefault="00960FB1" w:rsidP="0001789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3BB2B8E" w14:textId="77777777" w:rsidR="00960FB1" w:rsidRDefault="00960FB1" w:rsidP="0001789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51FB1D0" w14:textId="77777777" w:rsidR="00960FB1" w:rsidRDefault="00960FB1" w:rsidP="0001789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E56194A" w14:textId="77777777" w:rsidR="00960FB1" w:rsidRDefault="00960FB1" w:rsidP="0001789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E5BF389" w14:textId="77777777" w:rsidR="00960FB1" w:rsidRDefault="00960FB1" w:rsidP="0001789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509BB11" w14:textId="77777777" w:rsidR="00960FB1" w:rsidRDefault="00960FB1" w:rsidP="0001789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3CBB822" w14:textId="77777777" w:rsidR="00960FB1" w:rsidRDefault="00960FB1" w:rsidP="0001789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94B51A6" w14:textId="77777777" w:rsidR="00960FB1" w:rsidRDefault="00960FB1" w:rsidP="0001789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A04BFBD" w14:textId="77777777" w:rsidR="00960FB1" w:rsidRDefault="00960FB1" w:rsidP="0001789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0A9F535" w14:textId="77777777" w:rsidR="00960FB1" w:rsidRDefault="00960FB1" w:rsidP="0001789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E87D56B" w14:textId="77777777" w:rsidR="00960FB1" w:rsidRDefault="00960FB1" w:rsidP="0001789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C56D993" w14:textId="77777777" w:rsidR="00960FB1" w:rsidRDefault="00960FB1" w:rsidP="0001789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77C0628" w14:textId="1094ED0E" w:rsidR="00960FB1" w:rsidRDefault="00960FB1" w:rsidP="00017896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324A" w:rsidRPr="00A85C4D" w14:paraId="353C76CD" w14:textId="77777777" w:rsidTr="00960FB1"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D586" w14:textId="218AECAD" w:rsidR="00A0324A" w:rsidRPr="00A85C4D" w:rsidRDefault="00A0324A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539F0" w14:textId="4805A8C1" w:rsidR="00A0324A" w:rsidRPr="00A85C4D" w:rsidRDefault="00A0324A" w:rsidP="00A0324A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914292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C983D" w14:textId="4EB662A3" w:rsidR="000E6679" w:rsidRPr="0096096F" w:rsidRDefault="00960FB1" w:rsidP="00960FB1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why your search is </w:t>
            </w:r>
            <w:r w:rsidR="003B5AD3">
              <w:rPr>
                <w:sz w:val="24"/>
                <w:szCs w:val="24"/>
              </w:rPr>
              <w:t>efficient</w:t>
            </w:r>
            <w:r w:rsidR="00A0324A">
              <w:rPr>
                <w:sz w:val="24"/>
                <w:szCs w:val="24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0CCA" w14:textId="104C9B63" w:rsidR="00A0324A" w:rsidRPr="00A85C4D" w:rsidRDefault="00A0324A" w:rsidP="0086782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60FB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</w:tr>
      <w:tr w:rsidR="00960FB1" w:rsidRPr="00A85C4D" w14:paraId="0DDFCB0A" w14:textId="77777777" w:rsidTr="00960FB1"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6CFD4" w14:textId="77777777" w:rsidR="00960FB1" w:rsidRDefault="00960FB1" w:rsidP="0086782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5AD3" w:rsidRPr="00A85C4D" w14:paraId="740D79B7" w14:textId="77777777" w:rsidTr="00960FB1"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414A" w14:textId="77777777" w:rsidR="003B5AD3" w:rsidRDefault="003B5AD3" w:rsidP="0086782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5AD3" w:rsidRPr="00A85C4D" w14:paraId="5D7462BA" w14:textId="77777777" w:rsidTr="00960FB1"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6131" w14:textId="77777777" w:rsidR="003B5AD3" w:rsidRDefault="003B5AD3" w:rsidP="0086782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324A" w:rsidRPr="00A85C4D" w14:paraId="635E04A2" w14:textId="77777777" w:rsidTr="00960FB1"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4AFE7" w14:textId="77777777" w:rsidR="00A0324A" w:rsidRPr="00A85C4D" w:rsidRDefault="00A0324A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CF447" w14:textId="65F34290" w:rsidR="00A0324A" w:rsidRPr="00A85C4D" w:rsidRDefault="00A0324A" w:rsidP="00A0324A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91429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42CF1" w14:textId="46AB66CB" w:rsidR="000E6679" w:rsidRPr="00A85C4D" w:rsidRDefault="00A0324A" w:rsidP="005C7DD2">
            <w:pP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8678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other s</w:t>
            </w:r>
            <w:r w:rsidR="00ED2D38">
              <w:rPr>
                <w:sz w:val="24"/>
                <w:szCs w:val="24"/>
              </w:rPr>
              <w:t>earch</w:t>
            </w:r>
            <w:r>
              <w:rPr>
                <w:sz w:val="24"/>
                <w:szCs w:val="24"/>
              </w:rPr>
              <w:t xml:space="preserve"> algorithm you could have used.</w:t>
            </w:r>
            <w:r w:rsidR="005C7DD2" w:rsidRPr="00A85C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2200" w14:textId="2477E648" w:rsidR="00A0324A" w:rsidRPr="00A85C4D" w:rsidRDefault="00A0324A" w:rsidP="00A719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7190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</w:tr>
      <w:tr w:rsidR="00960FB1" w:rsidRPr="00A85C4D" w14:paraId="01979185" w14:textId="77777777" w:rsidTr="00960FB1"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3F269" w14:textId="77777777" w:rsidR="00960FB1" w:rsidRDefault="00960FB1" w:rsidP="00A719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6575D8C" w14:textId="77777777" w:rsidR="003B5AD3" w:rsidRDefault="003B5AD3">
      <w:r>
        <w:br w:type="page"/>
      </w:r>
    </w:p>
    <w:tbl>
      <w:tblPr>
        <w:tblStyle w:val="a9"/>
        <w:tblW w:w="10733" w:type="dxa"/>
        <w:tblLayout w:type="fixed"/>
        <w:tblLook w:val="0600" w:firstRow="0" w:lastRow="0" w:firstColumn="0" w:lastColumn="0" w:noHBand="1" w:noVBand="1"/>
      </w:tblPr>
      <w:tblGrid>
        <w:gridCol w:w="864"/>
        <w:gridCol w:w="836"/>
        <w:gridCol w:w="8223"/>
        <w:gridCol w:w="810"/>
      </w:tblGrid>
      <w:tr w:rsidR="003C4DE4" w:rsidRPr="00A85C4D" w14:paraId="51DC4DB5" w14:textId="77777777" w:rsidTr="00960FB1"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8F4A0" w14:textId="0B3B8B30" w:rsidR="003C4DE4" w:rsidRPr="00A85C4D" w:rsidRDefault="003C4DE4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  <w:r w:rsidR="00914292">
              <w:rPr>
                <w:sz w:val="24"/>
                <w:szCs w:val="24"/>
              </w:rPr>
              <w:t>8</w:t>
            </w:r>
          </w:p>
        </w:tc>
        <w:tc>
          <w:tcPr>
            <w:tcW w:w="905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F45B7" w14:textId="13AC9469" w:rsidR="003C4DE4" w:rsidRDefault="003C4DE4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the algorithm below that supposedly calculat</w:t>
            </w:r>
            <w:r w:rsidR="00BA78FE">
              <w:rPr>
                <w:sz w:val="24"/>
                <w:szCs w:val="24"/>
              </w:rPr>
              <w:t>es and displays the average age.</w:t>
            </w:r>
          </w:p>
          <w:p w14:paraId="68899D7E" w14:textId="2F04A450" w:rsidR="003C4DE4" w:rsidRDefault="003C4DE4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lgorithm reads the ages from the keyboard as test data.</w:t>
            </w:r>
          </w:p>
          <w:p w14:paraId="506CB133" w14:textId="676AA792" w:rsidR="007A793F" w:rsidRDefault="007A793F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 w:rsidRPr="00960FB1">
              <w:rPr>
                <w:b/>
                <w:sz w:val="24"/>
                <w:szCs w:val="24"/>
              </w:rPr>
              <w:t>ageArr</w:t>
            </w:r>
            <w:r>
              <w:rPr>
                <w:sz w:val="24"/>
                <w:szCs w:val="24"/>
              </w:rPr>
              <w:t xml:space="preserve"> is an array with a maximum of 5 values to store the ages.</w:t>
            </w:r>
          </w:p>
          <w:p w14:paraId="0563D00F" w14:textId="77777777" w:rsidR="00F27A64" w:rsidRDefault="007A793F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testing purposes only 5 values are being use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5850"/>
            </w:tblGrid>
            <w:tr w:rsidR="007A793F" w14:paraId="7E8DC512" w14:textId="77777777" w:rsidTr="007A793F">
              <w:tc>
                <w:tcPr>
                  <w:tcW w:w="1725" w:type="dxa"/>
                  <w:shd w:val="clear" w:color="auto" w:fill="D9D9D9" w:themeFill="background1" w:themeFillShade="D9"/>
                </w:tcPr>
                <w:p w14:paraId="3732685A" w14:textId="39372260" w:rsidR="007A793F" w:rsidRPr="007A793F" w:rsidRDefault="007A793F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.</w:t>
                  </w:r>
                  <w:r w:rsidRPr="007A793F">
                    <w:rPr>
                      <w:b/>
                      <w:sz w:val="24"/>
                      <w:szCs w:val="24"/>
                    </w:rPr>
                    <w:t>Line Number</w:t>
                  </w:r>
                </w:p>
              </w:tc>
              <w:tc>
                <w:tcPr>
                  <w:tcW w:w="5850" w:type="dxa"/>
                  <w:shd w:val="clear" w:color="auto" w:fill="D9D9D9" w:themeFill="background1" w:themeFillShade="D9"/>
                </w:tcPr>
                <w:p w14:paraId="23DA08BB" w14:textId="58F775A6" w:rsidR="007A793F" w:rsidRPr="007A793F" w:rsidRDefault="007A793F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b/>
                      <w:sz w:val="24"/>
                      <w:szCs w:val="24"/>
                    </w:rPr>
                  </w:pPr>
                  <w:r w:rsidRPr="007A793F">
                    <w:rPr>
                      <w:b/>
                      <w:sz w:val="24"/>
                      <w:szCs w:val="24"/>
                    </w:rPr>
                    <w:t>Description</w:t>
                  </w:r>
                </w:p>
              </w:tc>
            </w:tr>
            <w:tr w:rsidR="007A793F" w14:paraId="0C814AEA" w14:textId="77777777" w:rsidTr="007A793F">
              <w:tc>
                <w:tcPr>
                  <w:tcW w:w="1725" w:type="dxa"/>
                </w:tcPr>
                <w:p w14:paraId="1FCE4D42" w14:textId="5AC8C26E" w:rsidR="007A793F" w:rsidRDefault="007A793F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50" w:type="dxa"/>
                </w:tcPr>
                <w:p w14:paraId="4876B16C" w14:textId="1A2545BD" w:rsidR="007A793F" w:rsidRDefault="007A793F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tal = 0</w:t>
                  </w:r>
                  <w:r w:rsidR="00BA78FE">
                    <w:rPr>
                      <w:sz w:val="24"/>
                      <w:szCs w:val="24"/>
                    </w:rPr>
                    <w:t xml:space="preserve"> average =0</w:t>
                  </w:r>
                </w:p>
              </w:tc>
            </w:tr>
            <w:tr w:rsidR="007A793F" w14:paraId="0A3113C3" w14:textId="77777777" w:rsidTr="007A793F">
              <w:tc>
                <w:tcPr>
                  <w:tcW w:w="1725" w:type="dxa"/>
                </w:tcPr>
                <w:p w14:paraId="57239BD8" w14:textId="12477F38" w:rsidR="007A793F" w:rsidRDefault="007A793F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50" w:type="dxa"/>
                </w:tcPr>
                <w:p w14:paraId="0C1E8716" w14:textId="670DC291" w:rsidR="007A793F" w:rsidRDefault="007A793F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put age</w:t>
                  </w:r>
                </w:p>
              </w:tc>
            </w:tr>
            <w:tr w:rsidR="007A793F" w14:paraId="04F4E8A2" w14:textId="77777777" w:rsidTr="007A793F">
              <w:tc>
                <w:tcPr>
                  <w:tcW w:w="1725" w:type="dxa"/>
                </w:tcPr>
                <w:p w14:paraId="17FB5111" w14:textId="53A03599" w:rsidR="007A793F" w:rsidRDefault="00281CC8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50" w:type="dxa"/>
                </w:tcPr>
                <w:p w14:paraId="1F61C5FB" w14:textId="624CDEE0" w:rsidR="007A793F" w:rsidRDefault="007A793F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op 5 times</w:t>
                  </w:r>
                </w:p>
              </w:tc>
            </w:tr>
            <w:tr w:rsidR="007A793F" w14:paraId="54A43B8B" w14:textId="77777777" w:rsidTr="007A793F">
              <w:tc>
                <w:tcPr>
                  <w:tcW w:w="1725" w:type="dxa"/>
                </w:tcPr>
                <w:p w14:paraId="25369994" w14:textId="33B060FE" w:rsidR="007A793F" w:rsidRDefault="00281CC8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50" w:type="dxa"/>
                </w:tcPr>
                <w:p w14:paraId="3AAE8800" w14:textId="2A7E0129" w:rsidR="007A793F" w:rsidRDefault="007A793F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input age</w:t>
                  </w:r>
                </w:p>
              </w:tc>
            </w:tr>
            <w:tr w:rsidR="007A793F" w14:paraId="158EBEDB" w14:textId="77777777" w:rsidTr="007A793F">
              <w:tc>
                <w:tcPr>
                  <w:tcW w:w="1725" w:type="dxa"/>
                </w:tcPr>
                <w:p w14:paraId="22DB6DE2" w14:textId="57059F19" w:rsidR="007A793F" w:rsidRDefault="00281CC8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50" w:type="dxa"/>
                </w:tcPr>
                <w:p w14:paraId="57132C13" w14:textId="02D5EF73" w:rsidR="007A793F" w:rsidRDefault="007A793F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ageArr [loop]  </w:t>
                  </w:r>
                  <w:r w:rsidRPr="007A793F">
                    <w:rPr>
                      <w:sz w:val="24"/>
                      <w:szCs w:val="24"/>
                    </w:rPr>
                    <w:sym w:font="Wingdings" w:char="F0DF"/>
                  </w:r>
                  <w:r>
                    <w:rPr>
                      <w:sz w:val="24"/>
                      <w:szCs w:val="24"/>
                    </w:rPr>
                    <w:t>age</w:t>
                  </w:r>
                </w:p>
              </w:tc>
            </w:tr>
            <w:tr w:rsidR="007A793F" w14:paraId="54C27D5A" w14:textId="77777777" w:rsidTr="007A793F">
              <w:tc>
                <w:tcPr>
                  <w:tcW w:w="1725" w:type="dxa"/>
                </w:tcPr>
                <w:p w14:paraId="4309A949" w14:textId="2D1A711C" w:rsidR="007A793F" w:rsidRDefault="00BA78FE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850" w:type="dxa"/>
                </w:tcPr>
                <w:p w14:paraId="64B02684" w14:textId="60EF80C3" w:rsidR="007A793F" w:rsidRDefault="007A793F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total </w:t>
                  </w:r>
                  <w:r w:rsidRPr="007A793F">
                    <w:rPr>
                      <w:sz w:val="24"/>
                      <w:szCs w:val="24"/>
                    </w:rPr>
                    <w:sym w:font="Wingdings" w:char="F0DF"/>
                  </w:r>
                  <w:r>
                    <w:rPr>
                      <w:sz w:val="24"/>
                      <w:szCs w:val="24"/>
                    </w:rPr>
                    <w:t xml:space="preserve"> total + age</w:t>
                  </w:r>
                </w:p>
              </w:tc>
            </w:tr>
            <w:tr w:rsidR="007A793F" w14:paraId="0B50D849" w14:textId="77777777" w:rsidTr="007A793F">
              <w:tc>
                <w:tcPr>
                  <w:tcW w:w="1725" w:type="dxa"/>
                </w:tcPr>
                <w:p w14:paraId="01A92035" w14:textId="0537EC3C" w:rsidR="007A793F" w:rsidRDefault="00BA78FE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850" w:type="dxa"/>
                </w:tcPr>
                <w:p w14:paraId="50453D63" w14:textId="214CA690" w:rsidR="007A793F" w:rsidRDefault="007A793F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nd loop</w:t>
                  </w:r>
                </w:p>
              </w:tc>
            </w:tr>
            <w:tr w:rsidR="007A793F" w14:paraId="4186ED2D" w14:textId="77777777" w:rsidTr="007A793F">
              <w:tc>
                <w:tcPr>
                  <w:tcW w:w="1725" w:type="dxa"/>
                </w:tcPr>
                <w:p w14:paraId="1F1351D7" w14:textId="13835C8E" w:rsidR="007A793F" w:rsidRDefault="00BA78FE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850" w:type="dxa"/>
                </w:tcPr>
                <w:p w14:paraId="433774C1" w14:textId="041D02C0" w:rsidR="007A793F" w:rsidRDefault="007A793F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splay average</w:t>
                  </w:r>
                </w:p>
              </w:tc>
            </w:tr>
          </w:tbl>
          <w:p w14:paraId="5F39E095" w14:textId="4A4417AD" w:rsidR="00A775FB" w:rsidRDefault="00A775FB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A499" w14:textId="77777777" w:rsidR="003C4DE4" w:rsidRDefault="003C4DE4" w:rsidP="00A719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775FB" w:rsidRPr="00A85C4D" w14:paraId="186C84B9" w14:textId="77777777" w:rsidTr="00BC6E2C">
        <w:tc>
          <w:tcPr>
            <w:tcW w:w="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08BB6" w14:textId="77777777" w:rsidR="00A775FB" w:rsidRDefault="00A775FB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92389" w14:textId="20801A06" w:rsidR="00A775FB" w:rsidRDefault="00A775FB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91429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8223" w:type="dxa"/>
            <w:shd w:val="clear" w:color="auto" w:fill="auto"/>
          </w:tcPr>
          <w:p w14:paraId="2A15F3CA" w14:textId="347AD05C" w:rsidR="00281CC8" w:rsidRDefault="00960FB1" w:rsidP="00960F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the given algorithm and the following test data to populate </w:t>
            </w:r>
            <w:r>
              <w:rPr>
                <w:b/>
                <w:sz w:val="24"/>
                <w:szCs w:val="24"/>
              </w:rPr>
              <w:t>ageArr</w:t>
            </w:r>
            <w:r>
              <w:rPr>
                <w:sz w:val="24"/>
                <w:szCs w:val="24"/>
              </w:rPr>
              <w:t xml:space="preserve"> below.</w:t>
            </w:r>
            <w:r w:rsidR="003B5AD3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Test data : 8,6,9,5,6</w:t>
            </w:r>
          </w:p>
          <w:p w14:paraId="7A4EF03D" w14:textId="77777777" w:rsidR="00281CC8" w:rsidRDefault="00281CC8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b/>
                <w:sz w:val="24"/>
                <w:szCs w:val="24"/>
              </w:rPr>
            </w:pPr>
            <w:r w:rsidRPr="00281CC8">
              <w:rPr>
                <w:b/>
                <w:sz w:val="24"/>
                <w:szCs w:val="24"/>
              </w:rPr>
              <w:t>ageAr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8"/>
              <w:gridCol w:w="1348"/>
              <w:gridCol w:w="1348"/>
              <w:gridCol w:w="1348"/>
              <w:gridCol w:w="1348"/>
            </w:tblGrid>
            <w:tr w:rsidR="00960FB1" w14:paraId="75480AC4" w14:textId="77777777" w:rsidTr="00960FB1">
              <w:tc>
                <w:tcPr>
                  <w:tcW w:w="1348" w:type="dxa"/>
                  <w:shd w:val="clear" w:color="auto" w:fill="D9D9D9" w:themeFill="background1" w:themeFillShade="D9"/>
                  <w:vAlign w:val="center"/>
                </w:tcPr>
                <w:p w14:paraId="2A4BA573" w14:textId="2794E921" w:rsidR="00960FB1" w:rsidRDefault="00960FB1" w:rsidP="00960FB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8" w:type="dxa"/>
                  <w:shd w:val="clear" w:color="auto" w:fill="D9D9D9" w:themeFill="background1" w:themeFillShade="D9"/>
                  <w:vAlign w:val="center"/>
                </w:tcPr>
                <w:p w14:paraId="3316E98C" w14:textId="50081C1C" w:rsidR="00960FB1" w:rsidRDefault="00960FB1" w:rsidP="00960FB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8" w:type="dxa"/>
                  <w:shd w:val="clear" w:color="auto" w:fill="D9D9D9" w:themeFill="background1" w:themeFillShade="D9"/>
                  <w:vAlign w:val="center"/>
                </w:tcPr>
                <w:p w14:paraId="110A7641" w14:textId="32D8BC5C" w:rsidR="00960FB1" w:rsidRDefault="00960FB1" w:rsidP="00960FB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8" w:type="dxa"/>
                  <w:shd w:val="clear" w:color="auto" w:fill="D9D9D9" w:themeFill="background1" w:themeFillShade="D9"/>
                  <w:vAlign w:val="center"/>
                </w:tcPr>
                <w:p w14:paraId="59675FA6" w14:textId="24219621" w:rsidR="00960FB1" w:rsidRDefault="00960FB1" w:rsidP="00960FB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8" w:type="dxa"/>
                  <w:shd w:val="clear" w:color="auto" w:fill="D9D9D9" w:themeFill="background1" w:themeFillShade="D9"/>
                  <w:vAlign w:val="center"/>
                </w:tcPr>
                <w:p w14:paraId="6DCD3A72" w14:textId="1665B457" w:rsidR="00960FB1" w:rsidRDefault="00960FB1" w:rsidP="00960FB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281CC8" w14:paraId="3FECFEEB" w14:textId="77777777" w:rsidTr="00281CC8">
              <w:tc>
                <w:tcPr>
                  <w:tcW w:w="1348" w:type="dxa"/>
                </w:tcPr>
                <w:p w14:paraId="33779A06" w14:textId="77777777" w:rsidR="00281CC8" w:rsidRDefault="00281CC8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14:paraId="7EC8F72D" w14:textId="4F5CBAD0" w:rsidR="00960FB1" w:rsidRDefault="00960FB1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48" w:type="dxa"/>
                </w:tcPr>
                <w:p w14:paraId="7EBF66AA" w14:textId="77777777" w:rsidR="00281CC8" w:rsidRDefault="00281CC8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48" w:type="dxa"/>
                </w:tcPr>
                <w:p w14:paraId="0FD28890" w14:textId="77777777" w:rsidR="00281CC8" w:rsidRDefault="00281CC8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48" w:type="dxa"/>
                </w:tcPr>
                <w:p w14:paraId="1ACDB915" w14:textId="77777777" w:rsidR="00281CC8" w:rsidRDefault="00281CC8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48" w:type="dxa"/>
                </w:tcPr>
                <w:p w14:paraId="61421A04" w14:textId="77777777" w:rsidR="00281CC8" w:rsidRDefault="00281CC8" w:rsidP="00A775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E4CC22D" w14:textId="3117D4E4" w:rsidR="00281CC8" w:rsidRPr="00281CC8" w:rsidRDefault="00281CC8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1F1F7" w14:textId="7CE42603" w:rsidR="00A775FB" w:rsidRDefault="00960FB1" w:rsidP="00A719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</w:tbl>
    <w:p w14:paraId="2512FB30" w14:textId="134D30A8" w:rsidR="00F27A64" w:rsidRDefault="00F27A64"/>
    <w:tbl>
      <w:tblPr>
        <w:tblStyle w:val="a9"/>
        <w:tblW w:w="10591" w:type="dxa"/>
        <w:tblLayout w:type="fixed"/>
        <w:tblLook w:val="0600" w:firstRow="0" w:lastRow="0" w:firstColumn="0" w:lastColumn="0" w:noHBand="1" w:noVBand="1"/>
      </w:tblPr>
      <w:tblGrid>
        <w:gridCol w:w="864"/>
        <w:gridCol w:w="836"/>
        <w:gridCol w:w="8081"/>
        <w:gridCol w:w="810"/>
      </w:tblGrid>
      <w:tr w:rsidR="00281CC8" w:rsidRPr="00A85C4D" w14:paraId="537C00FA" w14:textId="77777777" w:rsidTr="003B5AD3"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9661F" w14:textId="792BEC3E" w:rsidR="00281CC8" w:rsidRDefault="00281CC8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F9472" w14:textId="6545750B" w:rsidR="00281CC8" w:rsidRDefault="00281CC8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91429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</w:tcPr>
          <w:p w14:paraId="470087AF" w14:textId="4AED5CA0" w:rsidR="00281CC8" w:rsidRDefault="00281CC8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rray has been incorrectly populated because of an error occu</w:t>
            </w:r>
            <w:r w:rsidR="00BA78FE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ring between lines 3 and 9</w:t>
            </w:r>
            <w:r w:rsidR="00BA78FE">
              <w:rPr>
                <w:sz w:val="24"/>
                <w:szCs w:val="24"/>
              </w:rPr>
              <w:t>.</w:t>
            </w:r>
          </w:p>
          <w:p w14:paraId="16DEA372" w14:textId="7B7C2EB2" w:rsidR="00F27A64" w:rsidRPr="0096096F" w:rsidRDefault="00BA78FE" w:rsidP="00960F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how the algorithm must be changed in order to correct the error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11192" w14:textId="05913B22" w:rsidR="00281CC8" w:rsidRDefault="00BA78FE" w:rsidP="00A719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  <w:tr w:rsidR="00960FB1" w:rsidRPr="00A85C4D" w14:paraId="24B7959E" w14:textId="77777777" w:rsidTr="003B5AD3"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BD5D" w14:textId="77777777" w:rsidR="00960FB1" w:rsidRDefault="00960FB1" w:rsidP="00A719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0FB1" w:rsidRPr="00A85C4D" w14:paraId="0466637A" w14:textId="77777777" w:rsidTr="003B5AD3"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8BDCE" w14:textId="77777777" w:rsidR="00960FB1" w:rsidRDefault="00960FB1" w:rsidP="00A719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0FB1" w:rsidRPr="00A85C4D" w14:paraId="25FDAC8E" w14:textId="77777777" w:rsidTr="003B5AD3"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D1C26" w14:textId="77777777" w:rsidR="00960FB1" w:rsidRDefault="00960FB1" w:rsidP="00A719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0FB1" w:rsidRPr="00A85C4D" w14:paraId="3F5C32B6" w14:textId="77777777" w:rsidTr="003B5AD3"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2AFB9" w14:textId="77777777" w:rsidR="00960FB1" w:rsidRDefault="00960FB1" w:rsidP="00A719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0FB1" w:rsidRPr="00A85C4D" w14:paraId="7500D64D" w14:textId="77777777" w:rsidTr="003B5AD3"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1943D" w14:textId="77777777" w:rsidR="00960FB1" w:rsidRDefault="00960FB1" w:rsidP="00A719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A78FE" w:rsidRPr="00A85C4D" w14:paraId="2E902C43" w14:textId="77777777" w:rsidTr="003B5AD3"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0FBE1" w14:textId="77777777" w:rsidR="00BA78FE" w:rsidRDefault="00BA78FE" w:rsidP="004F528F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BBFC1" w14:textId="5BC17175" w:rsidR="00BA78FE" w:rsidRDefault="00BA78FE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914292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AF37F" w14:textId="6627F6D2" w:rsidR="00BA78FE" w:rsidRDefault="00BA78FE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ing that the error has been corrected and that the array has been populated with the following values:</w:t>
            </w:r>
          </w:p>
          <w:p w14:paraId="2CCBBA72" w14:textId="77777777" w:rsidR="00BA78FE" w:rsidRDefault="00BA78FE" w:rsidP="00BA78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b/>
                <w:sz w:val="24"/>
                <w:szCs w:val="24"/>
              </w:rPr>
            </w:pPr>
            <w:r w:rsidRPr="00281CC8">
              <w:rPr>
                <w:b/>
                <w:sz w:val="24"/>
                <w:szCs w:val="24"/>
              </w:rPr>
              <w:t>ageAr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8"/>
              <w:gridCol w:w="1348"/>
              <w:gridCol w:w="1348"/>
              <w:gridCol w:w="1348"/>
              <w:gridCol w:w="1348"/>
            </w:tblGrid>
            <w:tr w:rsidR="00BA78FE" w14:paraId="6143B4CE" w14:textId="77777777" w:rsidTr="0096096F">
              <w:tc>
                <w:tcPr>
                  <w:tcW w:w="1348" w:type="dxa"/>
                </w:tcPr>
                <w:p w14:paraId="1EBC74BE" w14:textId="76A03AF9" w:rsidR="00BA78FE" w:rsidRDefault="00BA78FE" w:rsidP="003B5AD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48" w:type="dxa"/>
                </w:tcPr>
                <w:p w14:paraId="3ED761E2" w14:textId="2431287B" w:rsidR="00BA78FE" w:rsidRDefault="00BA78FE" w:rsidP="003B5AD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48" w:type="dxa"/>
                </w:tcPr>
                <w:p w14:paraId="67D2F22B" w14:textId="2AC48D47" w:rsidR="00BA78FE" w:rsidRDefault="00BA78FE" w:rsidP="003B5AD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48" w:type="dxa"/>
                </w:tcPr>
                <w:p w14:paraId="22A13803" w14:textId="00B611F7" w:rsidR="00BA78FE" w:rsidRDefault="00BA78FE" w:rsidP="003B5AD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48" w:type="dxa"/>
                </w:tcPr>
                <w:p w14:paraId="1DEE7D25" w14:textId="2D815763" w:rsidR="00BA78FE" w:rsidRDefault="00BA78FE" w:rsidP="003B5AD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right" w:pos="8931"/>
                    </w:tabs>
                    <w:spacing w:after="16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7373E358" w14:textId="661B3815" w:rsidR="00BA78FE" w:rsidRDefault="00BA78FE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</w:p>
          <w:p w14:paraId="3D4362C8" w14:textId="00A4FFFC" w:rsidR="00BA78FE" w:rsidRDefault="00BA78FE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ollowing is displayed at line 10</w:t>
            </w:r>
          </w:p>
          <w:p w14:paraId="13169261" w14:textId="12A7B70D" w:rsidR="00BA78FE" w:rsidRDefault="00BA78FE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b/>
                <w:sz w:val="24"/>
                <w:szCs w:val="24"/>
              </w:rPr>
            </w:pPr>
            <w:r w:rsidRPr="00BA78FE">
              <w:rPr>
                <w:b/>
                <w:sz w:val="24"/>
                <w:szCs w:val="24"/>
              </w:rPr>
              <w:t>0</w:t>
            </w:r>
          </w:p>
          <w:p w14:paraId="47263B93" w14:textId="16BD75A8" w:rsidR="00BA78FE" w:rsidRDefault="00BA78FE" w:rsidP="00A775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write lines 10 onwards to display the correct average.</w:t>
            </w:r>
          </w:p>
          <w:p w14:paraId="61C820DC" w14:textId="029D482F" w:rsidR="00960FB1" w:rsidRDefault="00BA78FE" w:rsidP="003B5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8931"/>
              </w:tabs>
              <w:spacing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statements may be required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17847" w14:textId="602880AC" w:rsidR="00BA78FE" w:rsidRDefault="0013549E" w:rsidP="00A719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 w:rsidR="00BA78FE">
              <w:rPr>
                <w:sz w:val="24"/>
                <w:szCs w:val="24"/>
              </w:rPr>
              <w:t>)</w:t>
            </w:r>
          </w:p>
        </w:tc>
      </w:tr>
      <w:tr w:rsidR="00960FB1" w:rsidRPr="00A85C4D" w14:paraId="2659404A" w14:textId="77777777" w:rsidTr="003B5AD3">
        <w:tc>
          <w:tcPr>
            <w:tcW w:w="10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FEF6E" w14:textId="77777777" w:rsidR="00960FB1" w:rsidRDefault="00960FB1" w:rsidP="00A719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9B45D95" w14:textId="77777777" w:rsidR="00960FB1" w:rsidRDefault="00960FB1" w:rsidP="00A719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74D4F8A" w14:textId="77777777" w:rsidR="00960FB1" w:rsidRDefault="00960FB1" w:rsidP="00A719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C0AF37F" w14:textId="77777777" w:rsidR="00960FB1" w:rsidRDefault="00960FB1" w:rsidP="00A719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9E0B231" w14:textId="77777777" w:rsidR="00960FB1" w:rsidRDefault="00960FB1" w:rsidP="00A719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EB1B46D" w14:textId="1073495D" w:rsidR="00960FB1" w:rsidRDefault="00960FB1" w:rsidP="00A719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1D23D64" w14:textId="15DE346C" w:rsidR="003B5AD3" w:rsidRDefault="003B5AD3" w:rsidP="00A719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88DD6AC" w14:textId="7AD3DD01" w:rsidR="003B5AD3" w:rsidRDefault="003B5AD3" w:rsidP="00A719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CD2732A" w14:textId="77777777" w:rsidR="003B5AD3" w:rsidRDefault="003B5AD3" w:rsidP="00A719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524F0B9" w14:textId="77777777" w:rsidR="00960FB1" w:rsidRDefault="00960FB1" w:rsidP="00A719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453BED8" w14:textId="77777777" w:rsidR="00960FB1" w:rsidRDefault="00960FB1" w:rsidP="00A719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BB553B5" w14:textId="48C262C3" w:rsidR="00960FB1" w:rsidRDefault="00960FB1" w:rsidP="00A7190E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263E411" w14:textId="53F24CB6" w:rsidR="00391CBD" w:rsidRDefault="00391CBD">
      <w:pPr>
        <w:rPr>
          <w:shd w:val="clear" w:color="auto" w:fill="F8F8F9"/>
        </w:rPr>
      </w:pPr>
    </w:p>
    <w:sectPr w:rsidR="00391CBD" w:rsidSect="004D5915">
      <w:headerReference w:type="default" r:id="rId9"/>
      <w:footerReference w:type="default" r:id="rId10"/>
      <w:pgSz w:w="12240" w:h="15840"/>
      <w:pgMar w:top="851" w:right="851" w:bottom="851" w:left="851" w:header="567" w:footer="39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072C1" w14:textId="77777777" w:rsidR="00A0275B" w:rsidRDefault="00A0275B">
      <w:pPr>
        <w:spacing w:line="240" w:lineRule="auto"/>
      </w:pPr>
      <w:r>
        <w:separator/>
      </w:r>
    </w:p>
  </w:endnote>
  <w:endnote w:type="continuationSeparator" w:id="0">
    <w:p w14:paraId="3A9D1C39" w14:textId="77777777" w:rsidR="00A0275B" w:rsidRDefault="00A027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3E41F" w14:textId="5CCD1028" w:rsidR="0013549E" w:rsidRDefault="0013549E" w:rsidP="004D5915">
    <w:pPr>
      <w:pStyle w:val="Footer"/>
    </w:pPr>
    <w:r>
      <w:fldChar w:fldCharType="begin"/>
    </w:r>
    <w:r>
      <w:instrText>PAGE</w:instrText>
    </w:r>
    <w:r>
      <w:fldChar w:fldCharType="separate"/>
    </w:r>
    <w:r w:rsidR="00944249">
      <w:rPr>
        <w:noProof/>
      </w:rPr>
      <w:t>2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944249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2A47E" w14:textId="77777777" w:rsidR="00A0275B" w:rsidRDefault="00A0275B">
      <w:pPr>
        <w:spacing w:line="240" w:lineRule="auto"/>
      </w:pPr>
      <w:r>
        <w:separator/>
      </w:r>
    </w:p>
  </w:footnote>
  <w:footnote w:type="continuationSeparator" w:id="0">
    <w:p w14:paraId="1E8CED8A" w14:textId="77777777" w:rsidR="00A0275B" w:rsidRDefault="00A027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3E41E" w14:textId="4E9ABBB6" w:rsidR="0013549E" w:rsidRDefault="0013549E" w:rsidP="008277B8">
    <w:pPr>
      <w:pStyle w:val="Header"/>
      <w:tabs>
        <w:tab w:val="clear" w:pos="9026"/>
        <w:tab w:val="right" w:pos="10490"/>
      </w:tabs>
    </w:pPr>
    <w:r>
      <w:t>INFORMATION TECHNOLOGY</w:t>
    </w:r>
    <w:r>
      <w:tab/>
      <w:t>P1</w:t>
    </w:r>
    <w:r>
      <w:tab/>
      <w:t>NOVEMBER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474"/>
    <w:multiLevelType w:val="hybridMultilevel"/>
    <w:tmpl w:val="B53C2F12"/>
    <w:lvl w:ilvl="0" w:tplc="3662DEE0">
      <w:start w:val="1"/>
      <w:numFmt w:val="decimal"/>
      <w:pStyle w:val="stbNumbers"/>
      <w:lvlText w:val="%1."/>
      <w:lvlJc w:val="left"/>
      <w:pPr>
        <w:ind w:left="360" w:hanging="360"/>
      </w:pPr>
      <w:rPr>
        <w:rFonts w:ascii="Calibri" w:hAnsi="Calibri" w:hint="default"/>
        <w:sz w:val="24"/>
        <w:szCs w:val="3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1387"/>
    <w:multiLevelType w:val="hybridMultilevel"/>
    <w:tmpl w:val="6A641976"/>
    <w:lvl w:ilvl="0" w:tplc="9BB2A25E">
      <w:start w:val="802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6B6158"/>
    <w:multiLevelType w:val="hybridMultilevel"/>
    <w:tmpl w:val="5E66D5BA"/>
    <w:lvl w:ilvl="0" w:tplc="03DA32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57AEA"/>
    <w:multiLevelType w:val="multilevel"/>
    <w:tmpl w:val="49C2ED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BA45B7"/>
    <w:multiLevelType w:val="multilevel"/>
    <w:tmpl w:val="9A7C2BE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DAB55F0"/>
    <w:multiLevelType w:val="hybridMultilevel"/>
    <w:tmpl w:val="35AC66C6"/>
    <w:lvl w:ilvl="0" w:tplc="1012DA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F5073"/>
    <w:multiLevelType w:val="hybridMultilevel"/>
    <w:tmpl w:val="D8F23460"/>
    <w:lvl w:ilvl="0" w:tplc="03DA32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105F"/>
    <w:multiLevelType w:val="multilevel"/>
    <w:tmpl w:val="659208F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09E0065"/>
    <w:multiLevelType w:val="multilevel"/>
    <w:tmpl w:val="AC78E9E2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22C057F4"/>
    <w:multiLevelType w:val="multilevel"/>
    <w:tmpl w:val="C39810F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8478B0"/>
    <w:multiLevelType w:val="multilevel"/>
    <w:tmpl w:val="9508E64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C4B7BA5"/>
    <w:multiLevelType w:val="multilevel"/>
    <w:tmpl w:val="74904BF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EF1997"/>
    <w:multiLevelType w:val="hybridMultilevel"/>
    <w:tmpl w:val="C93CBDE2"/>
    <w:lvl w:ilvl="0" w:tplc="9BB2A25E">
      <w:start w:val="802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5D468D"/>
    <w:multiLevelType w:val="multilevel"/>
    <w:tmpl w:val="9B8A7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92034E"/>
    <w:multiLevelType w:val="multilevel"/>
    <w:tmpl w:val="CBB228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A417497"/>
    <w:multiLevelType w:val="multilevel"/>
    <w:tmpl w:val="2F94ABB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FFE7CEC"/>
    <w:multiLevelType w:val="hybridMultilevel"/>
    <w:tmpl w:val="94AC0C50"/>
    <w:lvl w:ilvl="0" w:tplc="22800A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F16CB"/>
    <w:multiLevelType w:val="multilevel"/>
    <w:tmpl w:val="22CA101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47E28F7"/>
    <w:multiLevelType w:val="multilevel"/>
    <w:tmpl w:val="A690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743A24"/>
    <w:multiLevelType w:val="multilevel"/>
    <w:tmpl w:val="AC78E9E2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59136804"/>
    <w:multiLevelType w:val="multilevel"/>
    <w:tmpl w:val="405E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86E85"/>
    <w:multiLevelType w:val="multilevel"/>
    <w:tmpl w:val="8B84B6D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3FA3D46"/>
    <w:multiLevelType w:val="hybridMultilevel"/>
    <w:tmpl w:val="DD80F850"/>
    <w:lvl w:ilvl="0" w:tplc="9BB2A25E">
      <w:start w:val="802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6E0085"/>
    <w:multiLevelType w:val="hybridMultilevel"/>
    <w:tmpl w:val="27C63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83CBC"/>
    <w:multiLevelType w:val="multilevel"/>
    <w:tmpl w:val="F63CE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C30447B"/>
    <w:multiLevelType w:val="hybridMultilevel"/>
    <w:tmpl w:val="B1582186"/>
    <w:lvl w:ilvl="0" w:tplc="9BB2A25E">
      <w:start w:val="802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C038AE"/>
    <w:multiLevelType w:val="hybridMultilevel"/>
    <w:tmpl w:val="529A607A"/>
    <w:lvl w:ilvl="0" w:tplc="9BB2A25E">
      <w:start w:val="802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BF14F4"/>
    <w:multiLevelType w:val="hybridMultilevel"/>
    <w:tmpl w:val="240072D6"/>
    <w:lvl w:ilvl="0" w:tplc="932C6C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20DE9"/>
    <w:multiLevelType w:val="multilevel"/>
    <w:tmpl w:val="9AD44C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DC66F41"/>
    <w:multiLevelType w:val="multilevel"/>
    <w:tmpl w:val="AC78E9E2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8"/>
  </w:num>
  <w:num w:numId="5">
    <w:abstractNumId w:val="15"/>
  </w:num>
  <w:num w:numId="6">
    <w:abstractNumId w:val="13"/>
  </w:num>
  <w:num w:numId="7">
    <w:abstractNumId w:val="10"/>
  </w:num>
  <w:num w:numId="8">
    <w:abstractNumId w:val="9"/>
  </w:num>
  <w:num w:numId="9">
    <w:abstractNumId w:val="14"/>
  </w:num>
  <w:num w:numId="10">
    <w:abstractNumId w:val="24"/>
  </w:num>
  <w:num w:numId="11">
    <w:abstractNumId w:val="21"/>
  </w:num>
  <w:num w:numId="12">
    <w:abstractNumId w:val="17"/>
  </w:num>
  <w:num w:numId="13">
    <w:abstractNumId w:val="11"/>
  </w:num>
  <w:num w:numId="14">
    <w:abstractNumId w:val="8"/>
  </w:num>
  <w:num w:numId="15">
    <w:abstractNumId w:val="25"/>
  </w:num>
  <w:num w:numId="16">
    <w:abstractNumId w:val="22"/>
  </w:num>
  <w:num w:numId="17">
    <w:abstractNumId w:val="1"/>
  </w:num>
  <w:num w:numId="18">
    <w:abstractNumId w:val="26"/>
  </w:num>
  <w:num w:numId="19">
    <w:abstractNumId w:val="12"/>
  </w:num>
  <w:num w:numId="20">
    <w:abstractNumId w:val="16"/>
  </w:num>
  <w:num w:numId="21">
    <w:abstractNumId w:val="5"/>
  </w:num>
  <w:num w:numId="22">
    <w:abstractNumId w:val="29"/>
  </w:num>
  <w:num w:numId="23">
    <w:abstractNumId w:val="27"/>
  </w:num>
  <w:num w:numId="24">
    <w:abstractNumId w:val="6"/>
  </w:num>
  <w:num w:numId="25">
    <w:abstractNumId w:val="2"/>
  </w:num>
  <w:num w:numId="26">
    <w:abstractNumId w:val="20"/>
  </w:num>
  <w:num w:numId="27">
    <w:abstractNumId w:val="19"/>
  </w:num>
  <w:num w:numId="28">
    <w:abstractNumId w:val="0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BD"/>
    <w:rsid w:val="00017896"/>
    <w:rsid w:val="00093C02"/>
    <w:rsid w:val="00097900"/>
    <w:rsid w:val="000C39BE"/>
    <w:rsid w:val="000E34B0"/>
    <w:rsid w:val="000E6679"/>
    <w:rsid w:val="00100150"/>
    <w:rsid w:val="00124B6F"/>
    <w:rsid w:val="0012699C"/>
    <w:rsid w:val="001328DC"/>
    <w:rsid w:val="0013549E"/>
    <w:rsid w:val="00154FE4"/>
    <w:rsid w:val="0018098F"/>
    <w:rsid w:val="001D2E92"/>
    <w:rsid w:val="001F14F0"/>
    <w:rsid w:val="002042A5"/>
    <w:rsid w:val="002277DA"/>
    <w:rsid w:val="00260E73"/>
    <w:rsid w:val="002741FD"/>
    <w:rsid w:val="00281CC8"/>
    <w:rsid w:val="0028268B"/>
    <w:rsid w:val="002902FA"/>
    <w:rsid w:val="00295021"/>
    <w:rsid w:val="002955E3"/>
    <w:rsid w:val="002A2B66"/>
    <w:rsid w:val="002C012B"/>
    <w:rsid w:val="002C0A0D"/>
    <w:rsid w:val="002F3613"/>
    <w:rsid w:val="003037C8"/>
    <w:rsid w:val="00365CED"/>
    <w:rsid w:val="003674E2"/>
    <w:rsid w:val="00386B75"/>
    <w:rsid w:val="00391CBD"/>
    <w:rsid w:val="003B5AD3"/>
    <w:rsid w:val="003C4DE4"/>
    <w:rsid w:val="003D5040"/>
    <w:rsid w:val="003F7D8D"/>
    <w:rsid w:val="00452B41"/>
    <w:rsid w:val="004548C9"/>
    <w:rsid w:val="00486FC1"/>
    <w:rsid w:val="004C1F78"/>
    <w:rsid w:val="004D5915"/>
    <w:rsid w:val="004F06F1"/>
    <w:rsid w:val="004F528F"/>
    <w:rsid w:val="005563B1"/>
    <w:rsid w:val="005642EE"/>
    <w:rsid w:val="00565CAF"/>
    <w:rsid w:val="005B422F"/>
    <w:rsid w:val="005C7DD2"/>
    <w:rsid w:val="005F2EC8"/>
    <w:rsid w:val="0060073E"/>
    <w:rsid w:val="00603EAB"/>
    <w:rsid w:val="0062345A"/>
    <w:rsid w:val="00626340"/>
    <w:rsid w:val="00634E63"/>
    <w:rsid w:val="00636CCE"/>
    <w:rsid w:val="00637EDE"/>
    <w:rsid w:val="00653CE8"/>
    <w:rsid w:val="00655C30"/>
    <w:rsid w:val="0065714D"/>
    <w:rsid w:val="006A3747"/>
    <w:rsid w:val="006B056F"/>
    <w:rsid w:val="006B0B48"/>
    <w:rsid w:val="006C5EA0"/>
    <w:rsid w:val="00712FEF"/>
    <w:rsid w:val="007217C1"/>
    <w:rsid w:val="00724723"/>
    <w:rsid w:val="007336EC"/>
    <w:rsid w:val="00795BFB"/>
    <w:rsid w:val="007A3D77"/>
    <w:rsid w:val="007A793F"/>
    <w:rsid w:val="007C2EB7"/>
    <w:rsid w:val="007D08FE"/>
    <w:rsid w:val="007E02C3"/>
    <w:rsid w:val="007E199A"/>
    <w:rsid w:val="007E464A"/>
    <w:rsid w:val="00807EC7"/>
    <w:rsid w:val="008277B8"/>
    <w:rsid w:val="00831A79"/>
    <w:rsid w:val="00852197"/>
    <w:rsid w:val="008539F9"/>
    <w:rsid w:val="0086782B"/>
    <w:rsid w:val="00870A85"/>
    <w:rsid w:val="008B62D9"/>
    <w:rsid w:val="008D6EB3"/>
    <w:rsid w:val="00914292"/>
    <w:rsid w:val="00915C0F"/>
    <w:rsid w:val="00930CE4"/>
    <w:rsid w:val="00931AD0"/>
    <w:rsid w:val="0093496F"/>
    <w:rsid w:val="009364CF"/>
    <w:rsid w:val="00944249"/>
    <w:rsid w:val="0096096F"/>
    <w:rsid w:val="00960C97"/>
    <w:rsid w:val="00960FB1"/>
    <w:rsid w:val="009965E6"/>
    <w:rsid w:val="009A0D5F"/>
    <w:rsid w:val="009D5EE9"/>
    <w:rsid w:val="009E1FEF"/>
    <w:rsid w:val="009E7679"/>
    <w:rsid w:val="00A02691"/>
    <w:rsid w:val="00A0275B"/>
    <w:rsid w:val="00A0324A"/>
    <w:rsid w:val="00A1613C"/>
    <w:rsid w:val="00A61DC8"/>
    <w:rsid w:val="00A7190E"/>
    <w:rsid w:val="00A775FB"/>
    <w:rsid w:val="00A85AB8"/>
    <w:rsid w:val="00A85C4D"/>
    <w:rsid w:val="00AA2C72"/>
    <w:rsid w:val="00AC05E0"/>
    <w:rsid w:val="00AC4D4C"/>
    <w:rsid w:val="00B557DC"/>
    <w:rsid w:val="00B84B62"/>
    <w:rsid w:val="00B933AB"/>
    <w:rsid w:val="00BA447B"/>
    <w:rsid w:val="00BA78FE"/>
    <w:rsid w:val="00BC2497"/>
    <w:rsid w:val="00BC6E2C"/>
    <w:rsid w:val="00BE612E"/>
    <w:rsid w:val="00BF7596"/>
    <w:rsid w:val="00C47733"/>
    <w:rsid w:val="00C53948"/>
    <w:rsid w:val="00C63EBF"/>
    <w:rsid w:val="00C8659C"/>
    <w:rsid w:val="00CC11C2"/>
    <w:rsid w:val="00CE0FF9"/>
    <w:rsid w:val="00CE30D5"/>
    <w:rsid w:val="00D026D4"/>
    <w:rsid w:val="00D37C85"/>
    <w:rsid w:val="00D418C7"/>
    <w:rsid w:val="00D50AF2"/>
    <w:rsid w:val="00D52D2F"/>
    <w:rsid w:val="00D74444"/>
    <w:rsid w:val="00D84063"/>
    <w:rsid w:val="00DD0856"/>
    <w:rsid w:val="00DF0F98"/>
    <w:rsid w:val="00E32CAF"/>
    <w:rsid w:val="00E77DC2"/>
    <w:rsid w:val="00EA056F"/>
    <w:rsid w:val="00ED2D38"/>
    <w:rsid w:val="00EF2A02"/>
    <w:rsid w:val="00EF64A8"/>
    <w:rsid w:val="00F135BD"/>
    <w:rsid w:val="00F27A64"/>
    <w:rsid w:val="00F7538B"/>
    <w:rsid w:val="00FA030B"/>
    <w:rsid w:val="00FC637C"/>
    <w:rsid w:val="00FD1A87"/>
    <w:rsid w:val="00FD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3E0FC"/>
  <w15:docId w15:val="{7AD92AE6-A1A8-40AC-95F8-38D93582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77B8"/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277B8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4D5915"/>
    <w:pPr>
      <w:pBdr>
        <w:top w:val="single" w:sz="4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spacing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D5915"/>
    <w:rPr>
      <w:sz w:val="18"/>
    </w:rPr>
  </w:style>
  <w:style w:type="paragraph" w:customStyle="1" w:styleId="Normal1">
    <w:name w:val="Normal1"/>
    <w:rsid w:val="004F06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lang w:val="en-ZA" w:eastAsia="en-US"/>
    </w:rPr>
  </w:style>
  <w:style w:type="paragraph" w:styleId="NormalWeb">
    <w:name w:val="Normal (Web)"/>
    <w:basedOn w:val="Normal"/>
    <w:uiPriority w:val="99"/>
    <w:unhideWhenUsed/>
    <w:rsid w:val="004F06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customStyle="1" w:styleId="s2">
    <w:name w:val="s2"/>
    <w:basedOn w:val="DefaultParagraphFont"/>
    <w:rsid w:val="004F06F1"/>
  </w:style>
  <w:style w:type="character" w:customStyle="1" w:styleId="s3">
    <w:name w:val="s3"/>
    <w:basedOn w:val="DefaultParagraphFont"/>
    <w:rsid w:val="004F06F1"/>
  </w:style>
  <w:style w:type="character" w:customStyle="1" w:styleId="apple-converted-space">
    <w:name w:val="apple-converted-space"/>
    <w:basedOn w:val="DefaultParagraphFont"/>
    <w:rsid w:val="004F06F1"/>
  </w:style>
  <w:style w:type="character" w:styleId="Hyperlink">
    <w:name w:val="Hyperlink"/>
    <w:basedOn w:val="DefaultParagraphFont"/>
    <w:uiPriority w:val="99"/>
    <w:unhideWhenUsed/>
    <w:rsid w:val="00BA447B"/>
    <w:rPr>
      <w:color w:val="0000FF"/>
      <w:u w:val="single"/>
    </w:rPr>
  </w:style>
  <w:style w:type="table" w:styleId="TableGrid">
    <w:name w:val="Table Grid"/>
    <w:basedOn w:val="TableNormal"/>
    <w:uiPriority w:val="59"/>
    <w:rsid w:val="002F36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0AF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A2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C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C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C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C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C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5C0F"/>
    <w:pPr>
      <w:ind w:left="720"/>
      <w:contextualSpacing/>
    </w:pPr>
  </w:style>
  <w:style w:type="paragraph" w:customStyle="1" w:styleId="stbNumbers">
    <w:name w:val="stbNumbers"/>
    <w:basedOn w:val="Normal"/>
    <w:rsid w:val="00653CE8"/>
    <w:pPr>
      <w:numPr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 w:line="240" w:lineRule="auto"/>
      <w:ind w:left="1135" w:hanging="851"/>
    </w:pPr>
    <w:rPr>
      <w:rFonts w:eastAsiaTheme="minorHAnsi" w:cstheme="minorBidi"/>
      <w:color w:val="auto"/>
      <w:sz w:val="24"/>
      <w:lang w:val="en-ZA" w:eastAsia="en-US"/>
    </w:rPr>
  </w:style>
  <w:style w:type="paragraph" w:customStyle="1" w:styleId="stbAns">
    <w:name w:val="stbAns"/>
    <w:basedOn w:val="Normal"/>
    <w:qFormat/>
    <w:rsid w:val="00653C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240" w:lineRule="auto"/>
    </w:pPr>
    <w:rPr>
      <w:rFonts w:eastAsiaTheme="minorHAnsi" w:cstheme="minorBidi"/>
      <w:color w:val="FF0000"/>
      <w:sz w:val="24"/>
      <w:lang w:val="en-ZA" w:eastAsia="en-US"/>
    </w:rPr>
  </w:style>
  <w:style w:type="paragraph" w:styleId="BodyText">
    <w:name w:val="Body Text"/>
    <w:basedOn w:val="Normal"/>
    <w:link w:val="BodyTextChar"/>
    <w:semiHidden/>
    <w:rsid w:val="00BE61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BE612E"/>
    <w:rPr>
      <w:rFonts w:ascii="Times New Roman" w:eastAsia="Times New Roman" w:hAnsi="Times New Roman" w:cs="Times New Roman"/>
      <w:color w:val="auto"/>
      <w:sz w:val="28"/>
      <w:szCs w:val="20"/>
      <w:lang w:val="en-US" w:eastAsia="en-US"/>
    </w:rPr>
  </w:style>
  <w:style w:type="paragraph" w:customStyle="1" w:styleId="stbNormal">
    <w:name w:val="stbNormal"/>
    <w:basedOn w:val="Normal"/>
    <w:qFormat/>
    <w:rsid w:val="005C7D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240" w:lineRule="auto"/>
    </w:pPr>
    <w:rPr>
      <w:rFonts w:eastAsiaTheme="minorHAnsi" w:cstheme="minorBidi"/>
      <w:color w:val="auto"/>
      <w:sz w:val="24"/>
      <w:lang w:val="en-ZA" w:eastAsia="en-US"/>
    </w:rPr>
  </w:style>
  <w:style w:type="paragraph" w:customStyle="1" w:styleId="stbQuesLevel1">
    <w:name w:val="stbQuesLevel1"/>
    <w:basedOn w:val="stbNormal"/>
    <w:qFormat/>
    <w:rsid w:val="005C7DD2"/>
    <w:pPr>
      <w:tabs>
        <w:tab w:val="right" w:pos="10206"/>
      </w:tabs>
      <w:ind w:left="567" w:hanging="567"/>
    </w:pPr>
  </w:style>
  <w:style w:type="paragraph" w:customStyle="1" w:styleId="stbHeading">
    <w:name w:val="stbHeading"/>
    <w:basedOn w:val="stbNormal"/>
    <w:qFormat/>
    <w:rsid w:val="005642EE"/>
    <w:pPr>
      <w:tabs>
        <w:tab w:val="center" w:pos="5103"/>
        <w:tab w:val="right" w:pos="10206"/>
      </w:tabs>
    </w:pPr>
    <w:rPr>
      <w:b/>
      <w:sz w:val="28"/>
    </w:rPr>
  </w:style>
  <w:style w:type="paragraph" w:customStyle="1" w:styleId="stgh">
    <w:name w:val="stgh"/>
    <w:basedOn w:val="Normal"/>
    <w:rsid w:val="003B5AD3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5FD0-A144-4A52-91B8-97B757C7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Nocton Smith</dc:creator>
  <cp:lastModifiedBy>Delia Kench</cp:lastModifiedBy>
  <cp:revision>2</cp:revision>
  <cp:lastPrinted>2017-11-13T12:12:00Z</cp:lastPrinted>
  <dcterms:created xsi:type="dcterms:W3CDTF">2017-11-14T12:49:00Z</dcterms:created>
  <dcterms:modified xsi:type="dcterms:W3CDTF">2017-11-14T12:49:00Z</dcterms:modified>
</cp:coreProperties>
</file>